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480" w:rsidRPr="00AA490F" w:rsidRDefault="00D30E96" w:rsidP="00AA490F">
      <w:pPr>
        <w:ind w:right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5EDAFBB6">
            <wp:extent cx="7295515" cy="10285730"/>
            <wp:effectExtent l="0" t="0" r="63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515" cy="10285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4480" w:rsidRDefault="009E4480" w:rsidP="00D30E96">
      <w:pPr>
        <w:ind w:right="0"/>
        <w:rPr>
          <w:b/>
        </w:rPr>
      </w:pPr>
      <w:bookmarkStart w:id="0" w:name="_GoBack"/>
      <w:bookmarkEnd w:id="0"/>
    </w:p>
    <w:p w:rsidR="009E4480" w:rsidRDefault="009E4480" w:rsidP="009E4480">
      <w:pPr>
        <w:ind w:right="0"/>
        <w:jc w:val="center"/>
        <w:rPr>
          <w:b/>
        </w:rPr>
      </w:pPr>
    </w:p>
    <w:p w:rsidR="00437AF6" w:rsidRDefault="009E4480">
      <w:pPr>
        <w:pStyle w:val="2"/>
        <w:spacing w:after="108"/>
        <w:ind w:left="171" w:right="6"/>
      </w:pPr>
      <w:bookmarkStart w:id="1" w:name="_Toc494023938"/>
      <w:r>
        <w:t>Пояснительная записка</w:t>
      </w:r>
      <w:bookmarkEnd w:id="1"/>
      <w:r>
        <w:rPr>
          <w:color w:val="4F81BD"/>
        </w:rPr>
        <w:t xml:space="preserve"> </w:t>
      </w:r>
    </w:p>
    <w:p w:rsidR="00437AF6" w:rsidRDefault="00AA490F">
      <w:pPr>
        <w:spacing w:line="396" w:lineRule="auto"/>
        <w:ind w:left="203" w:right="56" w:firstLine="708"/>
      </w:pPr>
      <w:r>
        <w:t>Программа «</w:t>
      </w:r>
      <w:proofErr w:type="spellStart"/>
      <w:r>
        <w:t>Л</w:t>
      </w:r>
      <w:r w:rsidR="009E4480">
        <w:t>огоритмика</w:t>
      </w:r>
      <w:proofErr w:type="spellEnd"/>
      <w:r w:rsidR="009E4480">
        <w:t xml:space="preserve">» предназначена для систематических занятий </w:t>
      </w:r>
      <w:proofErr w:type="spellStart"/>
      <w:r w:rsidR="009E4480">
        <w:t>логоритмикой</w:t>
      </w:r>
      <w:proofErr w:type="spellEnd"/>
      <w:r w:rsidR="009E4480">
        <w:t xml:space="preserve"> с детьми от 3 до 4 лет. Она рассчитана на профилактическую</w:t>
      </w:r>
      <w:r w:rsidR="009E4480">
        <w:rPr>
          <w:b/>
        </w:rPr>
        <w:t xml:space="preserve"> </w:t>
      </w:r>
      <w:r w:rsidR="009E4480">
        <w:t xml:space="preserve">работу с детьми без речевых патологий.  </w:t>
      </w:r>
    </w:p>
    <w:p w:rsidR="00437AF6" w:rsidRDefault="009E4480">
      <w:pPr>
        <w:spacing w:line="384" w:lineRule="auto"/>
        <w:ind w:left="203" w:right="56" w:firstLine="540"/>
      </w:pPr>
      <w:r>
        <w:t xml:space="preserve">Правильная речь ребенка неотделима от его полноценного развития. Понимание речи окружающих, выражение собственных желаний и мыслей, общение с взрослыми и сверстниками - всё это является средством социализации личности, обогащает мышление ребенка, способствует его развитию.  </w:t>
      </w:r>
    </w:p>
    <w:p w:rsidR="00437AF6" w:rsidRDefault="009E4480">
      <w:pPr>
        <w:spacing w:line="367" w:lineRule="auto"/>
        <w:ind w:left="203" w:right="56" w:firstLine="540"/>
      </w:pPr>
      <w:r>
        <w:t xml:space="preserve">В последние годы наблюдается тенденция к увеличению числа детей дошкольного возраста с нарушениями речи, вызванными физиологическими несовершенствами и патологическими состояниями. И именно </w:t>
      </w:r>
      <w:proofErr w:type="spellStart"/>
      <w:r>
        <w:t>логоритмика</w:t>
      </w:r>
      <w:proofErr w:type="spellEnd"/>
      <w:r>
        <w:t xml:space="preserve"> является одним из самых доступных, интересных методов преодоления и профилактики этих нарушений в условиях дошкольных образовательных организаций. </w:t>
      </w:r>
    </w:p>
    <w:p w:rsidR="00437AF6" w:rsidRDefault="009E4480">
      <w:pPr>
        <w:spacing w:line="382" w:lineRule="auto"/>
        <w:ind w:left="203" w:right="56" w:firstLine="540"/>
      </w:pPr>
      <w:r>
        <w:t xml:space="preserve">Методами </w:t>
      </w:r>
      <w:proofErr w:type="spellStart"/>
      <w:r>
        <w:t>логоритмики</w:t>
      </w:r>
      <w:proofErr w:type="spellEnd"/>
      <w:r>
        <w:t xml:space="preserve"> можно в доступной и интересной форме развивать у детей общие речевые навыки: темп, дыхание, ритм; развивать артикуляцию, мимику; регулировать процессы возбуждения и торможения; формировать координацию движений, ориентировку в пространстве; расширять словарь детей и многое другое. Сюда же относится и воспитание у детей музыкально-эстетических представлений, развитие их музыкальных способностей и задатков; а также представлений об эстетической красоте родной речи. </w:t>
      </w:r>
    </w:p>
    <w:p w:rsidR="00437AF6" w:rsidRDefault="009E4480">
      <w:pPr>
        <w:spacing w:line="387" w:lineRule="auto"/>
        <w:ind w:left="203" w:right="56" w:firstLine="540"/>
      </w:pPr>
      <w:r>
        <w:t>Логопедической ритмике, как учебно-воспитательной дисциплине, отведена значительная роль в воспитании дошкольников. Ещё в начале XX века было известно о неоспоримой пользе занятий ритмикой для людей с дефектами и задержкой развития речи, так как музыкально</w:t>
      </w:r>
      <w:r w:rsidR="00565CB6">
        <w:t>-</w:t>
      </w:r>
      <w:r>
        <w:t xml:space="preserve">ритмическое воздействие на детей проявляется в развитии и совершенствовании личности ребёнка, его функциональных систем, а вместе с тем и в развитии речи. </w:t>
      </w:r>
    </w:p>
    <w:p w:rsidR="00437AF6" w:rsidRDefault="009E4480" w:rsidP="00AA490F">
      <w:pPr>
        <w:spacing w:line="358" w:lineRule="auto"/>
        <w:ind w:left="203" w:right="56" w:firstLine="540"/>
      </w:pPr>
      <w:r>
        <w:t>Данная программа включает в себя несколько традиционных и новейших методик: логопедическая ритмика по сис</w:t>
      </w:r>
      <w:r w:rsidR="00565CB6">
        <w:t xml:space="preserve">теме Г. </w:t>
      </w:r>
      <w:proofErr w:type="gramStart"/>
      <w:r w:rsidR="00565CB6">
        <w:t xml:space="preserve">Волковой, </w:t>
      </w:r>
      <w:r>
        <w:t xml:space="preserve"> упражнения</w:t>
      </w:r>
      <w:proofErr w:type="gramEnd"/>
      <w:r>
        <w:t xml:space="preserve"> по системе В. Емельянова, дыхательная гимнастика А. Стрель</w:t>
      </w:r>
      <w:r w:rsidR="00D17FE3">
        <w:t xml:space="preserve">никовой, </w:t>
      </w:r>
      <w:r>
        <w:t xml:space="preserve">а также принцип музыкально-ритмических занятий Е. и </w:t>
      </w:r>
      <w:proofErr w:type="spellStart"/>
      <w:r>
        <w:t>С.Железновых</w:t>
      </w:r>
      <w:proofErr w:type="spellEnd"/>
      <w:r>
        <w:t xml:space="preserve"> и </w:t>
      </w:r>
      <w:proofErr w:type="spellStart"/>
      <w:r>
        <w:t>Т.Суворовой</w:t>
      </w:r>
      <w:proofErr w:type="spellEnd"/>
      <w:r>
        <w:t xml:space="preserve">.  </w:t>
      </w:r>
    </w:p>
    <w:p w:rsidR="00437AF6" w:rsidRDefault="009E4480">
      <w:pPr>
        <w:spacing w:line="389" w:lineRule="auto"/>
        <w:ind w:left="203" w:right="0" w:firstLine="540"/>
        <w:jc w:val="left"/>
      </w:pPr>
      <w:r>
        <w:t xml:space="preserve">Программа </w:t>
      </w:r>
      <w:r w:rsidR="00AA490F">
        <w:rPr>
          <w:b/>
          <w:i/>
        </w:rPr>
        <w:t>«</w:t>
      </w:r>
      <w:proofErr w:type="spellStart"/>
      <w:r w:rsidR="00AA490F">
        <w:rPr>
          <w:b/>
          <w:i/>
        </w:rPr>
        <w:t>Л</w:t>
      </w:r>
      <w:r>
        <w:rPr>
          <w:b/>
          <w:i/>
        </w:rPr>
        <w:t>огоритмика</w:t>
      </w:r>
      <w:proofErr w:type="spellEnd"/>
      <w:r>
        <w:rPr>
          <w:b/>
          <w:i/>
        </w:rPr>
        <w:t>»</w:t>
      </w:r>
      <w:r>
        <w:t xml:space="preserve"> решает задачи </w:t>
      </w:r>
      <w:r>
        <w:rPr>
          <w:b/>
        </w:rPr>
        <w:t>профилактики нарушений развития речи</w:t>
      </w:r>
      <w:r>
        <w:t xml:space="preserve">.  </w:t>
      </w:r>
    </w:p>
    <w:p w:rsidR="00437AF6" w:rsidRDefault="00565CB6">
      <w:pPr>
        <w:spacing w:line="357" w:lineRule="auto"/>
        <w:ind w:left="203" w:right="56" w:firstLine="540"/>
      </w:pPr>
      <w:r>
        <w:t>Существует</w:t>
      </w:r>
      <w:r w:rsidR="009E4480">
        <w:t xml:space="preserve"> мнение, что о многих дефектах </w:t>
      </w:r>
      <w:r>
        <w:t>речи ребёнка судят по достижению им</w:t>
      </w:r>
      <w:r w:rsidR="009E4480">
        <w:t xml:space="preserve"> 4-5 летнего возраста. Поэтому многие считают, что с возрастом, звуки сами по себе будут произноситься правильно, и не обращают особого внимания на неправильное произношение у </w:t>
      </w:r>
      <w:r w:rsidR="009E4480">
        <w:lastRenderedPageBreak/>
        <w:t xml:space="preserve">детей младшего возраста (2, 3, 4 года). Но это неверно! Необходимо активно помогать процессу формирования звукопроизношения у детей, развивать их координационные навыки, стимулировать речевое развитие через развитие общей и мелкой моторики, артикуляционной гимнастики и гимнастики для дыхания.  </w:t>
      </w:r>
    </w:p>
    <w:p w:rsidR="00437AF6" w:rsidRDefault="009E4480">
      <w:pPr>
        <w:spacing w:after="26" w:line="377" w:lineRule="auto"/>
        <w:ind w:left="203" w:right="56" w:firstLine="540"/>
      </w:pPr>
      <w:r>
        <w:t>Программа будет полезна в работе над развитием чувства ритма</w:t>
      </w:r>
      <w:r w:rsidR="00565CB6">
        <w:t xml:space="preserve"> у </w:t>
      </w:r>
      <w:r>
        <w:t xml:space="preserve">детей, лежащего в основе языковых, музыкальных и художественных способностей; и занятия по ней вызовут у детей только положительные эмоции. </w:t>
      </w:r>
    </w:p>
    <w:p w:rsidR="00437AF6" w:rsidRDefault="009E4480">
      <w:pPr>
        <w:spacing w:line="371" w:lineRule="auto"/>
        <w:ind w:left="203" w:right="56" w:firstLine="540"/>
      </w:pPr>
      <w:r>
        <w:t xml:space="preserve">Занятия по программе </w:t>
      </w:r>
      <w:r w:rsidR="00AA490F">
        <w:rPr>
          <w:b/>
          <w:i/>
        </w:rPr>
        <w:t>«</w:t>
      </w:r>
      <w:proofErr w:type="spellStart"/>
      <w:r w:rsidR="00AA490F">
        <w:rPr>
          <w:b/>
          <w:i/>
        </w:rPr>
        <w:t>Л</w:t>
      </w:r>
      <w:r>
        <w:rPr>
          <w:b/>
          <w:i/>
        </w:rPr>
        <w:t>огоритмика</w:t>
      </w:r>
      <w:proofErr w:type="spellEnd"/>
      <w:r>
        <w:rPr>
          <w:b/>
          <w:i/>
        </w:rPr>
        <w:t>»,</w:t>
      </w:r>
      <w:r>
        <w:t xml:space="preserve"> с их музыкальной основой, игровыми сюжетами смогут увлечь ребёнка, вызвать у него положительные эмоции, и тем самым поддерживать интерес к занятиям, стимулировать его речевое развитие и проводить профилактику возможных нарушений.  </w:t>
      </w:r>
    </w:p>
    <w:p w:rsidR="00437AF6" w:rsidRDefault="009E4480">
      <w:pPr>
        <w:spacing w:line="381" w:lineRule="auto"/>
        <w:ind w:left="203" w:right="56" w:firstLine="540"/>
      </w:pPr>
      <w:r>
        <w:t xml:space="preserve">Занятия </w:t>
      </w:r>
      <w:proofErr w:type="spellStart"/>
      <w:r>
        <w:t>логоритмикой</w:t>
      </w:r>
      <w:proofErr w:type="spellEnd"/>
      <w:r>
        <w:t xml:space="preserve"> представляют собой комплекс различных видов деятельности, направленных на развитие речи детей дошкольного возраста методами ритмического и музыкально-эстетического воспитания. Ключевым моментом программы является музыка (музыкальная ритмика), с помощью которой смоделированы основные виды деятельности на занятиях: дыхательная гимнастика и музыка, гимнастика для артикуляционно-речевого аппарата и музыка, общая и мелкая моторика и музыка</w:t>
      </w:r>
      <w:r>
        <w:rPr>
          <w:i/>
        </w:rPr>
        <w:t xml:space="preserve">. </w:t>
      </w:r>
    </w:p>
    <w:p w:rsidR="00437AF6" w:rsidRDefault="009E4480">
      <w:pPr>
        <w:ind w:left="769" w:right="56"/>
      </w:pPr>
      <w:proofErr w:type="spellStart"/>
      <w:r>
        <w:t>Логоритмика</w:t>
      </w:r>
      <w:proofErr w:type="spellEnd"/>
      <w:r>
        <w:t xml:space="preserve"> включает в себя упражнения по двум направлениям </w:t>
      </w:r>
    </w:p>
    <w:p w:rsidR="00BA745E" w:rsidRDefault="00BA745E">
      <w:pPr>
        <w:ind w:left="769" w:right="56"/>
      </w:pPr>
    </w:p>
    <w:tbl>
      <w:tblPr>
        <w:tblStyle w:val="TableGrid"/>
        <w:tblW w:w="9902" w:type="dxa"/>
        <w:tblInd w:w="218" w:type="dxa"/>
        <w:tblCellMar>
          <w:top w:w="51" w:type="dxa"/>
          <w:right w:w="109" w:type="dxa"/>
        </w:tblCellMar>
        <w:tblLook w:val="04A0" w:firstRow="1" w:lastRow="0" w:firstColumn="1" w:lastColumn="0" w:noHBand="0" w:noVBand="1"/>
      </w:tblPr>
      <w:tblGrid>
        <w:gridCol w:w="466"/>
        <w:gridCol w:w="4575"/>
        <w:gridCol w:w="466"/>
        <w:gridCol w:w="4395"/>
      </w:tblGrid>
      <w:tr w:rsidR="00437AF6">
        <w:trPr>
          <w:trHeight w:val="24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7AF6" w:rsidRDefault="00437AF6">
            <w:pPr>
              <w:spacing w:after="160" w:line="259" w:lineRule="auto"/>
              <w:ind w:right="0"/>
              <w:jc w:val="left"/>
            </w:pPr>
          </w:p>
        </w:tc>
        <w:tc>
          <w:tcPr>
            <w:tcW w:w="4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right="362"/>
              <w:jc w:val="center"/>
            </w:pPr>
            <w:r>
              <w:rPr>
                <w:b/>
                <w:i/>
                <w:sz w:val="20"/>
              </w:rPr>
              <w:t xml:space="preserve">Общие 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7AF6" w:rsidRDefault="00437AF6">
            <w:pPr>
              <w:spacing w:after="160" w:line="259" w:lineRule="auto"/>
              <w:ind w:right="0"/>
              <w:jc w:val="left"/>
            </w:pP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left="1356" w:right="0"/>
              <w:jc w:val="left"/>
            </w:pPr>
            <w:r>
              <w:rPr>
                <w:b/>
                <w:i/>
                <w:sz w:val="20"/>
              </w:rPr>
              <w:t xml:space="preserve">Музыкальные </w:t>
            </w:r>
          </w:p>
        </w:tc>
      </w:tr>
      <w:tr w:rsidR="00437AF6">
        <w:trPr>
          <w:trHeight w:val="2599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7AF6" w:rsidRDefault="009E4480">
            <w:pPr>
              <w:spacing w:line="259" w:lineRule="auto"/>
              <w:ind w:left="108" w:right="0"/>
              <w:jc w:val="left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437AF6" w:rsidRDefault="009E4480">
            <w:pPr>
              <w:spacing w:after="257" w:line="259" w:lineRule="auto"/>
              <w:ind w:left="108" w:right="0"/>
              <w:jc w:val="left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437AF6" w:rsidRDefault="009E4480">
            <w:pPr>
              <w:spacing w:after="257" w:line="259" w:lineRule="auto"/>
              <w:ind w:left="108" w:right="0"/>
              <w:jc w:val="left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437AF6" w:rsidRDefault="009E4480">
            <w:pPr>
              <w:spacing w:line="259" w:lineRule="auto"/>
              <w:ind w:left="108" w:right="0"/>
              <w:jc w:val="left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437AF6" w:rsidRDefault="009E4480">
            <w:pPr>
              <w:spacing w:line="259" w:lineRule="auto"/>
              <w:ind w:left="108" w:right="0"/>
              <w:jc w:val="left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437AF6" w:rsidRDefault="009E4480">
            <w:pPr>
              <w:spacing w:line="259" w:lineRule="auto"/>
              <w:ind w:left="108" w:right="0"/>
              <w:jc w:val="left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Ходьба в разных направлениях; </w:t>
            </w:r>
          </w:p>
          <w:p w:rsidR="00437AF6" w:rsidRDefault="009E4480">
            <w:pPr>
              <w:spacing w:line="275" w:lineRule="auto"/>
              <w:ind w:right="0"/>
              <w:jc w:val="left"/>
            </w:pPr>
            <w:r>
              <w:t xml:space="preserve">Упражнения на развитие дыхания, голоса, артикуляции; </w:t>
            </w:r>
          </w:p>
          <w:p w:rsidR="00437AF6" w:rsidRDefault="009E4480">
            <w:pPr>
              <w:spacing w:after="17" w:line="259" w:lineRule="auto"/>
              <w:ind w:right="0"/>
              <w:jc w:val="left"/>
            </w:pPr>
            <w:r>
              <w:t xml:space="preserve">Упражнения, развивающие мышечный </w:t>
            </w:r>
          </w:p>
          <w:p w:rsidR="00437AF6" w:rsidRDefault="009E4480">
            <w:pPr>
              <w:spacing w:after="42" w:line="259" w:lineRule="auto"/>
              <w:ind w:right="0"/>
              <w:jc w:val="left"/>
            </w:pPr>
            <w:r>
              <w:t xml:space="preserve">тонус; </w:t>
            </w:r>
          </w:p>
          <w:p w:rsidR="00437AF6" w:rsidRDefault="009E4480">
            <w:pPr>
              <w:spacing w:after="39" w:line="259" w:lineRule="auto"/>
              <w:ind w:right="0"/>
              <w:jc w:val="left"/>
            </w:pPr>
            <w:r>
              <w:t xml:space="preserve">Речевые упражнения без музыки; </w:t>
            </w:r>
          </w:p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Ритмические упражнения; </w:t>
            </w:r>
          </w:p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Упражнения на развитие мелкой моторики и пальчиковые игры. 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7AF6" w:rsidRDefault="009E4480">
            <w:pPr>
              <w:spacing w:after="535" w:line="259" w:lineRule="auto"/>
              <w:ind w:left="108" w:right="0"/>
              <w:jc w:val="left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437AF6" w:rsidRDefault="009E4480">
            <w:pPr>
              <w:spacing w:line="259" w:lineRule="auto"/>
              <w:ind w:left="108" w:right="0"/>
              <w:jc w:val="left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437AF6" w:rsidRDefault="009E4480">
            <w:pPr>
              <w:spacing w:line="259" w:lineRule="auto"/>
              <w:ind w:left="108" w:right="0"/>
              <w:jc w:val="left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437AF6" w:rsidRDefault="009E4480">
            <w:pPr>
              <w:spacing w:line="259" w:lineRule="auto"/>
              <w:ind w:left="108" w:right="0"/>
              <w:jc w:val="left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437AF6" w:rsidRDefault="009E4480">
            <w:pPr>
              <w:spacing w:line="259" w:lineRule="auto"/>
              <w:ind w:left="108" w:right="0"/>
              <w:jc w:val="left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after="44" w:line="238" w:lineRule="auto"/>
              <w:ind w:right="0"/>
              <w:jc w:val="left"/>
            </w:pPr>
            <w:r>
              <w:t xml:space="preserve">Музыкальные упражнения, формирующие чувство музыкального </w:t>
            </w:r>
          </w:p>
          <w:p w:rsidR="00437AF6" w:rsidRDefault="009E4480">
            <w:pPr>
              <w:spacing w:after="41" w:line="259" w:lineRule="auto"/>
              <w:ind w:right="0"/>
              <w:jc w:val="left"/>
            </w:pPr>
            <w:r>
              <w:t xml:space="preserve">темпа;  </w:t>
            </w:r>
          </w:p>
          <w:p w:rsidR="00437AF6" w:rsidRDefault="009E4480">
            <w:pPr>
              <w:spacing w:after="39" w:line="259" w:lineRule="auto"/>
              <w:ind w:right="0"/>
              <w:jc w:val="left"/>
            </w:pPr>
            <w:r>
              <w:t xml:space="preserve">Музыкально-ритмические упражнения;  </w:t>
            </w:r>
          </w:p>
          <w:p w:rsidR="00437AF6" w:rsidRDefault="009E4480">
            <w:pPr>
              <w:spacing w:after="39" w:line="259" w:lineRule="auto"/>
              <w:ind w:right="0"/>
              <w:jc w:val="left"/>
            </w:pPr>
            <w:r>
              <w:t xml:space="preserve">Музыкальные игры;  </w:t>
            </w:r>
          </w:p>
          <w:p w:rsidR="00437AF6" w:rsidRDefault="009E4480">
            <w:pPr>
              <w:spacing w:after="39" w:line="259" w:lineRule="auto"/>
              <w:ind w:right="0"/>
              <w:jc w:val="left"/>
            </w:pPr>
            <w:r>
              <w:t xml:space="preserve">Логопедические </w:t>
            </w:r>
            <w:proofErr w:type="spellStart"/>
            <w:r>
              <w:t>распевки</w:t>
            </w:r>
            <w:proofErr w:type="spellEnd"/>
            <w:r>
              <w:t xml:space="preserve">; </w:t>
            </w:r>
          </w:p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Пение и танцевальные элементы. </w:t>
            </w:r>
          </w:p>
        </w:tc>
      </w:tr>
    </w:tbl>
    <w:p w:rsidR="00437AF6" w:rsidRDefault="009E4480">
      <w:pPr>
        <w:spacing w:after="167"/>
        <w:ind w:left="218" w:right="0"/>
        <w:jc w:val="left"/>
      </w:pPr>
      <w:r>
        <w:t xml:space="preserve"> </w:t>
      </w:r>
    </w:p>
    <w:p w:rsidR="00437AF6" w:rsidRDefault="009E4480">
      <w:pPr>
        <w:pStyle w:val="2"/>
        <w:spacing w:after="157"/>
        <w:ind w:left="171" w:right="4"/>
      </w:pPr>
      <w:bookmarkStart w:id="2" w:name="_Toc494023939"/>
      <w:r>
        <w:t>Возрастные особенности детей 3-4 лет</w:t>
      </w:r>
      <w:bookmarkEnd w:id="2"/>
      <w:r>
        <w:t xml:space="preserve"> </w:t>
      </w:r>
    </w:p>
    <w:p w:rsidR="00437AF6" w:rsidRDefault="009E4480">
      <w:pPr>
        <w:spacing w:line="370" w:lineRule="auto"/>
        <w:ind w:left="203" w:right="56" w:firstLine="540"/>
      </w:pPr>
      <w:r>
        <w:t>Структура</w:t>
      </w:r>
      <w:r w:rsidR="00AA490F">
        <w:t xml:space="preserve"> занятий по программе «</w:t>
      </w:r>
      <w:proofErr w:type="spellStart"/>
      <w:r w:rsidR="00AA490F">
        <w:t>Л</w:t>
      </w:r>
      <w:r>
        <w:t>огоритмика</w:t>
      </w:r>
      <w:proofErr w:type="spellEnd"/>
      <w:r>
        <w:t>» отражает возрастные особен</w:t>
      </w:r>
      <w:r w:rsidR="005D3366">
        <w:t xml:space="preserve">ности детей. В возрасте 3-4 лет </w:t>
      </w:r>
      <w:r>
        <w:t xml:space="preserve">ребенка отличает высокая речевая активность; его словарь содержит все части речи. Он знает наизусть несколько стихов, потешек, песенок и с удовольствием их повторяет. Ребенок живо интересуется окружающим, запас его представлений об окружающем непрерывно пополняется. Он внимательно присматривается к действиям и поведению старших и подражает </w:t>
      </w:r>
      <w:r>
        <w:lastRenderedPageBreak/>
        <w:t xml:space="preserve">им. Ему свойственны высокая эмоциональность, готовность самостоятельно воспроизводить действия и поступки. </w:t>
      </w:r>
    </w:p>
    <w:p w:rsidR="00437AF6" w:rsidRDefault="009E4480">
      <w:pPr>
        <w:spacing w:line="378" w:lineRule="auto"/>
        <w:ind w:left="203" w:right="56" w:firstLine="540"/>
      </w:pPr>
      <w:r>
        <w:t xml:space="preserve"> Программа будет полезна в работе над развитием чувства ритма детей, лежащего в основе языковых, музыкальных и художественных способностей; и занятия по ней вызовут у детей только положительные эмоции. </w:t>
      </w:r>
    </w:p>
    <w:p w:rsidR="00437AF6" w:rsidRDefault="009E4480">
      <w:pPr>
        <w:spacing w:after="25" w:line="384" w:lineRule="auto"/>
        <w:ind w:left="203" w:right="56" w:firstLine="540"/>
      </w:pPr>
      <w:r>
        <w:t xml:space="preserve">Все это отражено в структуре данного курса </w:t>
      </w:r>
      <w:proofErr w:type="spellStart"/>
      <w:r>
        <w:t>логоритмики</w:t>
      </w:r>
      <w:proofErr w:type="spellEnd"/>
      <w:r>
        <w:t>, который явл</w:t>
      </w:r>
      <w:r w:rsidR="005D3366">
        <w:t>яется адаптированным для детского сада</w:t>
      </w:r>
      <w:r>
        <w:t xml:space="preserve">. При этом роль музыки здесь не второстепенна, и задачи по музыкально-ритмическому воспитанию детей сочетаются с задачами по развитию речи, взаимодополняя друг друга. </w:t>
      </w:r>
    </w:p>
    <w:p w:rsidR="00437AF6" w:rsidRDefault="009E4480">
      <w:pPr>
        <w:pStyle w:val="2"/>
        <w:spacing w:after="155"/>
        <w:ind w:left="171" w:right="5"/>
      </w:pPr>
      <w:bookmarkStart w:id="3" w:name="_Toc494023940"/>
      <w:r>
        <w:t>Цель и задачи программы</w:t>
      </w:r>
      <w:bookmarkEnd w:id="3"/>
      <w:r>
        <w:rPr>
          <w:color w:val="4F81BD"/>
        </w:rPr>
        <w:t xml:space="preserve"> </w:t>
      </w:r>
    </w:p>
    <w:p w:rsidR="00AA490F" w:rsidRDefault="009E4480">
      <w:pPr>
        <w:ind w:left="203" w:right="56" w:firstLine="540"/>
      </w:pPr>
      <w:r>
        <w:rPr>
          <w:b/>
          <w:i/>
        </w:rPr>
        <w:t>Цель программы</w:t>
      </w:r>
      <w:r>
        <w:rPr>
          <w:b/>
        </w:rPr>
        <w:t>:</w:t>
      </w:r>
      <w:r>
        <w:t xml:space="preserve"> профилактика нарушений развития речи детей дошкольного возраста, содействие всестороннему</w:t>
      </w:r>
      <w:r w:rsidR="00AA490F">
        <w:t xml:space="preserve"> и эстетическому развитию детей</w:t>
      </w:r>
    </w:p>
    <w:p w:rsidR="00BA745E" w:rsidRDefault="00BA745E">
      <w:pPr>
        <w:ind w:left="203" w:right="56" w:firstLine="540"/>
      </w:pPr>
    </w:p>
    <w:p w:rsidR="00437AF6" w:rsidRDefault="009E4480">
      <w:pPr>
        <w:ind w:left="203" w:right="56" w:firstLine="540"/>
        <w:rPr>
          <w:b/>
        </w:rPr>
      </w:pPr>
      <w:r>
        <w:rPr>
          <w:b/>
        </w:rPr>
        <w:t xml:space="preserve">Задачи: </w:t>
      </w:r>
    </w:p>
    <w:p w:rsidR="00BA745E" w:rsidRDefault="00BA745E">
      <w:pPr>
        <w:ind w:left="203" w:right="56" w:firstLine="540"/>
      </w:pPr>
    </w:p>
    <w:tbl>
      <w:tblPr>
        <w:tblStyle w:val="TableGrid"/>
        <w:tblW w:w="10317" w:type="dxa"/>
        <w:tblInd w:w="110" w:type="dxa"/>
        <w:tblCellMar>
          <w:top w:w="53" w:type="dxa"/>
          <w:right w:w="77" w:type="dxa"/>
        </w:tblCellMar>
        <w:tblLook w:val="04A0" w:firstRow="1" w:lastRow="0" w:firstColumn="1" w:lastColumn="0" w:noHBand="0" w:noVBand="1"/>
      </w:tblPr>
      <w:tblGrid>
        <w:gridCol w:w="468"/>
        <w:gridCol w:w="4460"/>
        <w:gridCol w:w="468"/>
        <w:gridCol w:w="4921"/>
      </w:tblGrid>
      <w:tr w:rsidR="00437AF6">
        <w:trPr>
          <w:trHeight w:val="2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7AF6" w:rsidRDefault="00437AF6">
            <w:pPr>
              <w:spacing w:after="160" w:line="259" w:lineRule="auto"/>
              <w:ind w:right="0"/>
              <w:jc w:val="left"/>
            </w:pPr>
          </w:p>
        </w:tc>
        <w:tc>
          <w:tcPr>
            <w:tcW w:w="4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left="962" w:right="0"/>
              <w:jc w:val="left"/>
            </w:pPr>
            <w:r>
              <w:rPr>
                <w:b/>
                <w:i/>
                <w:sz w:val="20"/>
              </w:rPr>
              <w:t xml:space="preserve">Музыкальное развитие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7AF6" w:rsidRDefault="00437AF6">
            <w:pPr>
              <w:spacing w:after="160" w:line="259" w:lineRule="auto"/>
              <w:ind w:right="0"/>
              <w:jc w:val="left"/>
            </w:pPr>
          </w:p>
        </w:tc>
        <w:tc>
          <w:tcPr>
            <w:tcW w:w="4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right="390"/>
              <w:jc w:val="center"/>
            </w:pPr>
            <w:r>
              <w:rPr>
                <w:b/>
                <w:i/>
                <w:sz w:val="20"/>
              </w:rPr>
              <w:t xml:space="preserve">Речевое развитие </w:t>
            </w:r>
          </w:p>
        </w:tc>
      </w:tr>
      <w:tr w:rsidR="00437AF6">
        <w:trPr>
          <w:trHeight w:val="269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7AF6" w:rsidRDefault="009E4480">
            <w:pPr>
              <w:spacing w:line="259" w:lineRule="auto"/>
              <w:ind w:left="108" w:right="0"/>
              <w:jc w:val="left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437AF6" w:rsidRDefault="009E4480">
            <w:pPr>
              <w:spacing w:after="257" w:line="259" w:lineRule="auto"/>
              <w:ind w:left="108" w:right="0"/>
              <w:jc w:val="left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437AF6" w:rsidRDefault="009E4480">
            <w:pPr>
              <w:spacing w:after="257" w:line="259" w:lineRule="auto"/>
              <w:ind w:left="108" w:right="0"/>
              <w:jc w:val="left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437AF6" w:rsidRDefault="009E4480">
            <w:pPr>
              <w:spacing w:after="259" w:line="259" w:lineRule="auto"/>
              <w:ind w:left="108" w:right="0"/>
              <w:jc w:val="left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437AF6" w:rsidRDefault="009E4480">
            <w:pPr>
              <w:spacing w:line="259" w:lineRule="auto"/>
              <w:ind w:left="108" w:right="0"/>
              <w:jc w:val="left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Развитие чувства ритма; </w:t>
            </w:r>
          </w:p>
          <w:p w:rsidR="00437AF6" w:rsidRDefault="009E4480">
            <w:pPr>
              <w:spacing w:after="20" w:line="259" w:lineRule="auto"/>
              <w:ind w:right="0"/>
              <w:jc w:val="left"/>
            </w:pPr>
            <w:r>
              <w:t xml:space="preserve">Развитие координации между словом </w:t>
            </w:r>
          </w:p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(пением) и движением; </w:t>
            </w:r>
          </w:p>
          <w:p w:rsidR="00437AF6" w:rsidRDefault="009E4480">
            <w:pPr>
              <w:spacing w:after="23" w:line="275" w:lineRule="auto"/>
              <w:ind w:right="0"/>
              <w:jc w:val="left"/>
            </w:pPr>
            <w:r>
              <w:t xml:space="preserve">Развитие координации при музыкальном движении; </w:t>
            </w:r>
          </w:p>
          <w:p w:rsidR="00437AF6" w:rsidRDefault="009E4480">
            <w:pPr>
              <w:spacing w:after="20" w:line="278" w:lineRule="auto"/>
              <w:ind w:right="0"/>
            </w:pPr>
            <w:r>
              <w:t>Развитие и совершенствование вокально</w:t>
            </w:r>
            <w:r w:rsidR="005D3366">
              <w:t xml:space="preserve"> </w:t>
            </w:r>
            <w:r>
              <w:t xml:space="preserve">интонационных данных;  </w:t>
            </w:r>
          </w:p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Формирование музыкально-эстетических представлений ребёнка.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7AF6" w:rsidRDefault="009E4480">
            <w:pPr>
              <w:spacing w:after="257" w:line="259" w:lineRule="auto"/>
              <w:ind w:left="108" w:right="0"/>
              <w:jc w:val="left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437AF6" w:rsidRDefault="009E4480">
            <w:pPr>
              <w:spacing w:line="259" w:lineRule="auto"/>
              <w:ind w:left="108" w:right="0"/>
              <w:jc w:val="left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437AF6" w:rsidRDefault="009E4480">
            <w:pPr>
              <w:spacing w:line="259" w:lineRule="auto"/>
              <w:ind w:left="108" w:right="0"/>
              <w:jc w:val="left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437AF6" w:rsidRDefault="009E4480">
            <w:pPr>
              <w:spacing w:line="259" w:lineRule="auto"/>
              <w:ind w:left="108" w:right="0"/>
              <w:jc w:val="left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437AF6" w:rsidRDefault="009E4480">
            <w:pPr>
              <w:spacing w:line="259" w:lineRule="auto"/>
              <w:ind w:left="108" w:right="0"/>
              <w:jc w:val="left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437AF6" w:rsidRDefault="009E4480">
            <w:pPr>
              <w:spacing w:line="259" w:lineRule="auto"/>
              <w:ind w:left="108" w:right="0"/>
              <w:jc w:val="left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437AF6" w:rsidRDefault="009E4480">
            <w:pPr>
              <w:spacing w:line="259" w:lineRule="auto"/>
              <w:ind w:left="108" w:right="0"/>
              <w:jc w:val="left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after="23" w:line="275" w:lineRule="auto"/>
              <w:ind w:right="0"/>
              <w:jc w:val="left"/>
            </w:pPr>
            <w:r>
              <w:t xml:space="preserve">Развитие координации между словом и движением; </w:t>
            </w:r>
          </w:p>
          <w:p w:rsidR="00437AF6" w:rsidRDefault="009E4480">
            <w:pPr>
              <w:spacing w:after="39" w:line="259" w:lineRule="auto"/>
              <w:ind w:right="0"/>
              <w:jc w:val="left"/>
            </w:pPr>
            <w:r>
              <w:t xml:space="preserve">Развитие правильного дыхания; </w:t>
            </w:r>
          </w:p>
          <w:p w:rsidR="00437AF6" w:rsidRDefault="009E4480">
            <w:pPr>
              <w:spacing w:after="39" w:line="259" w:lineRule="auto"/>
              <w:ind w:right="0"/>
              <w:jc w:val="left"/>
            </w:pPr>
            <w:r>
              <w:t xml:space="preserve">Стимуляция речевого развития; </w:t>
            </w:r>
          </w:p>
          <w:p w:rsidR="00437AF6" w:rsidRDefault="009E4480">
            <w:pPr>
              <w:spacing w:after="41" w:line="259" w:lineRule="auto"/>
              <w:ind w:right="0"/>
              <w:jc w:val="left"/>
            </w:pPr>
            <w:r>
              <w:t xml:space="preserve">Развитие артикуляционно-речевого аппарата; </w:t>
            </w:r>
          </w:p>
          <w:p w:rsidR="00437AF6" w:rsidRDefault="009E4480">
            <w:pPr>
              <w:spacing w:after="39" w:line="259" w:lineRule="auto"/>
              <w:ind w:right="0"/>
              <w:jc w:val="left"/>
            </w:pPr>
            <w:r>
              <w:t xml:space="preserve">Слухоречевое развитие; </w:t>
            </w:r>
          </w:p>
          <w:p w:rsidR="00437AF6" w:rsidRDefault="009E4480">
            <w:pPr>
              <w:spacing w:after="40" w:line="259" w:lineRule="auto"/>
              <w:ind w:right="0"/>
              <w:jc w:val="left"/>
            </w:pPr>
            <w:r>
              <w:t xml:space="preserve">Систематизация «словаря» детей. </w:t>
            </w:r>
          </w:p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Формировать развитие функций и форм речи. </w:t>
            </w:r>
          </w:p>
        </w:tc>
      </w:tr>
      <w:tr w:rsidR="00437AF6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7AF6" w:rsidRDefault="00437AF6">
            <w:pPr>
              <w:spacing w:after="160" w:line="259" w:lineRule="auto"/>
              <w:ind w:right="0"/>
              <w:jc w:val="left"/>
            </w:pPr>
          </w:p>
        </w:tc>
        <w:tc>
          <w:tcPr>
            <w:tcW w:w="4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left="710" w:right="0"/>
              <w:jc w:val="left"/>
            </w:pPr>
            <w:r>
              <w:rPr>
                <w:b/>
                <w:i/>
              </w:rPr>
              <w:t xml:space="preserve">Всестороннее развитие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7AF6" w:rsidRDefault="00437AF6">
            <w:pPr>
              <w:spacing w:after="160" w:line="259" w:lineRule="auto"/>
              <w:ind w:right="0"/>
              <w:jc w:val="left"/>
            </w:pPr>
          </w:p>
        </w:tc>
        <w:tc>
          <w:tcPr>
            <w:tcW w:w="4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left="1068" w:right="0"/>
              <w:jc w:val="left"/>
            </w:pPr>
            <w:r>
              <w:rPr>
                <w:b/>
                <w:i/>
              </w:rPr>
              <w:t xml:space="preserve">Физическое развитие </w:t>
            </w:r>
          </w:p>
        </w:tc>
      </w:tr>
      <w:tr w:rsidR="00437AF6">
        <w:trPr>
          <w:trHeight w:val="31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7AF6" w:rsidRDefault="009E4480">
            <w:pPr>
              <w:spacing w:line="259" w:lineRule="auto"/>
              <w:ind w:left="108" w:right="0"/>
              <w:jc w:val="left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437AF6" w:rsidRDefault="009E4480">
            <w:pPr>
              <w:spacing w:line="259" w:lineRule="auto"/>
              <w:ind w:left="108" w:right="0"/>
              <w:jc w:val="left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437AF6" w:rsidRDefault="009E4480">
            <w:pPr>
              <w:spacing w:after="533" w:line="259" w:lineRule="auto"/>
              <w:ind w:left="108" w:right="0"/>
              <w:jc w:val="left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437AF6" w:rsidRDefault="009E4480">
            <w:pPr>
              <w:spacing w:after="257" w:line="259" w:lineRule="auto"/>
              <w:ind w:left="108" w:right="0"/>
              <w:jc w:val="left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437AF6" w:rsidRDefault="009E4480">
            <w:pPr>
              <w:spacing w:line="259" w:lineRule="auto"/>
              <w:ind w:left="108" w:right="0"/>
              <w:jc w:val="left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437AF6" w:rsidRDefault="009E4480">
            <w:pPr>
              <w:spacing w:line="259" w:lineRule="auto"/>
              <w:ind w:left="108" w:right="0"/>
              <w:jc w:val="left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437AF6" w:rsidRDefault="009E4480">
            <w:pPr>
              <w:spacing w:line="259" w:lineRule="auto"/>
              <w:ind w:left="108" w:right="0"/>
              <w:jc w:val="left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after="39" w:line="259" w:lineRule="auto"/>
              <w:ind w:right="0"/>
              <w:jc w:val="left"/>
            </w:pPr>
            <w:r>
              <w:t xml:space="preserve">Развитие интеллекта; </w:t>
            </w:r>
          </w:p>
          <w:p w:rsidR="00437AF6" w:rsidRDefault="009E4480">
            <w:pPr>
              <w:spacing w:after="38" w:line="259" w:lineRule="auto"/>
              <w:ind w:right="0"/>
              <w:jc w:val="left"/>
            </w:pPr>
            <w:r>
              <w:t xml:space="preserve">Развитие слухового внимания; </w:t>
            </w:r>
          </w:p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Развитие памяти и </w:t>
            </w:r>
          </w:p>
          <w:p w:rsidR="00437AF6" w:rsidRDefault="009E4480">
            <w:pPr>
              <w:spacing w:line="277" w:lineRule="auto"/>
              <w:ind w:right="0"/>
              <w:jc w:val="left"/>
            </w:pPr>
            <w:r>
              <w:t xml:space="preserve">навыка понимания смысла предлагаемых заданий; </w:t>
            </w:r>
          </w:p>
          <w:p w:rsidR="00437AF6" w:rsidRDefault="009E4480">
            <w:pPr>
              <w:spacing w:after="23" w:line="275" w:lineRule="auto"/>
              <w:ind w:right="0"/>
              <w:jc w:val="left"/>
            </w:pPr>
            <w:r>
              <w:t xml:space="preserve">Формирование способности преодолевать трудности; </w:t>
            </w:r>
          </w:p>
          <w:p w:rsidR="00437AF6" w:rsidRDefault="009E4480">
            <w:pPr>
              <w:spacing w:after="42" w:line="259" w:lineRule="auto"/>
              <w:ind w:right="0"/>
              <w:jc w:val="left"/>
            </w:pPr>
            <w:r>
              <w:t xml:space="preserve">Развитие эмоциональной отзывчивости; </w:t>
            </w:r>
          </w:p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Развитие «творческого Я» ребёнка; Развивать навыки общения и взаимодействия детей в коллективе.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7AF6" w:rsidRDefault="009E4480">
            <w:pPr>
              <w:spacing w:line="259" w:lineRule="auto"/>
              <w:ind w:left="108" w:right="0"/>
              <w:jc w:val="left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437AF6" w:rsidRDefault="009E4480">
            <w:pPr>
              <w:spacing w:line="259" w:lineRule="auto"/>
              <w:ind w:left="108" w:right="0"/>
              <w:jc w:val="left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437AF6" w:rsidRDefault="009E4480">
            <w:pPr>
              <w:spacing w:after="257" w:line="259" w:lineRule="auto"/>
              <w:ind w:left="108" w:right="0"/>
              <w:jc w:val="left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437AF6" w:rsidRDefault="009E4480">
            <w:pPr>
              <w:spacing w:after="257" w:line="259" w:lineRule="auto"/>
              <w:ind w:left="108" w:right="0"/>
              <w:jc w:val="left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437AF6" w:rsidRDefault="009E4480">
            <w:pPr>
              <w:spacing w:after="213" w:line="259" w:lineRule="auto"/>
              <w:ind w:left="108" w:right="0"/>
              <w:jc w:val="left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437AF6" w:rsidRDefault="009E4480">
            <w:pPr>
              <w:spacing w:line="259" w:lineRule="auto"/>
              <w:ind w:left="108" w:right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4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after="39" w:line="259" w:lineRule="auto"/>
              <w:ind w:right="0"/>
              <w:jc w:val="left"/>
            </w:pPr>
            <w:r>
              <w:t xml:space="preserve">Укрепление физической формы ребёнка; </w:t>
            </w:r>
          </w:p>
          <w:p w:rsidR="00437AF6" w:rsidRDefault="009E4480">
            <w:pPr>
              <w:spacing w:line="264" w:lineRule="auto"/>
              <w:ind w:right="20"/>
              <w:jc w:val="left"/>
            </w:pPr>
            <w:r>
              <w:t xml:space="preserve">Овладение двигательными навыками; Формировать у детей ощущение границ своего тела; </w:t>
            </w:r>
          </w:p>
          <w:p w:rsidR="00437AF6" w:rsidRDefault="009E4480">
            <w:pPr>
              <w:spacing w:line="276" w:lineRule="auto"/>
              <w:ind w:right="0"/>
              <w:jc w:val="left"/>
            </w:pPr>
            <w:r>
              <w:t>развитие умения контролировать свой мышечный тонус</w:t>
            </w:r>
            <w:r>
              <w:rPr>
                <w:b/>
              </w:rPr>
              <w:t xml:space="preserve"> </w:t>
            </w:r>
          </w:p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Развивать тактильную чувствительность, подвижность пальчиков, кистей; </w:t>
            </w:r>
          </w:p>
        </w:tc>
      </w:tr>
    </w:tbl>
    <w:p w:rsidR="00AA490F" w:rsidRDefault="00AA490F">
      <w:pPr>
        <w:spacing w:after="210"/>
        <w:ind w:left="218" w:right="0"/>
        <w:jc w:val="center"/>
        <w:rPr>
          <w:b/>
        </w:rPr>
      </w:pPr>
    </w:p>
    <w:p w:rsidR="00AA490F" w:rsidRDefault="00AA490F">
      <w:pPr>
        <w:spacing w:after="210"/>
        <w:ind w:left="218" w:right="0"/>
        <w:jc w:val="center"/>
        <w:rPr>
          <w:b/>
        </w:rPr>
      </w:pPr>
    </w:p>
    <w:p w:rsidR="00AA490F" w:rsidRDefault="00AA490F">
      <w:pPr>
        <w:spacing w:after="210"/>
        <w:ind w:left="218" w:right="0"/>
        <w:jc w:val="center"/>
        <w:rPr>
          <w:b/>
        </w:rPr>
      </w:pPr>
    </w:p>
    <w:p w:rsidR="00437AF6" w:rsidRDefault="009E4480">
      <w:pPr>
        <w:spacing w:after="210"/>
        <w:ind w:left="218" w:right="0"/>
        <w:jc w:val="center"/>
      </w:pPr>
      <w:r>
        <w:rPr>
          <w:b/>
        </w:rPr>
        <w:t xml:space="preserve"> </w:t>
      </w:r>
    </w:p>
    <w:p w:rsidR="00437AF6" w:rsidRDefault="009E4480">
      <w:pPr>
        <w:pStyle w:val="1"/>
        <w:ind w:left="169"/>
      </w:pPr>
      <w:bookmarkStart w:id="4" w:name="_Toc494023941"/>
      <w:r>
        <w:t>Содержательный раздел</w:t>
      </w:r>
      <w:bookmarkEnd w:id="4"/>
      <w:r>
        <w:t xml:space="preserve"> </w:t>
      </w:r>
    </w:p>
    <w:p w:rsidR="00437AF6" w:rsidRDefault="009E4480">
      <w:pPr>
        <w:pStyle w:val="2"/>
        <w:spacing w:after="108"/>
        <w:ind w:left="171" w:right="3"/>
      </w:pPr>
      <w:bookmarkStart w:id="5" w:name="_Toc494023942"/>
      <w:r>
        <w:t>Учебно-тематический план</w:t>
      </w:r>
      <w:bookmarkEnd w:id="5"/>
      <w:r>
        <w:t xml:space="preserve"> </w:t>
      </w:r>
    </w:p>
    <w:p w:rsidR="00437AF6" w:rsidRDefault="009E4480">
      <w:pPr>
        <w:ind w:left="218" w:right="0" w:firstLine="540"/>
        <w:jc w:val="left"/>
      </w:pPr>
      <w:r>
        <w:t xml:space="preserve">Каждое занятие </w:t>
      </w:r>
      <w:proofErr w:type="spellStart"/>
      <w:r>
        <w:t>логоритмикой</w:t>
      </w:r>
      <w:proofErr w:type="spellEnd"/>
      <w:r>
        <w:t xml:space="preserve"> проходит по единой схеме, и на каждом занятии проводятся практически все виды </w:t>
      </w:r>
      <w:r w:rsidR="005D3366">
        <w:t>работ.</w:t>
      </w:r>
      <w:r>
        <w:t xml:space="preserve"> </w:t>
      </w:r>
    </w:p>
    <w:p w:rsidR="00BA745E" w:rsidRDefault="00BA745E">
      <w:pPr>
        <w:ind w:left="218" w:right="0" w:firstLine="540"/>
        <w:jc w:val="left"/>
      </w:pPr>
    </w:p>
    <w:tbl>
      <w:tblPr>
        <w:tblStyle w:val="TableGrid"/>
        <w:tblW w:w="10209" w:type="dxa"/>
        <w:tblInd w:w="218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981"/>
        <w:gridCol w:w="7508"/>
      </w:tblGrid>
      <w:tr w:rsidR="00437AF6">
        <w:trPr>
          <w:trHeight w:val="28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№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left="4" w:right="0"/>
              <w:jc w:val="center"/>
            </w:pPr>
            <w:r>
              <w:t xml:space="preserve">Тема занятий 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left="7" w:right="0"/>
              <w:jc w:val="center"/>
            </w:pPr>
            <w:r>
              <w:t xml:space="preserve">Примерный материал </w:t>
            </w:r>
          </w:p>
        </w:tc>
      </w:tr>
      <w:tr w:rsidR="00437AF6">
        <w:trPr>
          <w:trHeight w:val="28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left="5" w:right="0"/>
              <w:jc w:val="center"/>
            </w:pPr>
            <w:r>
              <w:rPr>
                <w:b/>
                <w:i/>
              </w:rPr>
              <w:t xml:space="preserve">I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rPr>
                <w:b/>
                <w:i/>
              </w:rPr>
              <w:t xml:space="preserve">Осень </w:t>
            </w:r>
          </w:p>
        </w:tc>
        <w:tc>
          <w:tcPr>
            <w:tcW w:w="75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7AF6" w:rsidRDefault="00437AF6">
            <w:pPr>
              <w:spacing w:after="160" w:line="259" w:lineRule="auto"/>
              <w:ind w:right="0"/>
              <w:jc w:val="left"/>
            </w:pPr>
          </w:p>
        </w:tc>
      </w:tr>
      <w:tr w:rsidR="00437AF6">
        <w:trPr>
          <w:trHeight w:val="286"/>
        </w:trPr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rPr>
                <w:u w:val="single" w:color="000000"/>
              </w:rPr>
              <w:t>Ритмика, моторика,</w:t>
            </w:r>
            <w:r>
              <w:t xml:space="preserve"> 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«Пугало», «Птичка», Е., С. Железновы в сб. «Катенька и кот», </w:t>
            </w:r>
          </w:p>
        </w:tc>
      </w:tr>
    </w:tbl>
    <w:p w:rsidR="00437AF6" w:rsidRDefault="00437AF6">
      <w:pPr>
        <w:ind w:left="-914" w:right="11116"/>
        <w:jc w:val="left"/>
      </w:pPr>
    </w:p>
    <w:tbl>
      <w:tblPr>
        <w:tblStyle w:val="TableGrid"/>
        <w:tblW w:w="10209" w:type="dxa"/>
        <w:tblInd w:w="218" w:type="dxa"/>
        <w:tblCellMar>
          <w:top w:w="7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540"/>
        <w:gridCol w:w="180"/>
        <w:gridCol w:w="1981"/>
        <w:gridCol w:w="7508"/>
      </w:tblGrid>
      <w:tr w:rsidR="00437AF6">
        <w:trPr>
          <w:trHeight w:val="840"/>
        </w:trPr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rPr>
                <w:u w:val="single" w:color="000000"/>
              </w:rPr>
              <w:t xml:space="preserve">подвижные </w:t>
            </w:r>
            <w:proofErr w:type="gramStart"/>
            <w:r>
              <w:rPr>
                <w:u w:val="single" w:color="000000"/>
              </w:rPr>
              <w:t>игры,</w:t>
            </w:r>
            <w:r>
              <w:t xml:space="preserve">  </w:t>
            </w:r>
            <w:r>
              <w:rPr>
                <w:u w:val="single" w:color="000000"/>
              </w:rPr>
              <w:t>музыка</w:t>
            </w:r>
            <w:proofErr w:type="gramEnd"/>
            <w:r>
              <w:rPr>
                <w:u w:val="single" w:color="000000"/>
              </w:rPr>
              <w:t xml:space="preserve"> для разминки</w:t>
            </w:r>
            <w:r>
              <w:t xml:space="preserve"> 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after="23" w:line="259" w:lineRule="auto"/>
              <w:ind w:right="0"/>
              <w:jc w:val="left"/>
            </w:pPr>
            <w:r>
              <w:t xml:space="preserve">«Мишка», сб. «Ритмика», Е. </w:t>
            </w:r>
            <w:proofErr w:type="spellStart"/>
            <w:r>
              <w:t>Чибрикова</w:t>
            </w:r>
            <w:proofErr w:type="spellEnd"/>
            <w:r>
              <w:t xml:space="preserve"> - </w:t>
            </w:r>
            <w:proofErr w:type="spellStart"/>
            <w:r>
              <w:t>Луговская</w:t>
            </w:r>
            <w:proofErr w:type="spellEnd"/>
            <w:r>
              <w:t xml:space="preserve">. </w:t>
            </w:r>
          </w:p>
          <w:p w:rsidR="00437AF6" w:rsidRDefault="009E4480">
            <w:pPr>
              <w:spacing w:line="259" w:lineRule="auto"/>
              <w:ind w:right="2136"/>
              <w:jc w:val="left"/>
            </w:pPr>
            <w:r>
              <w:t xml:space="preserve">Разминка: Прокофьев С., «Детский марш»; Глинка М., «Маленькая полька»; </w:t>
            </w:r>
          </w:p>
        </w:tc>
      </w:tr>
      <w:tr w:rsidR="00437AF6">
        <w:trPr>
          <w:trHeight w:val="1390"/>
        </w:trPr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rPr>
                <w:u w:val="single" w:color="000000"/>
              </w:rPr>
              <w:t>Гимнастика</w:t>
            </w:r>
            <w:r>
              <w:t xml:space="preserve"> </w:t>
            </w:r>
          </w:p>
          <w:p w:rsidR="00437AF6" w:rsidRDefault="009E4480">
            <w:pPr>
              <w:spacing w:line="277" w:lineRule="auto"/>
              <w:ind w:right="0"/>
              <w:jc w:val="left"/>
            </w:pPr>
            <w:r>
              <w:rPr>
                <w:u w:val="single" w:color="000000"/>
              </w:rPr>
              <w:t>1.Артикуляционная</w:t>
            </w:r>
            <w:r>
              <w:t xml:space="preserve"> </w:t>
            </w:r>
            <w:r>
              <w:rPr>
                <w:u w:val="single" w:color="000000"/>
              </w:rPr>
              <w:t>гимнастика</w:t>
            </w:r>
            <w:r>
              <w:t xml:space="preserve"> </w:t>
            </w:r>
          </w:p>
          <w:p w:rsidR="00437AF6" w:rsidRDefault="009E4480">
            <w:pPr>
              <w:spacing w:line="259" w:lineRule="auto"/>
              <w:ind w:right="0"/>
              <w:jc w:val="left"/>
            </w:pPr>
            <w:r>
              <w:rPr>
                <w:u w:val="single" w:color="000000"/>
              </w:rPr>
              <w:t>2. Гимнастика для</w:t>
            </w:r>
            <w:r>
              <w:t xml:space="preserve"> </w:t>
            </w:r>
            <w:r>
              <w:rPr>
                <w:u w:val="single" w:color="000000"/>
              </w:rPr>
              <w:t>дыхания</w:t>
            </w:r>
            <w:r>
              <w:t xml:space="preserve"> 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 </w:t>
            </w:r>
          </w:p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«Медвежонок», в сб. «Фонетическая и логопедическая ритмика в ДОУ», Н. </w:t>
            </w:r>
            <w:proofErr w:type="spellStart"/>
            <w:r>
              <w:t>Микляева</w:t>
            </w:r>
            <w:proofErr w:type="spellEnd"/>
            <w:r>
              <w:t>, О. Родионова, Ю. Полозова «Поиграем животиками», в сб. «</w:t>
            </w:r>
            <w:proofErr w:type="spellStart"/>
            <w:r>
              <w:t>Логоритмика</w:t>
            </w:r>
            <w:proofErr w:type="spellEnd"/>
            <w:r>
              <w:t xml:space="preserve">», О. Новиковская. «Гимнастика для дыхания в положении - лёжа», А. Стрельникова. </w:t>
            </w:r>
          </w:p>
        </w:tc>
      </w:tr>
      <w:tr w:rsidR="00437AF6">
        <w:trPr>
          <w:trHeight w:val="1114"/>
        </w:trPr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rPr>
                <w:u w:val="single" w:color="000000"/>
              </w:rPr>
              <w:t>Мелкая моторика</w:t>
            </w:r>
            <w:r>
              <w:t xml:space="preserve"> </w:t>
            </w:r>
          </w:p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 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79" w:lineRule="auto"/>
              <w:ind w:right="0"/>
              <w:jc w:val="left"/>
            </w:pPr>
            <w:r>
              <w:t xml:space="preserve">Упражнения с зёрнышками: «Цыплята», «Пересыпаем пшено» в </w:t>
            </w:r>
            <w:proofErr w:type="gramStart"/>
            <w:r>
              <w:t>сб.«</w:t>
            </w:r>
            <w:proofErr w:type="gramEnd"/>
            <w:r>
              <w:t xml:space="preserve">300 трёхминутных игр для детей», </w:t>
            </w:r>
            <w:proofErr w:type="spellStart"/>
            <w:r>
              <w:t>Д.Силберг</w:t>
            </w:r>
            <w:proofErr w:type="spellEnd"/>
            <w:r>
              <w:t xml:space="preserve">. </w:t>
            </w:r>
          </w:p>
          <w:p w:rsidR="00437AF6" w:rsidRDefault="009E4480">
            <w:pPr>
              <w:spacing w:after="23" w:line="259" w:lineRule="auto"/>
              <w:ind w:right="0"/>
              <w:jc w:val="left"/>
            </w:pPr>
            <w:r>
              <w:t xml:space="preserve">Пальчиковые игры: «Перчатка» в сб. «Пять поросят», Е., С. </w:t>
            </w:r>
          </w:p>
          <w:p w:rsidR="00437AF6" w:rsidRDefault="009E4480">
            <w:pPr>
              <w:spacing w:line="259" w:lineRule="auto"/>
              <w:ind w:right="0"/>
              <w:jc w:val="left"/>
            </w:pPr>
            <w:r>
              <w:t>Железновы, «Стайка», в сб. «</w:t>
            </w:r>
            <w:proofErr w:type="spellStart"/>
            <w:r>
              <w:t>Логоритмика</w:t>
            </w:r>
            <w:proofErr w:type="spellEnd"/>
            <w:r>
              <w:t xml:space="preserve">», О. Новиковская. </w:t>
            </w:r>
          </w:p>
        </w:tc>
      </w:tr>
      <w:tr w:rsidR="00437AF6">
        <w:trPr>
          <w:trHeight w:val="838"/>
        </w:trPr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rPr>
                <w:u w:val="single" w:color="000000"/>
              </w:rPr>
              <w:t xml:space="preserve">Озвучивание </w:t>
            </w:r>
            <w:proofErr w:type="gramStart"/>
            <w:r>
              <w:rPr>
                <w:u w:val="single" w:color="000000"/>
              </w:rPr>
              <w:t>сказок,</w:t>
            </w:r>
            <w:r>
              <w:t xml:space="preserve">  </w:t>
            </w:r>
            <w:r>
              <w:rPr>
                <w:u w:val="single" w:color="000000"/>
              </w:rPr>
              <w:t>игра</w:t>
            </w:r>
            <w:proofErr w:type="gramEnd"/>
            <w:r>
              <w:rPr>
                <w:u w:val="single" w:color="000000"/>
              </w:rPr>
              <w:t xml:space="preserve"> на музыкальных</w:t>
            </w:r>
            <w:r>
              <w:t xml:space="preserve"> </w:t>
            </w:r>
            <w:r>
              <w:rPr>
                <w:u w:val="single" w:color="000000"/>
              </w:rPr>
              <w:t>инструментах</w:t>
            </w:r>
            <w:r>
              <w:t xml:space="preserve">  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after="23" w:line="259" w:lineRule="auto"/>
              <w:ind w:right="0"/>
              <w:jc w:val="left"/>
            </w:pPr>
            <w:r>
              <w:t xml:space="preserve">«Три поросёнка», А. Толстой. </w:t>
            </w:r>
          </w:p>
          <w:p w:rsidR="00437AF6" w:rsidRDefault="009E4480">
            <w:pPr>
              <w:spacing w:line="259" w:lineRule="auto"/>
              <w:ind w:right="40"/>
              <w:jc w:val="left"/>
            </w:pPr>
            <w:r>
              <w:t>«</w:t>
            </w:r>
            <w:proofErr w:type="spellStart"/>
            <w:r>
              <w:t>Погремушечка</w:t>
            </w:r>
            <w:proofErr w:type="spellEnd"/>
            <w:r>
              <w:t>» - украинская народная мелодия, «Мы играем и поём» - сб. «</w:t>
            </w:r>
            <w:proofErr w:type="spellStart"/>
            <w:r>
              <w:t>Логоритмика</w:t>
            </w:r>
            <w:proofErr w:type="spellEnd"/>
            <w:r>
              <w:t xml:space="preserve">», О. Новиковская. </w:t>
            </w:r>
          </w:p>
        </w:tc>
      </w:tr>
      <w:tr w:rsidR="00437AF6">
        <w:trPr>
          <w:trHeight w:val="1114"/>
        </w:trPr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right="0"/>
            </w:pPr>
            <w:r>
              <w:rPr>
                <w:u w:val="single" w:color="000000"/>
              </w:rPr>
              <w:t>Музыка для слушания и</w:t>
            </w:r>
            <w:r>
              <w:t xml:space="preserve"> </w:t>
            </w:r>
            <w:r>
              <w:rPr>
                <w:u w:val="single" w:color="000000"/>
              </w:rPr>
              <w:t>творческих заданий</w:t>
            </w:r>
            <w:r>
              <w:t xml:space="preserve"> 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«Рыбка», В. </w:t>
            </w:r>
            <w:proofErr w:type="spellStart"/>
            <w:r>
              <w:t>Красёв</w:t>
            </w:r>
            <w:proofErr w:type="spellEnd"/>
            <w:r>
              <w:t xml:space="preserve">.  </w:t>
            </w:r>
          </w:p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Фрагменты из классической музыки: «Венгерские танцы», </w:t>
            </w:r>
            <w:proofErr w:type="spellStart"/>
            <w:r>
              <w:t>И.Брамс</w:t>
            </w:r>
            <w:proofErr w:type="spellEnd"/>
            <w:r>
              <w:t xml:space="preserve">; «Октябрь» - «Времена года», </w:t>
            </w:r>
            <w:proofErr w:type="spellStart"/>
            <w:r>
              <w:t>П.Чайковский</w:t>
            </w:r>
            <w:proofErr w:type="spellEnd"/>
            <w:r>
              <w:t xml:space="preserve">; Сюиты G, d И.С. Бах, «Осенний дождь», I часть симфонии №23, Й. Гайдн, и др.  </w:t>
            </w:r>
          </w:p>
        </w:tc>
      </w:tr>
      <w:tr w:rsidR="00437AF6">
        <w:trPr>
          <w:trHeight w:val="286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rPr>
                <w:b/>
                <w:i/>
              </w:rPr>
              <w:t xml:space="preserve">II </w:t>
            </w:r>
          </w:p>
        </w:tc>
        <w:tc>
          <w:tcPr>
            <w:tcW w:w="9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rPr>
                <w:b/>
                <w:i/>
              </w:rPr>
              <w:t xml:space="preserve">Зима </w:t>
            </w:r>
          </w:p>
        </w:tc>
      </w:tr>
      <w:tr w:rsidR="00437AF6">
        <w:trPr>
          <w:trHeight w:val="838"/>
        </w:trPr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rPr>
                <w:u w:val="single" w:color="000000"/>
              </w:rPr>
              <w:t>Ритмика, моторика,</w:t>
            </w:r>
            <w:r>
              <w:t xml:space="preserve"> </w:t>
            </w:r>
            <w:r>
              <w:rPr>
                <w:u w:val="single" w:color="000000"/>
              </w:rPr>
              <w:t>подвижные игры</w:t>
            </w:r>
            <w:r>
              <w:t xml:space="preserve"> 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«Попрыгаем», «Как на Новый год», в сб. «Забавные уроки» - Е., С. Железновы. «Зайцы и медведь» - в сб. «Ритмика», Е. </w:t>
            </w:r>
            <w:proofErr w:type="spellStart"/>
            <w:r>
              <w:t>Чибрикова</w:t>
            </w:r>
            <w:proofErr w:type="spellEnd"/>
            <w:r w:rsidR="005D3366">
              <w:t xml:space="preserve"> </w:t>
            </w:r>
            <w:proofErr w:type="spellStart"/>
            <w:r>
              <w:t>Луговская</w:t>
            </w:r>
            <w:proofErr w:type="spellEnd"/>
            <w:r>
              <w:t xml:space="preserve">. </w:t>
            </w:r>
          </w:p>
        </w:tc>
      </w:tr>
      <w:tr w:rsidR="00437AF6">
        <w:trPr>
          <w:trHeight w:val="1392"/>
        </w:trPr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rPr>
                <w:u w:val="single" w:color="000000"/>
              </w:rPr>
              <w:t>Гимнастика</w:t>
            </w:r>
            <w:r>
              <w:t xml:space="preserve"> </w:t>
            </w:r>
          </w:p>
          <w:p w:rsidR="00437AF6" w:rsidRDefault="009E4480">
            <w:pPr>
              <w:spacing w:line="278" w:lineRule="auto"/>
              <w:ind w:right="0"/>
              <w:jc w:val="left"/>
            </w:pPr>
            <w:r>
              <w:rPr>
                <w:u w:val="single" w:color="000000"/>
              </w:rPr>
              <w:t>1.Артикуляционная</w:t>
            </w:r>
            <w:r>
              <w:t xml:space="preserve"> </w:t>
            </w:r>
            <w:r>
              <w:rPr>
                <w:u w:val="single" w:color="000000"/>
              </w:rPr>
              <w:t>гимнастика</w:t>
            </w:r>
            <w:r>
              <w:t xml:space="preserve"> </w:t>
            </w:r>
          </w:p>
          <w:p w:rsidR="00437AF6" w:rsidRDefault="009E4480">
            <w:pPr>
              <w:spacing w:line="259" w:lineRule="auto"/>
              <w:ind w:right="0"/>
              <w:jc w:val="left"/>
            </w:pPr>
            <w:r>
              <w:rPr>
                <w:u w:val="single" w:color="000000"/>
              </w:rPr>
              <w:t>2. Гимнастика для</w:t>
            </w:r>
            <w:r>
              <w:t xml:space="preserve"> </w:t>
            </w:r>
            <w:r>
              <w:rPr>
                <w:u w:val="single" w:color="000000"/>
              </w:rPr>
              <w:t>дыхания</w:t>
            </w:r>
            <w:r>
              <w:t xml:space="preserve"> 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after="23" w:line="259" w:lineRule="auto"/>
              <w:ind w:right="0"/>
              <w:jc w:val="left"/>
            </w:pPr>
            <w:r>
              <w:t xml:space="preserve"> </w:t>
            </w:r>
          </w:p>
          <w:p w:rsidR="00437AF6" w:rsidRDefault="009E4480">
            <w:pPr>
              <w:spacing w:after="21" w:line="259" w:lineRule="auto"/>
              <w:ind w:right="0"/>
              <w:jc w:val="left"/>
            </w:pPr>
            <w:r>
              <w:t>«Птенчики», «Язычки-дразнилки», в кн. «</w:t>
            </w:r>
            <w:proofErr w:type="spellStart"/>
            <w:r>
              <w:t>Логоритмика</w:t>
            </w:r>
            <w:proofErr w:type="spellEnd"/>
            <w:r>
              <w:t xml:space="preserve">», Г.А. </w:t>
            </w:r>
          </w:p>
          <w:p w:rsidR="00437AF6" w:rsidRDefault="009E4480">
            <w:pPr>
              <w:spacing w:after="23" w:line="259" w:lineRule="auto"/>
              <w:ind w:right="0"/>
              <w:jc w:val="left"/>
            </w:pPr>
            <w:r>
              <w:t xml:space="preserve">Волкова. </w:t>
            </w:r>
          </w:p>
          <w:p w:rsidR="00437AF6" w:rsidRDefault="009E4480">
            <w:pPr>
              <w:spacing w:after="22" w:line="259" w:lineRule="auto"/>
              <w:ind w:right="0"/>
              <w:jc w:val="left"/>
            </w:pPr>
            <w:r>
              <w:t>«Носик и ротик», в сб. «</w:t>
            </w:r>
            <w:proofErr w:type="spellStart"/>
            <w:r>
              <w:t>Логоритмика</w:t>
            </w:r>
            <w:proofErr w:type="spellEnd"/>
            <w:r>
              <w:t xml:space="preserve">», О. Новиковская. </w:t>
            </w:r>
          </w:p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«Гимнастика для дыхания - в положении лёжа», А. Стрельникова. </w:t>
            </w:r>
          </w:p>
        </w:tc>
      </w:tr>
      <w:tr w:rsidR="00437AF6">
        <w:trPr>
          <w:trHeight w:val="1114"/>
        </w:trPr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right="679"/>
              <w:jc w:val="left"/>
            </w:pPr>
            <w:r>
              <w:rPr>
                <w:u w:val="single" w:color="000000"/>
              </w:rPr>
              <w:t>Мелкая моторика</w:t>
            </w:r>
            <w:r>
              <w:t xml:space="preserve">  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«Мальчик-с-пальчик»- народная потешка, в сб. «Логопедические </w:t>
            </w:r>
            <w:proofErr w:type="spellStart"/>
            <w:r>
              <w:t>распевки</w:t>
            </w:r>
            <w:proofErr w:type="spellEnd"/>
            <w:r>
              <w:t xml:space="preserve">», Л. </w:t>
            </w:r>
            <w:proofErr w:type="gramStart"/>
            <w:r>
              <w:t>Гавришева,  Н.</w:t>
            </w:r>
            <w:proofErr w:type="gramEnd"/>
            <w:r>
              <w:t xml:space="preserve"> </w:t>
            </w:r>
            <w:proofErr w:type="spellStart"/>
            <w:r>
              <w:t>Нищева</w:t>
            </w:r>
            <w:proofErr w:type="spellEnd"/>
            <w:r>
              <w:t>. «Смешные человечки</w:t>
            </w:r>
            <w:proofErr w:type="gramStart"/>
            <w:r>
              <w:t>»,  К.</w:t>
            </w:r>
            <w:proofErr w:type="gramEnd"/>
            <w:r>
              <w:t xml:space="preserve"> </w:t>
            </w:r>
            <w:proofErr w:type="spellStart"/>
            <w:r>
              <w:t>Дискин</w:t>
            </w:r>
            <w:proofErr w:type="spellEnd"/>
            <w:r>
              <w:t>, - в сб. «</w:t>
            </w:r>
            <w:proofErr w:type="spellStart"/>
            <w:r>
              <w:t>Логоритмика</w:t>
            </w:r>
            <w:proofErr w:type="spellEnd"/>
            <w:r>
              <w:t xml:space="preserve">», О. Новиковская. «Пуговки», в </w:t>
            </w:r>
            <w:proofErr w:type="gramStart"/>
            <w:r>
              <w:t>сб.«</w:t>
            </w:r>
            <w:proofErr w:type="gramEnd"/>
            <w:r>
              <w:t xml:space="preserve">300 трёхминутных игр для детей», </w:t>
            </w:r>
            <w:proofErr w:type="spellStart"/>
            <w:r>
              <w:t>Д.Силберг</w:t>
            </w:r>
            <w:proofErr w:type="spellEnd"/>
            <w:r>
              <w:t xml:space="preserve">. </w:t>
            </w:r>
          </w:p>
        </w:tc>
      </w:tr>
      <w:tr w:rsidR="00437AF6">
        <w:trPr>
          <w:trHeight w:val="1114"/>
        </w:trPr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rPr>
                <w:u w:val="single" w:color="000000"/>
              </w:rPr>
              <w:lastRenderedPageBreak/>
              <w:t xml:space="preserve">Озвучивание </w:t>
            </w:r>
            <w:proofErr w:type="gramStart"/>
            <w:r>
              <w:rPr>
                <w:u w:val="single" w:color="000000"/>
              </w:rPr>
              <w:t>сказок,</w:t>
            </w:r>
            <w:r>
              <w:t xml:space="preserve">  </w:t>
            </w:r>
            <w:r>
              <w:rPr>
                <w:u w:val="single" w:color="000000"/>
              </w:rPr>
              <w:t>игра</w:t>
            </w:r>
            <w:proofErr w:type="gramEnd"/>
            <w:r>
              <w:rPr>
                <w:u w:val="single" w:color="000000"/>
              </w:rPr>
              <w:t xml:space="preserve"> на музыкальных</w:t>
            </w:r>
            <w:r>
              <w:t xml:space="preserve"> </w:t>
            </w:r>
            <w:r>
              <w:rPr>
                <w:u w:val="single" w:color="000000"/>
              </w:rPr>
              <w:t>инструментах</w:t>
            </w:r>
            <w:r>
              <w:t xml:space="preserve">  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after="21" w:line="259" w:lineRule="auto"/>
              <w:ind w:right="0"/>
              <w:jc w:val="left"/>
            </w:pPr>
            <w:r>
              <w:t>«Лиса и рыба», народная сказка, сб. «Сказочки-</w:t>
            </w:r>
            <w:proofErr w:type="spellStart"/>
            <w:r>
              <w:t>шумелки</w:t>
            </w:r>
            <w:proofErr w:type="spellEnd"/>
            <w:r>
              <w:t xml:space="preserve">», Е., С. </w:t>
            </w:r>
          </w:p>
          <w:p w:rsidR="00437AF6" w:rsidRDefault="009E4480">
            <w:pPr>
              <w:spacing w:after="22" w:line="259" w:lineRule="auto"/>
              <w:ind w:right="0"/>
              <w:jc w:val="left"/>
            </w:pPr>
            <w:r>
              <w:t xml:space="preserve">Железновы. </w:t>
            </w:r>
          </w:p>
          <w:p w:rsidR="00437AF6" w:rsidRDefault="009E4480">
            <w:pPr>
              <w:spacing w:line="259" w:lineRule="auto"/>
              <w:ind w:right="0"/>
              <w:jc w:val="left"/>
            </w:pPr>
            <w:r>
              <w:t>«Угадай, на чём</w:t>
            </w:r>
            <w:r w:rsidR="005D3366">
              <w:t xml:space="preserve"> играю?», «Тихо-громко» - сб. «</w:t>
            </w:r>
            <w:proofErr w:type="spellStart"/>
            <w:r w:rsidR="005D3366">
              <w:t>Л</w:t>
            </w:r>
            <w:r>
              <w:t>огоритмика</w:t>
            </w:r>
            <w:proofErr w:type="spellEnd"/>
            <w:r>
              <w:t xml:space="preserve">», О. Новиковская. </w:t>
            </w:r>
          </w:p>
        </w:tc>
      </w:tr>
      <w:tr w:rsidR="00437AF6">
        <w:trPr>
          <w:trHeight w:val="1114"/>
        </w:trPr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right="0"/>
            </w:pPr>
            <w:r>
              <w:rPr>
                <w:u w:val="single" w:color="000000"/>
              </w:rPr>
              <w:t>Музыка для слушания и</w:t>
            </w:r>
            <w:r>
              <w:t xml:space="preserve"> </w:t>
            </w:r>
            <w:r>
              <w:rPr>
                <w:u w:val="single" w:color="000000"/>
              </w:rPr>
              <w:t>творческих заданий</w:t>
            </w:r>
            <w:r>
              <w:t xml:space="preserve"> 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78" w:lineRule="auto"/>
              <w:ind w:right="0"/>
              <w:jc w:val="left"/>
            </w:pPr>
            <w:r>
              <w:t xml:space="preserve">Адажио, И.С. Бах. «Прогулка», М. Мусоргский. «Часы», в сб. «Ав-ав и Мяу-мяу», Е., </w:t>
            </w:r>
            <w:proofErr w:type="spellStart"/>
            <w:r>
              <w:t>С.Железновы</w:t>
            </w:r>
            <w:proofErr w:type="spellEnd"/>
            <w:r>
              <w:t xml:space="preserve">. «Зимнее утро», - «Времена года», П. </w:t>
            </w:r>
          </w:p>
          <w:p w:rsidR="00437AF6" w:rsidRDefault="009E4480">
            <w:pPr>
              <w:spacing w:after="21" w:line="259" w:lineRule="auto"/>
              <w:ind w:right="0"/>
              <w:jc w:val="left"/>
            </w:pPr>
            <w:r>
              <w:t xml:space="preserve">Чайковский, и др.  </w:t>
            </w:r>
          </w:p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«Светит месяц», - народная плясовая мелодия. </w:t>
            </w:r>
          </w:p>
        </w:tc>
      </w:tr>
      <w:tr w:rsidR="00437AF6">
        <w:trPr>
          <w:trHeight w:val="286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rPr>
                <w:b/>
                <w:i/>
              </w:rPr>
              <w:t xml:space="preserve">III </w:t>
            </w:r>
          </w:p>
        </w:tc>
        <w:tc>
          <w:tcPr>
            <w:tcW w:w="9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rPr>
                <w:b/>
                <w:i/>
              </w:rPr>
              <w:t xml:space="preserve">Весна </w:t>
            </w:r>
          </w:p>
        </w:tc>
      </w:tr>
      <w:tr w:rsidR="00437AF6">
        <w:trPr>
          <w:trHeight w:val="1114"/>
        </w:trPr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after="22" w:line="259" w:lineRule="auto"/>
              <w:ind w:right="0"/>
              <w:jc w:val="left"/>
            </w:pPr>
            <w:r>
              <w:rPr>
                <w:u w:val="single" w:color="000000"/>
              </w:rPr>
              <w:t>Ритмика, моторика,</w:t>
            </w:r>
            <w:r>
              <w:t xml:space="preserve"> </w:t>
            </w:r>
          </w:p>
          <w:p w:rsidR="00437AF6" w:rsidRDefault="009E4480">
            <w:pPr>
              <w:spacing w:line="259" w:lineRule="auto"/>
              <w:ind w:right="0"/>
              <w:jc w:val="left"/>
            </w:pPr>
            <w:r>
              <w:rPr>
                <w:u w:val="single" w:color="000000"/>
              </w:rPr>
              <w:t>подвижные игры</w:t>
            </w:r>
            <w:r>
              <w:t xml:space="preserve">  </w:t>
            </w:r>
          </w:p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 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after="22" w:line="259" w:lineRule="auto"/>
              <w:ind w:right="0"/>
              <w:jc w:val="left"/>
            </w:pPr>
            <w:r>
              <w:t xml:space="preserve">«Кошки-мышки», «Филин и птички» - народные игры. </w:t>
            </w:r>
          </w:p>
          <w:p w:rsidR="00437AF6" w:rsidRDefault="009E4480">
            <w:pPr>
              <w:spacing w:after="22" w:line="259" w:lineRule="auto"/>
              <w:ind w:right="0"/>
              <w:jc w:val="left"/>
            </w:pPr>
            <w:r>
              <w:t xml:space="preserve"> «Ходим в шляпах», С. Железнов. </w:t>
            </w:r>
          </w:p>
          <w:p w:rsidR="00437AF6" w:rsidRDefault="009E4480">
            <w:pPr>
              <w:spacing w:line="259" w:lineRule="auto"/>
              <w:ind w:right="13"/>
              <w:jc w:val="left"/>
            </w:pPr>
            <w:r>
              <w:t xml:space="preserve"> «Две свинки» - в сб. «Логопедия: речь, ритм, движение», И. Лопухина. </w:t>
            </w:r>
          </w:p>
        </w:tc>
      </w:tr>
      <w:tr w:rsidR="00437AF6">
        <w:trPr>
          <w:trHeight w:val="1390"/>
        </w:trPr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rPr>
                <w:u w:val="single" w:color="000000"/>
              </w:rPr>
              <w:t>Гимнастика</w:t>
            </w:r>
            <w:r>
              <w:t xml:space="preserve"> </w:t>
            </w:r>
          </w:p>
          <w:p w:rsidR="00437AF6" w:rsidRDefault="009E4480">
            <w:pPr>
              <w:spacing w:line="277" w:lineRule="auto"/>
              <w:ind w:right="0"/>
              <w:jc w:val="left"/>
            </w:pPr>
            <w:r>
              <w:rPr>
                <w:u w:val="single" w:color="000000"/>
              </w:rPr>
              <w:t>1.Артикуляционная</w:t>
            </w:r>
            <w:r>
              <w:t xml:space="preserve"> </w:t>
            </w:r>
            <w:r>
              <w:rPr>
                <w:u w:val="single" w:color="000000"/>
              </w:rPr>
              <w:t>гимнастика</w:t>
            </w:r>
            <w:r>
              <w:t xml:space="preserve"> </w:t>
            </w:r>
          </w:p>
          <w:p w:rsidR="00437AF6" w:rsidRDefault="009E4480">
            <w:pPr>
              <w:spacing w:line="259" w:lineRule="auto"/>
              <w:ind w:right="0"/>
              <w:jc w:val="left"/>
            </w:pPr>
            <w:r>
              <w:rPr>
                <w:u w:val="single" w:color="000000"/>
              </w:rPr>
              <w:t>2. Гимнастика для</w:t>
            </w:r>
            <w:r>
              <w:t xml:space="preserve"> </w:t>
            </w:r>
            <w:r>
              <w:rPr>
                <w:u w:val="single" w:color="000000"/>
              </w:rPr>
              <w:t>дыхания</w:t>
            </w:r>
            <w:r>
              <w:t xml:space="preserve"> 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 </w:t>
            </w:r>
          </w:p>
          <w:p w:rsidR="00437AF6" w:rsidRDefault="009E4480">
            <w:pPr>
              <w:spacing w:after="21" w:line="259" w:lineRule="auto"/>
              <w:ind w:right="0"/>
              <w:jc w:val="left"/>
            </w:pPr>
            <w:r>
              <w:t>«Озорные бровки», «Надуваем щёчки», в сб. «</w:t>
            </w:r>
            <w:proofErr w:type="spellStart"/>
            <w:r>
              <w:t>Логоритмика</w:t>
            </w:r>
            <w:proofErr w:type="spellEnd"/>
            <w:r>
              <w:t xml:space="preserve">», О. </w:t>
            </w:r>
          </w:p>
          <w:p w:rsidR="00437AF6" w:rsidRDefault="009E4480">
            <w:pPr>
              <w:spacing w:after="23" w:line="259" w:lineRule="auto"/>
              <w:ind w:right="0"/>
              <w:jc w:val="left"/>
            </w:pPr>
            <w:r>
              <w:t xml:space="preserve">Новиковская. </w:t>
            </w:r>
          </w:p>
          <w:p w:rsidR="00437AF6" w:rsidRDefault="009E4480">
            <w:pPr>
              <w:spacing w:after="22" w:line="259" w:lineRule="auto"/>
              <w:ind w:right="0"/>
              <w:jc w:val="left"/>
            </w:pPr>
            <w:r>
              <w:t>«Угадай запах», в сб. «</w:t>
            </w:r>
            <w:proofErr w:type="spellStart"/>
            <w:r>
              <w:t>Логоритмика</w:t>
            </w:r>
            <w:proofErr w:type="spellEnd"/>
            <w:r>
              <w:t xml:space="preserve">», О. Новиковская. </w:t>
            </w:r>
          </w:p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«Гимнастика для дыхания - в положении лёжа», А. Стрельникова. </w:t>
            </w:r>
          </w:p>
        </w:tc>
      </w:tr>
      <w:tr w:rsidR="00437AF6">
        <w:trPr>
          <w:trHeight w:val="564"/>
        </w:trPr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rPr>
                <w:u w:val="single" w:color="000000"/>
              </w:rPr>
              <w:t>Мелкая моторика</w:t>
            </w:r>
            <w:r>
              <w:t xml:space="preserve"> </w:t>
            </w:r>
          </w:p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 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Игры – шнуровки (М. Монтессори). </w:t>
            </w:r>
          </w:p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Пальчиковая гимнастика, игры: «Семья», «Это я» в сб. </w:t>
            </w:r>
          </w:p>
        </w:tc>
      </w:tr>
      <w:tr w:rsidR="00437AF6">
        <w:trPr>
          <w:trHeight w:val="840"/>
        </w:trPr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AF6" w:rsidRDefault="00437AF6">
            <w:pPr>
              <w:spacing w:after="160" w:line="259" w:lineRule="auto"/>
              <w:ind w:right="0"/>
              <w:jc w:val="left"/>
            </w:pP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after="22" w:line="259" w:lineRule="auto"/>
              <w:ind w:right="0"/>
              <w:jc w:val="left"/>
            </w:pPr>
            <w:r>
              <w:t xml:space="preserve">«Логопедические </w:t>
            </w:r>
            <w:proofErr w:type="spellStart"/>
            <w:r>
              <w:t>распевки</w:t>
            </w:r>
            <w:proofErr w:type="spellEnd"/>
            <w:proofErr w:type="gramStart"/>
            <w:r>
              <w:t>»;  Л.</w:t>
            </w:r>
            <w:proofErr w:type="gramEnd"/>
            <w:r>
              <w:t xml:space="preserve"> Гаврищева, Н. </w:t>
            </w:r>
            <w:proofErr w:type="spellStart"/>
            <w:r>
              <w:t>Нищева</w:t>
            </w:r>
            <w:proofErr w:type="spellEnd"/>
            <w:r>
              <w:t xml:space="preserve">.  </w:t>
            </w:r>
          </w:p>
          <w:p w:rsidR="00437AF6" w:rsidRDefault="009E4480">
            <w:pPr>
              <w:spacing w:after="21" w:line="259" w:lineRule="auto"/>
              <w:ind w:right="0"/>
              <w:jc w:val="left"/>
            </w:pPr>
            <w:r>
              <w:t xml:space="preserve">«Весёлые гуси» - народная </w:t>
            </w:r>
            <w:proofErr w:type="spellStart"/>
            <w:r>
              <w:t>попевка</w:t>
            </w:r>
            <w:proofErr w:type="spellEnd"/>
            <w:r>
              <w:t>, в сб. «</w:t>
            </w:r>
            <w:proofErr w:type="spellStart"/>
            <w:r>
              <w:t>Логоритмика</w:t>
            </w:r>
            <w:proofErr w:type="spellEnd"/>
            <w:r>
              <w:t xml:space="preserve">», О. </w:t>
            </w:r>
          </w:p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Новиковская. </w:t>
            </w:r>
          </w:p>
        </w:tc>
      </w:tr>
      <w:tr w:rsidR="00437AF6">
        <w:trPr>
          <w:trHeight w:val="838"/>
        </w:trPr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rPr>
                <w:u w:val="single" w:color="000000"/>
              </w:rPr>
              <w:t xml:space="preserve">Озвучивание </w:t>
            </w:r>
            <w:proofErr w:type="gramStart"/>
            <w:r>
              <w:rPr>
                <w:u w:val="single" w:color="000000"/>
              </w:rPr>
              <w:t>сказок,</w:t>
            </w:r>
            <w:r>
              <w:t xml:space="preserve">  </w:t>
            </w:r>
            <w:r>
              <w:rPr>
                <w:u w:val="single" w:color="000000"/>
              </w:rPr>
              <w:t>игра</w:t>
            </w:r>
            <w:proofErr w:type="gramEnd"/>
            <w:r>
              <w:rPr>
                <w:u w:val="single" w:color="000000"/>
              </w:rPr>
              <w:t xml:space="preserve"> на музыкальных</w:t>
            </w:r>
            <w:r>
              <w:t xml:space="preserve"> </w:t>
            </w:r>
            <w:r>
              <w:rPr>
                <w:u w:val="single" w:color="000000"/>
              </w:rPr>
              <w:t>инструментах</w:t>
            </w:r>
            <w:r>
              <w:t xml:space="preserve">  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after="23" w:line="259" w:lineRule="auto"/>
              <w:ind w:right="0"/>
              <w:jc w:val="left"/>
            </w:pPr>
            <w:r>
              <w:t xml:space="preserve">«Колобок», - народные сказки. </w:t>
            </w:r>
          </w:p>
          <w:p w:rsidR="00437AF6" w:rsidRDefault="009E4480">
            <w:pPr>
              <w:spacing w:after="23" w:line="259" w:lineRule="auto"/>
              <w:ind w:right="0"/>
              <w:jc w:val="left"/>
            </w:pPr>
            <w:r>
              <w:t>«Пришла весна» в сб. «Сказочки-</w:t>
            </w:r>
            <w:proofErr w:type="spellStart"/>
            <w:r>
              <w:t>шумелки</w:t>
            </w:r>
            <w:proofErr w:type="spellEnd"/>
            <w:r>
              <w:t xml:space="preserve">», Е., С. Железновы. </w:t>
            </w:r>
          </w:p>
          <w:p w:rsidR="00437AF6" w:rsidRDefault="009E4480">
            <w:pPr>
              <w:spacing w:line="259" w:lineRule="auto"/>
              <w:ind w:right="0"/>
              <w:jc w:val="left"/>
            </w:pPr>
            <w:r>
              <w:t>«Бубен», «Барабанщик», сб. «</w:t>
            </w:r>
            <w:proofErr w:type="spellStart"/>
            <w:r>
              <w:t>Логоритмика</w:t>
            </w:r>
            <w:proofErr w:type="spellEnd"/>
            <w:r>
              <w:t xml:space="preserve">», О. Новиковская. </w:t>
            </w:r>
          </w:p>
        </w:tc>
      </w:tr>
      <w:tr w:rsidR="00437AF6">
        <w:trPr>
          <w:trHeight w:val="1390"/>
        </w:trPr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right="0"/>
            </w:pPr>
            <w:r>
              <w:rPr>
                <w:u w:val="single" w:color="000000"/>
              </w:rPr>
              <w:t>Музыка для слушания и</w:t>
            </w:r>
            <w:r>
              <w:t xml:space="preserve"> </w:t>
            </w:r>
            <w:r>
              <w:rPr>
                <w:u w:val="single" w:color="000000"/>
              </w:rPr>
              <w:t>творческих заданий</w:t>
            </w:r>
            <w:r>
              <w:t xml:space="preserve"> 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«Цыплята», </w:t>
            </w:r>
            <w:proofErr w:type="spellStart"/>
            <w:proofErr w:type="gramStart"/>
            <w:r>
              <w:t>сб.«</w:t>
            </w:r>
            <w:proofErr w:type="gramEnd"/>
            <w:r>
              <w:t>Азбука</w:t>
            </w:r>
            <w:proofErr w:type="spellEnd"/>
            <w:r>
              <w:t xml:space="preserve">-потешка» - С. Железнов. </w:t>
            </w:r>
          </w:p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«Колыбельная», Соната №11, В.А. Моцарт. «Смелый наездник», </w:t>
            </w:r>
            <w:proofErr w:type="spellStart"/>
            <w:r>
              <w:t>Р.Шуман</w:t>
            </w:r>
            <w:proofErr w:type="spellEnd"/>
            <w:r>
              <w:t xml:space="preserve">. «Утро», </w:t>
            </w:r>
            <w:proofErr w:type="spellStart"/>
            <w:r>
              <w:t>Э.Григ</w:t>
            </w:r>
            <w:proofErr w:type="spellEnd"/>
            <w:r>
              <w:t xml:space="preserve">. «Птичий двор», </w:t>
            </w:r>
            <w:proofErr w:type="spellStart"/>
            <w:r>
              <w:t>М.Мусоргский</w:t>
            </w:r>
            <w:proofErr w:type="spellEnd"/>
            <w:r>
              <w:t xml:space="preserve">. Венские вальсы, </w:t>
            </w:r>
            <w:proofErr w:type="spellStart"/>
            <w:r>
              <w:t>И.Штраус</w:t>
            </w:r>
            <w:proofErr w:type="spellEnd"/>
            <w:r>
              <w:t xml:space="preserve"> («Голубой Дунай» и т.п.), «Богородице, </w:t>
            </w:r>
            <w:proofErr w:type="spellStart"/>
            <w:r>
              <w:t>Дево</w:t>
            </w:r>
            <w:proofErr w:type="spellEnd"/>
            <w:r>
              <w:t xml:space="preserve">, радуйся» - О. Янченко; </w:t>
            </w:r>
          </w:p>
        </w:tc>
      </w:tr>
      <w:tr w:rsidR="00437AF6">
        <w:trPr>
          <w:trHeight w:val="2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rPr>
                <w:b/>
                <w:i/>
              </w:rPr>
              <w:t xml:space="preserve">IV </w:t>
            </w:r>
          </w:p>
        </w:tc>
        <w:tc>
          <w:tcPr>
            <w:tcW w:w="9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rPr>
                <w:b/>
                <w:i/>
              </w:rPr>
              <w:t xml:space="preserve">Лето </w:t>
            </w:r>
          </w:p>
        </w:tc>
      </w:tr>
      <w:tr w:rsidR="00437AF6">
        <w:trPr>
          <w:trHeight w:val="1390"/>
        </w:trPr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after="22" w:line="259" w:lineRule="auto"/>
              <w:ind w:right="0"/>
              <w:jc w:val="left"/>
            </w:pPr>
            <w:r>
              <w:rPr>
                <w:u w:val="single" w:color="000000"/>
              </w:rPr>
              <w:t>Ритмика, моторика,</w:t>
            </w:r>
            <w:r>
              <w:t xml:space="preserve"> </w:t>
            </w:r>
          </w:p>
          <w:p w:rsidR="00437AF6" w:rsidRDefault="009E4480">
            <w:pPr>
              <w:spacing w:line="259" w:lineRule="auto"/>
              <w:ind w:right="0"/>
              <w:jc w:val="left"/>
            </w:pPr>
            <w:r>
              <w:rPr>
                <w:u w:val="single" w:color="000000"/>
              </w:rPr>
              <w:t>подвижные игры</w:t>
            </w:r>
            <w:r>
              <w:t xml:space="preserve"> </w:t>
            </w:r>
          </w:p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 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78" w:lineRule="auto"/>
              <w:ind w:right="0"/>
              <w:jc w:val="left"/>
            </w:pPr>
            <w:r>
              <w:t>«Автобус», в сб. «Аэробика для малышей», Е., С. Железновы, «У медведя во бору» - в сб. «</w:t>
            </w:r>
            <w:proofErr w:type="spellStart"/>
            <w:r>
              <w:t>Логоритмика</w:t>
            </w:r>
            <w:proofErr w:type="spellEnd"/>
            <w:r>
              <w:t xml:space="preserve">», О. Новиковская. «Тихо, куколка» - «Весёлые уроки», Е., С. Железновы. «Кот», в сб. «Речь и моторика»,  </w:t>
            </w:r>
          </w:p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Ю. Соколова.  </w:t>
            </w:r>
          </w:p>
        </w:tc>
      </w:tr>
      <w:tr w:rsidR="00437AF6">
        <w:trPr>
          <w:trHeight w:val="1666"/>
        </w:trPr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rPr>
                <w:u w:val="single" w:color="000000"/>
              </w:rPr>
              <w:t>Гимнастика</w:t>
            </w:r>
            <w:r>
              <w:t xml:space="preserve"> </w:t>
            </w:r>
          </w:p>
          <w:p w:rsidR="00437AF6" w:rsidRDefault="009E4480">
            <w:pPr>
              <w:spacing w:line="277" w:lineRule="auto"/>
              <w:ind w:right="0"/>
              <w:jc w:val="left"/>
            </w:pPr>
            <w:r>
              <w:rPr>
                <w:u w:val="single" w:color="000000"/>
              </w:rPr>
              <w:t>1.Артикуляционная</w:t>
            </w:r>
            <w:r>
              <w:t xml:space="preserve"> </w:t>
            </w:r>
            <w:r>
              <w:rPr>
                <w:u w:val="single" w:color="000000"/>
              </w:rPr>
              <w:t>гимнастика</w:t>
            </w:r>
            <w:r>
              <w:t xml:space="preserve"> </w:t>
            </w:r>
          </w:p>
          <w:p w:rsidR="00437AF6" w:rsidRDefault="009E4480">
            <w:pPr>
              <w:spacing w:line="277" w:lineRule="auto"/>
              <w:ind w:right="0"/>
              <w:jc w:val="left"/>
            </w:pPr>
            <w:r>
              <w:rPr>
                <w:u w:val="single" w:color="000000"/>
              </w:rPr>
              <w:t>2. Гимнастика для</w:t>
            </w:r>
            <w:r>
              <w:t xml:space="preserve"> </w:t>
            </w:r>
            <w:r>
              <w:rPr>
                <w:u w:val="single" w:color="000000"/>
              </w:rPr>
              <w:t>дыхания</w:t>
            </w:r>
            <w:r>
              <w:t xml:space="preserve"> </w:t>
            </w:r>
          </w:p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 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after="23" w:line="259" w:lineRule="auto"/>
              <w:ind w:right="0"/>
              <w:jc w:val="left"/>
            </w:pPr>
            <w:r>
              <w:t xml:space="preserve"> </w:t>
            </w:r>
          </w:p>
          <w:p w:rsidR="00437AF6" w:rsidRDefault="009E4480">
            <w:pPr>
              <w:spacing w:line="259" w:lineRule="auto"/>
              <w:ind w:right="0"/>
              <w:jc w:val="left"/>
            </w:pPr>
            <w:r>
              <w:t>«Лошадка», «Куколка», в сб. «</w:t>
            </w:r>
            <w:proofErr w:type="spellStart"/>
            <w:r>
              <w:t>Логоритмика</w:t>
            </w:r>
            <w:proofErr w:type="spellEnd"/>
            <w:r>
              <w:t xml:space="preserve">», Г.А. Волкова. </w:t>
            </w:r>
          </w:p>
          <w:p w:rsidR="00437AF6" w:rsidRDefault="009E4480">
            <w:pPr>
              <w:spacing w:after="23" w:line="258" w:lineRule="auto"/>
              <w:ind w:right="0"/>
              <w:jc w:val="left"/>
            </w:pPr>
            <w:r>
              <w:t>«Понюхаем цветочки», в сб. «</w:t>
            </w:r>
            <w:proofErr w:type="spellStart"/>
            <w:r>
              <w:t>Логоритмика</w:t>
            </w:r>
            <w:proofErr w:type="spellEnd"/>
            <w:r>
              <w:t xml:space="preserve">», О. Новиковская. «Шарик», из «Комплекса дыхательной гимнастики для маленьких», О.П. </w:t>
            </w:r>
            <w:proofErr w:type="spellStart"/>
            <w:r>
              <w:t>Главтузова</w:t>
            </w:r>
            <w:proofErr w:type="spellEnd"/>
            <w:r>
              <w:t xml:space="preserve">. </w:t>
            </w:r>
          </w:p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«Гимнастика для дыхания - в положении лёжа», А. Стрельникова. </w:t>
            </w:r>
          </w:p>
        </w:tc>
      </w:tr>
      <w:tr w:rsidR="00437AF6">
        <w:trPr>
          <w:trHeight w:val="1390"/>
        </w:trPr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rPr>
                <w:u w:val="single" w:color="000000"/>
              </w:rPr>
              <w:lastRenderedPageBreak/>
              <w:t>Мелкая моторика</w:t>
            </w:r>
            <w:r>
              <w:t xml:space="preserve"> </w:t>
            </w:r>
          </w:p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 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78" w:lineRule="auto"/>
              <w:ind w:right="0"/>
              <w:jc w:val="left"/>
            </w:pPr>
            <w:r>
              <w:t xml:space="preserve">Упражнения с мозаикой: «Сортировка», в кн. «Когда ребёнок сводит вас с ума», </w:t>
            </w:r>
            <w:proofErr w:type="spellStart"/>
            <w:r>
              <w:t>Ле</w:t>
            </w:r>
            <w:proofErr w:type="spellEnd"/>
            <w:r>
              <w:t xml:space="preserve"> </w:t>
            </w:r>
            <w:proofErr w:type="spellStart"/>
            <w:r>
              <w:t>Шан</w:t>
            </w:r>
            <w:proofErr w:type="spellEnd"/>
            <w:r>
              <w:t xml:space="preserve">.  </w:t>
            </w:r>
          </w:p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 Пальчиковая гимнастика: «Мы печём», «Дом и ворота», - в сб. «Мелкая моторика», Т. Ткаченко. «Посчитаем пальчики» - народная игра-потешка. </w:t>
            </w:r>
          </w:p>
        </w:tc>
      </w:tr>
      <w:tr w:rsidR="00437AF6">
        <w:trPr>
          <w:trHeight w:val="1116"/>
        </w:trPr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rPr>
                <w:u w:val="single" w:color="000000"/>
              </w:rPr>
              <w:t xml:space="preserve">Озвучивание </w:t>
            </w:r>
            <w:proofErr w:type="gramStart"/>
            <w:r>
              <w:rPr>
                <w:u w:val="single" w:color="000000"/>
              </w:rPr>
              <w:t>сказок,</w:t>
            </w:r>
            <w:r>
              <w:t xml:space="preserve">  </w:t>
            </w:r>
            <w:r>
              <w:rPr>
                <w:u w:val="single" w:color="000000"/>
              </w:rPr>
              <w:t>игра</w:t>
            </w:r>
            <w:proofErr w:type="gramEnd"/>
            <w:r>
              <w:rPr>
                <w:u w:val="single" w:color="000000"/>
              </w:rPr>
              <w:t xml:space="preserve"> на музыкальных</w:t>
            </w:r>
            <w:r>
              <w:t xml:space="preserve"> </w:t>
            </w:r>
            <w:r>
              <w:rPr>
                <w:u w:val="single" w:color="000000"/>
              </w:rPr>
              <w:t>инструментах</w:t>
            </w:r>
            <w:r>
              <w:t xml:space="preserve">  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after="23" w:line="259" w:lineRule="auto"/>
              <w:ind w:right="0"/>
              <w:jc w:val="left"/>
            </w:pPr>
            <w:r>
              <w:t xml:space="preserve">«Глупая мышка» - народная сказка;  </w:t>
            </w:r>
          </w:p>
          <w:p w:rsidR="00437AF6" w:rsidRDefault="009E4480">
            <w:pPr>
              <w:spacing w:line="278" w:lineRule="auto"/>
              <w:ind w:right="0"/>
              <w:jc w:val="left"/>
            </w:pPr>
            <w:r>
              <w:t>«День рождения», сб. «Сказочки-</w:t>
            </w:r>
            <w:proofErr w:type="spellStart"/>
            <w:r>
              <w:t>шумелки</w:t>
            </w:r>
            <w:proofErr w:type="spellEnd"/>
            <w:r>
              <w:t>», Е., С. Железновы. «Большой-маленький», «Раз и два» - сб. «</w:t>
            </w:r>
            <w:proofErr w:type="spellStart"/>
            <w:r>
              <w:t>Логоритмика</w:t>
            </w:r>
            <w:proofErr w:type="spellEnd"/>
            <w:r>
              <w:t xml:space="preserve">», О. </w:t>
            </w:r>
          </w:p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Новиковская. </w:t>
            </w:r>
          </w:p>
        </w:tc>
      </w:tr>
      <w:tr w:rsidR="00437AF6">
        <w:trPr>
          <w:trHeight w:val="1114"/>
        </w:trPr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right="0"/>
            </w:pPr>
            <w:r>
              <w:rPr>
                <w:u w:val="single" w:color="000000"/>
              </w:rPr>
              <w:t>Музыка для слушания и</w:t>
            </w:r>
            <w:r>
              <w:t xml:space="preserve"> </w:t>
            </w:r>
            <w:r>
              <w:rPr>
                <w:u w:val="single" w:color="000000"/>
              </w:rPr>
              <w:t>творческих заданий</w:t>
            </w:r>
            <w:r>
              <w:t xml:space="preserve"> 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right="37"/>
              <w:jc w:val="left"/>
            </w:pPr>
            <w:r>
              <w:t xml:space="preserve">«Марш», </w:t>
            </w:r>
            <w:proofErr w:type="spellStart"/>
            <w:r>
              <w:t>Р.Шуман</w:t>
            </w:r>
            <w:proofErr w:type="spellEnd"/>
            <w:r>
              <w:t xml:space="preserve">; народные мелодии – «Ах, вы, сени», «Калинка» и др.; И.С. Бах., ХТК, </w:t>
            </w:r>
            <w:proofErr w:type="spellStart"/>
            <w:r>
              <w:t>Iтом</w:t>
            </w:r>
            <w:proofErr w:type="spellEnd"/>
            <w:r>
              <w:t xml:space="preserve"> – №5, №1; «Вальс цветов», «Июль» – «Времена года», П. Чайковский; «Балет невылупившихся птенцов», М. Мусоргский и др. </w:t>
            </w:r>
          </w:p>
        </w:tc>
      </w:tr>
    </w:tbl>
    <w:p w:rsidR="00437AF6" w:rsidRDefault="009E4480">
      <w:pPr>
        <w:spacing w:after="163"/>
        <w:ind w:left="578" w:right="0"/>
        <w:jc w:val="center"/>
      </w:pPr>
      <w:r>
        <w:rPr>
          <w:b/>
        </w:rPr>
        <w:t xml:space="preserve"> </w:t>
      </w:r>
    </w:p>
    <w:p w:rsidR="00437AF6" w:rsidRDefault="009E4480">
      <w:pPr>
        <w:pStyle w:val="2"/>
        <w:spacing w:after="0"/>
        <w:ind w:left="4393"/>
        <w:jc w:val="left"/>
      </w:pPr>
      <w:bookmarkStart w:id="6" w:name="_Toc494023943"/>
      <w:r>
        <w:t>Учебный план</w:t>
      </w:r>
      <w:bookmarkEnd w:id="6"/>
      <w:r>
        <w:t xml:space="preserve"> </w:t>
      </w:r>
    </w:p>
    <w:tbl>
      <w:tblPr>
        <w:tblStyle w:val="TableGrid"/>
        <w:tblW w:w="9890" w:type="dxa"/>
        <w:tblInd w:w="110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8"/>
        <w:gridCol w:w="1440"/>
        <w:gridCol w:w="3020"/>
        <w:gridCol w:w="4962"/>
      </w:tblGrid>
      <w:tr w:rsidR="00437AF6">
        <w:trPr>
          <w:trHeight w:val="286"/>
        </w:trPr>
        <w:tc>
          <w:tcPr>
            <w:tcW w:w="19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77" w:lineRule="auto"/>
              <w:ind w:right="0"/>
              <w:jc w:val="center"/>
            </w:pPr>
            <w:r>
              <w:t>Разделы программы:</w:t>
            </w:r>
            <w:r>
              <w:rPr>
                <w:b/>
              </w:rPr>
              <w:t xml:space="preserve"> </w:t>
            </w:r>
          </w:p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AF6" w:rsidRDefault="00437AF6">
            <w:pPr>
              <w:spacing w:after="160" w:line="259" w:lineRule="auto"/>
              <w:ind w:right="0"/>
              <w:jc w:val="left"/>
            </w:pP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left="94" w:right="0"/>
              <w:jc w:val="left"/>
            </w:pPr>
            <w:r>
              <w:t xml:space="preserve">1 год обучения </w:t>
            </w:r>
          </w:p>
        </w:tc>
      </w:tr>
      <w:tr w:rsidR="00437AF6">
        <w:trPr>
          <w:trHeight w:val="56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AF6" w:rsidRDefault="00437AF6">
            <w:pPr>
              <w:spacing w:after="160" w:line="259" w:lineRule="auto"/>
              <w:ind w:right="0"/>
              <w:jc w:val="left"/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left="644" w:right="578"/>
              <w:jc w:val="center"/>
            </w:pPr>
            <w:r>
              <w:t xml:space="preserve">Кол-во занятий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left="11" w:right="0"/>
              <w:jc w:val="center"/>
            </w:pPr>
            <w:r>
              <w:t xml:space="preserve">Время 1 занятия </w:t>
            </w:r>
          </w:p>
        </w:tc>
      </w:tr>
      <w:tr w:rsidR="00437AF6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t>1.</w:t>
            </w:r>
            <w:r>
              <w:rPr>
                <w:b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t>Осень</w:t>
            </w:r>
            <w:r>
              <w:rPr>
                <w:b/>
              </w:rPr>
              <w:t xml:space="preserve">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15038">
            <w:pPr>
              <w:spacing w:line="259" w:lineRule="auto"/>
              <w:ind w:left="8" w:right="0"/>
              <w:jc w:val="center"/>
            </w:pPr>
            <w: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left="8" w:right="0"/>
              <w:jc w:val="center"/>
            </w:pPr>
            <w:r>
              <w:t xml:space="preserve">15 минут </w:t>
            </w:r>
          </w:p>
        </w:tc>
      </w:tr>
      <w:tr w:rsidR="00437AF6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2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Зима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15038">
            <w:pPr>
              <w:spacing w:line="259" w:lineRule="auto"/>
              <w:ind w:left="8" w:right="0"/>
              <w:jc w:val="center"/>
            </w:pPr>
            <w:r>
              <w:t>1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left="8" w:right="0"/>
              <w:jc w:val="center"/>
            </w:pPr>
            <w:r>
              <w:t xml:space="preserve">15 минут </w:t>
            </w:r>
          </w:p>
        </w:tc>
      </w:tr>
      <w:tr w:rsidR="00437AF6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3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Весна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15038">
            <w:pPr>
              <w:spacing w:line="259" w:lineRule="auto"/>
              <w:ind w:left="8" w:right="0"/>
              <w:jc w:val="center"/>
            </w:pPr>
            <w:r>
              <w:t>12</w:t>
            </w:r>
            <w:r w:rsidR="009E4480"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left="8" w:right="0"/>
              <w:jc w:val="center"/>
            </w:pPr>
            <w:r>
              <w:t xml:space="preserve">15 минут </w:t>
            </w:r>
          </w:p>
        </w:tc>
      </w:tr>
      <w:tr w:rsidR="00437AF6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4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Лето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15038">
            <w:pPr>
              <w:spacing w:line="259" w:lineRule="auto"/>
              <w:ind w:left="8" w:right="0"/>
              <w:jc w:val="center"/>
            </w:pPr>
            <w: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left="8" w:right="0"/>
              <w:jc w:val="center"/>
            </w:pPr>
            <w:r>
              <w:t xml:space="preserve">15 минут </w:t>
            </w:r>
          </w:p>
        </w:tc>
      </w:tr>
      <w:tr w:rsidR="00437AF6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 </w:t>
            </w:r>
          </w:p>
        </w:tc>
        <w:tc>
          <w:tcPr>
            <w:tcW w:w="4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left="1" w:right="0"/>
              <w:jc w:val="center"/>
            </w:pPr>
            <w:r>
              <w:t xml:space="preserve">Итого занятий по программе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C7432B">
            <w:pPr>
              <w:spacing w:line="259" w:lineRule="auto"/>
              <w:ind w:left="9" w:right="0"/>
              <w:jc w:val="center"/>
            </w:pPr>
            <w:r>
              <w:t>6</w:t>
            </w:r>
            <w:r w:rsidR="009E4480">
              <w:t xml:space="preserve">8 </w:t>
            </w:r>
            <w:r w:rsidR="00E8101B">
              <w:t>занятий</w:t>
            </w:r>
          </w:p>
        </w:tc>
      </w:tr>
    </w:tbl>
    <w:p w:rsidR="00437AF6" w:rsidRDefault="009E4480">
      <w:pPr>
        <w:ind w:left="218" w:right="0"/>
        <w:jc w:val="center"/>
      </w:pPr>
      <w:r>
        <w:rPr>
          <w:b/>
          <w:color w:val="FF0000"/>
        </w:rPr>
        <w:t xml:space="preserve"> </w:t>
      </w:r>
    </w:p>
    <w:p w:rsidR="00437AF6" w:rsidRDefault="009E4480">
      <w:pPr>
        <w:pStyle w:val="2"/>
        <w:spacing w:after="0"/>
        <w:ind w:left="171" w:right="5"/>
      </w:pPr>
      <w:bookmarkStart w:id="7" w:name="_Toc494023944"/>
      <w:r>
        <w:t>Календарный план</w:t>
      </w:r>
      <w:bookmarkEnd w:id="7"/>
      <w:r>
        <w:t xml:space="preserve"> </w:t>
      </w:r>
    </w:p>
    <w:tbl>
      <w:tblPr>
        <w:tblStyle w:val="TableGrid"/>
        <w:tblW w:w="9782" w:type="dxa"/>
        <w:tblInd w:w="218" w:type="dxa"/>
        <w:tblCellMar>
          <w:top w:w="3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60"/>
        <w:gridCol w:w="708"/>
        <w:gridCol w:w="709"/>
        <w:gridCol w:w="809"/>
        <w:gridCol w:w="893"/>
        <w:gridCol w:w="711"/>
        <w:gridCol w:w="991"/>
        <w:gridCol w:w="852"/>
        <w:gridCol w:w="850"/>
        <w:gridCol w:w="809"/>
        <w:gridCol w:w="890"/>
      </w:tblGrid>
      <w:tr w:rsidR="00437AF6">
        <w:trPr>
          <w:trHeight w:val="88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AF6" w:rsidRDefault="009E4480">
            <w:pPr>
              <w:spacing w:line="259" w:lineRule="auto"/>
              <w:ind w:left="8" w:right="0"/>
              <w:jc w:val="center"/>
            </w:pPr>
            <w:r>
              <w:t xml:space="preserve">Месяцы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AF6" w:rsidRDefault="009E4480">
            <w:pPr>
              <w:spacing w:line="259" w:lineRule="auto"/>
              <w:ind w:left="1" w:right="0"/>
              <w:jc w:val="center"/>
            </w:pPr>
            <w:r>
              <w:t xml:space="preserve">IX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AF6" w:rsidRDefault="009E4480">
            <w:pPr>
              <w:spacing w:line="259" w:lineRule="auto"/>
              <w:ind w:left="5" w:right="0"/>
              <w:jc w:val="center"/>
            </w:pPr>
            <w:r>
              <w:t xml:space="preserve">X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AF6" w:rsidRDefault="009E4480">
            <w:pPr>
              <w:spacing w:line="259" w:lineRule="auto"/>
              <w:ind w:left="10" w:right="0"/>
              <w:jc w:val="center"/>
            </w:pPr>
            <w:r>
              <w:t xml:space="preserve">XI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AF6" w:rsidRDefault="009E4480">
            <w:pPr>
              <w:spacing w:line="259" w:lineRule="auto"/>
              <w:ind w:left="6" w:right="0"/>
              <w:jc w:val="center"/>
            </w:pPr>
            <w:r>
              <w:t xml:space="preserve">XII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AF6" w:rsidRDefault="009E4480">
            <w:pPr>
              <w:spacing w:line="259" w:lineRule="auto"/>
              <w:ind w:left="10" w:right="0"/>
              <w:jc w:val="center"/>
            </w:pPr>
            <w:r>
              <w:t xml:space="preserve">I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AF6" w:rsidRDefault="009E4480">
            <w:pPr>
              <w:spacing w:line="259" w:lineRule="auto"/>
              <w:ind w:left="6" w:right="0"/>
              <w:jc w:val="center"/>
            </w:pPr>
            <w:r>
              <w:t xml:space="preserve">II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AF6" w:rsidRDefault="009E4480">
            <w:pPr>
              <w:spacing w:line="259" w:lineRule="auto"/>
              <w:ind w:left="3" w:right="0"/>
              <w:jc w:val="center"/>
            </w:pPr>
            <w:r>
              <w:t xml:space="preserve">III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AF6" w:rsidRDefault="009E4480">
            <w:pPr>
              <w:spacing w:line="259" w:lineRule="auto"/>
              <w:ind w:left="2" w:right="0"/>
              <w:jc w:val="center"/>
            </w:pPr>
            <w:r>
              <w:t xml:space="preserve">IV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left="65" w:right="0"/>
              <w:jc w:val="center"/>
            </w:pPr>
            <w:r>
              <w:t xml:space="preserve"> </w:t>
            </w:r>
          </w:p>
          <w:p w:rsidR="00437AF6" w:rsidRDefault="009E4480">
            <w:pPr>
              <w:spacing w:line="259" w:lineRule="auto"/>
              <w:ind w:left="5" w:right="0"/>
              <w:jc w:val="center"/>
            </w:pPr>
            <w:r>
              <w:t xml:space="preserve">V </w:t>
            </w:r>
          </w:p>
          <w:p w:rsidR="00437AF6" w:rsidRDefault="009E4480">
            <w:pPr>
              <w:spacing w:line="259" w:lineRule="auto"/>
              <w:ind w:left="65" w:right="0"/>
              <w:jc w:val="center"/>
            </w:pPr>
            <w:r>
              <w:t xml:space="preserve">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AF6" w:rsidRDefault="009E4480">
            <w:pPr>
              <w:spacing w:line="259" w:lineRule="auto"/>
              <w:ind w:left="2" w:right="0"/>
              <w:jc w:val="left"/>
            </w:pPr>
            <w:r>
              <w:t xml:space="preserve">VI </w:t>
            </w:r>
          </w:p>
        </w:tc>
      </w:tr>
      <w:tr w:rsidR="00437AF6">
        <w:trPr>
          <w:trHeight w:val="56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Кол-во занят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AF6" w:rsidRDefault="00C7432B">
            <w:pPr>
              <w:spacing w:line="259" w:lineRule="auto"/>
              <w:ind w:left="5" w:right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AF6" w:rsidRDefault="00915038">
            <w:pPr>
              <w:spacing w:line="259" w:lineRule="auto"/>
              <w:ind w:left="4" w:right="0"/>
              <w:jc w:val="center"/>
            </w:pPr>
            <w:r>
              <w:t>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AF6" w:rsidRDefault="00915038">
            <w:pPr>
              <w:spacing w:line="259" w:lineRule="auto"/>
              <w:ind w:left="10" w:right="0"/>
              <w:jc w:val="center"/>
            </w:pPr>
            <w:r>
              <w:t>4</w:t>
            </w:r>
            <w:r w:rsidR="009E4480"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AF6" w:rsidRDefault="00915038">
            <w:pPr>
              <w:spacing w:line="259" w:lineRule="auto"/>
              <w:ind w:left="7" w:right="0"/>
              <w:jc w:val="center"/>
            </w:pPr>
            <w:r>
              <w:t>4</w:t>
            </w:r>
            <w:r w:rsidR="009E4480"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AF6" w:rsidRDefault="00915038">
            <w:pPr>
              <w:spacing w:line="259" w:lineRule="auto"/>
              <w:ind w:left="7" w:right="0"/>
              <w:jc w:val="center"/>
            </w:pPr>
            <w:r>
              <w:t>4</w:t>
            </w:r>
            <w:r w:rsidR="009E4480"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AF6" w:rsidRDefault="00915038">
            <w:pPr>
              <w:spacing w:line="259" w:lineRule="auto"/>
              <w:ind w:left="5" w:right="0"/>
              <w:jc w:val="center"/>
            </w:pPr>
            <w: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AF6" w:rsidRDefault="00915038">
            <w:pPr>
              <w:spacing w:line="259" w:lineRule="auto"/>
              <w:ind w:left="5" w:right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AF6" w:rsidRDefault="00915038">
            <w:pPr>
              <w:spacing w:line="259" w:lineRule="auto"/>
              <w:ind w:left="7" w:right="0"/>
              <w:jc w:val="center"/>
            </w:pPr>
            <w:r>
              <w:t>4</w:t>
            </w:r>
            <w:r w:rsidR="009E4480"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AF6" w:rsidRDefault="00915038">
            <w:pPr>
              <w:spacing w:line="259" w:lineRule="auto"/>
              <w:ind w:left="5" w:right="0"/>
              <w:jc w:val="center"/>
            </w:pPr>
            <w:r>
              <w:t>4</w:t>
            </w:r>
            <w:r w:rsidR="009E4480">
              <w:t xml:space="preserve">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AF6" w:rsidRDefault="00915038">
            <w:pPr>
              <w:spacing w:line="259" w:lineRule="auto"/>
              <w:ind w:left="10" w:right="0"/>
              <w:jc w:val="center"/>
            </w:pPr>
            <w:r>
              <w:t>2</w:t>
            </w:r>
            <w:r w:rsidR="009E4480">
              <w:t xml:space="preserve"> </w:t>
            </w:r>
          </w:p>
        </w:tc>
      </w:tr>
    </w:tbl>
    <w:p w:rsidR="00437AF6" w:rsidRDefault="009E4480">
      <w:pPr>
        <w:spacing w:after="170"/>
        <w:ind w:left="218" w:right="0"/>
        <w:jc w:val="left"/>
      </w:pPr>
      <w:r>
        <w:t xml:space="preserve"> </w:t>
      </w:r>
    </w:p>
    <w:p w:rsidR="00437AF6" w:rsidRDefault="009E4480">
      <w:pPr>
        <w:pStyle w:val="3"/>
        <w:spacing w:after="163"/>
        <w:ind w:left="171" w:right="5"/>
      </w:pPr>
      <w:r>
        <w:t xml:space="preserve">Навыки и умения детей </w:t>
      </w:r>
    </w:p>
    <w:p w:rsidR="00437AF6" w:rsidRDefault="009E4480">
      <w:pPr>
        <w:pStyle w:val="4"/>
        <w:spacing w:after="176"/>
        <w:ind w:left="213"/>
        <w:jc w:val="left"/>
      </w:pPr>
      <w:r>
        <w:rPr>
          <w:i/>
        </w:rPr>
        <w:t xml:space="preserve">Музыка и общая моторика </w:t>
      </w:r>
    </w:p>
    <w:p w:rsidR="00437AF6" w:rsidRDefault="009E4480">
      <w:pPr>
        <w:numPr>
          <w:ilvl w:val="0"/>
          <w:numId w:val="1"/>
        </w:numPr>
        <w:spacing w:after="129"/>
        <w:ind w:left="563" w:right="56" w:hanging="360"/>
      </w:pPr>
      <w:r>
        <w:t xml:space="preserve">Учиться осознавать границы своего тела в музыкально-ритмических и песенных играх. </w:t>
      </w:r>
    </w:p>
    <w:p w:rsidR="00437AF6" w:rsidRDefault="009E4480">
      <w:pPr>
        <w:numPr>
          <w:ilvl w:val="0"/>
          <w:numId w:val="1"/>
        </w:numPr>
        <w:spacing w:after="30" w:line="378" w:lineRule="auto"/>
        <w:ind w:left="563" w:right="56" w:hanging="360"/>
      </w:pPr>
      <w:r>
        <w:t xml:space="preserve">Формировать навык регулирования своего мышечного тонуса (умение напрягаться и расслабляться) в упражнениях с элементами музыкальной гимнастики и в музыкальных играх-отождествлениях. </w:t>
      </w:r>
    </w:p>
    <w:p w:rsidR="00437AF6" w:rsidRDefault="009E4480">
      <w:pPr>
        <w:pStyle w:val="4"/>
        <w:spacing w:after="176"/>
        <w:ind w:left="213"/>
        <w:jc w:val="left"/>
      </w:pPr>
      <w:r>
        <w:rPr>
          <w:i/>
        </w:rPr>
        <w:t xml:space="preserve">Музыка и мелкая моторика </w:t>
      </w:r>
    </w:p>
    <w:p w:rsidR="00437AF6" w:rsidRDefault="009E4480">
      <w:pPr>
        <w:numPr>
          <w:ilvl w:val="0"/>
          <w:numId w:val="2"/>
        </w:numPr>
        <w:spacing w:after="128"/>
        <w:ind w:left="563" w:right="56" w:hanging="360"/>
      </w:pPr>
      <w:r>
        <w:t xml:space="preserve">Знать названия пальчиков, различать их, составлять элементарные пальчиковые фигуры. </w:t>
      </w:r>
    </w:p>
    <w:p w:rsidR="00437AF6" w:rsidRDefault="009E4480">
      <w:pPr>
        <w:numPr>
          <w:ilvl w:val="0"/>
          <w:numId w:val="2"/>
        </w:numPr>
        <w:spacing w:line="398" w:lineRule="auto"/>
        <w:ind w:left="563" w:right="56" w:hanging="360"/>
      </w:pPr>
      <w:r>
        <w:t xml:space="preserve">Подпевать педагогу в заданном темпе, ритме, сочетать слово с музыкой и движениями пальчиков. </w:t>
      </w:r>
    </w:p>
    <w:p w:rsidR="00437AF6" w:rsidRDefault="009E4480">
      <w:pPr>
        <w:numPr>
          <w:ilvl w:val="0"/>
          <w:numId w:val="2"/>
        </w:numPr>
        <w:spacing w:line="398" w:lineRule="auto"/>
        <w:ind w:left="563" w:right="56" w:hanging="360"/>
      </w:pPr>
      <w:r>
        <w:lastRenderedPageBreak/>
        <w:t xml:space="preserve">Учиться проводить ассоциативные связи с сюжетом, ритмом и характером музыкальных заданий. </w:t>
      </w:r>
    </w:p>
    <w:p w:rsidR="00437AF6" w:rsidRDefault="009E4480">
      <w:pPr>
        <w:pStyle w:val="4"/>
        <w:spacing w:after="176"/>
        <w:ind w:left="213"/>
        <w:jc w:val="left"/>
      </w:pPr>
      <w:r>
        <w:rPr>
          <w:i/>
        </w:rPr>
        <w:t xml:space="preserve">Музыка и развитие артикуляционно-речевого аппарата </w:t>
      </w:r>
    </w:p>
    <w:p w:rsidR="00437AF6" w:rsidRDefault="009E4480">
      <w:pPr>
        <w:numPr>
          <w:ilvl w:val="0"/>
          <w:numId w:val="3"/>
        </w:numPr>
        <w:spacing w:line="399" w:lineRule="auto"/>
        <w:ind w:left="563" w:right="56" w:hanging="360"/>
      </w:pPr>
      <w:r>
        <w:t xml:space="preserve">Учиться выполнять музыкально-мимические упражнения, элементы гимнастики для языка и губ, подражая педагогу. </w:t>
      </w:r>
    </w:p>
    <w:p w:rsidR="00437AF6" w:rsidRDefault="009E4480">
      <w:pPr>
        <w:numPr>
          <w:ilvl w:val="0"/>
          <w:numId w:val="3"/>
        </w:numPr>
        <w:spacing w:line="398" w:lineRule="auto"/>
        <w:ind w:left="563" w:right="56" w:hanging="360"/>
      </w:pPr>
      <w:r>
        <w:t xml:space="preserve">Стараться отражать темпо-ритмические особенности музыки в чётком и синхронном движении. </w:t>
      </w:r>
    </w:p>
    <w:p w:rsidR="00437AF6" w:rsidRDefault="009E4480">
      <w:pPr>
        <w:pStyle w:val="4"/>
        <w:spacing w:after="176"/>
        <w:ind w:left="213"/>
        <w:jc w:val="left"/>
      </w:pPr>
      <w:r>
        <w:rPr>
          <w:i/>
        </w:rPr>
        <w:t xml:space="preserve">Музыкальная гимнастика для дыхания </w:t>
      </w:r>
    </w:p>
    <w:p w:rsidR="00437AF6" w:rsidRDefault="009E4480" w:rsidP="00BA745E">
      <w:pPr>
        <w:spacing w:line="398" w:lineRule="auto"/>
        <w:ind w:left="563" w:right="56" w:hanging="350"/>
      </w:pPr>
      <w:r>
        <w:t xml:space="preserve">Учиться контролировать силу и продолжительность вдоха и выдоха в дыхательной гимнастике, подражая педагогу. </w:t>
      </w:r>
    </w:p>
    <w:p w:rsidR="00437AF6" w:rsidRDefault="009E4480">
      <w:pPr>
        <w:pStyle w:val="4"/>
        <w:spacing w:after="176"/>
        <w:ind w:left="213"/>
        <w:jc w:val="left"/>
      </w:pPr>
      <w:r>
        <w:rPr>
          <w:i/>
        </w:rPr>
        <w:t xml:space="preserve">Развитие функций и форм речи (в пении, слушании, разъяснительных беседах к заданиям) </w:t>
      </w:r>
    </w:p>
    <w:p w:rsidR="00437AF6" w:rsidRDefault="009E4480">
      <w:pPr>
        <w:numPr>
          <w:ilvl w:val="0"/>
          <w:numId w:val="4"/>
        </w:numPr>
        <w:spacing w:line="398" w:lineRule="auto"/>
        <w:ind w:left="563" w:right="56" w:hanging="360"/>
      </w:pPr>
      <w:r>
        <w:t>Развивать коммуникативную, инструктивную, когнитивную, регулятивную и номинативную функции речи.</w:t>
      </w:r>
      <w:r>
        <w:rPr>
          <w:b/>
        </w:rPr>
        <w:t xml:space="preserve"> </w:t>
      </w:r>
    </w:p>
    <w:p w:rsidR="00437AF6" w:rsidRDefault="009E4480">
      <w:pPr>
        <w:numPr>
          <w:ilvl w:val="0"/>
          <w:numId w:val="4"/>
        </w:numPr>
        <w:spacing w:after="61"/>
        <w:ind w:left="563" w:right="56" w:hanging="360"/>
      </w:pPr>
      <w:r>
        <w:t>Развивать умение общения в диалоге.</w:t>
      </w:r>
      <w:r>
        <w:rPr>
          <w:b/>
        </w:rPr>
        <w:t xml:space="preserve"> </w:t>
      </w:r>
    </w:p>
    <w:p w:rsidR="00437AF6" w:rsidRDefault="009E4480">
      <w:pPr>
        <w:spacing w:line="378" w:lineRule="auto"/>
        <w:ind w:left="203" w:right="56" w:firstLine="540"/>
      </w:pPr>
      <w:r>
        <w:t xml:space="preserve">Грамотно распределить материал и определить формы работы в связи с возрастающими потребностями детей в течение года обучения – вот основная задача педагога в планировании учебного процесса. Учитывая детскую непосредственность, неусидчивость, в планировании каждого занятия рекомендуется чередовать моменты активных и энергичных действий с относительно спокойными.  </w:t>
      </w:r>
    </w:p>
    <w:p w:rsidR="00437AF6" w:rsidRDefault="009E4480">
      <w:pPr>
        <w:spacing w:after="37" w:line="371" w:lineRule="auto"/>
        <w:ind w:left="203" w:right="56" w:firstLine="540"/>
      </w:pPr>
      <w:r>
        <w:t xml:space="preserve">Каждый педагог стремится к тому, чтобы его занятия доставили детям максимум удовольствия (помимо основных целей и задач). Планируя каждое из них, рекомендуется опираться и на интересы детей. Основными критериями по отбору материала для занятий по данной программе являются: </w:t>
      </w:r>
    </w:p>
    <w:p w:rsidR="00437AF6" w:rsidRDefault="009E4480">
      <w:pPr>
        <w:pStyle w:val="4"/>
        <w:spacing w:after="110"/>
        <w:ind w:left="769"/>
        <w:jc w:val="left"/>
      </w:pPr>
      <w:r>
        <w:rPr>
          <w:i/>
        </w:rPr>
        <w:t>1.</w:t>
      </w:r>
      <w:r>
        <w:rPr>
          <w:rFonts w:ascii="Arial" w:eastAsia="Arial" w:hAnsi="Arial" w:cs="Arial"/>
          <w:i/>
        </w:rPr>
        <w:t xml:space="preserve"> </w:t>
      </w:r>
      <w:r>
        <w:rPr>
          <w:i/>
        </w:rPr>
        <w:t>Доступность пониманию детей</w:t>
      </w:r>
      <w:r>
        <w:rPr>
          <w:b w:val="0"/>
        </w:rPr>
        <w:t xml:space="preserve"> </w:t>
      </w:r>
    </w:p>
    <w:p w:rsidR="00437AF6" w:rsidRDefault="009E4480">
      <w:pPr>
        <w:spacing w:line="397" w:lineRule="auto"/>
        <w:ind w:left="203" w:right="56" w:firstLine="540"/>
      </w:pPr>
      <w:r>
        <w:t xml:space="preserve">Яркие образы, знакомые персонажи, удобные для голоса мелодии, чёткая функциональность в музыке, простая и логичная форма произведений. </w:t>
      </w:r>
    </w:p>
    <w:p w:rsidR="00437AF6" w:rsidRDefault="009E4480">
      <w:pPr>
        <w:pStyle w:val="4"/>
        <w:spacing w:after="108"/>
        <w:ind w:left="769"/>
        <w:jc w:val="left"/>
      </w:pPr>
      <w:r>
        <w:rPr>
          <w:i/>
        </w:rPr>
        <w:t>2.</w:t>
      </w:r>
      <w:r>
        <w:rPr>
          <w:rFonts w:ascii="Arial" w:eastAsia="Arial" w:hAnsi="Arial" w:cs="Arial"/>
          <w:i/>
        </w:rPr>
        <w:t xml:space="preserve"> </w:t>
      </w:r>
      <w:r>
        <w:rPr>
          <w:i/>
        </w:rPr>
        <w:t xml:space="preserve">Яркость, красочность произведений </w:t>
      </w:r>
    </w:p>
    <w:p w:rsidR="00437AF6" w:rsidRDefault="009E4480">
      <w:pPr>
        <w:spacing w:line="385" w:lineRule="auto"/>
        <w:ind w:left="203" w:right="56" w:firstLine="540"/>
      </w:pPr>
      <w:r>
        <w:t>Детям очень близки характерные мелодии, русские народные песни, пляски, произведения классиков с яркими средствами музыкальной изобразительности: гармонией, ритмом, фразировкой и т.д., а также детск</w:t>
      </w:r>
      <w:r w:rsidR="00B70231">
        <w:t xml:space="preserve">ие песенки и танцы. </w:t>
      </w:r>
      <w:r>
        <w:t xml:space="preserve"> </w:t>
      </w:r>
    </w:p>
    <w:p w:rsidR="00437AF6" w:rsidRDefault="009E4480">
      <w:pPr>
        <w:pStyle w:val="4"/>
        <w:spacing w:after="110"/>
        <w:ind w:left="769"/>
        <w:jc w:val="left"/>
      </w:pPr>
      <w:r>
        <w:rPr>
          <w:i/>
        </w:rPr>
        <w:t>3.</w:t>
      </w:r>
      <w:r>
        <w:rPr>
          <w:rFonts w:ascii="Arial" w:eastAsia="Arial" w:hAnsi="Arial" w:cs="Arial"/>
          <w:i/>
        </w:rPr>
        <w:t xml:space="preserve"> </w:t>
      </w:r>
      <w:r>
        <w:rPr>
          <w:i/>
        </w:rPr>
        <w:t xml:space="preserve">Эстетика слова и музыки </w:t>
      </w:r>
    </w:p>
    <w:p w:rsidR="00437AF6" w:rsidRDefault="009E4480">
      <w:pPr>
        <w:spacing w:line="397" w:lineRule="auto"/>
        <w:ind w:left="203" w:right="56" w:firstLine="540"/>
      </w:pPr>
      <w:r>
        <w:t xml:space="preserve">Тексты песен и устных игр должны быть логичными, с верно выстроенными фразами, конкретными речевыми формами (монолог, диалог, повествование от автора и т.д.). </w:t>
      </w:r>
    </w:p>
    <w:p w:rsidR="00437AF6" w:rsidRDefault="00B70231">
      <w:pPr>
        <w:spacing w:after="30" w:line="373" w:lineRule="auto"/>
        <w:ind w:left="203" w:right="56" w:firstLine="540"/>
      </w:pPr>
      <w:r>
        <w:lastRenderedPageBreak/>
        <w:t>Мы не используем</w:t>
      </w:r>
      <w:r w:rsidR="009E4480">
        <w:t xml:space="preserve"> тот фольклор (потешки и песенки), где использованы старорусские, требующие переосмысления, разъяснения, слова и фразы. Это может способствовать неправильному произношению и заучиванию некоторых слов (например, «</w:t>
      </w:r>
      <w:proofErr w:type="spellStart"/>
      <w:r w:rsidR="009E4480">
        <w:t>пати</w:t>
      </w:r>
      <w:proofErr w:type="spellEnd"/>
      <w:r w:rsidR="009E4480">
        <w:t>» вместо «спать», «</w:t>
      </w:r>
      <w:proofErr w:type="spellStart"/>
      <w:r w:rsidR="009E4480">
        <w:t>гуляти</w:t>
      </w:r>
      <w:proofErr w:type="spellEnd"/>
      <w:r w:rsidR="009E4480">
        <w:t xml:space="preserve">» вместо «гулять» и т.д.). На наш взгляд, это станет дополнительной нагрузкой для детского восприятия, а неправильно заученные слова могут надолго осесть в памяти ребёнка.  </w:t>
      </w:r>
    </w:p>
    <w:p w:rsidR="00437AF6" w:rsidRDefault="009E4480">
      <w:pPr>
        <w:spacing w:line="396" w:lineRule="auto"/>
        <w:ind w:left="203" w:right="56" w:firstLine="540"/>
      </w:pPr>
      <w:r>
        <w:t xml:space="preserve">Все эти средства помогут сформировать грамотные и верные музыкально-эстетические представления ребёнка. </w:t>
      </w:r>
    </w:p>
    <w:p w:rsidR="00437AF6" w:rsidRDefault="009E4480">
      <w:pPr>
        <w:pStyle w:val="3"/>
        <w:spacing w:after="154"/>
        <w:ind w:left="171" w:right="4"/>
      </w:pPr>
      <w:r>
        <w:t>Советы по организации взаимодействия с детьми на занятии</w:t>
      </w:r>
      <w:r>
        <w:rPr>
          <w:b w:val="0"/>
        </w:rPr>
        <w:t xml:space="preserve"> </w:t>
      </w:r>
    </w:p>
    <w:p w:rsidR="00437AF6" w:rsidRDefault="009E4480">
      <w:pPr>
        <w:spacing w:line="380" w:lineRule="auto"/>
        <w:ind w:left="203" w:right="56" w:firstLine="540"/>
      </w:pPr>
      <w:r>
        <w:t xml:space="preserve">Так как одна из задач детей на </w:t>
      </w:r>
      <w:proofErr w:type="spellStart"/>
      <w:r>
        <w:t>логоритмике</w:t>
      </w:r>
      <w:proofErr w:type="spellEnd"/>
      <w:r>
        <w:t xml:space="preserve"> - подражание педагогу, это требует постоянного тесного контакта с группой. Если педагог будет находиться за фортепиано, ему сложно будет контролировать и организовывать детей. Рекомендуется полностью или частично использовать фоногра</w:t>
      </w:r>
      <w:r w:rsidR="0053776E">
        <w:t xml:space="preserve">ммы, чтобы «освободить руки» и </w:t>
      </w:r>
      <w:r>
        <w:t xml:space="preserve">встать рядом с детьми. </w:t>
      </w:r>
    </w:p>
    <w:p w:rsidR="00437AF6" w:rsidRDefault="009E4480">
      <w:pPr>
        <w:pStyle w:val="2"/>
        <w:spacing w:after="4" w:line="380" w:lineRule="auto"/>
        <w:ind w:left="203" w:right="56" w:firstLine="540"/>
        <w:jc w:val="both"/>
      </w:pPr>
      <w:bookmarkStart w:id="8" w:name="_Toc494023945"/>
      <w:r>
        <w:t>Краткие методические рекомендации</w:t>
      </w:r>
      <w:bookmarkEnd w:id="8"/>
      <w:r>
        <w:t xml:space="preserve"> </w:t>
      </w:r>
    </w:p>
    <w:p w:rsidR="00437AF6" w:rsidRDefault="009E4480">
      <w:pPr>
        <w:spacing w:line="398" w:lineRule="auto"/>
        <w:ind w:left="203" w:right="56" w:firstLine="708"/>
      </w:pPr>
      <w:r>
        <w:t xml:space="preserve">Занятия </w:t>
      </w:r>
      <w:proofErr w:type="spellStart"/>
      <w:r>
        <w:t>логоритмикой</w:t>
      </w:r>
      <w:proofErr w:type="spellEnd"/>
      <w:r>
        <w:t xml:space="preserve"> с детьми в детском саду, на наш взгляд, должны отвечать эмоциональным потребностям маленьких детей. В связи с этим</w:t>
      </w:r>
      <w:r w:rsidR="00AA490F">
        <w:t>, работа по программе «</w:t>
      </w:r>
      <w:proofErr w:type="spellStart"/>
      <w:r w:rsidR="00AA490F">
        <w:t>Л</w:t>
      </w:r>
      <w:r>
        <w:t>огоритмика</w:t>
      </w:r>
      <w:proofErr w:type="spellEnd"/>
      <w:r>
        <w:t xml:space="preserve">» предполагает сюжетно-игровой метод проведения занятий, вызывающий у </w:t>
      </w:r>
      <w:proofErr w:type="gramStart"/>
      <w:r>
        <w:t>детей  только</w:t>
      </w:r>
      <w:proofErr w:type="gramEnd"/>
      <w:r>
        <w:t xml:space="preserve"> положительные эмоции, раскрепощая их  и  развивая желание продолжать занятия. </w:t>
      </w:r>
    </w:p>
    <w:p w:rsidR="00437AF6" w:rsidRDefault="009E4480">
      <w:pPr>
        <w:spacing w:after="104"/>
        <w:ind w:left="213" w:right="56"/>
      </w:pPr>
      <w:r>
        <w:t xml:space="preserve">В учебно-тематическом плане по каждому году обучения выделены 4 раздела (Осень, Зима, </w:t>
      </w:r>
    </w:p>
    <w:p w:rsidR="00437AF6" w:rsidRDefault="009E4480">
      <w:pPr>
        <w:spacing w:line="399" w:lineRule="auto"/>
        <w:ind w:left="213" w:right="56"/>
      </w:pPr>
      <w:r>
        <w:t xml:space="preserve">Весна, Лето) и основные виды работы на занятиях, которые выступают в роли тем при планировании. Включение их в занятия может осуществляться аналогично предложенному ниже плану занятия.  </w:t>
      </w:r>
    </w:p>
    <w:p w:rsidR="00437AF6" w:rsidRDefault="009E4480">
      <w:pPr>
        <w:spacing w:line="382" w:lineRule="auto"/>
        <w:ind w:left="213" w:right="56"/>
      </w:pPr>
      <w:r>
        <w:t xml:space="preserve">При этом деление на 4 раздела не совсем чётко соответствует 4 сезонам природы. Так, тема «Осень» включает в себя сентябрь, октябрь и первую половину ноября. С того времени, как выпал первый снег, начинается 2 раздел – «Зима». Он, в свою очередь включает в себя вторую половину ноября, декабрь, январь и февраль. С началом потепления – март и апрель – начинается 3 раздел «Весна». Раздел «Лето» носит условное название, так как включает в себя один месяц (летний) – июнь.  </w:t>
      </w:r>
    </w:p>
    <w:p w:rsidR="00437AF6" w:rsidRDefault="009E4480">
      <w:pPr>
        <w:spacing w:line="398" w:lineRule="auto"/>
        <w:ind w:left="213" w:right="56"/>
      </w:pPr>
      <w:r>
        <w:t xml:space="preserve">Музыкальный материал, предложенный нами, а в частности, классическая оркестровая и фортепианная музыка - используется нами в обработках, облегченных для детского восприятия (см. CD «Игровая </w:t>
      </w:r>
      <w:proofErr w:type="spellStart"/>
      <w:r>
        <w:t>логоритмика</w:t>
      </w:r>
      <w:proofErr w:type="spellEnd"/>
      <w:r>
        <w:t xml:space="preserve">»- практическое приложение к программе). Разминка, открывающая и завершающая каждое занятие, играет роль «звонка на урок». В течение всего года она должна оставаться. </w:t>
      </w:r>
    </w:p>
    <w:p w:rsidR="00437AF6" w:rsidRDefault="009E4480">
      <w:pPr>
        <w:spacing w:line="370" w:lineRule="auto"/>
        <w:ind w:left="213" w:right="56"/>
      </w:pPr>
      <w:r>
        <w:lastRenderedPageBreak/>
        <w:t xml:space="preserve">Поскольку логопедическая ритмика является подвижной дисциплиной, особое место должно быть отведено выбору помещения для занятий. Оно должно отвечать стандартным требованиям помещения для музыкальных занятий: хорошо освещаться, проветриваться, быть просторным, оснащённым фортепиано и аудиоаппаратурой.  </w:t>
      </w:r>
    </w:p>
    <w:p w:rsidR="00437AF6" w:rsidRDefault="009E4480">
      <w:pPr>
        <w:spacing w:after="30" w:line="377" w:lineRule="auto"/>
        <w:ind w:left="213" w:right="56"/>
      </w:pPr>
      <w:r>
        <w:t xml:space="preserve">Далее приведён примерный план занятия, где учтены особенности детского восприятия, равномерно распределена эмоциональная и физическая нагрузка и указано время для каждого вида деятельности. </w:t>
      </w:r>
    </w:p>
    <w:p w:rsidR="00437AF6" w:rsidRDefault="009E4480">
      <w:pPr>
        <w:pStyle w:val="2"/>
        <w:spacing w:after="0"/>
        <w:ind w:left="171" w:right="5"/>
      </w:pPr>
      <w:bookmarkStart w:id="9" w:name="_Toc494023946"/>
      <w:r>
        <w:t xml:space="preserve">Примерный план </w:t>
      </w:r>
      <w:r w:rsidR="00EE79C1">
        <w:t xml:space="preserve">основного </w:t>
      </w:r>
      <w:r>
        <w:t>занятия для детей 3-4 лет</w:t>
      </w:r>
      <w:bookmarkEnd w:id="9"/>
      <w:r>
        <w:t xml:space="preserve"> </w:t>
      </w:r>
    </w:p>
    <w:p w:rsidR="00E8101B" w:rsidRPr="00E8101B" w:rsidRDefault="00E8101B" w:rsidP="00E8101B"/>
    <w:tbl>
      <w:tblPr>
        <w:tblStyle w:val="TableGrid"/>
        <w:tblW w:w="9902" w:type="dxa"/>
        <w:tblInd w:w="218" w:type="dxa"/>
        <w:tblCellMar>
          <w:top w:w="7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540"/>
        <w:gridCol w:w="7562"/>
        <w:gridCol w:w="1800"/>
      </w:tblGrid>
      <w:tr w:rsidR="00437AF6">
        <w:trPr>
          <w:trHeight w:val="2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left="48" w:right="0"/>
              <w:jc w:val="left"/>
            </w:pPr>
            <w:r>
              <w:t xml:space="preserve">№ 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right="54"/>
              <w:jc w:val="center"/>
            </w:pPr>
            <w:r>
              <w:t xml:space="preserve">Вид задания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right="57"/>
              <w:jc w:val="center"/>
            </w:pPr>
            <w:r>
              <w:t xml:space="preserve">Время </w:t>
            </w:r>
          </w:p>
        </w:tc>
      </w:tr>
      <w:tr w:rsidR="00437AF6">
        <w:trPr>
          <w:trHeight w:val="2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right="54"/>
              <w:jc w:val="center"/>
            </w:pPr>
            <w:r>
              <w:t xml:space="preserve">1. 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Приветствие, разминка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right="55"/>
              <w:jc w:val="center"/>
            </w:pPr>
            <w:r>
              <w:t xml:space="preserve">1-2 мин. </w:t>
            </w:r>
          </w:p>
        </w:tc>
      </w:tr>
      <w:tr w:rsidR="00437AF6">
        <w:trPr>
          <w:trHeight w:val="83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right="54"/>
              <w:jc w:val="center"/>
            </w:pPr>
            <w:r>
              <w:t xml:space="preserve">2. 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after="21" w:line="259" w:lineRule="auto"/>
              <w:ind w:right="0"/>
              <w:jc w:val="left"/>
            </w:pPr>
            <w:r>
              <w:t xml:space="preserve">Слушание музыки  </w:t>
            </w:r>
          </w:p>
          <w:p w:rsidR="00437AF6" w:rsidRDefault="009E4480">
            <w:pPr>
              <w:spacing w:after="22" w:line="259" w:lineRule="auto"/>
              <w:ind w:right="0"/>
              <w:jc w:val="left"/>
            </w:pPr>
            <w:r>
              <w:t xml:space="preserve">Музицирование </w:t>
            </w:r>
          </w:p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Творческие задания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right="55"/>
              <w:jc w:val="center"/>
            </w:pPr>
            <w:r>
              <w:t xml:space="preserve">1-2 мин. </w:t>
            </w:r>
          </w:p>
        </w:tc>
      </w:tr>
      <w:tr w:rsidR="00437AF6">
        <w:trPr>
          <w:trHeight w:val="83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right="54"/>
              <w:jc w:val="center"/>
            </w:pPr>
            <w:r>
              <w:t xml:space="preserve">3. </w:t>
            </w:r>
          </w:p>
          <w:p w:rsidR="00437AF6" w:rsidRDefault="009E4480">
            <w:pPr>
              <w:spacing w:line="259" w:lineRule="auto"/>
              <w:ind w:left="4" w:right="0"/>
              <w:jc w:val="center"/>
            </w:pPr>
            <w:r>
              <w:t xml:space="preserve"> 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after="22" w:line="259" w:lineRule="auto"/>
              <w:ind w:right="0"/>
              <w:jc w:val="left"/>
            </w:pPr>
            <w:r>
              <w:t xml:space="preserve">Гимнастика для дыхания </w:t>
            </w:r>
          </w:p>
          <w:p w:rsidR="00437AF6" w:rsidRDefault="009E4480">
            <w:pPr>
              <w:spacing w:after="22" w:line="259" w:lineRule="auto"/>
              <w:ind w:right="0"/>
              <w:jc w:val="left"/>
            </w:pPr>
            <w:r>
              <w:t xml:space="preserve">Артикуляционная гимнастика </w:t>
            </w:r>
          </w:p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Логопедические </w:t>
            </w:r>
            <w:proofErr w:type="spellStart"/>
            <w:r>
              <w:t>распевки</w:t>
            </w:r>
            <w:proofErr w:type="spellEnd"/>
            <w: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right="57"/>
              <w:jc w:val="center"/>
            </w:pPr>
            <w:r>
              <w:t xml:space="preserve">4-5мин. </w:t>
            </w:r>
          </w:p>
        </w:tc>
      </w:tr>
      <w:tr w:rsidR="00437AF6">
        <w:trPr>
          <w:trHeight w:val="5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right="54"/>
              <w:jc w:val="center"/>
            </w:pPr>
            <w:r>
              <w:t xml:space="preserve">5. 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right="0"/>
            </w:pPr>
            <w:r>
              <w:t xml:space="preserve">Развитие мелкой моторики: пальчиковая игра, игра на развитие тактильных ощущений, шнуровки и т.п.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right="57"/>
              <w:jc w:val="center"/>
            </w:pPr>
            <w:r>
              <w:t xml:space="preserve">2-3мин. </w:t>
            </w:r>
          </w:p>
        </w:tc>
      </w:tr>
      <w:tr w:rsidR="00437AF6">
        <w:trPr>
          <w:trHeight w:val="28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right="54"/>
              <w:jc w:val="center"/>
            </w:pPr>
            <w:r>
              <w:t xml:space="preserve">6. 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Подвижная групповая игра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right="57"/>
              <w:jc w:val="center"/>
            </w:pPr>
            <w:r>
              <w:t xml:space="preserve">2-3мин. </w:t>
            </w:r>
          </w:p>
        </w:tc>
      </w:tr>
      <w:tr w:rsidR="00437AF6">
        <w:trPr>
          <w:trHeight w:val="2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right="54"/>
              <w:jc w:val="center"/>
            </w:pPr>
            <w:r>
              <w:t xml:space="preserve">7. 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Прощание, разминка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right="55"/>
              <w:jc w:val="center"/>
            </w:pPr>
            <w:r>
              <w:t xml:space="preserve">1-2 мин. </w:t>
            </w:r>
          </w:p>
        </w:tc>
      </w:tr>
      <w:tr w:rsidR="00437AF6">
        <w:trPr>
          <w:trHeight w:val="286"/>
        </w:trPr>
        <w:tc>
          <w:tcPr>
            <w:tcW w:w="8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Общее время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right="53"/>
              <w:jc w:val="center"/>
            </w:pPr>
            <w:r>
              <w:t xml:space="preserve">15 мин. </w:t>
            </w:r>
          </w:p>
        </w:tc>
      </w:tr>
    </w:tbl>
    <w:p w:rsidR="00437AF6" w:rsidRDefault="009E4480">
      <w:pPr>
        <w:pStyle w:val="2"/>
        <w:spacing w:after="157"/>
        <w:ind w:left="171" w:right="5"/>
      </w:pPr>
      <w:bookmarkStart w:id="10" w:name="_Toc494023947"/>
      <w:r>
        <w:t>Оценочные мероприятия</w:t>
      </w:r>
      <w:bookmarkEnd w:id="10"/>
      <w:r>
        <w:t xml:space="preserve"> </w:t>
      </w:r>
    </w:p>
    <w:p w:rsidR="00437AF6" w:rsidRDefault="009E4480">
      <w:pPr>
        <w:spacing w:after="151"/>
        <w:ind w:left="769" w:right="56"/>
      </w:pPr>
      <w:r>
        <w:t xml:space="preserve">В конце года предусмотрена диагностика освоения детьми программы: </w:t>
      </w:r>
    </w:p>
    <w:p w:rsidR="00437AF6" w:rsidRDefault="009E4480">
      <w:pPr>
        <w:spacing w:after="157"/>
        <w:ind w:left="213" w:right="56"/>
      </w:pPr>
      <w:r>
        <w:t xml:space="preserve">Критерии диагностики: </w:t>
      </w:r>
    </w:p>
    <w:p w:rsidR="00437AF6" w:rsidRDefault="009E4480">
      <w:pPr>
        <w:numPr>
          <w:ilvl w:val="0"/>
          <w:numId w:val="5"/>
        </w:numPr>
        <w:spacing w:line="397" w:lineRule="auto"/>
        <w:ind w:right="56" w:hanging="360"/>
      </w:pPr>
      <w:r>
        <w:t>Знает последовательность движ</w:t>
      </w:r>
      <w:r w:rsidR="006E6AA8">
        <w:t xml:space="preserve">ений, слов в каждом конкретном </w:t>
      </w:r>
      <w:r>
        <w:t xml:space="preserve">задании и подчиняет этому свои движения. </w:t>
      </w:r>
    </w:p>
    <w:p w:rsidR="00437AF6" w:rsidRDefault="009E4480">
      <w:pPr>
        <w:numPr>
          <w:ilvl w:val="0"/>
          <w:numId w:val="5"/>
        </w:numPr>
        <w:spacing w:after="156"/>
        <w:ind w:right="56" w:hanging="360"/>
      </w:pPr>
      <w:r>
        <w:t xml:space="preserve">Умеет расслабляться и напрягаться, управляет своей мимикой вместе с педагогом. </w:t>
      </w:r>
    </w:p>
    <w:p w:rsidR="00437AF6" w:rsidRDefault="009E4480">
      <w:pPr>
        <w:numPr>
          <w:ilvl w:val="0"/>
          <w:numId w:val="5"/>
        </w:numPr>
        <w:spacing w:after="153"/>
        <w:ind w:right="56" w:hanging="360"/>
      </w:pPr>
      <w:r>
        <w:t xml:space="preserve">Умеет произносить звуки и слоги на выдохе вместе с педагогом. </w:t>
      </w:r>
    </w:p>
    <w:p w:rsidR="00437AF6" w:rsidRDefault="009E4480">
      <w:pPr>
        <w:numPr>
          <w:ilvl w:val="0"/>
          <w:numId w:val="5"/>
        </w:numPr>
        <w:spacing w:after="156"/>
        <w:ind w:right="56" w:hanging="360"/>
      </w:pPr>
      <w:r>
        <w:t xml:space="preserve">Умеет извлекать звук на музыкальных инструментах. </w:t>
      </w:r>
    </w:p>
    <w:p w:rsidR="00BA745E" w:rsidRDefault="009E4480" w:rsidP="00BA745E">
      <w:pPr>
        <w:numPr>
          <w:ilvl w:val="0"/>
          <w:numId w:val="5"/>
        </w:numPr>
        <w:ind w:right="56" w:hanging="360"/>
      </w:pPr>
      <w:r>
        <w:t xml:space="preserve">Знает и выполняет пальчиковые фигуры, подчиняет действия музыкальному и речевому ритму. </w:t>
      </w:r>
    </w:p>
    <w:tbl>
      <w:tblPr>
        <w:tblStyle w:val="TableGrid"/>
        <w:tblW w:w="10140" w:type="dxa"/>
        <w:tblInd w:w="110" w:type="dxa"/>
        <w:tblCellMar>
          <w:top w:w="7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1245"/>
        <w:gridCol w:w="2269"/>
        <w:gridCol w:w="1699"/>
        <w:gridCol w:w="1560"/>
        <w:gridCol w:w="1589"/>
        <w:gridCol w:w="1778"/>
      </w:tblGrid>
      <w:tr w:rsidR="00437AF6">
        <w:trPr>
          <w:trHeight w:val="1851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after="21" w:line="259" w:lineRule="auto"/>
              <w:ind w:right="0"/>
              <w:jc w:val="left"/>
            </w:pPr>
            <w:r>
              <w:rPr>
                <w:b/>
                <w:sz w:val="20"/>
              </w:rPr>
              <w:t xml:space="preserve">Ф.И.О. </w:t>
            </w:r>
          </w:p>
          <w:p w:rsidR="00437AF6" w:rsidRDefault="009E4480">
            <w:pPr>
              <w:spacing w:line="259" w:lineRule="auto"/>
              <w:ind w:right="0"/>
              <w:jc w:val="left"/>
            </w:pPr>
            <w:r>
              <w:rPr>
                <w:b/>
                <w:sz w:val="20"/>
              </w:rPr>
              <w:t xml:space="preserve">ребёнка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ind w:right="0" w:firstLine="47"/>
              <w:jc w:val="center"/>
            </w:pPr>
            <w:r>
              <w:rPr>
                <w:b/>
                <w:sz w:val="20"/>
              </w:rPr>
              <w:t xml:space="preserve">Знает последовательность движений, слов в </w:t>
            </w:r>
          </w:p>
          <w:p w:rsidR="00437AF6" w:rsidRDefault="009E4480">
            <w:pPr>
              <w:spacing w:line="259" w:lineRule="auto"/>
              <w:ind w:right="32"/>
              <w:jc w:val="center"/>
            </w:pPr>
            <w:r>
              <w:rPr>
                <w:b/>
                <w:sz w:val="20"/>
              </w:rPr>
              <w:t xml:space="preserve">каждом конкретном  </w:t>
            </w:r>
          </w:p>
          <w:p w:rsidR="00437AF6" w:rsidRDefault="009E4480">
            <w:pPr>
              <w:spacing w:line="259" w:lineRule="auto"/>
              <w:ind w:right="0"/>
              <w:jc w:val="center"/>
            </w:pPr>
            <w:r>
              <w:rPr>
                <w:b/>
                <w:sz w:val="20"/>
              </w:rPr>
              <w:t xml:space="preserve">задании и подчиняет этому свои движения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ind w:right="0"/>
              <w:jc w:val="center"/>
            </w:pPr>
            <w:r>
              <w:rPr>
                <w:b/>
                <w:sz w:val="20"/>
              </w:rPr>
              <w:t xml:space="preserve">Умеет расслабляться </w:t>
            </w:r>
          </w:p>
          <w:p w:rsidR="00437AF6" w:rsidRDefault="009E4480">
            <w:pPr>
              <w:ind w:right="0"/>
              <w:jc w:val="center"/>
            </w:pPr>
            <w:r>
              <w:rPr>
                <w:b/>
                <w:sz w:val="20"/>
              </w:rPr>
              <w:t xml:space="preserve">и напрягаться, управляет </w:t>
            </w:r>
          </w:p>
          <w:p w:rsidR="00437AF6" w:rsidRDefault="009E4480">
            <w:pPr>
              <w:spacing w:line="259" w:lineRule="auto"/>
              <w:ind w:left="19" w:right="0" w:hanging="19"/>
              <w:jc w:val="center"/>
            </w:pPr>
            <w:r>
              <w:rPr>
                <w:b/>
                <w:sz w:val="20"/>
              </w:rPr>
              <w:t xml:space="preserve">своей мимикой вместе с педагогом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ind w:right="0"/>
              <w:jc w:val="center"/>
            </w:pPr>
            <w:r>
              <w:rPr>
                <w:b/>
                <w:sz w:val="20"/>
              </w:rPr>
              <w:t xml:space="preserve">Умеет произносить </w:t>
            </w:r>
          </w:p>
          <w:p w:rsidR="00437AF6" w:rsidRDefault="009E4480">
            <w:pPr>
              <w:spacing w:line="259" w:lineRule="auto"/>
              <w:ind w:left="53" w:right="0"/>
              <w:jc w:val="left"/>
            </w:pPr>
            <w:r>
              <w:rPr>
                <w:b/>
                <w:sz w:val="20"/>
              </w:rPr>
              <w:t xml:space="preserve">звуки и слоги </w:t>
            </w:r>
          </w:p>
          <w:p w:rsidR="00437AF6" w:rsidRDefault="009E4480">
            <w:pPr>
              <w:spacing w:line="259" w:lineRule="auto"/>
              <w:ind w:right="0"/>
              <w:jc w:val="center"/>
            </w:pPr>
            <w:r>
              <w:rPr>
                <w:b/>
                <w:sz w:val="20"/>
              </w:rPr>
              <w:t xml:space="preserve">на выдохе вместе с педагогом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ind w:right="0"/>
              <w:jc w:val="center"/>
            </w:pPr>
            <w:r>
              <w:rPr>
                <w:b/>
                <w:sz w:val="20"/>
              </w:rPr>
              <w:t xml:space="preserve">Умеет извлекать </w:t>
            </w:r>
          </w:p>
          <w:p w:rsidR="00437AF6" w:rsidRDefault="009E4480">
            <w:pPr>
              <w:spacing w:line="259" w:lineRule="auto"/>
              <w:ind w:right="29"/>
              <w:jc w:val="center"/>
            </w:pPr>
            <w:r>
              <w:rPr>
                <w:b/>
                <w:sz w:val="20"/>
              </w:rPr>
              <w:t xml:space="preserve">звук на </w:t>
            </w:r>
          </w:p>
          <w:p w:rsidR="00437AF6" w:rsidRDefault="009E4480">
            <w:pPr>
              <w:spacing w:line="259" w:lineRule="auto"/>
              <w:ind w:right="0"/>
              <w:jc w:val="center"/>
            </w:pPr>
            <w:r>
              <w:rPr>
                <w:b/>
                <w:sz w:val="20"/>
              </w:rPr>
              <w:t xml:space="preserve">музыкальных инструментах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ind w:right="0"/>
              <w:jc w:val="center"/>
            </w:pPr>
            <w:r>
              <w:rPr>
                <w:b/>
                <w:sz w:val="20"/>
              </w:rPr>
              <w:t xml:space="preserve">Знает и выполняет </w:t>
            </w:r>
          </w:p>
          <w:p w:rsidR="00437AF6" w:rsidRDefault="009E4480">
            <w:pPr>
              <w:ind w:right="0"/>
              <w:jc w:val="center"/>
            </w:pPr>
            <w:r>
              <w:rPr>
                <w:b/>
                <w:sz w:val="20"/>
              </w:rPr>
              <w:t xml:space="preserve">пальчиковые фигуры, </w:t>
            </w:r>
          </w:p>
          <w:p w:rsidR="00437AF6" w:rsidRDefault="009E4480">
            <w:pPr>
              <w:spacing w:line="259" w:lineRule="auto"/>
              <w:ind w:right="34"/>
              <w:jc w:val="center"/>
            </w:pPr>
            <w:r>
              <w:rPr>
                <w:b/>
                <w:sz w:val="20"/>
              </w:rPr>
              <w:t xml:space="preserve">подчиняет </w:t>
            </w:r>
          </w:p>
          <w:p w:rsidR="00437AF6" w:rsidRDefault="009E4480">
            <w:pPr>
              <w:spacing w:line="259" w:lineRule="auto"/>
              <w:ind w:right="27"/>
              <w:jc w:val="center"/>
            </w:pPr>
            <w:r>
              <w:rPr>
                <w:b/>
                <w:sz w:val="20"/>
              </w:rPr>
              <w:t xml:space="preserve">действия </w:t>
            </w:r>
          </w:p>
          <w:p w:rsidR="00437AF6" w:rsidRDefault="009E4480">
            <w:pPr>
              <w:spacing w:line="259" w:lineRule="auto"/>
              <w:ind w:right="0"/>
              <w:jc w:val="center"/>
            </w:pPr>
            <w:r>
              <w:rPr>
                <w:b/>
                <w:sz w:val="20"/>
              </w:rPr>
              <w:t xml:space="preserve">музыкальному и речевому ритму </w:t>
            </w:r>
          </w:p>
        </w:tc>
      </w:tr>
      <w:tr w:rsidR="00437AF6">
        <w:trPr>
          <w:trHeight w:val="425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left="29" w:right="0"/>
              <w:jc w:val="center"/>
            </w:pPr>
            <w: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left="32" w:right="0"/>
              <w:jc w:val="center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left="37" w:right="0"/>
              <w:jc w:val="center"/>
            </w:pPr>
            <w: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left="36" w:right="0"/>
              <w:jc w:val="center"/>
            </w:pPr>
            <w:r>
              <w:t xml:space="preserve">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F6" w:rsidRDefault="009E4480">
            <w:pPr>
              <w:spacing w:line="259" w:lineRule="auto"/>
              <w:ind w:left="34" w:right="0"/>
              <w:jc w:val="center"/>
            </w:pPr>
            <w:r>
              <w:t xml:space="preserve"> </w:t>
            </w:r>
          </w:p>
        </w:tc>
      </w:tr>
    </w:tbl>
    <w:p w:rsidR="00437AF6" w:rsidRDefault="009E4480" w:rsidP="00BA745E">
      <w:pPr>
        <w:spacing w:after="158"/>
        <w:ind w:left="218" w:right="0"/>
        <w:jc w:val="left"/>
      </w:pPr>
      <w:r>
        <w:lastRenderedPageBreak/>
        <w:t xml:space="preserve"> </w:t>
      </w:r>
      <w:r w:rsidR="0053776E">
        <w:t>значок</w:t>
      </w:r>
      <w:r>
        <w:t xml:space="preserve"> «плюс» - ребёнок умеет, знает </w:t>
      </w:r>
    </w:p>
    <w:p w:rsidR="00437AF6" w:rsidRDefault="0053776E" w:rsidP="00BA745E">
      <w:pPr>
        <w:spacing w:after="107"/>
        <w:ind w:left="213" w:right="56"/>
      </w:pPr>
      <w:r>
        <w:t>значок</w:t>
      </w:r>
      <w:r w:rsidR="009E4480">
        <w:t xml:space="preserve"> «минус» - ребёнок не умеет, не знает </w:t>
      </w:r>
    </w:p>
    <w:p w:rsidR="00437AF6" w:rsidRDefault="009E4480">
      <w:pPr>
        <w:pStyle w:val="1"/>
        <w:spacing w:after="0"/>
        <w:ind w:left="169" w:right="1"/>
      </w:pPr>
      <w:bookmarkStart w:id="11" w:name="_Toc494023948"/>
      <w:r>
        <w:t>Организационно-педагогические условия</w:t>
      </w:r>
      <w:bookmarkEnd w:id="11"/>
      <w:r>
        <w:t xml:space="preserve"> </w:t>
      </w:r>
    </w:p>
    <w:p w:rsidR="00437AF6" w:rsidRDefault="009E4480">
      <w:pPr>
        <w:spacing w:after="162"/>
        <w:ind w:left="218" w:right="0"/>
        <w:jc w:val="center"/>
      </w:pPr>
      <w:r>
        <w:rPr>
          <w:b/>
        </w:rPr>
        <w:t xml:space="preserve"> </w:t>
      </w:r>
    </w:p>
    <w:p w:rsidR="00437AF6" w:rsidRDefault="009E4480">
      <w:pPr>
        <w:pStyle w:val="2"/>
        <w:spacing w:after="159"/>
        <w:ind w:left="171" w:right="7"/>
      </w:pPr>
      <w:bookmarkStart w:id="12" w:name="_Toc494023949"/>
      <w:r>
        <w:t>Сведения о педагоге</w:t>
      </w:r>
      <w:bookmarkEnd w:id="12"/>
      <w:r>
        <w:t xml:space="preserve"> </w:t>
      </w:r>
    </w:p>
    <w:p w:rsidR="00437AF6" w:rsidRDefault="009E4480" w:rsidP="006E6AA8">
      <w:pPr>
        <w:spacing w:line="397" w:lineRule="auto"/>
        <w:ind w:left="203" w:right="56" w:firstLine="708"/>
      </w:pPr>
      <w:r>
        <w:rPr>
          <w:b/>
        </w:rPr>
        <w:t>Данную программу реализует</w:t>
      </w:r>
      <w:r w:rsidR="006E6AA8">
        <w:t xml:space="preserve"> педагог высшей квалификационной категории – Неструева Марина Юрьевна</w:t>
      </w:r>
      <w:r>
        <w:t>.</w:t>
      </w:r>
      <w:r w:rsidR="006E6AA8">
        <w:t xml:space="preserve"> Педагогический стаж работы – 18 лет, в данном ДОУ – 8 лет. Имеет </w:t>
      </w:r>
      <w:proofErr w:type="spellStart"/>
      <w:r w:rsidR="006E6AA8">
        <w:t>высщее</w:t>
      </w:r>
      <w:proofErr w:type="spellEnd"/>
      <w:r w:rsidR="006E6AA8">
        <w:t xml:space="preserve"> образование по специальности «Психология» переподготовку по специальности «Логопедия»</w:t>
      </w:r>
    </w:p>
    <w:p w:rsidR="00437AF6" w:rsidRDefault="009E4480">
      <w:pPr>
        <w:spacing w:after="165"/>
        <w:ind w:left="218" w:right="0"/>
        <w:jc w:val="center"/>
      </w:pPr>
      <w:r>
        <w:rPr>
          <w:b/>
        </w:rPr>
        <w:t xml:space="preserve"> </w:t>
      </w:r>
    </w:p>
    <w:p w:rsidR="00437AF6" w:rsidRDefault="009E4480">
      <w:pPr>
        <w:pStyle w:val="2"/>
        <w:spacing w:after="154"/>
        <w:ind w:left="171" w:right="5"/>
      </w:pPr>
      <w:bookmarkStart w:id="13" w:name="_Toc494023950"/>
      <w:r>
        <w:t>Форма и режим занятий</w:t>
      </w:r>
      <w:bookmarkEnd w:id="13"/>
      <w:r>
        <w:t xml:space="preserve"> </w:t>
      </w:r>
    </w:p>
    <w:p w:rsidR="00437AF6" w:rsidRDefault="009E4480">
      <w:pPr>
        <w:spacing w:after="158"/>
        <w:ind w:left="168" w:right="3"/>
        <w:jc w:val="center"/>
      </w:pPr>
      <w:r>
        <w:t xml:space="preserve">Форма обучения – очная, </w:t>
      </w:r>
      <w:r w:rsidR="00002B5E">
        <w:t>подгрупповая</w:t>
      </w:r>
      <w:r>
        <w:t xml:space="preserve">. </w:t>
      </w:r>
    </w:p>
    <w:p w:rsidR="00437AF6" w:rsidRDefault="006E6AA8">
      <w:pPr>
        <w:spacing w:after="115"/>
        <w:ind w:left="168" w:right="0"/>
        <w:jc w:val="center"/>
      </w:pPr>
      <w:r>
        <w:t>Количество детей</w:t>
      </w:r>
      <w:r w:rsidR="00002B5E">
        <w:t xml:space="preserve"> в подгруппе – от 5 до 8 человек</w:t>
      </w:r>
    </w:p>
    <w:p w:rsidR="00437AF6" w:rsidRDefault="001A4EDD">
      <w:pPr>
        <w:spacing w:line="397" w:lineRule="auto"/>
        <w:ind w:left="203" w:right="56" w:firstLine="540"/>
      </w:pPr>
      <w:r>
        <w:t xml:space="preserve">Занятия проводятся </w:t>
      </w:r>
      <w:r w:rsidR="00161100">
        <w:t>2</w:t>
      </w:r>
      <w:r w:rsidR="009E4480">
        <w:t xml:space="preserve"> раз в неделю, во второй половине дня, их продолжительность по времени составляет 15 минут. Программа рассчитана на 1 год. </w:t>
      </w:r>
    </w:p>
    <w:p w:rsidR="00437AF6" w:rsidRDefault="009E4480">
      <w:pPr>
        <w:spacing w:after="163"/>
        <w:ind w:left="218" w:right="0"/>
        <w:jc w:val="center"/>
      </w:pPr>
      <w:r>
        <w:rPr>
          <w:b/>
        </w:rPr>
        <w:t xml:space="preserve"> </w:t>
      </w:r>
    </w:p>
    <w:p w:rsidR="00437AF6" w:rsidRDefault="009E4480">
      <w:pPr>
        <w:pStyle w:val="2"/>
        <w:spacing w:after="157"/>
        <w:ind w:left="171" w:right="2"/>
      </w:pPr>
      <w:bookmarkStart w:id="14" w:name="_Toc494023951"/>
      <w:r>
        <w:t>Оснащение наглядными средствами</w:t>
      </w:r>
      <w:bookmarkEnd w:id="14"/>
      <w:r>
        <w:t xml:space="preserve"> </w:t>
      </w:r>
    </w:p>
    <w:p w:rsidR="00437AF6" w:rsidRDefault="009E4480">
      <w:pPr>
        <w:spacing w:line="388" w:lineRule="auto"/>
        <w:ind w:left="203" w:right="56" w:firstLine="708"/>
      </w:pPr>
      <w:r>
        <w:t xml:space="preserve">Основное требование к наглядному материалу – простота и красота. </w:t>
      </w:r>
      <w:proofErr w:type="gramStart"/>
      <w:r>
        <w:t>Пособия  должны</w:t>
      </w:r>
      <w:proofErr w:type="gramEnd"/>
      <w:r>
        <w:t xml:space="preserve"> быть яркими, цветными, с чёткими линиями. При этом размер пособий не маловажен (особенно для группового занятия). Крупное изображение, подбор иллюстраций выразительно</w:t>
      </w:r>
      <w:r w:rsidR="001A4EDD">
        <w:t xml:space="preserve"> </w:t>
      </w:r>
      <w:r>
        <w:t xml:space="preserve">красноречивых – не только понравятся детям, но и помогут правильному формированию у них понятия об эстетической красоте. </w:t>
      </w:r>
    </w:p>
    <w:p w:rsidR="00437AF6" w:rsidRDefault="009E4480">
      <w:pPr>
        <w:ind w:left="218" w:right="0"/>
        <w:jc w:val="left"/>
      </w:pPr>
      <w:r>
        <w:t xml:space="preserve"> </w:t>
      </w:r>
    </w:p>
    <w:p w:rsidR="00437AF6" w:rsidRDefault="009E4480">
      <w:pPr>
        <w:pStyle w:val="2"/>
        <w:spacing w:after="160"/>
        <w:ind w:left="171" w:right="6"/>
      </w:pPr>
      <w:bookmarkStart w:id="15" w:name="_Toc494023952"/>
      <w:r>
        <w:t>Материально-техническое обеспечение</w:t>
      </w:r>
      <w:bookmarkEnd w:id="15"/>
      <w:r>
        <w:t xml:space="preserve"> </w:t>
      </w:r>
    </w:p>
    <w:p w:rsidR="00437AF6" w:rsidRDefault="009E4480">
      <w:pPr>
        <w:numPr>
          <w:ilvl w:val="0"/>
          <w:numId w:val="6"/>
        </w:numPr>
        <w:spacing w:after="153"/>
        <w:ind w:right="56" w:hanging="360"/>
      </w:pPr>
      <w:r>
        <w:t xml:space="preserve">Музыкальные инструменты (демонстрационные) для педагога и раздаточные для детей; </w:t>
      </w:r>
    </w:p>
    <w:p w:rsidR="00437AF6" w:rsidRDefault="009E4480">
      <w:pPr>
        <w:numPr>
          <w:ilvl w:val="0"/>
          <w:numId w:val="6"/>
        </w:numPr>
        <w:spacing w:after="154"/>
        <w:ind w:right="56" w:hanging="360"/>
      </w:pPr>
      <w:r>
        <w:t xml:space="preserve">Шнуровки, </w:t>
      </w:r>
      <w:proofErr w:type="spellStart"/>
      <w:r>
        <w:t>мозайки</w:t>
      </w:r>
      <w:proofErr w:type="spellEnd"/>
      <w:r>
        <w:t xml:space="preserve">, вкладыши, и т.д.; </w:t>
      </w:r>
    </w:p>
    <w:p w:rsidR="00437AF6" w:rsidRDefault="009E4480">
      <w:pPr>
        <w:numPr>
          <w:ilvl w:val="0"/>
          <w:numId w:val="6"/>
        </w:numPr>
        <w:spacing w:after="154"/>
        <w:ind w:right="56" w:hanging="360"/>
      </w:pPr>
      <w:proofErr w:type="spellStart"/>
      <w:r>
        <w:t>Шумелки</w:t>
      </w:r>
      <w:proofErr w:type="spellEnd"/>
      <w:r>
        <w:t xml:space="preserve">, погремушки; </w:t>
      </w:r>
    </w:p>
    <w:p w:rsidR="00437AF6" w:rsidRDefault="009E4480">
      <w:pPr>
        <w:numPr>
          <w:ilvl w:val="0"/>
          <w:numId w:val="6"/>
        </w:numPr>
        <w:spacing w:after="156"/>
        <w:ind w:right="56" w:hanging="360"/>
      </w:pPr>
      <w:r>
        <w:t xml:space="preserve">Тканевые мешочки, наполненные травами, камушками, песком, и т.д.; </w:t>
      </w:r>
    </w:p>
    <w:p w:rsidR="00437AF6" w:rsidRDefault="009E4480">
      <w:pPr>
        <w:numPr>
          <w:ilvl w:val="0"/>
          <w:numId w:val="6"/>
        </w:numPr>
        <w:spacing w:after="151"/>
        <w:ind w:right="56" w:hanging="360"/>
      </w:pPr>
      <w:r>
        <w:t xml:space="preserve">Картинки с изображением домашних и диких животных, птиц; </w:t>
      </w:r>
    </w:p>
    <w:p w:rsidR="00437AF6" w:rsidRDefault="009E4480">
      <w:pPr>
        <w:numPr>
          <w:ilvl w:val="0"/>
          <w:numId w:val="6"/>
        </w:numPr>
        <w:spacing w:after="110"/>
        <w:ind w:right="56" w:hanging="360"/>
      </w:pPr>
      <w:r>
        <w:rPr>
          <w:b/>
        </w:rPr>
        <w:t>CD и аудиозаписи:</w:t>
      </w:r>
      <w:r>
        <w:t xml:space="preserve"> </w:t>
      </w:r>
    </w:p>
    <w:p w:rsidR="00437AF6" w:rsidRDefault="009E4480">
      <w:pPr>
        <w:spacing w:after="167"/>
        <w:ind w:left="218" w:right="0"/>
        <w:jc w:val="center"/>
      </w:pPr>
      <w:r>
        <w:t xml:space="preserve"> </w:t>
      </w:r>
    </w:p>
    <w:p w:rsidR="00437AF6" w:rsidRDefault="009E4480">
      <w:pPr>
        <w:spacing w:after="176"/>
        <w:ind w:left="213" w:right="0"/>
        <w:jc w:val="left"/>
      </w:pPr>
      <w:r>
        <w:rPr>
          <w:b/>
          <w:i/>
        </w:rPr>
        <w:t>Серия компакт-дисков для общего развития детей от 0 до 7 лет:</w:t>
      </w:r>
      <w:r>
        <w:t xml:space="preserve">  </w:t>
      </w:r>
    </w:p>
    <w:p w:rsidR="00437AF6" w:rsidRDefault="009E4480">
      <w:pPr>
        <w:spacing w:line="377" w:lineRule="auto"/>
        <w:ind w:left="213" w:right="56"/>
      </w:pPr>
      <w:r>
        <w:lastRenderedPageBreak/>
        <w:t>«Мамины уроки», «Песенки-инсценировки», «Аэробика», «Азбука - потешка»</w:t>
      </w:r>
      <w:r w:rsidR="001A4EDD">
        <w:t xml:space="preserve">, «Весёлые уроки», «Катенька и </w:t>
      </w:r>
      <w:r>
        <w:t xml:space="preserve">кот», «Игровая гимнастика», «Гимнастика для малышей», «Абсолютный слух», «Золотые ворота», «Ёлка», «Наш оркестр», «Горелки», </w:t>
      </w:r>
      <w:r w:rsidR="001A4EDD">
        <w:t>«Песенки и игры с пальчиками» №</w:t>
      </w:r>
      <w:r>
        <w:t xml:space="preserve">, №2, «Игры для здоровья», «Сказочки - </w:t>
      </w:r>
      <w:proofErr w:type="spellStart"/>
      <w:r>
        <w:t>шумелки</w:t>
      </w:r>
      <w:proofErr w:type="spellEnd"/>
      <w:r>
        <w:t>», «</w:t>
      </w:r>
      <w:proofErr w:type="spellStart"/>
      <w:r>
        <w:t>Ав</w:t>
      </w:r>
      <w:proofErr w:type="spellEnd"/>
      <w:r>
        <w:t xml:space="preserve"> - </w:t>
      </w:r>
      <w:proofErr w:type="spellStart"/>
      <w:r>
        <w:t>ав</w:t>
      </w:r>
      <w:proofErr w:type="spellEnd"/>
      <w:r>
        <w:t xml:space="preserve"> и мяу - мяу», «Музыкальный зоопарк», «Пять  </w:t>
      </w:r>
      <w:r w:rsidR="001A4EDD">
        <w:t xml:space="preserve"> </w:t>
      </w:r>
      <w:r>
        <w:t xml:space="preserve">поросят», «Топ - топ»; </w:t>
      </w:r>
      <w:proofErr w:type="spellStart"/>
      <w:r>
        <w:t>Е.и</w:t>
      </w:r>
      <w:proofErr w:type="spellEnd"/>
      <w:r>
        <w:t xml:space="preserve"> </w:t>
      </w:r>
      <w:proofErr w:type="spellStart"/>
      <w:r>
        <w:t>С.Железновы</w:t>
      </w:r>
      <w:proofErr w:type="spellEnd"/>
      <w:r>
        <w:t xml:space="preserve">; компания ДОМ: Развивалки.ru.  </w:t>
      </w:r>
    </w:p>
    <w:p w:rsidR="00437AF6" w:rsidRDefault="009E4480">
      <w:pPr>
        <w:spacing w:after="170"/>
        <w:ind w:left="218" w:right="0"/>
        <w:jc w:val="left"/>
      </w:pPr>
      <w:r>
        <w:t xml:space="preserve"> </w:t>
      </w:r>
    </w:p>
    <w:p w:rsidR="00437AF6" w:rsidRDefault="009E4480">
      <w:pPr>
        <w:spacing w:after="155"/>
        <w:ind w:left="213" w:right="0"/>
        <w:jc w:val="left"/>
      </w:pPr>
      <w:r>
        <w:rPr>
          <w:b/>
        </w:rPr>
        <w:t xml:space="preserve">Серия «КЛАССИКА»:  </w:t>
      </w:r>
    </w:p>
    <w:p w:rsidR="00437AF6" w:rsidRDefault="009E4480">
      <w:pPr>
        <w:spacing w:line="397" w:lineRule="auto"/>
        <w:ind w:left="213" w:right="56"/>
      </w:pPr>
      <w:proofErr w:type="spellStart"/>
      <w:r>
        <w:t>К.Сен-Санс</w:t>
      </w:r>
      <w:proofErr w:type="spellEnd"/>
      <w:r>
        <w:t xml:space="preserve"> «Карнавал животных»; «В.Моцарт.200% классической музыки: Симфонии, сонаты, концерты»; </w:t>
      </w:r>
      <w:proofErr w:type="spellStart"/>
      <w:r>
        <w:t>П.Чайковский</w:t>
      </w:r>
      <w:proofErr w:type="spellEnd"/>
      <w:r>
        <w:t xml:space="preserve"> «Времена года», «Детский альбом» - циклы фортепианных миниатюр; </w:t>
      </w:r>
      <w:proofErr w:type="spellStart"/>
      <w:r>
        <w:t>Э.Григ</w:t>
      </w:r>
      <w:proofErr w:type="spellEnd"/>
      <w:r>
        <w:t>, «Симфонические сюиты»; «Симфони</w:t>
      </w:r>
      <w:r w:rsidR="001A4EDD">
        <w:t xml:space="preserve">и </w:t>
      </w:r>
      <w:proofErr w:type="spellStart"/>
      <w:r w:rsidR="001A4EDD">
        <w:t>Й.Гайдна</w:t>
      </w:r>
      <w:proofErr w:type="spellEnd"/>
      <w:r w:rsidR="001A4EDD">
        <w:t xml:space="preserve"> от А до Я»; сборник </w:t>
      </w:r>
      <w:r>
        <w:t xml:space="preserve">CD «Энциклопедия органной музыки»; сборник CD «Золотая коллекция: </w:t>
      </w:r>
      <w:proofErr w:type="spellStart"/>
      <w:r>
        <w:t>И.С.Бах»CD</w:t>
      </w:r>
      <w:proofErr w:type="spellEnd"/>
      <w:r>
        <w:t xml:space="preserve"> «Учимся петь, играя» - русские народные и авторские песни </w:t>
      </w:r>
      <w:proofErr w:type="spellStart"/>
      <w:r>
        <w:t>С.Коротаевой</w:t>
      </w:r>
      <w:proofErr w:type="spellEnd"/>
      <w:r>
        <w:t xml:space="preserve">, </w:t>
      </w:r>
      <w:proofErr w:type="spellStart"/>
      <w:r>
        <w:t>Ю.Слонова</w:t>
      </w:r>
      <w:proofErr w:type="spellEnd"/>
      <w:r>
        <w:t xml:space="preserve">, </w:t>
      </w:r>
      <w:proofErr w:type="spellStart"/>
      <w:r>
        <w:t>Н.Суховой</w:t>
      </w:r>
      <w:proofErr w:type="spellEnd"/>
      <w:r>
        <w:t xml:space="preserve">, </w:t>
      </w:r>
    </w:p>
    <w:p w:rsidR="00437AF6" w:rsidRDefault="009E4480">
      <w:pPr>
        <w:spacing w:after="145"/>
        <w:ind w:left="213" w:right="56"/>
      </w:pPr>
      <w:proofErr w:type="spellStart"/>
      <w:r>
        <w:t>И.Конвенан</w:t>
      </w:r>
      <w:proofErr w:type="spellEnd"/>
      <w:r>
        <w:t xml:space="preserve">, </w:t>
      </w:r>
      <w:proofErr w:type="spellStart"/>
      <w:r>
        <w:t>М.Парцхаладзе</w:t>
      </w:r>
      <w:proofErr w:type="spellEnd"/>
      <w:r>
        <w:t xml:space="preserve">. </w:t>
      </w:r>
    </w:p>
    <w:p w:rsidR="00437AF6" w:rsidRDefault="009E4480">
      <w:pPr>
        <w:spacing w:after="188"/>
        <w:ind w:left="229" w:right="0"/>
        <w:jc w:val="center"/>
      </w:pPr>
      <w:r>
        <w:rPr>
          <w:b/>
          <w:sz w:val="28"/>
        </w:rPr>
        <w:t xml:space="preserve"> </w:t>
      </w:r>
    </w:p>
    <w:p w:rsidR="00437AF6" w:rsidRDefault="009E4480">
      <w:pPr>
        <w:pStyle w:val="1"/>
        <w:ind w:left="169" w:right="3"/>
      </w:pPr>
      <w:bookmarkStart w:id="16" w:name="_Toc494023953"/>
      <w:r>
        <w:t>Литература</w:t>
      </w:r>
      <w:bookmarkEnd w:id="16"/>
      <w:r>
        <w:t xml:space="preserve"> </w:t>
      </w:r>
    </w:p>
    <w:p w:rsidR="00437AF6" w:rsidRDefault="009E4480">
      <w:pPr>
        <w:pStyle w:val="2"/>
        <w:spacing w:after="155"/>
        <w:ind w:left="171" w:right="3"/>
      </w:pPr>
      <w:bookmarkStart w:id="17" w:name="_Toc494023954"/>
      <w:r>
        <w:t>Список методической литературы</w:t>
      </w:r>
      <w:bookmarkEnd w:id="17"/>
      <w:r>
        <w:t xml:space="preserve"> </w:t>
      </w:r>
    </w:p>
    <w:p w:rsidR="00437AF6" w:rsidRDefault="009E4480">
      <w:pPr>
        <w:numPr>
          <w:ilvl w:val="0"/>
          <w:numId w:val="7"/>
        </w:numPr>
        <w:spacing w:after="157"/>
        <w:ind w:right="56" w:hanging="360"/>
      </w:pPr>
      <w:r>
        <w:t xml:space="preserve">Баркан А.И. Ребёнок в детском саду. - М.: 2003. </w:t>
      </w:r>
    </w:p>
    <w:p w:rsidR="00437AF6" w:rsidRDefault="009E4480">
      <w:pPr>
        <w:numPr>
          <w:ilvl w:val="0"/>
          <w:numId w:val="7"/>
        </w:numPr>
        <w:spacing w:line="396" w:lineRule="auto"/>
        <w:ind w:right="56" w:hanging="360"/>
      </w:pPr>
      <w:r>
        <w:t xml:space="preserve">Волкова Г.А. Логопедическая ритмика. Учебное пособие для студентов дефектологических факультетов педагогических институтов. - М.: 1985. </w:t>
      </w:r>
    </w:p>
    <w:p w:rsidR="00437AF6" w:rsidRDefault="009E4480">
      <w:pPr>
        <w:numPr>
          <w:ilvl w:val="0"/>
          <w:numId w:val="7"/>
        </w:numPr>
        <w:spacing w:after="26" w:line="377" w:lineRule="auto"/>
        <w:ind w:right="56" w:hanging="360"/>
      </w:pPr>
      <w:r>
        <w:t xml:space="preserve">Дмитриева Н.А. Как разработать программу дополнительного образования детей в дошкольном образовательном учреждении: Методическое пособие для руководителей и педагогов ДОУ. - Тюмень: 2004. </w:t>
      </w:r>
    </w:p>
    <w:p w:rsidR="00437AF6" w:rsidRDefault="009E4480">
      <w:pPr>
        <w:numPr>
          <w:ilvl w:val="0"/>
          <w:numId w:val="7"/>
        </w:numPr>
        <w:spacing w:line="399" w:lineRule="auto"/>
        <w:ind w:right="56" w:hanging="360"/>
      </w:pPr>
      <w:proofErr w:type="spellStart"/>
      <w:r>
        <w:t>Захаровская</w:t>
      </w:r>
      <w:proofErr w:type="spellEnd"/>
      <w:r>
        <w:t xml:space="preserve"> А.Б., </w:t>
      </w:r>
      <w:proofErr w:type="spellStart"/>
      <w:r>
        <w:t>Садретникова</w:t>
      </w:r>
      <w:proofErr w:type="spellEnd"/>
      <w:r>
        <w:t xml:space="preserve"> Г.Ф. Профилактика, раннее выявление и преодоление недоразвития речи у детей дошкольного возраста: методические рекомендации.</w:t>
      </w:r>
      <w:r w:rsidR="001A4EDD">
        <w:t xml:space="preserve"> </w:t>
      </w:r>
      <w:r>
        <w:t xml:space="preserve">-М.: 1989. </w:t>
      </w:r>
    </w:p>
    <w:p w:rsidR="00437AF6" w:rsidRDefault="009E4480">
      <w:pPr>
        <w:numPr>
          <w:ilvl w:val="0"/>
          <w:numId w:val="7"/>
        </w:numPr>
        <w:spacing w:line="394" w:lineRule="auto"/>
        <w:ind w:right="56" w:hanging="360"/>
      </w:pPr>
      <w:r>
        <w:t xml:space="preserve">Крапухин А.В., Шаховская С.Н., </w:t>
      </w:r>
      <w:proofErr w:type="spellStart"/>
      <w:r>
        <w:t>Ишимова</w:t>
      </w:r>
      <w:proofErr w:type="spellEnd"/>
      <w:r>
        <w:t xml:space="preserve"> О.А. Учись думать и говорить: методические рекомендации для логопедов. - М.: 1985. </w:t>
      </w:r>
    </w:p>
    <w:p w:rsidR="00437AF6" w:rsidRDefault="009E4480">
      <w:pPr>
        <w:numPr>
          <w:ilvl w:val="0"/>
          <w:numId w:val="7"/>
        </w:numPr>
        <w:spacing w:line="398" w:lineRule="auto"/>
        <w:ind w:right="56" w:hanging="360"/>
      </w:pPr>
      <w:r>
        <w:t xml:space="preserve">Коноваленко В.В., Коноваленко С.В. Фронтальные логопедические занятия для детей с ФФН: методические рекомендации. – М.: 2005. </w:t>
      </w:r>
    </w:p>
    <w:p w:rsidR="00437AF6" w:rsidRDefault="009E4480">
      <w:pPr>
        <w:numPr>
          <w:ilvl w:val="0"/>
          <w:numId w:val="7"/>
        </w:numPr>
        <w:spacing w:after="153"/>
        <w:ind w:right="56" w:hanging="360"/>
      </w:pPr>
      <w:r>
        <w:t xml:space="preserve">Новиковская О., </w:t>
      </w:r>
      <w:proofErr w:type="spellStart"/>
      <w:r>
        <w:t>Логоритмика</w:t>
      </w:r>
      <w:proofErr w:type="spellEnd"/>
      <w:r>
        <w:t xml:space="preserve">: Игры и упражнения: методическое пособие. – М.: 2005; </w:t>
      </w:r>
    </w:p>
    <w:p w:rsidR="00437AF6" w:rsidRDefault="009E4480">
      <w:pPr>
        <w:numPr>
          <w:ilvl w:val="0"/>
          <w:numId w:val="7"/>
        </w:numPr>
        <w:spacing w:after="153"/>
        <w:ind w:right="56" w:hanging="360"/>
      </w:pPr>
      <w:proofErr w:type="spellStart"/>
      <w:r>
        <w:t>Оганесяс</w:t>
      </w:r>
      <w:proofErr w:type="spellEnd"/>
      <w:r>
        <w:t xml:space="preserve"> А.К., </w:t>
      </w:r>
      <w:proofErr w:type="spellStart"/>
      <w:r>
        <w:t>Логоритмика</w:t>
      </w:r>
      <w:proofErr w:type="spellEnd"/>
      <w:r>
        <w:t xml:space="preserve">. - М.С.Г.И, 2000. </w:t>
      </w:r>
    </w:p>
    <w:p w:rsidR="00437AF6" w:rsidRDefault="009E4480">
      <w:pPr>
        <w:numPr>
          <w:ilvl w:val="0"/>
          <w:numId w:val="7"/>
        </w:numPr>
        <w:spacing w:after="156"/>
        <w:ind w:right="56" w:hanging="360"/>
      </w:pPr>
      <w:r>
        <w:t xml:space="preserve">Петрова В., Музыкальные занятия с малышами. – М.: 1987. </w:t>
      </w:r>
    </w:p>
    <w:p w:rsidR="00437AF6" w:rsidRDefault="009E4480">
      <w:pPr>
        <w:numPr>
          <w:ilvl w:val="0"/>
          <w:numId w:val="7"/>
        </w:numPr>
        <w:spacing w:line="395" w:lineRule="auto"/>
        <w:ind w:right="56" w:hanging="360"/>
      </w:pPr>
      <w:r>
        <w:lastRenderedPageBreak/>
        <w:t xml:space="preserve">Полишко Е.Д., Гордеева. Т.В., Развитие и </w:t>
      </w:r>
      <w:r w:rsidR="001A4EDD">
        <w:t xml:space="preserve">коррекция речи: методическое и </w:t>
      </w:r>
      <w:r>
        <w:t xml:space="preserve">практическое пособие для логопедов. - М, 2003. </w:t>
      </w:r>
    </w:p>
    <w:p w:rsidR="00437AF6" w:rsidRDefault="001A4EDD">
      <w:pPr>
        <w:numPr>
          <w:ilvl w:val="0"/>
          <w:numId w:val="7"/>
        </w:numPr>
        <w:spacing w:line="393" w:lineRule="auto"/>
        <w:ind w:right="56" w:hanging="360"/>
      </w:pPr>
      <w:r>
        <w:t xml:space="preserve"> Программа</w:t>
      </w:r>
      <w:r w:rsidR="009E4480">
        <w:t xml:space="preserve"> воспитания и обучения детей с </w:t>
      </w:r>
      <w:proofErr w:type="spellStart"/>
      <w:r w:rsidR="009E4480">
        <w:t>фонетико</w:t>
      </w:r>
      <w:proofErr w:type="spellEnd"/>
      <w:r>
        <w:t xml:space="preserve"> </w:t>
      </w:r>
      <w:r w:rsidR="009E4480">
        <w:t>-</w:t>
      </w:r>
      <w:r>
        <w:t xml:space="preserve"> </w:t>
      </w:r>
      <w:proofErr w:type="gramStart"/>
      <w:r w:rsidR="009E4480">
        <w:t>фонематическим  недоразвитием</w:t>
      </w:r>
      <w:proofErr w:type="gramEnd"/>
      <w:r w:rsidR="009E4480">
        <w:t xml:space="preserve"> </w:t>
      </w:r>
      <w:r>
        <w:t xml:space="preserve"> </w:t>
      </w:r>
      <w:r w:rsidR="009E4480">
        <w:t xml:space="preserve">речи; - М.: 1996. </w:t>
      </w:r>
    </w:p>
    <w:p w:rsidR="00437AF6" w:rsidRDefault="009E4480">
      <w:pPr>
        <w:numPr>
          <w:ilvl w:val="0"/>
          <w:numId w:val="7"/>
        </w:numPr>
        <w:spacing w:after="150"/>
        <w:ind w:right="56" w:hanging="360"/>
      </w:pPr>
      <w:r>
        <w:t xml:space="preserve">Программа воспитания и обучения в детском саду / ред. </w:t>
      </w:r>
      <w:proofErr w:type="spellStart"/>
      <w:r>
        <w:t>М.А.Васильевой</w:t>
      </w:r>
      <w:proofErr w:type="spellEnd"/>
      <w:r>
        <w:t xml:space="preserve">, В.В. Гербовой, Т.С. </w:t>
      </w:r>
    </w:p>
    <w:p w:rsidR="00437AF6" w:rsidRDefault="009E4480">
      <w:pPr>
        <w:spacing w:after="154"/>
        <w:ind w:left="370" w:right="56"/>
      </w:pPr>
      <w:r>
        <w:t xml:space="preserve">Комаровой. – М.: 2005. </w:t>
      </w:r>
    </w:p>
    <w:p w:rsidR="00437AF6" w:rsidRDefault="009E4480">
      <w:pPr>
        <w:numPr>
          <w:ilvl w:val="0"/>
          <w:numId w:val="7"/>
        </w:numPr>
        <w:spacing w:after="149"/>
        <w:ind w:right="56" w:hanging="360"/>
      </w:pPr>
      <w:proofErr w:type="spellStart"/>
      <w:r>
        <w:t>Субботский</w:t>
      </w:r>
      <w:proofErr w:type="spellEnd"/>
      <w:r>
        <w:t xml:space="preserve"> Е.В., Особое мышление дошкольника. – М.: 2002. </w:t>
      </w:r>
    </w:p>
    <w:p w:rsidR="00437AF6" w:rsidRDefault="009E4480">
      <w:pPr>
        <w:numPr>
          <w:ilvl w:val="0"/>
          <w:numId w:val="7"/>
        </w:numPr>
        <w:spacing w:after="156"/>
        <w:ind w:right="56" w:hanging="360"/>
      </w:pPr>
      <w:r>
        <w:t xml:space="preserve">Тимофеева Е.Ю., Чернова Е.И. Пальчиковая гимнастика. – СПб.: 2006. </w:t>
      </w:r>
    </w:p>
    <w:p w:rsidR="00437AF6" w:rsidRDefault="009E4480">
      <w:pPr>
        <w:numPr>
          <w:ilvl w:val="0"/>
          <w:numId w:val="7"/>
        </w:numPr>
        <w:spacing w:line="396" w:lineRule="auto"/>
        <w:ind w:right="56" w:hanging="360"/>
      </w:pPr>
      <w:proofErr w:type="spellStart"/>
      <w:r>
        <w:t>Тумакова</w:t>
      </w:r>
      <w:proofErr w:type="spellEnd"/>
      <w:r>
        <w:t xml:space="preserve"> Г.А. Ознакомление дошкольников со звучащим словом: методическое пособие для логопедов / ред. </w:t>
      </w:r>
      <w:proofErr w:type="spellStart"/>
      <w:r>
        <w:t>Ф.А.Сохина</w:t>
      </w:r>
      <w:proofErr w:type="spellEnd"/>
      <w:r>
        <w:t xml:space="preserve">. – М.: 1991. </w:t>
      </w:r>
    </w:p>
    <w:p w:rsidR="00437AF6" w:rsidRDefault="009E4480">
      <w:pPr>
        <w:numPr>
          <w:ilvl w:val="0"/>
          <w:numId w:val="7"/>
        </w:numPr>
        <w:spacing w:line="395" w:lineRule="auto"/>
        <w:ind w:right="56" w:hanging="360"/>
      </w:pPr>
      <w:r>
        <w:t xml:space="preserve">Фомичева М.Ф. </w:t>
      </w:r>
      <w:r w:rsidR="001A4EDD">
        <w:t xml:space="preserve">Учите детей говорить </w:t>
      </w:r>
      <w:proofErr w:type="spellStart"/>
      <w:proofErr w:type="gramStart"/>
      <w:r w:rsidR="001A4EDD">
        <w:t>правильно:М</w:t>
      </w:r>
      <w:r>
        <w:t>етодические</w:t>
      </w:r>
      <w:proofErr w:type="spellEnd"/>
      <w:proofErr w:type="gramEnd"/>
      <w:r>
        <w:t xml:space="preserve">  рекомендации по проведению артикуляционной гимнастики. – М.: 1986. </w:t>
      </w:r>
    </w:p>
    <w:p w:rsidR="00437AF6" w:rsidRDefault="009E4480">
      <w:pPr>
        <w:numPr>
          <w:ilvl w:val="0"/>
          <w:numId w:val="7"/>
        </w:numPr>
        <w:spacing w:after="152"/>
        <w:ind w:right="56" w:hanging="360"/>
      </w:pPr>
      <w:proofErr w:type="spellStart"/>
      <w:r>
        <w:t>Шашекина</w:t>
      </w:r>
      <w:proofErr w:type="spellEnd"/>
      <w:r>
        <w:t xml:space="preserve"> Г.Р. </w:t>
      </w:r>
      <w:proofErr w:type="spellStart"/>
      <w:r>
        <w:t>Логоритмика</w:t>
      </w:r>
      <w:proofErr w:type="spellEnd"/>
      <w:r>
        <w:t xml:space="preserve">. – М.: </w:t>
      </w:r>
      <w:proofErr w:type="spellStart"/>
      <w:r>
        <w:t>Владос</w:t>
      </w:r>
      <w:proofErr w:type="spellEnd"/>
      <w:r>
        <w:t xml:space="preserve">, 2005. </w:t>
      </w:r>
    </w:p>
    <w:p w:rsidR="00437AF6" w:rsidRDefault="009E4480">
      <w:pPr>
        <w:numPr>
          <w:ilvl w:val="0"/>
          <w:numId w:val="7"/>
        </w:numPr>
        <w:spacing w:after="112"/>
        <w:ind w:right="56" w:hanging="360"/>
      </w:pPr>
      <w:r>
        <w:t xml:space="preserve">Чижова Е. Рисуем и рассказываем / сер. Развивающие методики. – М.: 2005. </w:t>
      </w:r>
    </w:p>
    <w:p w:rsidR="00437AF6" w:rsidRDefault="009E4480">
      <w:pPr>
        <w:spacing w:after="163"/>
        <w:ind w:left="218" w:right="0"/>
        <w:jc w:val="center"/>
      </w:pPr>
      <w:r>
        <w:rPr>
          <w:b/>
        </w:rPr>
        <w:t xml:space="preserve"> </w:t>
      </w:r>
    </w:p>
    <w:p w:rsidR="00437AF6" w:rsidRDefault="009E4480">
      <w:pPr>
        <w:pStyle w:val="2"/>
        <w:spacing w:after="158"/>
        <w:ind w:left="171" w:right="5"/>
      </w:pPr>
      <w:bookmarkStart w:id="18" w:name="_Toc494023955"/>
      <w:r>
        <w:t>Список специальной литературы</w:t>
      </w:r>
      <w:bookmarkEnd w:id="18"/>
      <w:r>
        <w:t xml:space="preserve"> </w:t>
      </w:r>
    </w:p>
    <w:p w:rsidR="00437AF6" w:rsidRDefault="009E4480">
      <w:pPr>
        <w:numPr>
          <w:ilvl w:val="0"/>
          <w:numId w:val="8"/>
        </w:numPr>
        <w:spacing w:after="158"/>
        <w:ind w:left="743" w:right="56" w:hanging="540"/>
      </w:pPr>
      <w:proofErr w:type="spellStart"/>
      <w:r>
        <w:t>Боромыкова</w:t>
      </w:r>
      <w:proofErr w:type="spellEnd"/>
      <w:r>
        <w:t xml:space="preserve"> Т. Музыкальная коррекция речи. – М.: 2003. </w:t>
      </w:r>
    </w:p>
    <w:p w:rsidR="00437AF6" w:rsidRDefault="009E4480">
      <w:pPr>
        <w:numPr>
          <w:ilvl w:val="0"/>
          <w:numId w:val="8"/>
        </w:numPr>
        <w:spacing w:after="162"/>
        <w:ind w:left="743" w:right="56" w:hanging="540"/>
      </w:pPr>
      <w:proofErr w:type="spellStart"/>
      <w:r>
        <w:t>Вейс</w:t>
      </w:r>
      <w:proofErr w:type="spellEnd"/>
      <w:r>
        <w:t xml:space="preserve"> П. Ступеньки в музыку. – М.: 1982. </w:t>
      </w:r>
    </w:p>
    <w:p w:rsidR="00437AF6" w:rsidRDefault="009E4480">
      <w:pPr>
        <w:numPr>
          <w:ilvl w:val="0"/>
          <w:numId w:val="8"/>
        </w:numPr>
        <w:spacing w:after="160"/>
        <w:ind w:left="743" w:right="56" w:hanging="540"/>
      </w:pPr>
      <w:r>
        <w:t xml:space="preserve">Ветлугина Н., Дзержинская И., Комисарова. Л. Музыка в детском саду. – М.: 1989. </w:t>
      </w:r>
    </w:p>
    <w:p w:rsidR="00437AF6" w:rsidRDefault="009E4480">
      <w:pPr>
        <w:numPr>
          <w:ilvl w:val="0"/>
          <w:numId w:val="8"/>
        </w:numPr>
        <w:spacing w:line="399" w:lineRule="auto"/>
        <w:ind w:left="743" w:right="56" w:hanging="540"/>
      </w:pPr>
      <w:r>
        <w:t xml:space="preserve">Гаврищева Л.Б., </w:t>
      </w:r>
      <w:proofErr w:type="spellStart"/>
      <w:r>
        <w:t>Нищева</w:t>
      </w:r>
      <w:proofErr w:type="spellEnd"/>
      <w:r>
        <w:t xml:space="preserve"> Н.В. Логопедические </w:t>
      </w:r>
      <w:proofErr w:type="spellStart"/>
      <w:r>
        <w:t>распевки</w:t>
      </w:r>
      <w:proofErr w:type="spellEnd"/>
      <w:r>
        <w:t xml:space="preserve">, музыкальная пальчиковая гимнастика и подвижные игры. – СПб.: 2005. </w:t>
      </w:r>
    </w:p>
    <w:p w:rsidR="00437AF6" w:rsidRDefault="009E4480">
      <w:pPr>
        <w:numPr>
          <w:ilvl w:val="0"/>
          <w:numId w:val="8"/>
        </w:numPr>
        <w:spacing w:after="162"/>
        <w:ind w:left="743" w:right="56" w:hanging="540"/>
      </w:pPr>
      <w:r>
        <w:t xml:space="preserve">Гоголева М. Ю. </w:t>
      </w:r>
      <w:proofErr w:type="spellStart"/>
      <w:r>
        <w:t>Логоритмика</w:t>
      </w:r>
      <w:proofErr w:type="spellEnd"/>
      <w:r>
        <w:t xml:space="preserve"> в детском саду. - Ярославль, 2006. </w:t>
      </w:r>
    </w:p>
    <w:p w:rsidR="00437AF6" w:rsidRDefault="009E4480">
      <w:pPr>
        <w:numPr>
          <w:ilvl w:val="0"/>
          <w:numId w:val="8"/>
        </w:numPr>
        <w:spacing w:after="159"/>
        <w:ind w:left="743" w:right="56" w:hanging="540"/>
      </w:pPr>
      <w:proofErr w:type="spellStart"/>
      <w:r>
        <w:t>Картушина</w:t>
      </w:r>
      <w:proofErr w:type="spellEnd"/>
      <w:r>
        <w:t xml:space="preserve"> М.Ю. Конспекты </w:t>
      </w:r>
      <w:proofErr w:type="spellStart"/>
      <w:r>
        <w:t>логоритмических</w:t>
      </w:r>
      <w:proofErr w:type="spellEnd"/>
      <w:r>
        <w:t xml:space="preserve"> занятий. – М.: 2005. </w:t>
      </w:r>
    </w:p>
    <w:p w:rsidR="00437AF6" w:rsidRDefault="009E4480">
      <w:pPr>
        <w:numPr>
          <w:ilvl w:val="0"/>
          <w:numId w:val="8"/>
        </w:numPr>
        <w:spacing w:after="161"/>
        <w:ind w:left="743" w:right="56" w:hanging="540"/>
      </w:pPr>
      <w:proofErr w:type="spellStart"/>
      <w:r>
        <w:t>Макшанцева</w:t>
      </w:r>
      <w:proofErr w:type="spellEnd"/>
      <w:r>
        <w:t xml:space="preserve"> Е.Д. Музыкальные забавы. – М.: 1991. </w:t>
      </w:r>
    </w:p>
    <w:p w:rsidR="00437AF6" w:rsidRDefault="009E4480">
      <w:pPr>
        <w:numPr>
          <w:ilvl w:val="0"/>
          <w:numId w:val="8"/>
        </w:numPr>
        <w:spacing w:after="160"/>
        <w:ind w:left="743" w:right="56" w:hanging="540"/>
      </w:pPr>
      <w:proofErr w:type="spellStart"/>
      <w:r>
        <w:t>Макшанцева</w:t>
      </w:r>
      <w:proofErr w:type="spellEnd"/>
      <w:r>
        <w:t xml:space="preserve"> Е.Д. Скворушка: музыкально - речевые игры. – М.: 1993. </w:t>
      </w:r>
    </w:p>
    <w:p w:rsidR="00437AF6" w:rsidRDefault="009E4480">
      <w:pPr>
        <w:numPr>
          <w:ilvl w:val="0"/>
          <w:numId w:val="8"/>
        </w:numPr>
        <w:spacing w:after="160"/>
        <w:ind w:left="743" w:right="56" w:hanging="540"/>
      </w:pPr>
      <w:r>
        <w:t xml:space="preserve">Михайлова М.А., Воронина Н.В. Танцы, игры, упражнения для красивого движения: </w:t>
      </w:r>
    </w:p>
    <w:p w:rsidR="00437AF6" w:rsidRDefault="009E4480">
      <w:pPr>
        <w:spacing w:after="161"/>
        <w:ind w:right="97"/>
        <w:jc w:val="right"/>
      </w:pPr>
      <w:r>
        <w:t xml:space="preserve">методическое пособие для музыкальных работников. Ярославль, Академия Холдинг, 2000. </w:t>
      </w:r>
    </w:p>
    <w:p w:rsidR="00437AF6" w:rsidRDefault="009E4480">
      <w:pPr>
        <w:numPr>
          <w:ilvl w:val="0"/>
          <w:numId w:val="8"/>
        </w:numPr>
        <w:spacing w:after="155"/>
        <w:ind w:left="743" w:right="56" w:hanging="540"/>
      </w:pPr>
      <w:r>
        <w:t xml:space="preserve">Новиковская О. </w:t>
      </w:r>
      <w:proofErr w:type="spellStart"/>
      <w:r>
        <w:t>Логоритмика</w:t>
      </w:r>
      <w:proofErr w:type="spellEnd"/>
      <w:r>
        <w:t xml:space="preserve">: игры и упражнения: практическое пособие. М.: 2005. </w:t>
      </w:r>
    </w:p>
    <w:p w:rsidR="00437AF6" w:rsidRDefault="009E4480">
      <w:pPr>
        <w:numPr>
          <w:ilvl w:val="0"/>
          <w:numId w:val="8"/>
        </w:numPr>
        <w:spacing w:after="151"/>
        <w:ind w:left="743" w:right="56" w:hanging="540"/>
      </w:pPr>
      <w:proofErr w:type="spellStart"/>
      <w:r>
        <w:t>Франио</w:t>
      </w:r>
      <w:proofErr w:type="spellEnd"/>
      <w:r>
        <w:t xml:space="preserve"> Г., </w:t>
      </w:r>
      <w:proofErr w:type="spellStart"/>
      <w:r>
        <w:t>Лифиц</w:t>
      </w:r>
      <w:proofErr w:type="spellEnd"/>
      <w:r>
        <w:t xml:space="preserve"> И. Методическое пособие по ритмике. – М.: 1995. </w:t>
      </w:r>
    </w:p>
    <w:p w:rsidR="00437AF6" w:rsidRDefault="009E4480">
      <w:pPr>
        <w:numPr>
          <w:ilvl w:val="0"/>
          <w:numId w:val="8"/>
        </w:numPr>
        <w:ind w:left="743" w:right="56" w:hanging="540"/>
      </w:pPr>
      <w:proofErr w:type="spellStart"/>
      <w:r>
        <w:t>Чибрикова</w:t>
      </w:r>
      <w:proofErr w:type="spellEnd"/>
      <w:r>
        <w:t xml:space="preserve"> - </w:t>
      </w:r>
      <w:proofErr w:type="spellStart"/>
      <w:r>
        <w:t>Луговская</w:t>
      </w:r>
      <w:proofErr w:type="spellEnd"/>
      <w:r>
        <w:t xml:space="preserve"> Е.А. Ритмика: методическое пособие. – М.: 2001. </w:t>
      </w:r>
    </w:p>
    <w:p w:rsidR="00437AF6" w:rsidRDefault="009E4480">
      <w:pPr>
        <w:numPr>
          <w:ilvl w:val="0"/>
          <w:numId w:val="8"/>
        </w:numPr>
        <w:spacing w:after="147"/>
        <w:ind w:left="743" w:right="56" w:hanging="540"/>
      </w:pPr>
      <w:r>
        <w:t xml:space="preserve">Хрестоматия для фортепиано в ДМШ. вып.7 – М.: 1993. </w:t>
      </w:r>
    </w:p>
    <w:p w:rsidR="00437AF6" w:rsidRDefault="009E4480">
      <w:pPr>
        <w:numPr>
          <w:ilvl w:val="0"/>
          <w:numId w:val="8"/>
        </w:numPr>
        <w:spacing w:after="151"/>
        <w:ind w:left="743" w:right="56" w:hanging="540"/>
      </w:pPr>
      <w:r>
        <w:t xml:space="preserve">ХТК, </w:t>
      </w:r>
      <w:proofErr w:type="spellStart"/>
      <w:r>
        <w:t>И.С.Бах</w:t>
      </w:r>
      <w:proofErr w:type="spellEnd"/>
      <w:r>
        <w:t xml:space="preserve">. </w:t>
      </w:r>
    </w:p>
    <w:p w:rsidR="00437AF6" w:rsidRDefault="009E4480">
      <w:pPr>
        <w:numPr>
          <w:ilvl w:val="0"/>
          <w:numId w:val="8"/>
        </w:numPr>
        <w:spacing w:after="153"/>
        <w:ind w:left="743" w:right="56" w:hanging="540"/>
      </w:pPr>
      <w:r>
        <w:lastRenderedPageBreak/>
        <w:t xml:space="preserve">Шуберт Ф. Прекрасная мельничиха. – М.: 2001. </w:t>
      </w:r>
    </w:p>
    <w:p w:rsidR="00437AF6" w:rsidRDefault="009E4480">
      <w:pPr>
        <w:numPr>
          <w:ilvl w:val="0"/>
          <w:numId w:val="8"/>
        </w:numPr>
        <w:spacing w:after="149"/>
        <w:ind w:left="743" w:right="56" w:hanging="540"/>
      </w:pPr>
      <w:r>
        <w:t xml:space="preserve">Шуман Р. Альбом для юношества. – М.: 1984. </w:t>
      </w:r>
    </w:p>
    <w:p w:rsidR="00437AF6" w:rsidRDefault="009E4480">
      <w:pPr>
        <w:numPr>
          <w:ilvl w:val="0"/>
          <w:numId w:val="8"/>
        </w:numPr>
        <w:spacing w:after="112"/>
        <w:ind w:left="743" w:right="56" w:hanging="540"/>
      </w:pPr>
      <w:r>
        <w:t xml:space="preserve">Шуман Р. Карнавал. – М.: 2001. </w:t>
      </w:r>
    </w:p>
    <w:p w:rsidR="00437AF6" w:rsidRDefault="009E4480">
      <w:pPr>
        <w:ind w:left="218" w:right="0"/>
        <w:jc w:val="left"/>
      </w:pPr>
      <w:r>
        <w:t xml:space="preserve"> </w:t>
      </w:r>
      <w:r>
        <w:tab/>
      </w:r>
      <w:r>
        <w:rPr>
          <w:b/>
        </w:rPr>
        <w:t xml:space="preserve"> </w:t>
      </w:r>
      <w:r>
        <w:br w:type="page"/>
      </w:r>
    </w:p>
    <w:p w:rsidR="00437AF6" w:rsidRDefault="009E4480" w:rsidP="001A4EDD">
      <w:pPr>
        <w:pStyle w:val="2"/>
        <w:spacing w:after="0" w:line="402" w:lineRule="auto"/>
        <w:ind w:left="2888" w:right="2375" w:firstLine="0"/>
        <w:jc w:val="left"/>
      </w:pPr>
      <w:bookmarkStart w:id="19" w:name="_Toc494023956"/>
      <w:r>
        <w:lastRenderedPageBreak/>
        <w:t xml:space="preserve">Список </w:t>
      </w:r>
      <w:proofErr w:type="gramStart"/>
      <w:r>
        <w:t xml:space="preserve">практической </w:t>
      </w:r>
      <w:r w:rsidR="001A4EDD">
        <w:t xml:space="preserve"> </w:t>
      </w:r>
      <w:r>
        <w:t>литератур</w:t>
      </w:r>
      <w:bookmarkEnd w:id="19"/>
      <w:r w:rsidR="001A4EDD">
        <w:t>ы</w:t>
      </w:r>
      <w:proofErr w:type="gramEnd"/>
      <w:r w:rsidR="001A4EDD">
        <w:t xml:space="preserve">  </w:t>
      </w:r>
      <w:r>
        <w:rPr>
          <w:b w:val="0"/>
        </w:rPr>
        <w:t xml:space="preserve">для пальчиковых, речевых и подвижных игр </w:t>
      </w:r>
    </w:p>
    <w:p w:rsidR="00437AF6" w:rsidRDefault="009E4480">
      <w:pPr>
        <w:numPr>
          <w:ilvl w:val="0"/>
          <w:numId w:val="9"/>
        </w:numPr>
        <w:spacing w:after="162"/>
        <w:ind w:left="743" w:right="56" w:hanging="540"/>
      </w:pPr>
      <w:r>
        <w:t xml:space="preserve">Алябьева Е.А. </w:t>
      </w:r>
      <w:proofErr w:type="spellStart"/>
      <w:r>
        <w:t>Логоритмические</w:t>
      </w:r>
      <w:proofErr w:type="spellEnd"/>
      <w:r>
        <w:t xml:space="preserve"> упражнения без музыкального сопровождения. М.: 2005. </w:t>
      </w:r>
    </w:p>
    <w:p w:rsidR="00437AF6" w:rsidRDefault="009E4480">
      <w:pPr>
        <w:numPr>
          <w:ilvl w:val="0"/>
          <w:numId w:val="9"/>
        </w:numPr>
        <w:spacing w:after="159"/>
        <w:ind w:left="743" w:right="56" w:hanging="540"/>
      </w:pPr>
      <w:proofErr w:type="spellStart"/>
      <w:r>
        <w:t>Бортникова</w:t>
      </w:r>
      <w:proofErr w:type="spellEnd"/>
      <w:r>
        <w:t xml:space="preserve"> Е. Чудо-</w:t>
      </w:r>
      <w:proofErr w:type="spellStart"/>
      <w:r>
        <w:t>обучайка</w:t>
      </w:r>
      <w:proofErr w:type="spellEnd"/>
      <w:r>
        <w:t xml:space="preserve">: моторика / сер. Учись, играя. Екатеринбург, </w:t>
      </w:r>
      <w:proofErr w:type="spellStart"/>
      <w:r>
        <w:t>Литур</w:t>
      </w:r>
      <w:proofErr w:type="spellEnd"/>
      <w:r>
        <w:t xml:space="preserve">, 2005. </w:t>
      </w:r>
    </w:p>
    <w:p w:rsidR="00437AF6" w:rsidRDefault="009E4480">
      <w:pPr>
        <w:numPr>
          <w:ilvl w:val="0"/>
          <w:numId w:val="9"/>
        </w:numPr>
        <w:spacing w:after="162"/>
        <w:ind w:left="743" w:right="56" w:hanging="540"/>
      </w:pPr>
      <w:proofErr w:type="spellStart"/>
      <w:r>
        <w:t>Крупенчук</w:t>
      </w:r>
      <w:proofErr w:type="spellEnd"/>
      <w:r>
        <w:t xml:space="preserve"> О.И. Ладушки: пальчиковые игры для малышей. – СПб.: 2005. </w:t>
      </w:r>
    </w:p>
    <w:p w:rsidR="00437AF6" w:rsidRDefault="009E4480">
      <w:pPr>
        <w:numPr>
          <w:ilvl w:val="0"/>
          <w:numId w:val="9"/>
        </w:numPr>
        <w:spacing w:after="159"/>
        <w:ind w:left="743" w:right="56" w:hanging="540"/>
      </w:pPr>
      <w:r>
        <w:t xml:space="preserve">Лопухина И.С. Логопедия: речь, ритм, движение. – СПб.: 2006. </w:t>
      </w:r>
    </w:p>
    <w:p w:rsidR="00437AF6" w:rsidRDefault="009E4480">
      <w:pPr>
        <w:numPr>
          <w:ilvl w:val="0"/>
          <w:numId w:val="9"/>
        </w:numPr>
        <w:spacing w:after="163"/>
        <w:ind w:left="743" w:right="56" w:hanging="540"/>
      </w:pPr>
      <w:proofErr w:type="spellStart"/>
      <w:r>
        <w:t>Ле</w:t>
      </w:r>
      <w:proofErr w:type="spellEnd"/>
      <w:r>
        <w:t xml:space="preserve"> </w:t>
      </w:r>
      <w:proofErr w:type="spellStart"/>
      <w:r>
        <w:t>Шан</w:t>
      </w:r>
      <w:proofErr w:type="spellEnd"/>
      <w:r>
        <w:t xml:space="preserve">. Когда ребёнок сводит вас с ума. – М.: 1999. </w:t>
      </w:r>
    </w:p>
    <w:p w:rsidR="00437AF6" w:rsidRDefault="009E4480">
      <w:pPr>
        <w:numPr>
          <w:ilvl w:val="0"/>
          <w:numId w:val="9"/>
        </w:numPr>
        <w:spacing w:line="395" w:lineRule="auto"/>
        <w:ind w:left="743" w:right="56" w:hanging="540"/>
      </w:pPr>
      <w:r>
        <w:t xml:space="preserve">Самойленко Е.К. Дидактические игры в детском саду: методическое пособие для воспитателей. – Л.: 1984. </w:t>
      </w:r>
    </w:p>
    <w:p w:rsidR="00437AF6" w:rsidRDefault="009E4480">
      <w:pPr>
        <w:numPr>
          <w:ilvl w:val="0"/>
          <w:numId w:val="9"/>
        </w:numPr>
        <w:spacing w:after="159"/>
        <w:ind w:left="743" w:right="56" w:hanging="540"/>
      </w:pPr>
      <w:r>
        <w:t xml:space="preserve">Соколова Ю. Пальчиковые игры / сер. Божья коровка. – М.: 2005. </w:t>
      </w:r>
    </w:p>
    <w:p w:rsidR="00437AF6" w:rsidRDefault="009E4480">
      <w:pPr>
        <w:numPr>
          <w:ilvl w:val="0"/>
          <w:numId w:val="9"/>
        </w:numPr>
        <w:spacing w:after="162"/>
        <w:ind w:left="743" w:right="56" w:hanging="540"/>
      </w:pPr>
      <w:r>
        <w:t xml:space="preserve">Соколова Ю. Моторика / сер. Божья коровка. – М.: 2005. </w:t>
      </w:r>
    </w:p>
    <w:p w:rsidR="00437AF6" w:rsidRDefault="009E4480">
      <w:pPr>
        <w:numPr>
          <w:ilvl w:val="0"/>
          <w:numId w:val="9"/>
        </w:numPr>
        <w:spacing w:after="159"/>
        <w:ind w:left="743" w:right="56" w:hanging="540"/>
      </w:pPr>
      <w:r>
        <w:t xml:space="preserve">Соколова Ю. Речь и моторика / сер. Божья коровка. – М.: 2005. </w:t>
      </w:r>
    </w:p>
    <w:p w:rsidR="00437AF6" w:rsidRDefault="009E4480">
      <w:pPr>
        <w:numPr>
          <w:ilvl w:val="0"/>
          <w:numId w:val="9"/>
        </w:numPr>
        <w:spacing w:line="398" w:lineRule="auto"/>
        <w:ind w:left="743" w:right="56" w:hanging="540"/>
      </w:pPr>
      <w:proofErr w:type="spellStart"/>
      <w:r>
        <w:t>Силберг</w:t>
      </w:r>
      <w:proofErr w:type="spellEnd"/>
      <w:r>
        <w:t xml:space="preserve"> Д. 300 трёхминутных развивающих игр для детей от 2 до 5 лет. - Минск, Попурри, 2006. </w:t>
      </w:r>
    </w:p>
    <w:p w:rsidR="00437AF6" w:rsidRDefault="009E4480">
      <w:pPr>
        <w:numPr>
          <w:ilvl w:val="0"/>
          <w:numId w:val="9"/>
        </w:numPr>
        <w:spacing w:after="154"/>
        <w:ind w:left="743" w:right="56" w:hanging="540"/>
      </w:pPr>
      <w:r>
        <w:t xml:space="preserve">Ткаченко Т. Мелкая моторика: гимнастика для пальчиков. – М.: 2005. </w:t>
      </w:r>
    </w:p>
    <w:p w:rsidR="00437AF6" w:rsidRDefault="009E4480">
      <w:pPr>
        <w:numPr>
          <w:ilvl w:val="0"/>
          <w:numId w:val="9"/>
        </w:numPr>
        <w:spacing w:after="152"/>
        <w:ind w:left="743" w:right="56" w:hanging="540"/>
      </w:pPr>
      <w:r>
        <w:t xml:space="preserve">Ткаченко Т. Пальчиковые игры и гимнастика. – М.: 2005. </w:t>
      </w:r>
    </w:p>
    <w:p w:rsidR="00437AF6" w:rsidRDefault="009E4480">
      <w:pPr>
        <w:numPr>
          <w:ilvl w:val="0"/>
          <w:numId w:val="9"/>
        </w:numPr>
        <w:spacing w:after="155"/>
        <w:ind w:left="743" w:right="56" w:hanging="540"/>
      </w:pPr>
      <w:r>
        <w:t xml:space="preserve">Тимофеева Е. Ю. Чернова Е.И. Пальчиковая гимнастика. – СПб.: 2006. </w:t>
      </w:r>
    </w:p>
    <w:p w:rsidR="00437AF6" w:rsidRDefault="00437AF6" w:rsidP="001A4EDD">
      <w:pPr>
        <w:spacing w:after="104"/>
        <w:ind w:right="56"/>
      </w:pPr>
    </w:p>
    <w:p w:rsidR="00437AF6" w:rsidRDefault="009E4480">
      <w:pPr>
        <w:spacing w:after="120"/>
        <w:ind w:left="218" w:right="0"/>
        <w:jc w:val="center"/>
      </w:pPr>
      <w:r>
        <w:t xml:space="preserve"> </w:t>
      </w:r>
    </w:p>
    <w:p w:rsidR="00437AF6" w:rsidRDefault="009E4480">
      <w:pPr>
        <w:spacing w:after="112"/>
        <w:ind w:left="218" w:right="0"/>
        <w:jc w:val="center"/>
      </w:pPr>
      <w:r>
        <w:rPr>
          <w:b/>
        </w:rPr>
        <w:t xml:space="preserve"> </w:t>
      </w:r>
    </w:p>
    <w:p w:rsidR="00437AF6" w:rsidRDefault="009E4480">
      <w:pPr>
        <w:spacing w:after="110"/>
        <w:ind w:left="218" w:right="0"/>
        <w:jc w:val="center"/>
      </w:pPr>
      <w:r>
        <w:rPr>
          <w:b/>
        </w:rPr>
        <w:t xml:space="preserve"> </w:t>
      </w:r>
    </w:p>
    <w:p w:rsidR="00437AF6" w:rsidRDefault="009E4480">
      <w:pPr>
        <w:spacing w:after="112"/>
        <w:ind w:right="0"/>
        <w:jc w:val="right"/>
      </w:pPr>
      <w:r>
        <w:rPr>
          <w:i/>
        </w:rPr>
        <w:t xml:space="preserve"> </w:t>
      </w:r>
    </w:p>
    <w:p w:rsidR="00437AF6" w:rsidRDefault="009E4480">
      <w:pPr>
        <w:spacing w:after="115"/>
        <w:ind w:right="0"/>
        <w:jc w:val="right"/>
      </w:pPr>
      <w:r>
        <w:rPr>
          <w:i/>
        </w:rPr>
        <w:t xml:space="preserve"> </w:t>
      </w:r>
    </w:p>
    <w:p w:rsidR="00437AF6" w:rsidRDefault="009E4480">
      <w:pPr>
        <w:spacing w:after="112"/>
        <w:ind w:right="0"/>
        <w:jc w:val="right"/>
      </w:pPr>
      <w:r>
        <w:rPr>
          <w:i/>
        </w:rPr>
        <w:t xml:space="preserve"> </w:t>
      </w:r>
    </w:p>
    <w:p w:rsidR="00437AF6" w:rsidRDefault="009E4480">
      <w:pPr>
        <w:spacing w:after="115"/>
        <w:ind w:right="0"/>
        <w:jc w:val="right"/>
      </w:pPr>
      <w:r>
        <w:rPr>
          <w:i/>
        </w:rPr>
        <w:t xml:space="preserve"> </w:t>
      </w:r>
    </w:p>
    <w:p w:rsidR="00437AF6" w:rsidRDefault="009E4480">
      <w:pPr>
        <w:spacing w:after="112"/>
        <w:ind w:right="0"/>
        <w:jc w:val="right"/>
      </w:pPr>
      <w:r>
        <w:rPr>
          <w:i/>
        </w:rPr>
        <w:t xml:space="preserve"> </w:t>
      </w:r>
    </w:p>
    <w:p w:rsidR="00437AF6" w:rsidRDefault="009E4480">
      <w:pPr>
        <w:spacing w:after="115"/>
        <w:ind w:right="0"/>
        <w:jc w:val="right"/>
      </w:pPr>
      <w:r>
        <w:rPr>
          <w:i/>
        </w:rPr>
        <w:t xml:space="preserve"> </w:t>
      </w:r>
    </w:p>
    <w:p w:rsidR="00437AF6" w:rsidRDefault="009E4480">
      <w:pPr>
        <w:spacing w:after="112"/>
        <w:ind w:right="0"/>
        <w:jc w:val="right"/>
      </w:pPr>
      <w:r>
        <w:rPr>
          <w:i/>
        </w:rPr>
        <w:t xml:space="preserve"> </w:t>
      </w:r>
    </w:p>
    <w:p w:rsidR="00437AF6" w:rsidRDefault="009E4480">
      <w:pPr>
        <w:spacing w:after="115"/>
        <w:ind w:right="0"/>
        <w:jc w:val="right"/>
      </w:pPr>
      <w:r>
        <w:rPr>
          <w:i/>
        </w:rPr>
        <w:t xml:space="preserve"> </w:t>
      </w:r>
    </w:p>
    <w:p w:rsidR="00437AF6" w:rsidRDefault="009E4480" w:rsidP="00BA745E">
      <w:pPr>
        <w:spacing w:after="112"/>
        <w:ind w:right="0"/>
        <w:jc w:val="right"/>
      </w:pPr>
      <w:r>
        <w:rPr>
          <w:i/>
        </w:rPr>
        <w:t xml:space="preserve">  </w:t>
      </w:r>
    </w:p>
    <w:p w:rsidR="00437AF6" w:rsidRDefault="009E4480">
      <w:pPr>
        <w:ind w:right="0"/>
        <w:jc w:val="right"/>
      </w:pPr>
      <w:r>
        <w:rPr>
          <w:i/>
        </w:rPr>
        <w:t xml:space="preserve"> </w:t>
      </w:r>
    </w:p>
    <w:p w:rsidR="00437AF6" w:rsidRDefault="009E4480">
      <w:pPr>
        <w:pStyle w:val="1"/>
        <w:spacing w:after="0"/>
        <w:ind w:left="0" w:right="61" w:firstLine="0"/>
        <w:jc w:val="right"/>
      </w:pPr>
      <w:bookmarkStart w:id="20" w:name="_Toc494023957"/>
      <w:r>
        <w:rPr>
          <w:i/>
        </w:rPr>
        <w:lastRenderedPageBreak/>
        <w:t>Приложение</w:t>
      </w:r>
      <w:bookmarkEnd w:id="20"/>
      <w:r>
        <w:rPr>
          <w:i/>
        </w:rPr>
        <w:t xml:space="preserve">  </w:t>
      </w:r>
    </w:p>
    <w:p w:rsidR="00437AF6" w:rsidRDefault="009E4480">
      <w:pPr>
        <w:pStyle w:val="2"/>
        <w:spacing w:after="162"/>
        <w:ind w:left="171" w:right="7"/>
      </w:pPr>
      <w:bookmarkStart w:id="21" w:name="_Toc494023958"/>
      <w:r>
        <w:t>Сказки и игры для детского музицирования</w:t>
      </w:r>
      <w:bookmarkEnd w:id="21"/>
      <w:r>
        <w:t xml:space="preserve"> </w:t>
      </w:r>
    </w:p>
    <w:p w:rsidR="00437AF6" w:rsidRDefault="009E4480">
      <w:pPr>
        <w:pStyle w:val="3"/>
        <w:spacing w:after="110"/>
        <w:ind w:left="169" w:right="3"/>
      </w:pPr>
      <w:r>
        <w:rPr>
          <w:i/>
        </w:rPr>
        <w:t xml:space="preserve">ВВЕДЕНИЕ </w:t>
      </w:r>
    </w:p>
    <w:p w:rsidR="00437AF6" w:rsidRDefault="009E4480">
      <w:pPr>
        <w:spacing w:after="42" w:line="378" w:lineRule="auto"/>
        <w:ind w:left="203" w:right="56" w:firstLine="540"/>
      </w:pPr>
      <w:r>
        <w:t xml:space="preserve">Дорогие педагоги и родители! Все мы хотим, чтобы наши воспитанники, дети развивались грамотно и всесторонне. И именно благодаря такой деятельности, как музицирование, осуществляется комплексное развитие ребёнка: </w:t>
      </w:r>
    </w:p>
    <w:p w:rsidR="00437AF6" w:rsidRDefault="009E4480">
      <w:pPr>
        <w:numPr>
          <w:ilvl w:val="0"/>
          <w:numId w:val="10"/>
        </w:numPr>
        <w:spacing w:line="400" w:lineRule="auto"/>
        <w:ind w:right="56" w:hanging="360"/>
      </w:pPr>
      <w:r>
        <w:t xml:space="preserve">Ребёнок реализует свои представления, образы в шумах, звуках, ритмах в игровом сказочном оформлении, что всегда сопровождается положительными эмоциями. </w:t>
      </w:r>
    </w:p>
    <w:p w:rsidR="00437AF6" w:rsidRDefault="009E4480">
      <w:pPr>
        <w:numPr>
          <w:ilvl w:val="0"/>
          <w:numId w:val="10"/>
        </w:numPr>
        <w:spacing w:after="45" w:line="377" w:lineRule="auto"/>
        <w:ind w:right="56" w:hanging="360"/>
      </w:pPr>
      <w:r>
        <w:t xml:space="preserve">Звукоподражание на различных шумовых и детских инструментах различными способами, с различной громкостью и оттенками способствует развитию творческой фантазии. </w:t>
      </w:r>
    </w:p>
    <w:p w:rsidR="00437AF6" w:rsidRDefault="009E4480">
      <w:pPr>
        <w:numPr>
          <w:ilvl w:val="0"/>
          <w:numId w:val="10"/>
        </w:numPr>
        <w:spacing w:line="398" w:lineRule="auto"/>
        <w:ind w:right="56" w:hanging="360"/>
      </w:pPr>
      <w:r>
        <w:t xml:space="preserve">Совместное музицирование и игровая деятельность взрослого и детей формирует навыки общения. </w:t>
      </w:r>
    </w:p>
    <w:p w:rsidR="00437AF6" w:rsidRDefault="009E4480">
      <w:pPr>
        <w:numPr>
          <w:ilvl w:val="0"/>
          <w:numId w:val="10"/>
        </w:numPr>
        <w:spacing w:line="399" w:lineRule="auto"/>
        <w:ind w:right="56" w:hanging="360"/>
      </w:pPr>
      <w:r>
        <w:t xml:space="preserve">Развивается слуховая память, дети учатся внимательно слушать и быстро реагировать на отдельные слова сказок. </w:t>
      </w:r>
    </w:p>
    <w:p w:rsidR="00437AF6" w:rsidRDefault="009E4480">
      <w:pPr>
        <w:numPr>
          <w:ilvl w:val="0"/>
          <w:numId w:val="10"/>
        </w:numPr>
        <w:spacing w:line="400" w:lineRule="auto"/>
        <w:ind w:right="56" w:hanging="360"/>
      </w:pPr>
      <w:r>
        <w:t xml:space="preserve">Развивается слух детей, они различают даже небольшие оттенки звучания: громкости, продолжительности, высоты, тембра, акценты и ритмы. </w:t>
      </w:r>
    </w:p>
    <w:p w:rsidR="00437AF6" w:rsidRDefault="009E4480">
      <w:pPr>
        <w:numPr>
          <w:ilvl w:val="0"/>
          <w:numId w:val="10"/>
        </w:numPr>
        <w:spacing w:after="63"/>
        <w:ind w:right="56" w:hanging="360"/>
      </w:pPr>
      <w:r>
        <w:t xml:space="preserve">Формируются навыки сотрудничества и сотворчества. Развивается выдержка. </w:t>
      </w:r>
    </w:p>
    <w:p w:rsidR="00437AF6" w:rsidRDefault="009E4480">
      <w:pPr>
        <w:spacing w:line="384" w:lineRule="auto"/>
        <w:ind w:left="203" w:right="56" w:firstLine="540"/>
      </w:pPr>
      <w:r>
        <w:t xml:space="preserve">Детское музицирование как один из видов работ на занятии входит в программу «Игровая </w:t>
      </w:r>
      <w:proofErr w:type="spellStart"/>
      <w:r>
        <w:t>логоритмика</w:t>
      </w:r>
      <w:proofErr w:type="spellEnd"/>
      <w:r>
        <w:t xml:space="preserve">». Но что предложить детям в качестве практического материала? Этот вопрос занимает многих педагогов, и особенно тех, которые всё время хотят удивлять детей чем-то новым и необычным. Так не хочется обращаться снова и снова к тому материалу, который был предложен нам ещё в 50-х годах прошлого столетия. К тому же, бурное распространение идей о пользе раннего музыкального обучения детей – диктует и свои требования. Стоит ещё один вопрос: чем и как заниматься на музыкальных инструментах с детьми раннего возраста?   </w:t>
      </w:r>
    </w:p>
    <w:p w:rsidR="00437AF6" w:rsidRDefault="009E4480">
      <w:pPr>
        <w:spacing w:line="385" w:lineRule="auto"/>
        <w:ind w:left="203" w:right="56" w:firstLine="540"/>
      </w:pPr>
      <w:r>
        <w:t xml:space="preserve">Разрешение этих и многих других вопросов предложено нами в практическом пособии «Сказки и игры для детского музицирования». Нами оно рассматривается как своеобразное приложение к программе «Игровая </w:t>
      </w:r>
      <w:proofErr w:type="spellStart"/>
      <w:r>
        <w:t>логоритмика</w:t>
      </w:r>
      <w:proofErr w:type="spellEnd"/>
      <w:r>
        <w:t xml:space="preserve">» (и «Музыка с мамой»); и может быть также полезным и интересным для воспитателей, музыкальных руководителей и родителей.  </w:t>
      </w:r>
    </w:p>
    <w:p w:rsidR="00437AF6" w:rsidRDefault="009E4480">
      <w:pPr>
        <w:spacing w:line="364" w:lineRule="auto"/>
        <w:ind w:left="203" w:right="56" w:firstLine="540"/>
      </w:pPr>
      <w:r>
        <w:t xml:space="preserve">Предлагаемые в данном пособии сказочки с шумовым оформлением являются эффективными упражнениями для слухового восприятия, а также для развития мелкой моторики, слуховой памяти и фантазии у детей от 2 до 6 лет. Загадки, дополняющие пособие, вызывают </w:t>
      </w:r>
      <w:r>
        <w:lastRenderedPageBreak/>
        <w:t>положительные эмоции у детей. А подвижные игры с участием музыкальных инструментов</w:t>
      </w:r>
      <w:r>
        <w:rPr>
          <w:rFonts w:ascii="Century Gothic" w:eastAsia="Century Gothic" w:hAnsi="Century Gothic" w:cs="Century Gothic"/>
        </w:rPr>
        <w:t xml:space="preserve"> </w:t>
      </w:r>
      <w:r>
        <w:t xml:space="preserve">позволяют объединить в одном задании и музицирование, и развитие моторики ребёнка.  </w:t>
      </w:r>
    </w:p>
    <w:p w:rsidR="00437AF6" w:rsidRDefault="009E4480">
      <w:pPr>
        <w:spacing w:line="399" w:lineRule="auto"/>
        <w:ind w:left="203" w:right="56" w:firstLine="540"/>
      </w:pPr>
      <w:r>
        <w:t xml:space="preserve">Создавая данное пособие, мы преследовали следующие цели и задачи, относимые к музыкально-воспитательной работе. </w:t>
      </w:r>
      <w:r>
        <w:rPr>
          <w:b/>
          <w:i/>
        </w:rPr>
        <w:t xml:space="preserve">Цели </w:t>
      </w:r>
    </w:p>
    <w:p w:rsidR="00437AF6" w:rsidRDefault="009E4480">
      <w:pPr>
        <w:numPr>
          <w:ilvl w:val="0"/>
          <w:numId w:val="11"/>
        </w:numPr>
        <w:spacing w:after="129"/>
        <w:ind w:left="563" w:right="56" w:hanging="360"/>
      </w:pPr>
      <w:r>
        <w:t xml:space="preserve">Прививать детям интерес к музыке и музыкальным инструментам. </w:t>
      </w:r>
    </w:p>
    <w:p w:rsidR="00437AF6" w:rsidRDefault="009E4480">
      <w:pPr>
        <w:numPr>
          <w:ilvl w:val="0"/>
          <w:numId w:val="11"/>
        </w:numPr>
        <w:spacing w:after="113"/>
        <w:ind w:left="563" w:right="56" w:hanging="360"/>
      </w:pPr>
      <w:r>
        <w:t xml:space="preserve">Доставлять детям удовольствие. </w:t>
      </w:r>
    </w:p>
    <w:p w:rsidR="00437AF6" w:rsidRDefault="009E4480">
      <w:pPr>
        <w:pStyle w:val="4"/>
        <w:spacing w:after="176"/>
        <w:ind w:left="769"/>
        <w:jc w:val="left"/>
      </w:pPr>
      <w:r>
        <w:rPr>
          <w:i/>
        </w:rPr>
        <w:t xml:space="preserve">Задачи </w:t>
      </w:r>
    </w:p>
    <w:p w:rsidR="00437AF6" w:rsidRDefault="009E4480">
      <w:pPr>
        <w:numPr>
          <w:ilvl w:val="0"/>
          <w:numId w:val="12"/>
        </w:numPr>
        <w:spacing w:line="397" w:lineRule="auto"/>
        <w:ind w:left="563" w:right="56" w:hanging="360"/>
      </w:pPr>
      <w:r>
        <w:t xml:space="preserve">Научить детей правильно извлекать звук на инструментах. (Барабан, колокольчик, рубель, металлофон, ксилофон, гудок, барабан, бубен и др.). </w:t>
      </w:r>
    </w:p>
    <w:p w:rsidR="00437AF6" w:rsidRDefault="009E4480">
      <w:pPr>
        <w:numPr>
          <w:ilvl w:val="0"/>
          <w:numId w:val="12"/>
        </w:numPr>
        <w:spacing w:line="400" w:lineRule="auto"/>
        <w:ind w:left="563" w:right="56" w:hanging="360"/>
      </w:pPr>
      <w:r>
        <w:t xml:space="preserve">Познакомить детей со средствами музыкальной выразительности: музыкальным темпом, динамикой, регистрами. </w:t>
      </w:r>
    </w:p>
    <w:p w:rsidR="00437AF6" w:rsidRDefault="009E4480">
      <w:pPr>
        <w:numPr>
          <w:ilvl w:val="0"/>
          <w:numId w:val="12"/>
        </w:numPr>
        <w:spacing w:after="45" w:line="377" w:lineRule="auto"/>
        <w:ind w:left="563" w:right="56" w:hanging="360"/>
      </w:pPr>
      <w:r>
        <w:t xml:space="preserve">Способствовать развитию у детей ассоциативного мышления; (прослеживать смысловые связи между характером, повадками персонажей сказки и тембрами музыкальных инструментов). </w:t>
      </w:r>
    </w:p>
    <w:p w:rsidR="00437AF6" w:rsidRDefault="009E4480">
      <w:pPr>
        <w:numPr>
          <w:ilvl w:val="0"/>
          <w:numId w:val="12"/>
        </w:numPr>
        <w:spacing w:after="128"/>
        <w:ind w:left="563" w:right="56" w:hanging="360"/>
      </w:pPr>
      <w:r>
        <w:t xml:space="preserve">Способствовать запоминанию названий инструментов и их звучания (тембров). </w:t>
      </w:r>
    </w:p>
    <w:p w:rsidR="00437AF6" w:rsidRDefault="009E4480">
      <w:pPr>
        <w:numPr>
          <w:ilvl w:val="0"/>
          <w:numId w:val="12"/>
        </w:numPr>
        <w:spacing w:line="397" w:lineRule="auto"/>
        <w:ind w:left="563" w:right="56" w:hanging="360"/>
      </w:pPr>
      <w:r>
        <w:t xml:space="preserve">Тренировать у детей навык своевременного вступления на инструментах, в соответствии с текстом. </w:t>
      </w:r>
    </w:p>
    <w:p w:rsidR="00437AF6" w:rsidRDefault="009E4480">
      <w:pPr>
        <w:numPr>
          <w:ilvl w:val="0"/>
          <w:numId w:val="12"/>
        </w:numPr>
        <w:spacing w:after="61"/>
        <w:ind w:left="563" w:right="56" w:hanging="360"/>
      </w:pPr>
      <w:r>
        <w:t xml:space="preserve">Тренировать навыки ансамблевой игры. </w:t>
      </w:r>
    </w:p>
    <w:p w:rsidR="00437AF6" w:rsidRDefault="009E4480">
      <w:pPr>
        <w:spacing w:after="115"/>
        <w:ind w:left="218" w:right="0"/>
        <w:jc w:val="left"/>
      </w:pPr>
      <w:r>
        <w:t xml:space="preserve"> </w:t>
      </w:r>
    </w:p>
    <w:p w:rsidR="00437AF6" w:rsidRDefault="009E4480">
      <w:pPr>
        <w:spacing w:line="377" w:lineRule="auto"/>
        <w:ind w:left="203" w:right="56" w:firstLine="540"/>
      </w:pPr>
      <w:r>
        <w:t xml:space="preserve">Важно то, что проводить эти упражнения можно любому, не имеющему музыкального образования, человеку. На занятиях музыкой, праздниках и тематических вечерах, и даже в группе и дома, везде и всегда детям будет интересно послушать сказку и «принять в ней участие» - озвучить её. Основная их </w:t>
      </w:r>
      <w:proofErr w:type="gramStart"/>
      <w:r>
        <w:t>тематика  –</w:t>
      </w:r>
      <w:proofErr w:type="gramEnd"/>
      <w:r>
        <w:t xml:space="preserve"> животные, явления природы. Фонограммы к отдельным заданиям имеются на CD «Игровая </w:t>
      </w:r>
      <w:proofErr w:type="spellStart"/>
      <w:r>
        <w:t>логоритмика</w:t>
      </w:r>
      <w:proofErr w:type="spellEnd"/>
      <w:r>
        <w:t xml:space="preserve">». </w:t>
      </w:r>
    </w:p>
    <w:p w:rsidR="00437AF6" w:rsidRDefault="009E4480">
      <w:pPr>
        <w:spacing w:after="107"/>
        <w:ind w:left="769" w:right="56"/>
      </w:pPr>
      <w:r>
        <w:t xml:space="preserve">Все задания расположены в порядке возрастания сложности.  </w:t>
      </w:r>
    </w:p>
    <w:p w:rsidR="00437AF6" w:rsidRDefault="009E4480">
      <w:pPr>
        <w:spacing w:after="168"/>
        <w:ind w:left="218" w:right="0"/>
        <w:jc w:val="left"/>
      </w:pPr>
      <w:r>
        <w:t xml:space="preserve"> </w:t>
      </w:r>
    </w:p>
    <w:p w:rsidR="00437AF6" w:rsidRDefault="009E4480">
      <w:pPr>
        <w:spacing w:after="136"/>
        <w:ind w:left="171" w:right="3"/>
        <w:jc w:val="center"/>
      </w:pPr>
      <w:r>
        <w:rPr>
          <w:b/>
        </w:rPr>
        <w:t xml:space="preserve">МЕТОДИЧЕСКИЕ РЕКОМЕНДАЦИИ </w:t>
      </w:r>
    </w:p>
    <w:p w:rsidR="00437AF6" w:rsidRDefault="009E4480">
      <w:pPr>
        <w:spacing w:after="149"/>
        <w:ind w:left="218" w:right="0"/>
        <w:jc w:val="left"/>
      </w:pPr>
      <w:r>
        <w:rPr>
          <w:rFonts w:ascii="Century Gothic" w:eastAsia="Century Gothic" w:hAnsi="Century Gothic" w:cs="Century Gothic"/>
        </w:rPr>
        <w:t xml:space="preserve"> </w:t>
      </w:r>
    </w:p>
    <w:p w:rsidR="00437AF6" w:rsidRDefault="009E4480">
      <w:pPr>
        <w:pStyle w:val="3"/>
        <w:spacing w:after="176"/>
        <w:ind w:left="169"/>
      </w:pPr>
      <w:r>
        <w:rPr>
          <w:i/>
        </w:rPr>
        <w:t xml:space="preserve">ВЫБОР ТЕКСТА </w:t>
      </w:r>
    </w:p>
    <w:p w:rsidR="00437AF6" w:rsidRDefault="009E4480">
      <w:pPr>
        <w:numPr>
          <w:ilvl w:val="0"/>
          <w:numId w:val="13"/>
        </w:numPr>
        <w:spacing w:after="131"/>
        <w:ind w:left="563" w:right="56" w:hanging="360"/>
      </w:pPr>
      <w:r>
        <w:t xml:space="preserve">Выбирая текст, учитывайте насколько он подходят детям по сложности и объёму. </w:t>
      </w:r>
    </w:p>
    <w:p w:rsidR="00437AF6" w:rsidRDefault="009E4480">
      <w:pPr>
        <w:numPr>
          <w:ilvl w:val="0"/>
          <w:numId w:val="13"/>
        </w:numPr>
        <w:spacing w:line="398" w:lineRule="auto"/>
        <w:ind w:left="563" w:right="56" w:hanging="360"/>
      </w:pPr>
      <w:r>
        <w:t xml:space="preserve">Если возможно, текст выбирайте с учётом времени года, а в образовательном учреждении в соответствии с общим планом работы </w:t>
      </w:r>
      <w:proofErr w:type="gramStart"/>
      <w:r>
        <w:t>и  подготовкой</w:t>
      </w:r>
      <w:proofErr w:type="gramEnd"/>
      <w:r>
        <w:t xml:space="preserve"> к праздникам. </w:t>
      </w:r>
    </w:p>
    <w:p w:rsidR="00437AF6" w:rsidRDefault="009E4480">
      <w:pPr>
        <w:numPr>
          <w:ilvl w:val="0"/>
          <w:numId w:val="13"/>
        </w:numPr>
        <w:spacing w:line="397" w:lineRule="auto"/>
        <w:ind w:left="563" w:right="56" w:hanging="360"/>
      </w:pPr>
      <w:r>
        <w:lastRenderedPageBreak/>
        <w:t xml:space="preserve">Определите заранее, насколько хорошо подходит шумовое оформление для выбранного рассказа или сказочки. </w:t>
      </w:r>
    </w:p>
    <w:p w:rsidR="00437AF6" w:rsidRDefault="009E4480">
      <w:pPr>
        <w:numPr>
          <w:ilvl w:val="0"/>
          <w:numId w:val="13"/>
        </w:numPr>
        <w:spacing w:after="64"/>
        <w:ind w:left="563" w:right="56" w:hanging="360"/>
      </w:pPr>
      <w:r>
        <w:t>Определите, какую педагогическую ценность имеет</w:t>
      </w:r>
      <w:r>
        <w:rPr>
          <w:rFonts w:ascii="Century Gothic" w:eastAsia="Century Gothic" w:hAnsi="Century Gothic" w:cs="Century Gothic"/>
        </w:rPr>
        <w:t xml:space="preserve"> </w:t>
      </w:r>
      <w:r>
        <w:t xml:space="preserve">выбранный текст цели и задачи занятия.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Определите заранее смысловые акценты и паузы. </w:t>
      </w:r>
    </w:p>
    <w:p w:rsidR="00437AF6" w:rsidRDefault="009E4480">
      <w:pPr>
        <w:spacing w:after="171"/>
        <w:ind w:left="218" w:right="0"/>
        <w:jc w:val="left"/>
      </w:pPr>
      <w:r>
        <w:t xml:space="preserve"> </w:t>
      </w:r>
    </w:p>
    <w:p w:rsidR="00437AF6" w:rsidRDefault="009E4480">
      <w:pPr>
        <w:pStyle w:val="3"/>
        <w:spacing w:after="176"/>
        <w:ind w:left="169" w:right="3"/>
      </w:pPr>
      <w:r>
        <w:rPr>
          <w:i/>
        </w:rPr>
        <w:t xml:space="preserve">ВЫБОР ШУМОВЫХ И МУЗЫКАЛЬНЫХ ИНСТРУМЕНТОВ </w:t>
      </w:r>
    </w:p>
    <w:p w:rsidR="00437AF6" w:rsidRDefault="009E4480">
      <w:pPr>
        <w:numPr>
          <w:ilvl w:val="0"/>
          <w:numId w:val="14"/>
        </w:numPr>
        <w:spacing w:after="27" w:line="378" w:lineRule="auto"/>
        <w:ind w:left="563" w:right="56" w:hanging="360"/>
      </w:pPr>
      <w:r>
        <w:t xml:space="preserve">Определите, какие музыкальные или шумовые инструменты и предметы, а также элементы звукоподражания подойдут для шумового оформления текста. Сделайте соответствующие пометки или условные обозначения в тексте. </w:t>
      </w:r>
    </w:p>
    <w:p w:rsidR="00437AF6" w:rsidRDefault="009E4480">
      <w:pPr>
        <w:numPr>
          <w:ilvl w:val="0"/>
          <w:numId w:val="14"/>
        </w:numPr>
        <w:spacing w:line="397" w:lineRule="auto"/>
        <w:ind w:left="563" w:right="56" w:hanging="360"/>
      </w:pPr>
      <w:r>
        <w:t xml:space="preserve">Решите и, при необходимости, укажите в тексте, как именно следует играть в каждом случае: приём звукоизвлечения, громкость, продолжительность. </w:t>
      </w:r>
    </w:p>
    <w:p w:rsidR="00437AF6" w:rsidRDefault="009E4480">
      <w:pPr>
        <w:numPr>
          <w:ilvl w:val="0"/>
          <w:numId w:val="14"/>
        </w:numPr>
        <w:spacing w:line="384" w:lineRule="auto"/>
        <w:ind w:left="563" w:right="56" w:hanging="360"/>
      </w:pPr>
      <w:r>
        <w:t xml:space="preserve">Решите, на каком инструменте будет играть ребёнок. Первое время лучше предлагать один более сложный (например, барабан), или несколько простых – тех, где варианты звукоизвлечения не многочисленны. Учитывайте, какими приёмами ребёнок уже владеет, какие должен освоить на планируемом занятии. </w:t>
      </w:r>
    </w:p>
    <w:p w:rsidR="00437AF6" w:rsidRDefault="009E4480">
      <w:pPr>
        <w:spacing w:after="168"/>
        <w:ind w:left="218" w:right="0"/>
        <w:jc w:val="left"/>
      </w:pPr>
      <w:r>
        <w:t xml:space="preserve"> </w:t>
      </w:r>
    </w:p>
    <w:p w:rsidR="00437AF6" w:rsidRDefault="009E4480">
      <w:pPr>
        <w:pStyle w:val="3"/>
        <w:spacing w:after="176"/>
        <w:ind w:left="169" w:right="5"/>
      </w:pPr>
      <w:r>
        <w:rPr>
          <w:i/>
        </w:rPr>
        <w:t xml:space="preserve">СОВЕТЫ ДЛЯ УСПЕШНОГО ВЫПОЛНЕНИЯ ЗАДАНИЯ </w:t>
      </w:r>
    </w:p>
    <w:p w:rsidR="00437AF6" w:rsidRDefault="009E4480">
      <w:pPr>
        <w:numPr>
          <w:ilvl w:val="0"/>
          <w:numId w:val="15"/>
        </w:numPr>
        <w:spacing w:line="398" w:lineRule="auto"/>
        <w:ind w:left="563" w:right="56" w:hanging="360"/>
      </w:pPr>
      <w:r>
        <w:t xml:space="preserve">Сказочка или история должны быть выучены так, чтобы можно было рассказывать наизусть. </w:t>
      </w:r>
    </w:p>
    <w:p w:rsidR="00437AF6" w:rsidRDefault="009E4480">
      <w:pPr>
        <w:numPr>
          <w:ilvl w:val="0"/>
          <w:numId w:val="15"/>
        </w:numPr>
        <w:spacing w:line="398" w:lineRule="auto"/>
        <w:ind w:left="563" w:right="56" w:hanging="360"/>
      </w:pPr>
      <w:r>
        <w:t xml:space="preserve">Не следует перегружать рассказ звуковыми эффектами, на первом месте всё же должна оставаться сама история, а не игра на инструментах. </w:t>
      </w:r>
    </w:p>
    <w:p w:rsidR="00437AF6" w:rsidRDefault="009E4480">
      <w:pPr>
        <w:numPr>
          <w:ilvl w:val="0"/>
          <w:numId w:val="15"/>
        </w:numPr>
        <w:spacing w:after="128"/>
        <w:ind w:left="563" w:right="56" w:hanging="360"/>
      </w:pPr>
      <w:r>
        <w:t xml:space="preserve">Проверьте звучание ударных инструментов, найдите необходимый звуковой эффект. </w:t>
      </w:r>
    </w:p>
    <w:p w:rsidR="00437AF6" w:rsidRDefault="009E4480">
      <w:pPr>
        <w:numPr>
          <w:ilvl w:val="0"/>
          <w:numId w:val="15"/>
        </w:numPr>
        <w:spacing w:line="400" w:lineRule="auto"/>
        <w:ind w:left="563" w:right="56" w:hanging="360"/>
      </w:pPr>
      <w:r>
        <w:t>Если в детском учреж</w:t>
      </w:r>
      <w:r w:rsidR="0053776E">
        <w:t xml:space="preserve">дении или дома нет необходимых </w:t>
      </w:r>
      <w:r>
        <w:t xml:space="preserve">музыкальных инструментов, подберите для игры подходящие звучащие предметы. </w:t>
      </w:r>
    </w:p>
    <w:p w:rsidR="00437AF6" w:rsidRDefault="009E4480">
      <w:pPr>
        <w:numPr>
          <w:ilvl w:val="0"/>
          <w:numId w:val="15"/>
        </w:numPr>
        <w:spacing w:line="398" w:lineRule="auto"/>
        <w:ind w:left="563" w:right="56" w:hanging="360"/>
      </w:pPr>
      <w:r>
        <w:t xml:space="preserve">Перед занятием раздайте инструменты </w:t>
      </w:r>
      <w:r w:rsidR="0053776E">
        <w:t xml:space="preserve">с учётом возможностей малышей, </w:t>
      </w:r>
      <w:r>
        <w:t xml:space="preserve">можно также предложить детям выбрать инструмент и дать время проверить звучание. </w:t>
      </w:r>
    </w:p>
    <w:p w:rsidR="00437AF6" w:rsidRDefault="009E4480">
      <w:pPr>
        <w:numPr>
          <w:ilvl w:val="0"/>
          <w:numId w:val="15"/>
        </w:numPr>
        <w:spacing w:line="398" w:lineRule="auto"/>
        <w:ind w:left="563" w:right="56" w:hanging="360"/>
      </w:pPr>
      <w:r>
        <w:t xml:space="preserve">Обеспечьте благоприятную, спокойную обстановку для проведения занятия. Такую, чтобы и Ваш рассказ, и шумовое оформление произвели впечатление на детей.  </w:t>
      </w:r>
    </w:p>
    <w:p w:rsidR="00437AF6" w:rsidRDefault="009E4480">
      <w:pPr>
        <w:numPr>
          <w:ilvl w:val="0"/>
          <w:numId w:val="15"/>
        </w:numPr>
        <w:spacing w:line="399" w:lineRule="auto"/>
        <w:ind w:left="563" w:right="56" w:hanging="360"/>
      </w:pPr>
      <w:r>
        <w:t xml:space="preserve">Во время исполнения используйте жесты и мимику, говорите медленно и выразительно, выдерживайте паузы.  </w:t>
      </w:r>
    </w:p>
    <w:p w:rsidR="00437AF6" w:rsidRDefault="009E4480">
      <w:pPr>
        <w:numPr>
          <w:ilvl w:val="0"/>
          <w:numId w:val="15"/>
        </w:numPr>
        <w:spacing w:after="130"/>
        <w:ind w:left="563" w:right="56" w:hanging="360"/>
      </w:pPr>
      <w:r>
        <w:t xml:space="preserve">Во время рассказа чаще глядите детям в глаза. </w:t>
      </w:r>
    </w:p>
    <w:p w:rsidR="00437AF6" w:rsidRDefault="009E4480">
      <w:pPr>
        <w:numPr>
          <w:ilvl w:val="0"/>
          <w:numId w:val="15"/>
        </w:numPr>
        <w:spacing w:after="128"/>
        <w:ind w:left="563" w:right="56" w:hanging="360"/>
      </w:pPr>
      <w:r>
        <w:t xml:space="preserve">Игра на инструменте, должна звучать в паузах, иллюстрируя текст. </w:t>
      </w:r>
    </w:p>
    <w:p w:rsidR="00437AF6" w:rsidRDefault="009E4480">
      <w:pPr>
        <w:numPr>
          <w:ilvl w:val="0"/>
          <w:numId w:val="15"/>
        </w:numPr>
        <w:spacing w:after="130"/>
        <w:ind w:left="563" w:right="56" w:hanging="360"/>
      </w:pPr>
      <w:r>
        <w:t xml:space="preserve">Инструмент берите в руки только для игры и затем откладывайте. </w:t>
      </w:r>
    </w:p>
    <w:p w:rsidR="00437AF6" w:rsidRDefault="009E4480">
      <w:pPr>
        <w:numPr>
          <w:ilvl w:val="0"/>
          <w:numId w:val="15"/>
        </w:numPr>
        <w:spacing w:after="131"/>
        <w:ind w:left="563" w:right="56" w:hanging="360"/>
      </w:pPr>
      <w:r>
        <w:lastRenderedPageBreak/>
        <w:t xml:space="preserve">Инструмент должен отзвучать прежде, чем Вы продолжите рассказ. </w:t>
      </w:r>
    </w:p>
    <w:p w:rsidR="00437AF6" w:rsidRDefault="009E4480">
      <w:pPr>
        <w:numPr>
          <w:ilvl w:val="0"/>
          <w:numId w:val="15"/>
        </w:numPr>
        <w:spacing w:line="398" w:lineRule="auto"/>
        <w:ind w:left="563" w:right="56" w:hanging="360"/>
      </w:pPr>
      <w:r>
        <w:t xml:space="preserve">Побуждайте детей к игре на инструментах. Вступление можно подсказывать взглядом, жестом или заранее условленным сигналом. </w:t>
      </w:r>
    </w:p>
    <w:p w:rsidR="00437AF6" w:rsidRDefault="009E4480">
      <w:pPr>
        <w:numPr>
          <w:ilvl w:val="0"/>
          <w:numId w:val="15"/>
        </w:numPr>
        <w:spacing w:after="175"/>
        <w:ind w:left="563" w:right="56" w:hanging="360"/>
      </w:pPr>
      <w:r>
        <w:t xml:space="preserve">Мимикой и жестами можно подсказывать детям громкость и скорость игры. Лучше не прерывать без особой необходимости игру ребёнка. </w:t>
      </w:r>
    </w:p>
    <w:p w:rsidR="00437AF6" w:rsidRDefault="009E4480">
      <w:pPr>
        <w:numPr>
          <w:ilvl w:val="0"/>
          <w:numId w:val="15"/>
        </w:numPr>
        <w:spacing w:after="45" w:line="378" w:lineRule="auto"/>
        <w:ind w:left="563" w:right="56" w:hanging="360"/>
      </w:pPr>
      <w:r>
        <w:t xml:space="preserve">Взрослый должен подготовить указания для игры на инструментах заранее, но в то же время быть готовым поддержать незапланированное вступление ребёнка, его творческую инициативу детей, идеи детей.  </w:t>
      </w:r>
    </w:p>
    <w:p w:rsidR="00437AF6" w:rsidRDefault="009E4480">
      <w:pPr>
        <w:numPr>
          <w:ilvl w:val="0"/>
          <w:numId w:val="15"/>
        </w:numPr>
        <w:spacing w:after="42" w:line="378" w:lineRule="auto"/>
        <w:ind w:left="563" w:right="56" w:hanging="360"/>
      </w:pPr>
      <w:r>
        <w:t xml:space="preserve">Следует тщательно продумывать окончание историй. Стремиться к тому, чтобы оно было ярким, оригинальным. Если возможно, надо дать детям закончить историю по своему усмотрению с соответствующим звуковым оформлением.  </w:t>
      </w:r>
    </w:p>
    <w:p w:rsidR="00437AF6" w:rsidRDefault="009E4480">
      <w:pPr>
        <w:numPr>
          <w:ilvl w:val="0"/>
          <w:numId w:val="15"/>
        </w:numPr>
        <w:spacing w:after="45" w:line="378" w:lineRule="auto"/>
        <w:ind w:left="563" w:right="56" w:hanging="360"/>
      </w:pPr>
      <w:r>
        <w:t xml:space="preserve">Дети должны постепенно запомнить названия инструментов, узнавать их по слуху, а с 4 лет, с помощью взрослого, научиться сравнивать и характеризовать звучание знакомых инструментов. </w:t>
      </w:r>
    </w:p>
    <w:p w:rsidR="00437AF6" w:rsidRDefault="009E4480">
      <w:pPr>
        <w:numPr>
          <w:ilvl w:val="0"/>
          <w:numId w:val="15"/>
        </w:numPr>
        <w:spacing w:line="400" w:lineRule="auto"/>
        <w:ind w:left="563" w:right="56" w:hanging="360"/>
      </w:pPr>
      <w:r>
        <w:t xml:space="preserve">Учите детей бережному обращению с инструментами. После занятий положите вместе с детьми инструменты на место. </w:t>
      </w:r>
      <w:proofErr w:type="spellStart"/>
      <w:r>
        <w:rPr>
          <w:b/>
        </w:rPr>
        <w:t>Птичкино</w:t>
      </w:r>
      <w:proofErr w:type="spellEnd"/>
      <w:r>
        <w:rPr>
          <w:b/>
        </w:rPr>
        <w:t xml:space="preserve"> гнёздышко </w:t>
      </w:r>
    </w:p>
    <w:p w:rsidR="00437AF6" w:rsidRDefault="009E4480">
      <w:pPr>
        <w:pStyle w:val="4"/>
        <w:spacing w:after="0"/>
        <w:ind w:left="171"/>
      </w:pPr>
      <w:r>
        <w:t xml:space="preserve">(для колокольчиков) </w:t>
      </w:r>
    </w:p>
    <w:tbl>
      <w:tblPr>
        <w:tblStyle w:val="TableGrid"/>
        <w:tblW w:w="10005" w:type="dxa"/>
        <w:tblInd w:w="178" w:type="dxa"/>
        <w:tblCellMar>
          <w:top w:w="31" w:type="dxa"/>
          <w:left w:w="41" w:type="dxa"/>
        </w:tblCellMar>
        <w:tblLook w:val="04A0" w:firstRow="1" w:lastRow="0" w:firstColumn="1" w:lastColumn="0" w:noHBand="0" w:noVBand="1"/>
      </w:tblPr>
      <w:tblGrid>
        <w:gridCol w:w="5374"/>
        <w:gridCol w:w="4631"/>
      </w:tblGrid>
      <w:tr w:rsidR="00437AF6">
        <w:trPr>
          <w:trHeight w:val="642"/>
        </w:trPr>
        <w:tc>
          <w:tcPr>
            <w:tcW w:w="10005" w:type="dxa"/>
            <w:gridSpan w:val="2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right="0"/>
            </w:pPr>
            <w:r>
              <w:t xml:space="preserve">Жила-была птичка. Вот свила она гнездышко, и появились у нее детки – птенчики. Появились, и сразу стали пищать – просить кушать. </w:t>
            </w:r>
          </w:p>
        </w:tc>
      </w:tr>
      <w:tr w:rsidR="00437AF6">
        <w:trPr>
          <w:trHeight w:val="641"/>
        </w:trPr>
        <w:tc>
          <w:tcPr>
            <w:tcW w:w="5374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  <w:vAlign w:val="center"/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Первый птенчик пищал так… </w:t>
            </w:r>
          </w:p>
        </w:tc>
        <w:tc>
          <w:tcPr>
            <w:tcW w:w="463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left="6" w:right="0"/>
              <w:jc w:val="left"/>
            </w:pPr>
            <w:r>
              <w:t xml:space="preserve">Медленно и легко раскачивать язычок колокольчика </w:t>
            </w:r>
          </w:p>
        </w:tc>
      </w:tr>
      <w:tr w:rsidR="00437AF6">
        <w:trPr>
          <w:trHeight w:val="368"/>
        </w:trPr>
        <w:tc>
          <w:tcPr>
            <w:tcW w:w="5374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Второй птенчик пищал так… </w:t>
            </w:r>
          </w:p>
        </w:tc>
        <w:tc>
          <w:tcPr>
            <w:tcW w:w="463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left="6" w:right="0"/>
            </w:pPr>
            <w:r>
              <w:t xml:space="preserve">Умеренно быстро раскачивать колокольчик </w:t>
            </w:r>
          </w:p>
        </w:tc>
      </w:tr>
      <w:tr w:rsidR="00437AF6">
        <w:trPr>
          <w:trHeight w:val="365"/>
        </w:trPr>
        <w:tc>
          <w:tcPr>
            <w:tcW w:w="5374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А третий – вот так… </w:t>
            </w:r>
          </w:p>
        </w:tc>
        <w:tc>
          <w:tcPr>
            <w:tcW w:w="463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left="6" w:right="0"/>
              <w:jc w:val="left"/>
            </w:pPr>
            <w:r>
              <w:t xml:space="preserve">Быстро и сильно раскачивать колокольчик </w:t>
            </w:r>
          </w:p>
        </w:tc>
      </w:tr>
      <w:tr w:rsidR="00437AF6">
        <w:trPr>
          <w:trHeight w:val="643"/>
        </w:trPr>
        <w:tc>
          <w:tcPr>
            <w:tcW w:w="10005" w:type="dxa"/>
            <w:gridSpan w:val="2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right="0"/>
            </w:pPr>
            <w:r>
              <w:t xml:space="preserve">Вот мама-птичка принесла птичкам зернышек и червячков. Птенчики все съели, и каждый сказал маме «спасибо». </w:t>
            </w:r>
          </w:p>
        </w:tc>
      </w:tr>
      <w:tr w:rsidR="00437AF6">
        <w:trPr>
          <w:trHeight w:val="641"/>
        </w:trPr>
        <w:tc>
          <w:tcPr>
            <w:tcW w:w="5374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  <w:vAlign w:val="center"/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Первый птенчик сказал маме «спасибо» так… </w:t>
            </w:r>
          </w:p>
        </w:tc>
        <w:tc>
          <w:tcPr>
            <w:tcW w:w="463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left="6" w:right="0"/>
              <w:jc w:val="left"/>
            </w:pPr>
            <w:r>
              <w:t xml:space="preserve">Медленно </w:t>
            </w:r>
            <w:r>
              <w:tab/>
              <w:t xml:space="preserve">раскачивать </w:t>
            </w:r>
            <w:r>
              <w:tab/>
              <w:t xml:space="preserve">язычок колокольчика </w:t>
            </w:r>
          </w:p>
        </w:tc>
      </w:tr>
      <w:tr w:rsidR="00437AF6">
        <w:trPr>
          <w:trHeight w:val="367"/>
        </w:trPr>
        <w:tc>
          <w:tcPr>
            <w:tcW w:w="10005" w:type="dxa"/>
            <w:gridSpan w:val="2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tabs>
                <w:tab w:val="right" w:pos="9964"/>
              </w:tabs>
              <w:spacing w:line="259" w:lineRule="auto"/>
              <w:ind w:right="0"/>
              <w:jc w:val="left"/>
            </w:pPr>
            <w:r>
              <w:t xml:space="preserve">Второй птенчик сказал маме «спасибо» так… </w:t>
            </w:r>
            <w:r>
              <w:tab/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8100" cy="193548"/>
                      <wp:effectExtent l="0" t="0" r="0" b="0"/>
                      <wp:docPr id="45564" name="Group 455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00" cy="193548"/>
                                <a:chOff x="0" y="0"/>
                                <a:chExt cx="38100" cy="193548"/>
                              </a:xfrm>
                            </wpg:grpSpPr>
                            <wps:wsp>
                              <wps:cNvPr id="48070" name="Shape 48070"/>
                              <wps:cNvSpPr/>
                              <wps:spPr>
                                <a:xfrm>
                                  <a:off x="0" y="0"/>
                                  <a:ext cx="9144" cy="1935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9354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93548"/>
                                      </a:lnTo>
                                      <a:lnTo>
                                        <a:pt x="0" y="19354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0F0F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071" name="Shape 48071"/>
                              <wps:cNvSpPr/>
                              <wps:spPr>
                                <a:xfrm>
                                  <a:off x="28956" y="0"/>
                                  <a:ext cx="9144" cy="1935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9354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93548"/>
                                      </a:lnTo>
                                      <a:lnTo>
                                        <a:pt x="0" y="19354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0A0A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83A2A1" id="Group 45564" o:spid="_x0000_s1026" style="width:3pt;height:15.25pt;mso-position-horizontal-relative:char;mso-position-vertical-relative:line" coordsize="38100,193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">
                      <v:shape id="Shape 48070" o:spid="_x0000_s1027" style="position:absolute;width:9144;height:193548;visibility:visible;mso-wrap-style:square;v-text-anchor:top" coordsize="9144,193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oCUsUA&#10;AADeAAAADwAAAGRycy9kb3ducmV2LnhtbESPy4rCMBSG94LvEI4wO00dHJVqFBkcRhhdeMPtsTm2&#10;xeakNpla394sBJc//41vOm9MIWqqXG5ZQb8XgSBOrM45VXDY/3THIJxH1lhYJgUPcjCftVtTjLW9&#10;85bqnU9FGGEXo4LM+zKW0iUZGXQ9WxIH72Irgz7IKpW6wnsYN4X8jKKhNJhzeMiwpO+Mkuvu3yiQ&#10;zWJZr/Znvhx/B6ev29+6HG6cUh+dZjEB4anx7/CrvdIKBuNoFAACTkA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egJSxQAAAN4AAAAPAAAAAAAAAAAAAAAAAJgCAABkcnMv&#10;ZG93bnJldi54bWxQSwUGAAAAAAQABAD1AAAAigMAAAAA&#10;" path="m,l9144,r,193548l,193548,,e" fillcolor="#f0f0f0" stroked="f" strokeweight="0">
                        <v:stroke miterlimit="83231f" joinstyle="miter"/>
                        <v:path arrowok="t" textboxrect="0,0,9144,193548"/>
                      </v:shape>
                      <v:shape id="Shape 48071" o:spid="_x0000_s1028" style="position:absolute;left:28956;width:9144;height:193548;visibility:visible;mso-wrap-style:square;v-text-anchor:top" coordsize="9144,193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90lMYA&#10;AADeAAAADwAAAGRycy9kb3ducmV2LnhtbESPzWrDMBCE74G+g9hCL6GR3Zo0OFFCMRTaUMj/fbE2&#10;tqm1MpIau28fFQI5DjPzDbNYDaYVF3K+sawgnSQgiEurG64UHA8fzzMQPiBrbC2Tgj/ysFo+jBaY&#10;a9vzji77UIkIYZ+jgjqELpfSlzUZ9BPbEUfvbJ3BEKWrpHbYR7hp5UuSTKXBhuNCjR0VNZU/+1+j&#10;YLxdZye3mQ7fmW5P8uu1SPusUOrpcXifgwg0hHv41v7UCrJZ8pbC/514Be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90lMYAAADeAAAADwAAAAAAAAAAAAAAAACYAgAAZHJz&#10;L2Rvd25yZXYueG1sUEsFBgAAAAAEAAQA9QAAAIsDAAAAAA==&#10;" path="m,l9144,r,193548l,193548,,e" fillcolor="#a0a0a0" stroked="f" strokeweight="0">
                        <v:stroke miterlimit="83231f" joinstyle="miter"/>
                        <v:path arrowok="t" textboxrect="0,0,9144,193548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Умеренно быстро раскачивать колокольчик </w:t>
            </w:r>
          </w:p>
        </w:tc>
      </w:tr>
      <w:tr w:rsidR="00437AF6">
        <w:trPr>
          <w:trHeight w:val="365"/>
        </w:trPr>
        <w:tc>
          <w:tcPr>
            <w:tcW w:w="5374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А третий – вот так… </w:t>
            </w:r>
          </w:p>
        </w:tc>
        <w:tc>
          <w:tcPr>
            <w:tcW w:w="463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left="6" w:right="0"/>
              <w:jc w:val="left"/>
            </w:pPr>
            <w:r>
              <w:t xml:space="preserve">Быстро раскачивать колокольчик </w:t>
            </w:r>
          </w:p>
        </w:tc>
      </w:tr>
      <w:tr w:rsidR="00437AF6">
        <w:trPr>
          <w:trHeight w:val="644"/>
        </w:trPr>
        <w:tc>
          <w:tcPr>
            <w:tcW w:w="10005" w:type="dxa"/>
            <w:gridSpan w:val="2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Тогда мама-птичка стала укладывать птенчиков спать. Она постелила </w:t>
            </w:r>
            <w:proofErr w:type="gramStart"/>
            <w:r>
              <w:t>им  постельки</w:t>
            </w:r>
            <w:proofErr w:type="gramEnd"/>
            <w:r>
              <w:t xml:space="preserve"> из соломки и листиков, а потом пожелала спокойной ночи. Птенчики улеглись, и ответили маме… </w:t>
            </w:r>
          </w:p>
        </w:tc>
      </w:tr>
      <w:tr w:rsidR="00437AF6">
        <w:trPr>
          <w:trHeight w:val="641"/>
        </w:trPr>
        <w:tc>
          <w:tcPr>
            <w:tcW w:w="5374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Первый птенчик сказал маме «спокойной ночи» так… </w:t>
            </w:r>
          </w:p>
        </w:tc>
        <w:tc>
          <w:tcPr>
            <w:tcW w:w="463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left="6" w:right="0"/>
              <w:jc w:val="left"/>
            </w:pPr>
            <w:r>
              <w:t xml:space="preserve">Медленно </w:t>
            </w:r>
            <w:r>
              <w:tab/>
              <w:t xml:space="preserve">раскачивать </w:t>
            </w:r>
            <w:r>
              <w:tab/>
              <w:t xml:space="preserve">язычок колокольчика </w:t>
            </w:r>
          </w:p>
        </w:tc>
      </w:tr>
      <w:tr w:rsidR="00437AF6">
        <w:trPr>
          <w:trHeight w:val="643"/>
        </w:trPr>
        <w:tc>
          <w:tcPr>
            <w:tcW w:w="5374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Второй птенчик пропищал «спокойной ночи» так… </w:t>
            </w:r>
          </w:p>
        </w:tc>
        <w:tc>
          <w:tcPr>
            <w:tcW w:w="463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437AF6" w:rsidRDefault="009E4480">
            <w:pPr>
              <w:spacing w:line="259" w:lineRule="auto"/>
              <w:ind w:left="6" w:right="0"/>
            </w:pPr>
            <w:r>
              <w:t xml:space="preserve">Умеренно быстро раскачивать колокольчик </w:t>
            </w:r>
          </w:p>
        </w:tc>
      </w:tr>
      <w:tr w:rsidR="00437AF6">
        <w:trPr>
          <w:trHeight w:val="366"/>
        </w:trPr>
        <w:tc>
          <w:tcPr>
            <w:tcW w:w="5374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А третий – вот так… </w:t>
            </w:r>
          </w:p>
        </w:tc>
        <w:tc>
          <w:tcPr>
            <w:tcW w:w="463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left="6" w:right="0"/>
              <w:jc w:val="left"/>
            </w:pPr>
            <w:r>
              <w:t xml:space="preserve">Быстро раскачивать колокольчик </w:t>
            </w:r>
          </w:p>
        </w:tc>
      </w:tr>
    </w:tbl>
    <w:p w:rsidR="00437AF6" w:rsidRDefault="009E4480">
      <w:pPr>
        <w:spacing w:after="158"/>
        <w:ind w:left="218" w:right="0"/>
        <w:jc w:val="center"/>
      </w:pPr>
      <w:r>
        <w:rPr>
          <w:b/>
        </w:rPr>
        <w:lastRenderedPageBreak/>
        <w:t xml:space="preserve"> </w:t>
      </w:r>
    </w:p>
    <w:p w:rsidR="00437AF6" w:rsidRDefault="009E4480">
      <w:pPr>
        <w:pStyle w:val="4"/>
        <w:spacing w:after="0"/>
        <w:ind w:left="171" w:right="3"/>
      </w:pPr>
      <w:r>
        <w:t xml:space="preserve">Капель (для металлофона) </w:t>
      </w:r>
    </w:p>
    <w:tbl>
      <w:tblPr>
        <w:tblStyle w:val="TableGrid"/>
        <w:tblW w:w="10005" w:type="dxa"/>
        <w:tblInd w:w="178" w:type="dxa"/>
        <w:tblCellMar>
          <w:top w:w="85" w:type="dxa"/>
          <w:left w:w="41" w:type="dxa"/>
        </w:tblCellMar>
        <w:tblLook w:val="04A0" w:firstRow="1" w:lastRow="0" w:firstColumn="1" w:lastColumn="0" w:noHBand="0" w:noVBand="1"/>
      </w:tblPr>
      <w:tblGrid>
        <w:gridCol w:w="5374"/>
        <w:gridCol w:w="4631"/>
      </w:tblGrid>
      <w:tr w:rsidR="00437AF6">
        <w:trPr>
          <w:trHeight w:val="642"/>
        </w:trPr>
        <w:tc>
          <w:tcPr>
            <w:tcW w:w="10005" w:type="dxa"/>
            <w:gridSpan w:val="2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right="0"/>
            </w:pPr>
            <w:r>
              <w:t xml:space="preserve">Весеннею порой, когда от солнечного света и тепла начал таять снег, - на крыше выросли сосульки. Солнышко стало греть и эти сосульки, и они начали таять.  </w:t>
            </w:r>
          </w:p>
        </w:tc>
      </w:tr>
      <w:tr w:rsidR="00437AF6">
        <w:trPr>
          <w:trHeight w:val="635"/>
        </w:trPr>
        <w:tc>
          <w:tcPr>
            <w:tcW w:w="5374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right="0"/>
            </w:pPr>
            <w:r>
              <w:t xml:space="preserve">Сначала </w:t>
            </w:r>
            <w:proofErr w:type="spellStart"/>
            <w:r>
              <w:t>затаяла</w:t>
            </w:r>
            <w:proofErr w:type="spellEnd"/>
            <w:r>
              <w:t xml:space="preserve"> одна сосулька, и с неё вниз стали падать маленькие капельки… </w:t>
            </w:r>
          </w:p>
        </w:tc>
        <w:tc>
          <w:tcPr>
            <w:tcW w:w="463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left="6" w:right="0"/>
            </w:pPr>
            <w:r>
              <w:t>Короткие отрывистые звуки -(</w:t>
            </w:r>
            <w:proofErr w:type="spellStart"/>
            <w:r>
              <w:t>staccato</w:t>
            </w:r>
            <w:proofErr w:type="spellEnd"/>
            <w:r>
              <w:t xml:space="preserve">) на одной пластинке металлофона </w:t>
            </w:r>
          </w:p>
        </w:tc>
      </w:tr>
      <w:tr w:rsidR="00437AF6">
        <w:trPr>
          <w:trHeight w:val="635"/>
        </w:trPr>
        <w:tc>
          <w:tcPr>
            <w:tcW w:w="5374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right="0"/>
            </w:pPr>
            <w:r>
              <w:t xml:space="preserve">Рядом начала таять другая сосулька, и её капельки падали так… </w:t>
            </w:r>
          </w:p>
        </w:tc>
        <w:tc>
          <w:tcPr>
            <w:tcW w:w="463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437AF6" w:rsidRDefault="009E4480">
            <w:pPr>
              <w:spacing w:line="259" w:lineRule="auto"/>
              <w:ind w:left="6" w:right="0"/>
              <w:jc w:val="left"/>
            </w:pPr>
            <w:proofErr w:type="spellStart"/>
            <w:r>
              <w:t>Staccato</w:t>
            </w:r>
            <w:proofErr w:type="spellEnd"/>
            <w:r>
              <w:t xml:space="preserve"> на другом звуке металлофона </w:t>
            </w:r>
          </w:p>
        </w:tc>
      </w:tr>
      <w:tr w:rsidR="00437AF6">
        <w:trPr>
          <w:trHeight w:val="643"/>
        </w:trPr>
        <w:tc>
          <w:tcPr>
            <w:tcW w:w="5374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right="0"/>
            </w:pPr>
            <w:r>
              <w:t xml:space="preserve">Вскоре все сосульки </w:t>
            </w:r>
            <w:proofErr w:type="spellStart"/>
            <w:r>
              <w:t>затаяли</w:t>
            </w:r>
            <w:proofErr w:type="spellEnd"/>
            <w:r>
              <w:t xml:space="preserve"> вместе, и их капельки зазвучали на все голоса… </w:t>
            </w:r>
          </w:p>
        </w:tc>
        <w:tc>
          <w:tcPr>
            <w:tcW w:w="463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437AF6" w:rsidRDefault="009E4480">
            <w:pPr>
              <w:spacing w:line="259" w:lineRule="auto"/>
              <w:ind w:left="6" w:right="0"/>
              <w:jc w:val="left"/>
            </w:pPr>
            <w:proofErr w:type="spellStart"/>
            <w:r>
              <w:t>Staccato</w:t>
            </w:r>
            <w:proofErr w:type="spellEnd"/>
            <w:r>
              <w:t xml:space="preserve"> на разных звуках металлофона </w:t>
            </w:r>
          </w:p>
        </w:tc>
      </w:tr>
      <w:tr w:rsidR="00437AF6">
        <w:trPr>
          <w:trHeight w:val="642"/>
        </w:trPr>
        <w:tc>
          <w:tcPr>
            <w:tcW w:w="5374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right="0"/>
            </w:pPr>
            <w:r>
              <w:t xml:space="preserve">Но вот все они растаяли, а капельки, упавшие вниз, превратились в лужу… </w:t>
            </w:r>
          </w:p>
        </w:tc>
        <w:tc>
          <w:tcPr>
            <w:tcW w:w="463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437AF6" w:rsidRDefault="009E4480">
            <w:pPr>
              <w:spacing w:line="259" w:lineRule="auto"/>
              <w:ind w:left="6" w:right="0"/>
              <w:jc w:val="left"/>
            </w:pPr>
            <w:proofErr w:type="spellStart"/>
            <w:r>
              <w:t>Glissando</w:t>
            </w:r>
            <w:proofErr w:type="spellEnd"/>
            <w:r>
              <w:t xml:space="preserve"> (вверх-вниз) на металлофоне </w:t>
            </w:r>
          </w:p>
        </w:tc>
      </w:tr>
    </w:tbl>
    <w:p w:rsidR="00437AF6" w:rsidRDefault="009E4480">
      <w:pPr>
        <w:spacing w:after="158"/>
        <w:ind w:left="218" w:right="0"/>
        <w:jc w:val="center"/>
      </w:pPr>
      <w:r>
        <w:rPr>
          <w:b/>
        </w:rPr>
        <w:t xml:space="preserve"> </w:t>
      </w:r>
    </w:p>
    <w:p w:rsidR="00437AF6" w:rsidRDefault="009E4480">
      <w:pPr>
        <w:pStyle w:val="4"/>
        <w:spacing w:after="0"/>
        <w:ind w:left="171" w:right="6"/>
      </w:pPr>
      <w:r>
        <w:t>Ручеёк (</w:t>
      </w:r>
      <w:proofErr w:type="gramStart"/>
      <w:r>
        <w:t>для  металлофонов</w:t>
      </w:r>
      <w:proofErr w:type="gramEnd"/>
      <w:r>
        <w:t xml:space="preserve"> и колокольчиков) </w:t>
      </w:r>
    </w:p>
    <w:tbl>
      <w:tblPr>
        <w:tblStyle w:val="TableGrid"/>
        <w:tblW w:w="10005" w:type="dxa"/>
        <w:tblInd w:w="178" w:type="dxa"/>
        <w:tblCellMar>
          <w:top w:w="31" w:type="dxa"/>
          <w:left w:w="41" w:type="dxa"/>
        </w:tblCellMar>
        <w:tblLook w:val="04A0" w:firstRow="1" w:lastRow="0" w:firstColumn="1" w:lastColumn="0" w:noHBand="0" w:noVBand="1"/>
      </w:tblPr>
      <w:tblGrid>
        <w:gridCol w:w="5341"/>
        <w:gridCol w:w="4664"/>
      </w:tblGrid>
      <w:tr w:rsidR="00437AF6">
        <w:trPr>
          <w:trHeight w:val="642"/>
        </w:trPr>
        <w:tc>
          <w:tcPr>
            <w:tcW w:w="10005" w:type="dxa"/>
            <w:gridSpan w:val="2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right="0"/>
            </w:pPr>
            <w:r>
              <w:t xml:space="preserve">Однажды весной выглянуло солнышко, засияло на небе и стало греть всё своими тёплыми лучиками. Растаял снег, и на свет появился маленький ручеёк.  </w:t>
            </w:r>
          </w:p>
        </w:tc>
      </w:tr>
      <w:tr w:rsidR="00437AF6">
        <w:trPr>
          <w:trHeight w:val="644"/>
        </w:trPr>
        <w:tc>
          <w:tcPr>
            <w:tcW w:w="10005" w:type="dxa"/>
            <w:gridSpan w:val="2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after="21" w:line="259" w:lineRule="auto"/>
              <w:ind w:right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3371977</wp:posOffset>
                      </wp:positionH>
                      <wp:positionV relativeFrom="paragraph">
                        <wp:posOffset>-37361</wp:posOffset>
                      </wp:positionV>
                      <wp:extent cx="39624" cy="369113"/>
                      <wp:effectExtent l="0" t="0" r="0" b="0"/>
                      <wp:wrapNone/>
                      <wp:docPr id="38581" name="Group 385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624" cy="369113"/>
                                <a:chOff x="0" y="0"/>
                                <a:chExt cx="39624" cy="369113"/>
                              </a:xfrm>
                            </wpg:grpSpPr>
                            <wps:wsp>
                              <wps:cNvPr id="48072" name="Shape 48072"/>
                              <wps:cNvSpPr/>
                              <wps:spPr>
                                <a:xfrm>
                                  <a:off x="0" y="0"/>
                                  <a:ext cx="9144" cy="3691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69113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69113"/>
                                      </a:lnTo>
                                      <a:lnTo>
                                        <a:pt x="0" y="36911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0F0F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073" name="Shape 48073"/>
                              <wps:cNvSpPr/>
                              <wps:spPr>
                                <a:xfrm>
                                  <a:off x="30480" y="0"/>
                                  <a:ext cx="9144" cy="3691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69113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69113"/>
                                      </a:lnTo>
                                      <a:lnTo>
                                        <a:pt x="0" y="36911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0A0A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B4020E" id="Group 38581" o:spid="_x0000_s1026" style="position:absolute;margin-left:265.5pt;margin-top:-2.95pt;width:3.1pt;height:29.05pt;z-index:-251657216" coordsize="39624,3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">
                      <v:shape id="Shape 48072" o:spid="_x0000_s1027" style="position:absolute;width:9144;height:369113;visibility:visible;mso-wrap-style:square;v-text-anchor:top" coordsize="9144,369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hDEsUA&#10;AADeAAAADwAAAGRycy9kb3ducmV2LnhtbESP0YrCMBRE3xf8h3AF39bUIq7tGkUERdCHVfsBl+Zu&#10;W2xuapNq/XsjLOzjMDNnmMWqN7W4U+sqywom4wgEcW51xYWC7LL9nINwHlljbZkUPMnBajn4WGCq&#10;7YNPdD/7QgQIuxQVlN43qZQuL8mgG9uGOHi/tjXog2wLqVt8BLipZRxFM2mw4rBQYkObkvLruTMK&#10;fjaHOnfHLokv8UlmB9vddgkpNRr2628Qnnr/H/5r77WC6Tz6iuF9J1wBu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mEMSxQAAAN4AAAAPAAAAAAAAAAAAAAAAAJgCAABkcnMv&#10;ZG93bnJldi54bWxQSwUGAAAAAAQABAD1AAAAigMAAAAA&#10;" path="m,l9144,r,369113l,369113,,e" fillcolor="#f0f0f0" stroked="f" strokeweight="0">
                        <v:stroke miterlimit="83231f" joinstyle="miter"/>
                        <v:path arrowok="t" textboxrect="0,0,9144,369113"/>
                      </v:shape>
                      <v:shape id="Shape 48073" o:spid="_x0000_s1028" style="position:absolute;left:30480;width:9144;height:369113;visibility:visible;mso-wrap-style:square;v-text-anchor:top" coordsize="9144,369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I1ucgA&#10;AADeAAAADwAAAGRycy9kb3ducmV2LnhtbESP3WoCMRSE7wu+QzhCb4pm+0OV1Sit0CJSaF0Fb4+b&#10;Y3Zxc7JNUl3f3hQKvRxm5htmOu9sI07kQ+1Ywf0wA0FcOl2zUbDdvA3GIEJE1tg4JgUXCjCf9W6m&#10;mGt35jWdimhEgnDIUUEVY5tLGcqKLIaha4mTd3DeYkzSG6k9nhPcNvIhy56lxZrTQoUtLSoqj8WP&#10;VRDvis/N3hpfvH8tvj/87nVl2rVSt/3uZQIiUhf/w3/tpVbwNM5Gj/B7J10BObs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YjW5yAAAAN4AAAAPAAAAAAAAAAAAAAAAAJgCAABk&#10;cnMvZG93bnJldi54bWxQSwUGAAAAAAQABAD1AAAAjQMAAAAA&#10;" path="m,l9144,r,369113l,369113,,e" fillcolor="#a0a0a0" stroked="f" strokeweight="0">
                        <v:stroke miterlimit="83231f" joinstyle="miter"/>
                        <v:path arrowok="t" textboxrect="0,0,9144,369113"/>
                      </v:shape>
                    </v:group>
                  </w:pict>
                </mc:Fallback>
              </mc:AlternateContent>
            </w:r>
            <w:r>
              <w:t xml:space="preserve">Струйка его была тоненькая-тоненькая, и поэтому </w:t>
            </w:r>
            <w:proofErr w:type="spellStart"/>
            <w:r>
              <w:t>Glissando</w:t>
            </w:r>
            <w:proofErr w:type="spellEnd"/>
            <w:r>
              <w:t xml:space="preserve"> (вверх-вниз) </w:t>
            </w:r>
            <w:proofErr w:type="gramStart"/>
            <w:r>
              <w:t>в  верхних</w:t>
            </w:r>
            <w:proofErr w:type="gramEnd"/>
            <w:r>
              <w:t xml:space="preserve"> регистрах </w:t>
            </w:r>
          </w:p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журчал он так… металлофона </w:t>
            </w:r>
          </w:p>
        </w:tc>
      </w:tr>
      <w:tr w:rsidR="00437AF6">
        <w:trPr>
          <w:trHeight w:val="1193"/>
        </w:trPr>
        <w:tc>
          <w:tcPr>
            <w:tcW w:w="5341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right="50"/>
            </w:pPr>
            <w:r>
              <w:t xml:space="preserve">Скоро солнышко стало греть сильней, снег стал таять ещё быстрее. Ручеёк подрос, струйка его стала больше. Его голосок стал пониже, и теперь он зажурчал вот так… </w:t>
            </w:r>
          </w:p>
        </w:tc>
        <w:tc>
          <w:tcPr>
            <w:tcW w:w="466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437AF6" w:rsidRDefault="009E4480">
            <w:pPr>
              <w:spacing w:line="259" w:lineRule="auto"/>
              <w:ind w:left="5" w:right="0"/>
              <w:jc w:val="left"/>
            </w:pPr>
            <w:proofErr w:type="spellStart"/>
            <w:r>
              <w:t>Glissando</w:t>
            </w:r>
            <w:proofErr w:type="spellEnd"/>
            <w:r>
              <w:t xml:space="preserve"> (вверх-вниз) в среднем регистре металлофона </w:t>
            </w:r>
          </w:p>
        </w:tc>
      </w:tr>
      <w:tr w:rsidR="00437AF6">
        <w:trPr>
          <w:trHeight w:val="919"/>
        </w:trPr>
        <w:tc>
          <w:tcPr>
            <w:tcW w:w="5341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right="51"/>
            </w:pPr>
            <w:r>
              <w:t xml:space="preserve">А когда снег почти весь растаял, то ручеёк подрос ещё. Он зажурчал так громко, что его услышали птички. </w:t>
            </w:r>
          </w:p>
        </w:tc>
        <w:tc>
          <w:tcPr>
            <w:tcW w:w="466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437AF6" w:rsidRDefault="009E4480">
            <w:pPr>
              <w:spacing w:line="259" w:lineRule="auto"/>
              <w:ind w:left="5" w:right="0"/>
              <w:jc w:val="left"/>
            </w:pPr>
            <w:proofErr w:type="spellStart"/>
            <w:r>
              <w:t>Glissando</w:t>
            </w:r>
            <w:proofErr w:type="spellEnd"/>
            <w:r>
              <w:t xml:space="preserve"> (вверх-вниз) по </w:t>
            </w:r>
            <w:proofErr w:type="gramStart"/>
            <w:r>
              <w:t>всему  звукоряду</w:t>
            </w:r>
            <w:proofErr w:type="gramEnd"/>
            <w:r>
              <w:t xml:space="preserve"> металлофона </w:t>
            </w:r>
          </w:p>
        </w:tc>
      </w:tr>
      <w:tr w:rsidR="00437AF6">
        <w:trPr>
          <w:trHeight w:val="641"/>
        </w:trPr>
        <w:tc>
          <w:tcPr>
            <w:tcW w:w="5341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Птички сели у ручья и запели звонкие весёлые песенки </w:t>
            </w:r>
          </w:p>
        </w:tc>
        <w:tc>
          <w:tcPr>
            <w:tcW w:w="466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437AF6" w:rsidRDefault="009E4480">
            <w:pPr>
              <w:spacing w:line="259" w:lineRule="auto"/>
              <w:ind w:left="5" w:right="0"/>
              <w:jc w:val="left"/>
            </w:pPr>
            <w:r>
              <w:t xml:space="preserve">Звенеть на колокольчиках </w:t>
            </w:r>
          </w:p>
        </w:tc>
      </w:tr>
      <w:tr w:rsidR="00437AF6">
        <w:trPr>
          <w:trHeight w:val="366"/>
        </w:trPr>
        <w:tc>
          <w:tcPr>
            <w:tcW w:w="10005" w:type="dxa"/>
            <w:gridSpan w:val="2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Вечером птички улетели в свои гнёздышки, и ручеёк затих. </w:t>
            </w:r>
          </w:p>
        </w:tc>
      </w:tr>
    </w:tbl>
    <w:p w:rsidR="00437AF6" w:rsidRDefault="009E4480">
      <w:pPr>
        <w:spacing w:after="159"/>
        <w:ind w:left="218" w:right="0"/>
        <w:jc w:val="center"/>
      </w:pPr>
      <w:r>
        <w:rPr>
          <w:b/>
        </w:rPr>
        <w:t xml:space="preserve"> </w:t>
      </w:r>
    </w:p>
    <w:p w:rsidR="00437AF6" w:rsidRDefault="009E4480">
      <w:pPr>
        <w:pStyle w:val="4"/>
        <w:spacing w:after="0"/>
        <w:ind w:left="171" w:right="3"/>
      </w:pPr>
      <w:r>
        <w:t xml:space="preserve">Гроза (для барабана) </w:t>
      </w:r>
    </w:p>
    <w:tbl>
      <w:tblPr>
        <w:tblStyle w:val="TableGrid"/>
        <w:tblW w:w="10005" w:type="dxa"/>
        <w:tblInd w:w="178" w:type="dxa"/>
        <w:tblCellMar>
          <w:top w:w="31" w:type="dxa"/>
          <w:left w:w="41" w:type="dxa"/>
        </w:tblCellMar>
        <w:tblLook w:val="04A0" w:firstRow="1" w:lastRow="0" w:firstColumn="1" w:lastColumn="0" w:noHBand="0" w:noVBand="1"/>
      </w:tblPr>
      <w:tblGrid>
        <w:gridCol w:w="5356"/>
        <w:gridCol w:w="4649"/>
      </w:tblGrid>
      <w:tr w:rsidR="00437AF6">
        <w:trPr>
          <w:trHeight w:val="445"/>
        </w:trPr>
        <w:tc>
          <w:tcPr>
            <w:tcW w:w="10005" w:type="dxa"/>
            <w:gridSpan w:val="2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На небо налетели серые тучи, подул холодный ветер и … </w:t>
            </w:r>
          </w:p>
        </w:tc>
      </w:tr>
      <w:tr w:rsidR="00437AF6">
        <w:trPr>
          <w:trHeight w:val="641"/>
        </w:trPr>
        <w:tc>
          <w:tcPr>
            <w:tcW w:w="5356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  <w:vAlign w:val="center"/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…закапали первые капли дождя… </w:t>
            </w:r>
          </w:p>
        </w:tc>
        <w:tc>
          <w:tcPr>
            <w:tcW w:w="464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tabs>
                <w:tab w:val="center" w:pos="1863"/>
                <w:tab w:val="center" w:pos="3283"/>
                <w:tab w:val="right" w:pos="4609"/>
              </w:tabs>
              <w:spacing w:after="28" w:line="259" w:lineRule="auto"/>
              <w:ind w:right="0"/>
              <w:jc w:val="left"/>
            </w:pPr>
            <w:r>
              <w:t xml:space="preserve">Тихонько </w:t>
            </w:r>
            <w:r>
              <w:tab/>
              <w:t xml:space="preserve">стучать </w:t>
            </w:r>
            <w:r>
              <w:tab/>
              <w:t xml:space="preserve">пальчиком </w:t>
            </w:r>
            <w:r>
              <w:tab/>
              <w:t xml:space="preserve">по </w:t>
            </w:r>
          </w:p>
          <w:p w:rsidR="00437AF6" w:rsidRDefault="009E4480">
            <w:pPr>
              <w:spacing w:line="259" w:lineRule="auto"/>
              <w:ind w:left="5" w:right="0"/>
              <w:jc w:val="left"/>
            </w:pPr>
            <w:r>
              <w:t xml:space="preserve">поверхности барабана </w:t>
            </w:r>
          </w:p>
        </w:tc>
      </w:tr>
      <w:tr w:rsidR="00437AF6">
        <w:trPr>
          <w:trHeight w:val="492"/>
        </w:trPr>
        <w:tc>
          <w:tcPr>
            <w:tcW w:w="5356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  <w:vAlign w:val="center"/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Потом дождик стал капать сильнее… </w:t>
            </w:r>
          </w:p>
        </w:tc>
        <w:tc>
          <w:tcPr>
            <w:tcW w:w="464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437AF6" w:rsidRDefault="009E4480">
            <w:pPr>
              <w:spacing w:line="259" w:lineRule="auto"/>
              <w:ind w:left="5" w:right="0"/>
              <w:jc w:val="left"/>
            </w:pPr>
            <w:r>
              <w:t xml:space="preserve">Постукивать чуть громче </w:t>
            </w:r>
          </w:p>
        </w:tc>
      </w:tr>
      <w:tr w:rsidR="00437AF6">
        <w:trPr>
          <w:trHeight w:val="411"/>
        </w:trPr>
        <w:tc>
          <w:tcPr>
            <w:tcW w:w="10005" w:type="dxa"/>
            <w:gridSpan w:val="2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tabs>
                <w:tab w:val="center" w:pos="6591"/>
              </w:tabs>
              <w:spacing w:line="259" w:lineRule="auto"/>
              <w:ind w:right="0"/>
              <w:jc w:val="left"/>
            </w:pPr>
            <w:r>
              <w:t xml:space="preserve">… всё сильнее, и сильнее… </w:t>
            </w:r>
            <w:r>
              <w:tab/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9624" cy="221285"/>
                      <wp:effectExtent l="0" t="0" r="0" b="0"/>
                      <wp:docPr id="38080" name="Group 380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624" cy="221285"/>
                                <a:chOff x="0" y="0"/>
                                <a:chExt cx="39624" cy="221285"/>
                              </a:xfrm>
                            </wpg:grpSpPr>
                            <wps:wsp>
                              <wps:cNvPr id="48074" name="Shape 48074"/>
                              <wps:cNvSpPr/>
                              <wps:spPr>
                                <a:xfrm>
                                  <a:off x="0" y="0"/>
                                  <a:ext cx="9144" cy="2212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21285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21285"/>
                                      </a:lnTo>
                                      <a:lnTo>
                                        <a:pt x="0" y="22128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0F0F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075" name="Shape 48075"/>
                              <wps:cNvSpPr/>
                              <wps:spPr>
                                <a:xfrm>
                                  <a:off x="30480" y="0"/>
                                  <a:ext cx="9144" cy="2212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21285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21285"/>
                                      </a:lnTo>
                                      <a:lnTo>
                                        <a:pt x="0" y="22128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0A0A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40A41D" id="Group 38080" o:spid="_x0000_s1026" style="width:3.1pt;height:17.4pt;mso-position-horizontal-relative:char;mso-position-vertical-relative:line" coordsize="39624,22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">
                      <v:shape id="Shape 48074" o:spid="_x0000_s1027" style="position:absolute;width:9144;height:221285;visibility:visible;mso-wrap-style:square;v-text-anchor:top" coordsize="9144,221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ynb8cA&#10;AADeAAAADwAAAGRycy9kb3ducmV2LnhtbESPQUvDQBSE74L/YXmCN7tRgqmx21KKgl4KjYLm9sg+&#10;s9Hs25B9tum/7wpCj8PMfMMsVpPv1Z7G2AU2cDvLQBE3wXbcGnh/e76Zg4qCbLEPTAaOFGG1vLxY&#10;YGnDgXe0r6RVCcKxRANOZCi1jo0jj3EWBuLkfYXRoyQ5ttqOeEhw3+u7LLvXHjtOCw4H2jhqfqpf&#10;b6CuffG02+YftRTu+zU+VNJ9Ho25vprWj6CEJjmH/9sv1kA+z4oc/u6kK6CX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sp2/HAAAA3gAAAA8AAAAAAAAAAAAAAAAAmAIAAGRy&#10;cy9kb3ducmV2LnhtbFBLBQYAAAAABAAEAPUAAACMAwAAAAA=&#10;" path="m,l9144,r,221285l,221285,,e" fillcolor="#f0f0f0" stroked="f" strokeweight="0">
                        <v:stroke miterlimit="83231f" joinstyle="miter"/>
                        <v:path arrowok="t" textboxrect="0,0,9144,221285"/>
                      </v:shape>
                      <v:shape id="Shape 48075" o:spid="_x0000_s1028" style="position:absolute;left:30480;width:9144;height:221285;visibility:visible;mso-wrap-style:square;v-text-anchor:top" coordsize="9144,221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SvMMgA&#10;AADeAAAADwAAAGRycy9kb3ducmV2LnhtbESPQUvDQBSE74L/YXmCF7G7lUZD2m2RQtWDh5r20tsj&#10;+5rEZt+G3W2T/ntXEDwOM/MNs1iNthMX8qF1rGE6USCIK2darjXsd5vHHESIyAY7x6ThSgFWy9ub&#10;BRbGDfxFlzLWIkE4FKihibEvpAxVQxbDxPXEyTs6bzEm6WtpPA4Jbjv5pNSztNhyWmiwp3VD1ak8&#10;Ww3vb6eHrcyysDuH70Oe+fJTDWut7+/G1zmISGP8D/+1P4yGWa5eMvi9k66AX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BK8wyAAAAN4AAAAPAAAAAAAAAAAAAAAAAJgCAABk&#10;cnMvZG93bnJldi54bWxQSwUGAAAAAAQABAD1AAAAjQMAAAAA&#10;" path="m,l9144,r,221285l,221285,,e" fillcolor="#a0a0a0" stroked="f" strokeweight="0">
                        <v:stroke miterlimit="83231f" joinstyle="miter"/>
                        <v:path arrowok="t" textboxrect="0,0,9144,221285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Постукивать ещё громче </w:t>
            </w:r>
          </w:p>
        </w:tc>
      </w:tr>
      <w:tr w:rsidR="00437AF6">
        <w:trPr>
          <w:trHeight w:val="643"/>
        </w:trPr>
        <w:tc>
          <w:tcPr>
            <w:tcW w:w="5356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  <w:vAlign w:val="center"/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И тут раздался грохот - ударил гром… </w:t>
            </w:r>
          </w:p>
        </w:tc>
        <w:tc>
          <w:tcPr>
            <w:tcW w:w="464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left="5" w:right="0"/>
            </w:pPr>
            <w:r>
              <w:t xml:space="preserve">Парные удары барабанными палочками с ударением на второй слог </w:t>
            </w:r>
          </w:p>
        </w:tc>
      </w:tr>
      <w:tr w:rsidR="00437AF6">
        <w:trPr>
          <w:trHeight w:val="641"/>
        </w:trPr>
        <w:tc>
          <w:tcPr>
            <w:tcW w:w="5356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  <w:vAlign w:val="center"/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А дождик всё капал, и капал… </w:t>
            </w:r>
          </w:p>
        </w:tc>
        <w:tc>
          <w:tcPr>
            <w:tcW w:w="464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left="5" w:right="0"/>
              <w:jc w:val="left"/>
            </w:pPr>
            <w:r>
              <w:t xml:space="preserve">Постукивать пальчиком по поверхности барабана </w:t>
            </w:r>
          </w:p>
        </w:tc>
      </w:tr>
      <w:tr w:rsidR="00437AF6">
        <w:trPr>
          <w:trHeight w:val="713"/>
        </w:trPr>
        <w:tc>
          <w:tcPr>
            <w:tcW w:w="5356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right="0"/>
            </w:pPr>
            <w:r>
              <w:lastRenderedPageBreak/>
              <w:t xml:space="preserve">Но вот он начал стихать, и мы услышали, как капают последние капельки… </w:t>
            </w:r>
          </w:p>
        </w:tc>
        <w:tc>
          <w:tcPr>
            <w:tcW w:w="464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tabs>
                <w:tab w:val="center" w:pos="1863"/>
                <w:tab w:val="center" w:pos="3283"/>
                <w:tab w:val="right" w:pos="4609"/>
              </w:tabs>
              <w:spacing w:after="28" w:line="259" w:lineRule="auto"/>
              <w:ind w:right="0"/>
              <w:jc w:val="left"/>
            </w:pPr>
            <w:r>
              <w:t xml:space="preserve">Тихонько </w:t>
            </w:r>
            <w:r>
              <w:tab/>
              <w:t xml:space="preserve">стучать </w:t>
            </w:r>
            <w:r>
              <w:tab/>
              <w:t xml:space="preserve">пальчиком </w:t>
            </w:r>
            <w:r>
              <w:tab/>
              <w:t xml:space="preserve">по </w:t>
            </w:r>
          </w:p>
          <w:p w:rsidR="00437AF6" w:rsidRDefault="009E4480">
            <w:pPr>
              <w:spacing w:line="259" w:lineRule="auto"/>
              <w:ind w:left="5" w:right="0"/>
              <w:jc w:val="left"/>
            </w:pPr>
            <w:r>
              <w:t xml:space="preserve">поверхности барабана </w:t>
            </w:r>
          </w:p>
        </w:tc>
      </w:tr>
      <w:tr w:rsidR="00437AF6">
        <w:trPr>
          <w:trHeight w:val="642"/>
        </w:trPr>
        <w:tc>
          <w:tcPr>
            <w:tcW w:w="10005" w:type="dxa"/>
            <w:gridSpan w:val="2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right="0"/>
            </w:pPr>
            <w:r>
              <w:t xml:space="preserve">Тут туча ушла, на небе показалось солнышко. А от дождика остались лишь лужи и следы на траве. </w:t>
            </w:r>
          </w:p>
        </w:tc>
      </w:tr>
    </w:tbl>
    <w:p w:rsidR="00437AF6" w:rsidRDefault="009E4480">
      <w:pPr>
        <w:spacing w:after="26"/>
        <w:ind w:left="218" w:right="0"/>
        <w:jc w:val="center"/>
      </w:pPr>
      <w:r>
        <w:rPr>
          <w:b/>
        </w:rPr>
        <w:t xml:space="preserve"> </w:t>
      </w:r>
    </w:p>
    <w:p w:rsidR="00437AF6" w:rsidRDefault="009E4480">
      <w:pPr>
        <w:pStyle w:val="4"/>
        <w:ind w:left="171" w:right="5"/>
      </w:pPr>
      <w:r>
        <w:t xml:space="preserve">Звери на прогулке </w:t>
      </w:r>
    </w:p>
    <w:p w:rsidR="00437AF6" w:rsidRDefault="009E4480">
      <w:pPr>
        <w:spacing w:after="92"/>
        <w:ind w:right="744"/>
        <w:jc w:val="right"/>
      </w:pPr>
      <w:r>
        <w:rPr>
          <w:b/>
        </w:rPr>
        <w:t xml:space="preserve">(Барабан, колокольчик, рубель, металлофон, ксилофон, гудок, барабан, бубен) </w:t>
      </w:r>
    </w:p>
    <w:p w:rsidR="00437AF6" w:rsidRDefault="009E4480">
      <w:pPr>
        <w:pBdr>
          <w:top w:val="single" w:sz="6" w:space="0" w:color="A0A0A0"/>
          <w:left w:val="single" w:sz="6" w:space="0" w:color="F0F0F0"/>
          <w:bottom w:val="single" w:sz="6" w:space="0" w:color="A0A0A0"/>
          <w:right w:val="single" w:sz="6" w:space="0" w:color="A0A0A0"/>
        </w:pBdr>
        <w:spacing w:after="49" w:line="269" w:lineRule="auto"/>
        <w:ind w:left="213" w:right="0"/>
        <w:jc w:val="left"/>
      </w:pPr>
      <w:r>
        <w:t xml:space="preserve">Однажды звери пошли гулять. Шли они по узенькой тропинке друг за другом… </w:t>
      </w:r>
    </w:p>
    <w:tbl>
      <w:tblPr>
        <w:tblStyle w:val="TableGrid"/>
        <w:tblW w:w="10005" w:type="dxa"/>
        <w:tblInd w:w="178" w:type="dxa"/>
        <w:tblCellMar>
          <w:top w:w="31" w:type="dxa"/>
          <w:left w:w="41" w:type="dxa"/>
        </w:tblCellMar>
        <w:tblLook w:val="04A0" w:firstRow="1" w:lastRow="0" w:firstColumn="1" w:lastColumn="0" w:noHBand="0" w:noVBand="1"/>
      </w:tblPr>
      <w:tblGrid>
        <w:gridCol w:w="5480"/>
        <w:gridCol w:w="4525"/>
      </w:tblGrid>
      <w:tr w:rsidR="00437AF6">
        <w:trPr>
          <w:trHeight w:val="359"/>
        </w:trPr>
        <w:tc>
          <w:tcPr>
            <w:tcW w:w="5481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Сначала шли белочки, </w:t>
            </w:r>
          </w:p>
        </w:tc>
        <w:tc>
          <w:tcPr>
            <w:tcW w:w="45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left="5" w:right="0"/>
              <w:jc w:val="left"/>
            </w:pPr>
            <w:r>
              <w:t xml:space="preserve">Колокольчики </w:t>
            </w:r>
          </w:p>
        </w:tc>
      </w:tr>
      <w:tr w:rsidR="00437AF6">
        <w:trPr>
          <w:trHeight w:val="644"/>
        </w:trPr>
        <w:tc>
          <w:tcPr>
            <w:tcW w:w="5481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  <w:vAlign w:val="center"/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Потом прыгали зайчики, </w:t>
            </w:r>
          </w:p>
        </w:tc>
        <w:tc>
          <w:tcPr>
            <w:tcW w:w="45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left="5" w:right="0"/>
              <w:jc w:val="left"/>
            </w:pPr>
            <w:proofErr w:type="spellStart"/>
            <w:r>
              <w:t>Glissando</w:t>
            </w:r>
            <w:proofErr w:type="spellEnd"/>
            <w:r>
              <w:t xml:space="preserve"> на ксилофоне (вверх-вниз, </w:t>
            </w:r>
            <w:proofErr w:type="spellStart"/>
            <w:r>
              <w:t>прыгскок</w:t>
            </w:r>
            <w:proofErr w:type="spellEnd"/>
            <w:r>
              <w:t xml:space="preserve">) </w:t>
            </w:r>
          </w:p>
        </w:tc>
      </w:tr>
      <w:tr w:rsidR="00437AF6">
        <w:trPr>
          <w:trHeight w:val="365"/>
        </w:trPr>
        <w:tc>
          <w:tcPr>
            <w:tcW w:w="5481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Затем ползла змейка. </w:t>
            </w:r>
          </w:p>
        </w:tc>
        <w:tc>
          <w:tcPr>
            <w:tcW w:w="45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left="5" w:right="0"/>
              <w:jc w:val="left"/>
            </w:pPr>
            <w:proofErr w:type="spellStart"/>
            <w:r>
              <w:t>Glissando</w:t>
            </w:r>
            <w:proofErr w:type="spellEnd"/>
            <w:r>
              <w:t xml:space="preserve"> на металлофоне </w:t>
            </w:r>
          </w:p>
        </w:tc>
      </w:tr>
      <w:tr w:rsidR="00437AF6">
        <w:trPr>
          <w:trHeight w:val="367"/>
        </w:trPr>
        <w:tc>
          <w:tcPr>
            <w:tcW w:w="5481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right="0"/>
            </w:pPr>
            <w:r>
              <w:t xml:space="preserve">Следующим шёл волк, и пел (выл) от удовольствия. </w:t>
            </w:r>
          </w:p>
        </w:tc>
        <w:tc>
          <w:tcPr>
            <w:tcW w:w="45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left="5" w:right="0"/>
              <w:jc w:val="left"/>
            </w:pPr>
            <w:r>
              <w:t xml:space="preserve">Гудок (дудочка) </w:t>
            </w:r>
          </w:p>
        </w:tc>
      </w:tr>
      <w:tr w:rsidR="00437AF6">
        <w:trPr>
          <w:trHeight w:val="641"/>
        </w:trPr>
        <w:tc>
          <w:tcPr>
            <w:tcW w:w="5481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right="0"/>
            </w:pPr>
            <w:r>
              <w:t xml:space="preserve">Дальше шел медведь, он задевал все ветки, кору и щепки на деревьях. </w:t>
            </w:r>
          </w:p>
        </w:tc>
        <w:tc>
          <w:tcPr>
            <w:tcW w:w="45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437AF6" w:rsidRDefault="009E4480">
            <w:pPr>
              <w:spacing w:line="259" w:lineRule="auto"/>
              <w:ind w:left="5" w:right="0"/>
              <w:jc w:val="left"/>
            </w:pPr>
            <w:r>
              <w:t xml:space="preserve">Расческа (рубель) </w:t>
            </w:r>
          </w:p>
        </w:tc>
      </w:tr>
      <w:tr w:rsidR="00437AF6">
        <w:trPr>
          <w:trHeight w:val="919"/>
        </w:trPr>
        <w:tc>
          <w:tcPr>
            <w:tcW w:w="5481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right="48"/>
            </w:pPr>
            <w:r>
              <w:t xml:space="preserve">Еще с ними шла Лиса. Она нарядилась и одела много украшений. Поэтому при каждом ее шаге раздавался звон. </w:t>
            </w:r>
          </w:p>
        </w:tc>
        <w:tc>
          <w:tcPr>
            <w:tcW w:w="45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437AF6" w:rsidRDefault="009E4480">
            <w:pPr>
              <w:spacing w:line="259" w:lineRule="auto"/>
              <w:ind w:left="5" w:right="0"/>
              <w:jc w:val="left"/>
            </w:pPr>
            <w:r>
              <w:t xml:space="preserve">Бубны с металлическими тарелочками </w:t>
            </w:r>
          </w:p>
        </w:tc>
      </w:tr>
      <w:tr w:rsidR="00437AF6">
        <w:trPr>
          <w:trHeight w:val="641"/>
        </w:trPr>
        <w:tc>
          <w:tcPr>
            <w:tcW w:w="5481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right="0"/>
            </w:pPr>
            <w:r>
              <w:t xml:space="preserve">Самым последним шел Слон. Он топал так громко, что дрожала земля. </w:t>
            </w:r>
          </w:p>
        </w:tc>
        <w:tc>
          <w:tcPr>
            <w:tcW w:w="45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left="5" w:right="0"/>
            </w:pPr>
            <w:r>
              <w:t xml:space="preserve">Барабан (размеренные попеременные удары барабанными палочками) </w:t>
            </w:r>
          </w:p>
        </w:tc>
      </w:tr>
      <w:tr w:rsidR="00437AF6">
        <w:trPr>
          <w:trHeight w:val="643"/>
        </w:trPr>
        <w:tc>
          <w:tcPr>
            <w:tcW w:w="10005" w:type="dxa"/>
            <w:gridSpan w:val="2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right="0"/>
            </w:pPr>
            <w:r>
              <w:t xml:space="preserve">Звери шли-шли, и дошли до конца тропинки. И тогда они стали возвращаться домой, а возвращались они в обратном порядке. </w:t>
            </w:r>
          </w:p>
        </w:tc>
      </w:tr>
      <w:tr w:rsidR="00437AF6">
        <w:trPr>
          <w:trHeight w:val="641"/>
        </w:trPr>
        <w:tc>
          <w:tcPr>
            <w:tcW w:w="5481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right="0"/>
            </w:pPr>
            <w:r>
              <w:t xml:space="preserve">Самым первым шел Слон. Он топал так громко, что дрожала земля. </w:t>
            </w:r>
          </w:p>
        </w:tc>
        <w:tc>
          <w:tcPr>
            <w:tcW w:w="45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after="20" w:line="259" w:lineRule="auto"/>
              <w:ind w:left="5" w:right="0"/>
              <w:jc w:val="left"/>
            </w:pPr>
            <w:r>
              <w:t xml:space="preserve"> </w:t>
            </w:r>
          </w:p>
          <w:p w:rsidR="00437AF6" w:rsidRDefault="009E4480">
            <w:pPr>
              <w:spacing w:line="259" w:lineRule="auto"/>
              <w:ind w:left="5" w:right="0"/>
              <w:jc w:val="left"/>
            </w:pPr>
            <w:r>
              <w:t xml:space="preserve">Барабан </w:t>
            </w:r>
          </w:p>
        </w:tc>
      </w:tr>
      <w:tr w:rsidR="00437AF6">
        <w:trPr>
          <w:trHeight w:val="643"/>
        </w:trPr>
        <w:tc>
          <w:tcPr>
            <w:tcW w:w="5481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Потом шла Лиса. И при каждом ее шаге раздавался звон. </w:t>
            </w:r>
          </w:p>
        </w:tc>
        <w:tc>
          <w:tcPr>
            <w:tcW w:w="45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left="5" w:right="0"/>
              <w:jc w:val="left"/>
            </w:pPr>
            <w:r>
              <w:t xml:space="preserve">Бубны с металлическими тарелочками </w:t>
            </w:r>
          </w:p>
        </w:tc>
      </w:tr>
      <w:tr w:rsidR="00437AF6">
        <w:trPr>
          <w:trHeight w:val="641"/>
        </w:trPr>
        <w:tc>
          <w:tcPr>
            <w:tcW w:w="5481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right="0"/>
            </w:pPr>
            <w:r>
              <w:t xml:space="preserve">Дальше шел медведь, он задевал все ветки, кору и щепки на деревьях. </w:t>
            </w:r>
          </w:p>
        </w:tc>
        <w:tc>
          <w:tcPr>
            <w:tcW w:w="45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after="22" w:line="259" w:lineRule="auto"/>
              <w:ind w:left="5" w:right="0"/>
              <w:jc w:val="left"/>
            </w:pPr>
            <w:r>
              <w:t xml:space="preserve"> </w:t>
            </w:r>
          </w:p>
          <w:p w:rsidR="00437AF6" w:rsidRDefault="009E4480">
            <w:pPr>
              <w:spacing w:line="259" w:lineRule="auto"/>
              <w:ind w:left="5" w:right="0"/>
              <w:jc w:val="left"/>
            </w:pPr>
            <w:r>
              <w:t xml:space="preserve">Расческа (рубель) </w:t>
            </w:r>
          </w:p>
        </w:tc>
      </w:tr>
      <w:tr w:rsidR="00437AF6">
        <w:trPr>
          <w:trHeight w:val="367"/>
        </w:trPr>
        <w:tc>
          <w:tcPr>
            <w:tcW w:w="10005" w:type="dxa"/>
            <w:gridSpan w:val="2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Следующим шёл волк, и пел (выл) от удовольствия. </w: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9624" cy="193548"/>
                      <wp:effectExtent l="0" t="0" r="0" b="0"/>
                      <wp:docPr id="42608" name="Group 426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624" cy="193548"/>
                                <a:chOff x="0" y="0"/>
                                <a:chExt cx="39624" cy="193548"/>
                              </a:xfrm>
                            </wpg:grpSpPr>
                            <wps:wsp>
                              <wps:cNvPr id="48076" name="Shape 48076"/>
                              <wps:cNvSpPr/>
                              <wps:spPr>
                                <a:xfrm>
                                  <a:off x="0" y="0"/>
                                  <a:ext cx="9144" cy="1935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9354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93548"/>
                                      </a:lnTo>
                                      <a:lnTo>
                                        <a:pt x="0" y="19354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0F0F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077" name="Shape 48077"/>
                              <wps:cNvSpPr/>
                              <wps:spPr>
                                <a:xfrm>
                                  <a:off x="30480" y="0"/>
                                  <a:ext cx="9144" cy="1935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9354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93548"/>
                                      </a:lnTo>
                                      <a:lnTo>
                                        <a:pt x="0" y="19354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0A0A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5EAD81" id="Group 42608" o:spid="_x0000_s1026" style="width:3.1pt;height:15.25pt;mso-position-horizontal-relative:char;mso-position-vertical-relative:line" coordsize="39624,193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">
                      <v:shape id="Shape 48076" o:spid="_x0000_s1027" style="position:absolute;width:9144;height:193548;visibility:visible;mso-wrap-style:square;v-text-anchor:top" coordsize="9144,193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8/vcgA&#10;AADeAAAADwAAAGRycy9kb3ducmV2LnhtbESPQWvCQBSE7wX/w/IEb3WjaCrRNYRiUWh7qLZ4fWaf&#10;SWj2bZpdY/rvXaHQ4zAz3zCrtDe16Kh1lWUFk3EEgji3uuJCwefh5XEBwnlkjbVlUvBLDtL14GGF&#10;ibZX/qBu7wsRIOwSVFB63yRSurwkg25sG+LgnW1r0AfZFlK3eA1wU8tpFMXSYMVhocSGnkvKv/cX&#10;o0D22abbHU58/trOjvOf17cmfndKjYZ9tgThqff/4b/2TiuYLaKnGO53whWQ6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3z+9yAAAAN4AAAAPAAAAAAAAAAAAAAAAAJgCAABk&#10;cnMvZG93bnJldi54bWxQSwUGAAAAAAQABAD1AAAAjQMAAAAA&#10;" path="m,l9144,r,193548l,193548,,e" fillcolor="#f0f0f0" stroked="f" strokeweight="0">
                        <v:stroke miterlimit="83231f" joinstyle="miter"/>
                        <v:path arrowok="t" textboxrect="0,0,9144,193548"/>
                      </v:shape>
                      <v:shape id="Shape 48077" o:spid="_x0000_s1028" style="position:absolute;left:30480;width:9144;height:193548;visibility:visible;mso-wrap-style:square;v-text-anchor:top" coordsize="9144,193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pJe8cA&#10;AADeAAAADwAAAGRycy9kb3ducmV2LnhtbESP3WrCQBSE7wu+w3IEb0rdaEOU1FUkILRSaOvP/SF7&#10;mgSzZ8PuatK3dwuFXg4z8w2z2gymFTdyvrGsYDZNQBCXVjdcKTgdd09LED4ga2wtk4If8rBZjx5W&#10;mGvb8xfdDqESEcI+RwV1CF0upS9rMuintiOO3rd1BkOUrpLaYR/hppXzJMmkwYbjQo0dFTWVl8PV&#10;KHj83Kdn95EN76luz/LtuZj1aaHUZDxsX0AEGsJ/+K/9qhWky2SxgN878QrI9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qSXvHAAAA3gAAAA8AAAAAAAAAAAAAAAAAmAIAAGRy&#10;cy9kb3ducmV2LnhtbFBLBQYAAAAABAAEAPUAAACMAwAAAAA=&#10;" path="m,l9144,r,193548l,193548,,e" fillcolor="#a0a0a0" stroked="f" strokeweight="0">
                        <v:stroke miterlimit="83231f" joinstyle="miter"/>
                        <v:path arrowok="t" textboxrect="0,0,9144,193548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Гудок (дудочка) </w:t>
            </w:r>
          </w:p>
        </w:tc>
      </w:tr>
      <w:tr w:rsidR="00437AF6">
        <w:trPr>
          <w:trHeight w:val="641"/>
        </w:trPr>
        <w:tc>
          <w:tcPr>
            <w:tcW w:w="5481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  <w:vAlign w:val="center"/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Потом прыгали зайчики, </w:t>
            </w:r>
          </w:p>
        </w:tc>
        <w:tc>
          <w:tcPr>
            <w:tcW w:w="45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left="5" w:right="0"/>
              <w:jc w:val="left"/>
            </w:pPr>
            <w:proofErr w:type="spellStart"/>
            <w:r>
              <w:t>Glissando</w:t>
            </w:r>
            <w:proofErr w:type="spellEnd"/>
            <w:r>
              <w:t xml:space="preserve"> на ксилофоне (вверх-вниз, </w:t>
            </w:r>
            <w:proofErr w:type="spellStart"/>
            <w:r>
              <w:t>прыгскок</w:t>
            </w:r>
            <w:proofErr w:type="spellEnd"/>
            <w:r>
              <w:t xml:space="preserve">) </w:t>
            </w:r>
          </w:p>
        </w:tc>
      </w:tr>
      <w:tr w:rsidR="00437AF6">
        <w:trPr>
          <w:trHeight w:val="367"/>
        </w:trPr>
        <w:tc>
          <w:tcPr>
            <w:tcW w:w="10005" w:type="dxa"/>
            <w:gridSpan w:val="2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tabs>
                <w:tab w:val="center" w:pos="6188"/>
              </w:tabs>
              <w:spacing w:line="259" w:lineRule="auto"/>
              <w:ind w:right="0"/>
              <w:jc w:val="left"/>
            </w:pPr>
            <w:r>
              <w:t xml:space="preserve">И самыми последними шли белочки, </w:t>
            </w:r>
            <w:r>
              <w:tab/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9624" cy="193548"/>
                      <wp:effectExtent l="0" t="0" r="0" b="0"/>
                      <wp:docPr id="42691" name="Group 426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624" cy="193548"/>
                                <a:chOff x="0" y="0"/>
                                <a:chExt cx="39624" cy="193548"/>
                              </a:xfrm>
                            </wpg:grpSpPr>
                            <wps:wsp>
                              <wps:cNvPr id="48078" name="Shape 48078"/>
                              <wps:cNvSpPr/>
                              <wps:spPr>
                                <a:xfrm>
                                  <a:off x="0" y="0"/>
                                  <a:ext cx="9144" cy="1935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9354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93548"/>
                                      </a:lnTo>
                                      <a:lnTo>
                                        <a:pt x="0" y="19354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0F0F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079" name="Shape 48079"/>
                              <wps:cNvSpPr/>
                              <wps:spPr>
                                <a:xfrm>
                                  <a:off x="30480" y="0"/>
                                  <a:ext cx="9144" cy="1935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9354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93548"/>
                                      </a:lnTo>
                                      <a:lnTo>
                                        <a:pt x="0" y="19354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0A0A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F8CE92" id="Group 42691" o:spid="_x0000_s1026" style="width:3.1pt;height:15.25pt;mso-position-horizontal-relative:char;mso-position-vertical-relative:line" coordsize="39624,193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">
                      <v:shape id="Shape 48078" o:spid="_x0000_s1027" style="position:absolute;width:9144;height:193548;visibility:visible;mso-wrap-style:square;v-text-anchor:top" coordsize="9144,193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wOVMMA&#10;AADeAAAADwAAAGRycy9kb3ducmV2LnhtbERPy4rCMBTdC/5DuMLsNHVwVKpRZHAYYXThC7fX5toW&#10;m5vaZGr9e7MQXB7OezpvTCFqqlxuWUG/F4EgTqzOOVVw2P90xyCcR9ZYWCYFD3Iwn7VbU4y1vfOW&#10;6p1PRQhhF6OCzPsyltIlGRl0PVsSB+5iK4M+wCqVusJ7CDeF/IyioTSYc2jIsKTvjJLr7t8okM1i&#10;Wa/2Z74cfwenr9vfuhxunFIfnWYxAeGp8W/xy73SCgbjaBT2hjvhCs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wOVMMAAADeAAAADwAAAAAAAAAAAAAAAACYAgAAZHJzL2Rv&#10;d25yZXYueG1sUEsFBgAAAAAEAAQA9QAAAIgDAAAAAA==&#10;" path="m,l9144,r,193548l,193548,,e" fillcolor="#f0f0f0" stroked="f" strokeweight="0">
                        <v:stroke miterlimit="83231f" joinstyle="miter"/>
                        <v:path arrowok="t" textboxrect="0,0,9144,193548"/>
                      </v:shape>
                      <v:shape id="Shape 48079" o:spid="_x0000_s1028" style="position:absolute;left:30480;width:9144;height:193548;visibility:visible;mso-wrap-style:square;v-text-anchor:top" coordsize="9144,193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l4kscA&#10;AADeAAAADwAAAGRycy9kb3ducmV2LnhtbESPQWvCQBSE74L/YXmCF9GNNlgbXUUChbYUtFrvj+wz&#10;CWbfht2tSf99t1DocZiZb5jNrjeNuJPztWUF81kCgriwuuZSwef5eboC4QOyxsYyKfgmD7vtcLDB&#10;TNuOP+h+CqWIEPYZKqhCaDMpfVGRQT+zLXH0rtYZDFG6UmqHXYSbRi6SZCkN1hwXKmwpr6i4nb6M&#10;gsnxLb24w7J/T3Vzka8P+bxLc6XGo36/BhGoD//hv/aLVpCukscn+L0Tr4D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05eJLHAAAA3gAAAA8AAAAAAAAAAAAAAAAAmAIAAGRy&#10;cy9kb3ducmV2LnhtbFBLBQYAAAAABAAEAPUAAACMAwAAAAA=&#10;" path="m,l9144,r,193548l,193548,,e" fillcolor="#a0a0a0" stroked="f" strokeweight="0">
                        <v:stroke miterlimit="83231f" joinstyle="miter"/>
                        <v:path arrowok="t" textboxrect="0,0,9144,193548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Колокольчики </w:t>
            </w:r>
          </w:p>
        </w:tc>
      </w:tr>
      <w:tr w:rsidR="00437AF6">
        <w:trPr>
          <w:trHeight w:val="366"/>
        </w:trPr>
        <w:tc>
          <w:tcPr>
            <w:tcW w:w="10005" w:type="dxa"/>
            <w:gridSpan w:val="2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Звери очень устали от прогулки, и поэтому сразу разошлись по домам. Наступила тишина. </w:t>
            </w:r>
          </w:p>
        </w:tc>
      </w:tr>
    </w:tbl>
    <w:p w:rsidR="00437AF6" w:rsidRDefault="009E4480">
      <w:pPr>
        <w:spacing w:after="22"/>
        <w:ind w:left="218" w:right="0"/>
        <w:jc w:val="left"/>
      </w:pPr>
      <w:r>
        <w:rPr>
          <w:b/>
        </w:rPr>
        <w:t xml:space="preserve"> </w:t>
      </w:r>
    </w:p>
    <w:p w:rsidR="00437AF6" w:rsidRDefault="009E4480">
      <w:pPr>
        <w:pStyle w:val="4"/>
        <w:ind w:left="171" w:right="1"/>
      </w:pPr>
      <w:r>
        <w:t xml:space="preserve">Лиса и рыба </w:t>
      </w:r>
    </w:p>
    <w:p w:rsidR="00437AF6" w:rsidRDefault="009E4480">
      <w:pPr>
        <w:ind w:left="213" w:right="0"/>
        <w:jc w:val="left"/>
      </w:pPr>
      <w:r>
        <w:rPr>
          <w:b/>
        </w:rPr>
        <w:t xml:space="preserve">(для бубенчиков (колокольчиков), барабана, ксилофона, шумовых пакетов из целлофана) </w:t>
      </w:r>
    </w:p>
    <w:tbl>
      <w:tblPr>
        <w:tblStyle w:val="TableGrid"/>
        <w:tblW w:w="10005" w:type="dxa"/>
        <w:tblInd w:w="178" w:type="dxa"/>
        <w:tblCellMar>
          <w:top w:w="93" w:type="dxa"/>
          <w:left w:w="41" w:type="dxa"/>
        </w:tblCellMar>
        <w:tblLook w:val="04A0" w:firstRow="1" w:lastRow="0" w:firstColumn="1" w:lastColumn="0" w:noHBand="0" w:noVBand="1"/>
      </w:tblPr>
      <w:tblGrid>
        <w:gridCol w:w="5356"/>
        <w:gridCol w:w="4649"/>
      </w:tblGrid>
      <w:tr w:rsidR="00437AF6">
        <w:trPr>
          <w:trHeight w:val="714"/>
        </w:trPr>
        <w:tc>
          <w:tcPr>
            <w:tcW w:w="10005" w:type="dxa"/>
            <w:gridSpan w:val="2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  <w:vAlign w:val="center"/>
          </w:tcPr>
          <w:p w:rsidR="00437AF6" w:rsidRDefault="009E4480">
            <w:pPr>
              <w:spacing w:line="259" w:lineRule="auto"/>
              <w:ind w:right="0"/>
              <w:jc w:val="left"/>
            </w:pPr>
            <w:proofErr w:type="gramStart"/>
            <w:r>
              <w:t>Вёз  как</w:t>
            </w:r>
            <w:proofErr w:type="gramEnd"/>
            <w:r>
              <w:t xml:space="preserve">-то дед на санях рыбы целый мешок. </w:t>
            </w:r>
          </w:p>
        </w:tc>
      </w:tr>
      <w:tr w:rsidR="00437AF6">
        <w:trPr>
          <w:trHeight w:val="711"/>
        </w:trPr>
        <w:tc>
          <w:tcPr>
            <w:tcW w:w="5356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right="450"/>
              <w:jc w:val="left"/>
            </w:pPr>
            <w:r>
              <w:t xml:space="preserve">Лошадка бежит, копытами стучит, Бубенчиком звенит </w:t>
            </w:r>
          </w:p>
        </w:tc>
        <w:tc>
          <w:tcPr>
            <w:tcW w:w="464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437AF6" w:rsidRDefault="009E4480">
            <w:pPr>
              <w:spacing w:line="259" w:lineRule="auto"/>
              <w:ind w:left="5" w:right="0"/>
              <w:jc w:val="left"/>
            </w:pPr>
            <w:r>
              <w:t xml:space="preserve">БУБЕНЦЫ/ КОРОБОЧКА </w:t>
            </w:r>
          </w:p>
        </w:tc>
      </w:tr>
      <w:tr w:rsidR="00437AF6">
        <w:trPr>
          <w:trHeight w:val="919"/>
        </w:trPr>
        <w:tc>
          <w:tcPr>
            <w:tcW w:w="5356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right="48"/>
            </w:pPr>
            <w:r>
              <w:lastRenderedPageBreak/>
              <w:t xml:space="preserve">Видит дед – на дороге лиса лежит, обрадовался: «Вот будет моей старухе воротник на шубу!» - Бросил он лису в сани, </w:t>
            </w:r>
          </w:p>
        </w:tc>
        <w:tc>
          <w:tcPr>
            <w:tcW w:w="464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437AF6" w:rsidRDefault="009E4480">
            <w:pPr>
              <w:spacing w:line="259" w:lineRule="auto"/>
              <w:ind w:left="365" w:right="0"/>
              <w:jc w:val="left"/>
            </w:pPr>
            <w:r>
              <w:t xml:space="preserve">БАРАБАН </w:t>
            </w:r>
          </w:p>
          <w:p w:rsidR="00437AF6" w:rsidRDefault="009E4480">
            <w:pPr>
              <w:spacing w:line="259" w:lineRule="auto"/>
              <w:ind w:left="5" w:right="0"/>
              <w:jc w:val="left"/>
            </w:pPr>
            <w:r>
              <w:t xml:space="preserve"> </w:t>
            </w:r>
          </w:p>
        </w:tc>
      </w:tr>
      <w:tr w:rsidR="00437AF6">
        <w:trPr>
          <w:trHeight w:val="365"/>
        </w:trPr>
        <w:tc>
          <w:tcPr>
            <w:tcW w:w="5356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а сам пошёл впереди. </w:t>
            </w:r>
          </w:p>
        </w:tc>
        <w:tc>
          <w:tcPr>
            <w:tcW w:w="464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left="5" w:right="0"/>
              <w:jc w:val="left"/>
            </w:pPr>
            <w:r>
              <w:t xml:space="preserve">ЦЕЛЛОФАН </w:t>
            </w:r>
          </w:p>
        </w:tc>
      </w:tr>
      <w:tr w:rsidR="00437AF6">
        <w:trPr>
          <w:trHeight w:val="653"/>
        </w:trPr>
        <w:tc>
          <w:tcPr>
            <w:tcW w:w="5356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right="1269"/>
              <w:jc w:val="left"/>
            </w:pPr>
            <w:r>
              <w:t xml:space="preserve">Лошадка бежит, колокольчиком звенит </w:t>
            </w:r>
          </w:p>
        </w:tc>
        <w:tc>
          <w:tcPr>
            <w:tcW w:w="464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437AF6" w:rsidRDefault="009E4480">
            <w:pPr>
              <w:spacing w:line="259" w:lineRule="auto"/>
              <w:ind w:left="365" w:right="0"/>
              <w:jc w:val="left"/>
            </w:pPr>
            <w:r>
              <w:t xml:space="preserve">БУБЕНЦЫ/ КОРОБОЧКА </w:t>
            </w:r>
          </w:p>
        </w:tc>
      </w:tr>
      <w:tr w:rsidR="00437AF6">
        <w:trPr>
          <w:trHeight w:val="641"/>
        </w:trPr>
        <w:tc>
          <w:tcPr>
            <w:tcW w:w="5356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right="0"/>
            </w:pPr>
            <w:r>
              <w:t xml:space="preserve">А лисичка стала выбрасывать из воза по рыбке, да по рыбке </w:t>
            </w:r>
          </w:p>
        </w:tc>
        <w:tc>
          <w:tcPr>
            <w:tcW w:w="464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437AF6" w:rsidRDefault="009E4480">
            <w:pPr>
              <w:spacing w:line="259" w:lineRule="auto"/>
              <w:ind w:left="365" w:right="0"/>
              <w:jc w:val="left"/>
            </w:pPr>
            <w:r>
              <w:t xml:space="preserve">КСИЛОФОН ГЛИССАНДО </w:t>
            </w:r>
          </w:p>
        </w:tc>
      </w:tr>
      <w:tr w:rsidR="00437AF6">
        <w:trPr>
          <w:trHeight w:val="366"/>
        </w:trPr>
        <w:tc>
          <w:tcPr>
            <w:tcW w:w="5356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right="0"/>
              <w:jc w:val="left"/>
            </w:pPr>
            <w:proofErr w:type="gramStart"/>
            <w:r>
              <w:t>Выбросила  всю</w:t>
            </w:r>
            <w:proofErr w:type="gramEnd"/>
            <w:r>
              <w:t xml:space="preserve"> рыбку и сама убежала </w:t>
            </w:r>
          </w:p>
        </w:tc>
        <w:tc>
          <w:tcPr>
            <w:tcW w:w="464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left="5" w:right="0"/>
              <w:jc w:val="left"/>
            </w:pPr>
            <w:r>
              <w:t xml:space="preserve">БАРАБАНИТЬ ПАЛЬЦАМИ </w:t>
            </w:r>
          </w:p>
        </w:tc>
      </w:tr>
    </w:tbl>
    <w:p w:rsidR="00437AF6" w:rsidRDefault="009E4480">
      <w:pPr>
        <w:spacing w:after="25"/>
        <w:ind w:left="218" w:right="0"/>
        <w:jc w:val="center"/>
      </w:pPr>
      <w:r>
        <w:rPr>
          <w:b/>
        </w:rPr>
        <w:t xml:space="preserve"> </w:t>
      </w:r>
    </w:p>
    <w:p w:rsidR="00437AF6" w:rsidRDefault="009E4480">
      <w:pPr>
        <w:spacing w:after="24"/>
        <w:ind w:left="171" w:right="5"/>
        <w:jc w:val="center"/>
      </w:pPr>
      <w:r>
        <w:rPr>
          <w:b/>
        </w:rPr>
        <w:t xml:space="preserve">Заяц в лесу </w:t>
      </w:r>
    </w:p>
    <w:p w:rsidR="00437AF6" w:rsidRDefault="009E4480">
      <w:pPr>
        <w:pStyle w:val="4"/>
        <w:spacing w:after="0"/>
        <w:ind w:left="171" w:right="161"/>
      </w:pPr>
      <w:r>
        <w:t xml:space="preserve">(Шумовые пакетики, трещотки, коробочки, тон-блоки, барабаны, металлофоны, кусочки ткани) </w:t>
      </w:r>
    </w:p>
    <w:tbl>
      <w:tblPr>
        <w:tblStyle w:val="TableGrid"/>
        <w:tblW w:w="10005" w:type="dxa"/>
        <w:tblInd w:w="178" w:type="dxa"/>
        <w:tblCellMar>
          <w:top w:w="92" w:type="dxa"/>
          <w:left w:w="41" w:type="dxa"/>
        </w:tblCellMar>
        <w:tblLook w:val="04A0" w:firstRow="1" w:lastRow="0" w:firstColumn="1" w:lastColumn="0" w:noHBand="0" w:noVBand="1"/>
      </w:tblPr>
      <w:tblGrid>
        <w:gridCol w:w="5356"/>
        <w:gridCol w:w="4649"/>
      </w:tblGrid>
      <w:tr w:rsidR="00437AF6">
        <w:trPr>
          <w:trHeight w:val="462"/>
        </w:trPr>
        <w:tc>
          <w:tcPr>
            <w:tcW w:w="10005" w:type="dxa"/>
            <w:gridSpan w:val="2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t>Жил-</w:t>
            </w:r>
            <w:proofErr w:type="gramStart"/>
            <w:r>
              <w:t>был  в</w:t>
            </w:r>
            <w:proofErr w:type="gramEnd"/>
            <w:r>
              <w:t xml:space="preserve"> лесу  заяц-трусишка. </w:t>
            </w:r>
          </w:p>
        </w:tc>
      </w:tr>
      <w:tr w:rsidR="00437AF6">
        <w:trPr>
          <w:trHeight w:val="643"/>
        </w:trPr>
        <w:tc>
          <w:tcPr>
            <w:tcW w:w="5356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right="0"/>
            </w:pPr>
            <w:r>
              <w:t xml:space="preserve">Вышел однажды заяц из дома, </w:t>
            </w:r>
            <w:proofErr w:type="gramStart"/>
            <w:r>
              <w:t>а  ёжик</w:t>
            </w:r>
            <w:proofErr w:type="gramEnd"/>
            <w:r>
              <w:t xml:space="preserve"> в кустах вдруг как зашуршит! </w:t>
            </w:r>
          </w:p>
        </w:tc>
        <w:tc>
          <w:tcPr>
            <w:tcW w:w="464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437AF6" w:rsidRDefault="009E4480">
            <w:pPr>
              <w:spacing w:line="259" w:lineRule="auto"/>
              <w:ind w:left="5" w:right="0"/>
              <w:jc w:val="left"/>
            </w:pPr>
            <w:r>
              <w:t xml:space="preserve">ЦЕЛЛОФАН </w:t>
            </w:r>
          </w:p>
        </w:tc>
      </w:tr>
      <w:tr w:rsidR="00437AF6">
        <w:trPr>
          <w:trHeight w:val="422"/>
        </w:trPr>
        <w:tc>
          <w:tcPr>
            <w:tcW w:w="5356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Испугался заяц и - бежать.  </w:t>
            </w:r>
          </w:p>
        </w:tc>
        <w:tc>
          <w:tcPr>
            <w:tcW w:w="464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left="5" w:right="0"/>
              <w:jc w:val="left"/>
            </w:pPr>
            <w:r>
              <w:t xml:space="preserve">ТРЕЩОТКА </w:t>
            </w:r>
          </w:p>
        </w:tc>
      </w:tr>
      <w:tr w:rsidR="00437AF6">
        <w:trPr>
          <w:trHeight w:val="710"/>
        </w:trPr>
        <w:tc>
          <w:tcPr>
            <w:tcW w:w="5356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right="0"/>
            </w:pPr>
            <w:r>
              <w:t xml:space="preserve">Бежал, бежал и присел на пенёк отдохнуть, а дятел на сосне как застучит! </w:t>
            </w:r>
          </w:p>
        </w:tc>
        <w:tc>
          <w:tcPr>
            <w:tcW w:w="464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437AF6" w:rsidRDefault="009E4480">
            <w:pPr>
              <w:spacing w:line="259" w:lineRule="auto"/>
              <w:ind w:left="5" w:right="0"/>
              <w:jc w:val="left"/>
            </w:pPr>
            <w:r>
              <w:t xml:space="preserve">КОРОБОЧКА </w:t>
            </w:r>
          </w:p>
        </w:tc>
      </w:tr>
      <w:tr w:rsidR="00437AF6">
        <w:trPr>
          <w:trHeight w:val="367"/>
        </w:trPr>
        <w:tc>
          <w:tcPr>
            <w:tcW w:w="5356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right="0"/>
              <w:jc w:val="left"/>
            </w:pPr>
            <w:proofErr w:type="gramStart"/>
            <w:r>
              <w:t>Бросился  заяц</w:t>
            </w:r>
            <w:proofErr w:type="gramEnd"/>
            <w:r>
              <w:t xml:space="preserve"> бежать. </w:t>
            </w:r>
          </w:p>
        </w:tc>
        <w:tc>
          <w:tcPr>
            <w:tcW w:w="464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left="5" w:right="0"/>
              <w:jc w:val="left"/>
            </w:pPr>
            <w:r>
              <w:t xml:space="preserve">ТРЕЩОТКА </w:t>
            </w:r>
          </w:p>
        </w:tc>
      </w:tr>
      <w:tr w:rsidR="00437AF6">
        <w:trPr>
          <w:trHeight w:val="713"/>
        </w:trPr>
        <w:tc>
          <w:tcPr>
            <w:tcW w:w="5356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right="0"/>
            </w:pPr>
            <w:r>
              <w:t xml:space="preserve">Бежал, бежал, забежал в самую чащу, </w:t>
            </w:r>
            <w:proofErr w:type="gramStart"/>
            <w:r>
              <w:t>а  там</w:t>
            </w:r>
            <w:proofErr w:type="gramEnd"/>
            <w:r>
              <w:t xml:space="preserve"> сова крыльями как захлопает. </w:t>
            </w:r>
          </w:p>
        </w:tc>
        <w:tc>
          <w:tcPr>
            <w:tcW w:w="464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437AF6" w:rsidRDefault="009E4480">
            <w:pPr>
              <w:spacing w:line="259" w:lineRule="auto"/>
              <w:ind w:left="5" w:right="0"/>
              <w:jc w:val="left"/>
            </w:pPr>
            <w:r>
              <w:t xml:space="preserve">ТКАНЬ </w:t>
            </w:r>
          </w:p>
        </w:tc>
      </w:tr>
      <w:tr w:rsidR="00437AF6">
        <w:trPr>
          <w:trHeight w:val="396"/>
        </w:trPr>
        <w:tc>
          <w:tcPr>
            <w:tcW w:w="5356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Побежал заяц из леса к речке. </w:t>
            </w:r>
          </w:p>
        </w:tc>
        <w:tc>
          <w:tcPr>
            <w:tcW w:w="464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left="5" w:right="0"/>
              <w:jc w:val="left"/>
            </w:pPr>
            <w:r>
              <w:t xml:space="preserve">БАРАБАН (быстро) </w:t>
            </w:r>
          </w:p>
        </w:tc>
      </w:tr>
      <w:tr w:rsidR="00437AF6">
        <w:trPr>
          <w:trHeight w:val="430"/>
        </w:trPr>
        <w:tc>
          <w:tcPr>
            <w:tcW w:w="5356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А на берегу речки лягушки сидели. </w:t>
            </w:r>
          </w:p>
        </w:tc>
        <w:tc>
          <w:tcPr>
            <w:tcW w:w="464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left="5" w:right="0"/>
              <w:jc w:val="left"/>
            </w:pPr>
            <w:r>
              <w:t xml:space="preserve">ТОН-БЛОК </w:t>
            </w:r>
          </w:p>
        </w:tc>
      </w:tr>
      <w:tr w:rsidR="00437AF6">
        <w:trPr>
          <w:trHeight w:val="422"/>
        </w:trPr>
        <w:tc>
          <w:tcPr>
            <w:tcW w:w="5356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Увидели они зайца – и прыг в воду. </w:t>
            </w:r>
          </w:p>
        </w:tc>
        <w:tc>
          <w:tcPr>
            <w:tcW w:w="464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left="5" w:right="0"/>
              <w:jc w:val="left"/>
            </w:pPr>
            <w:r>
              <w:t xml:space="preserve">МЕТАЛЛОФОН </w:t>
            </w:r>
          </w:p>
        </w:tc>
      </w:tr>
      <w:tr w:rsidR="00437AF6">
        <w:trPr>
          <w:trHeight w:val="918"/>
        </w:trPr>
        <w:tc>
          <w:tcPr>
            <w:tcW w:w="5356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after="19" w:line="259" w:lineRule="auto"/>
              <w:ind w:right="0"/>
              <w:jc w:val="left"/>
            </w:pPr>
            <w:r>
              <w:t xml:space="preserve">Заяц обрадовался и говорит: </w:t>
            </w:r>
          </w:p>
          <w:p w:rsidR="00437AF6" w:rsidRDefault="009E4480">
            <w:pPr>
              <w:spacing w:after="22" w:line="259" w:lineRule="auto"/>
              <w:ind w:right="0"/>
              <w:jc w:val="left"/>
            </w:pPr>
            <w:r>
              <w:t xml:space="preserve"> - А звери меня, зайца, боятся! </w:t>
            </w:r>
          </w:p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Сказал так, и смело поскакал обратно в лес. </w:t>
            </w:r>
          </w:p>
        </w:tc>
        <w:tc>
          <w:tcPr>
            <w:tcW w:w="464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437AF6" w:rsidRDefault="009E4480">
            <w:pPr>
              <w:spacing w:line="259" w:lineRule="auto"/>
              <w:ind w:left="5" w:right="1605"/>
              <w:jc w:val="left"/>
            </w:pPr>
            <w:r>
              <w:t xml:space="preserve">БАРАБАНИТЬ ПАЛЬЦАМИ </w:t>
            </w:r>
          </w:p>
        </w:tc>
      </w:tr>
    </w:tbl>
    <w:p w:rsidR="00437AF6" w:rsidRDefault="009E4480">
      <w:pPr>
        <w:spacing w:after="26"/>
        <w:ind w:left="218" w:right="0"/>
        <w:jc w:val="center"/>
      </w:pPr>
      <w:r>
        <w:rPr>
          <w:b/>
        </w:rPr>
        <w:t xml:space="preserve"> </w:t>
      </w:r>
    </w:p>
    <w:p w:rsidR="00437AF6" w:rsidRDefault="009E4480">
      <w:pPr>
        <w:pStyle w:val="4"/>
        <w:spacing w:after="0"/>
        <w:ind w:left="171" w:right="6"/>
      </w:pPr>
      <w:r>
        <w:t>Как мышки готовились к зиме (Барабан, металлофон, треугольник, рубель, деревянные ложки, бумажные листочки)</w:t>
      </w:r>
      <w:r>
        <w:rPr>
          <w:b w:val="0"/>
        </w:rPr>
        <w:t xml:space="preserve"> </w:t>
      </w:r>
    </w:p>
    <w:tbl>
      <w:tblPr>
        <w:tblStyle w:val="TableGrid"/>
        <w:tblW w:w="10005" w:type="dxa"/>
        <w:tblInd w:w="178" w:type="dxa"/>
        <w:tblCellMar>
          <w:top w:w="93" w:type="dxa"/>
          <w:left w:w="41" w:type="dxa"/>
        </w:tblCellMar>
        <w:tblLook w:val="04A0" w:firstRow="1" w:lastRow="0" w:firstColumn="1" w:lastColumn="0" w:noHBand="0" w:noVBand="1"/>
      </w:tblPr>
      <w:tblGrid>
        <w:gridCol w:w="5324"/>
        <w:gridCol w:w="4681"/>
      </w:tblGrid>
      <w:tr w:rsidR="00437AF6">
        <w:trPr>
          <w:trHeight w:val="642"/>
        </w:trPr>
        <w:tc>
          <w:tcPr>
            <w:tcW w:w="5325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right="0"/>
            </w:pPr>
            <w:r>
              <w:t xml:space="preserve">Осенью мышки весь день бегали туда и сюда, собирая запас на зиму. </w:t>
            </w:r>
          </w:p>
        </w:tc>
        <w:tc>
          <w:tcPr>
            <w:tcW w:w="468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tabs>
                <w:tab w:val="center" w:pos="3089"/>
                <w:tab w:val="right" w:pos="4640"/>
              </w:tabs>
              <w:spacing w:after="29" w:line="259" w:lineRule="auto"/>
              <w:ind w:right="0"/>
              <w:jc w:val="left"/>
            </w:pPr>
            <w:r>
              <w:t xml:space="preserve">ПОБАРАБАНИТЬ </w:t>
            </w:r>
            <w:r>
              <w:tab/>
              <w:t xml:space="preserve">ПАЛЬЧИКАМИ </w:t>
            </w:r>
            <w:r>
              <w:tab/>
              <w:t xml:space="preserve">(по </w:t>
            </w:r>
          </w:p>
          <w:p w:rsidR="00437AF6" w:rsidRDefault="009E4480">
            <w:pPr>
              <w:spacing w:line="259" w:lineRule="auto"/>
              <w:ind w:left="5" w:right="0"/>
              <w:jc w:val="left"/>
            </w:pPr>
            <w:r>
              <w:t xml:space="preserve">барабану или пустой коробке) </w:t>
            </w:r>
          </w:p>
        </w:tc>
      </w:tr>
      <w:tr w:rsidR="00437AF6">
        <w:trPr>
          <w:trHeight w:val="641"/>
        </w:trPr>
        <w:tc>
          <w:tcPr>
            <w:tcW w:w="5325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right="0"/>
            </w:pPr>
            <w:r>
              <w:t xml:space="preserve">И вот, наконец, с неба стали падать красивые белые снежинки.  </w:t>
            </w:r>
          </w:p>
        </w:tc>
        <w:tc>
          <w:tcPr>
            <w:tcW w:w="468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left="5" w:right="0"/>
            </w:pPr>
            <w:r>
              <w:t xml:space="preserve">МЕТАЛЛОФОН (или стучим ложечкой по нескольким бокалам) </w:t>
            </w:r>
          </w:p>
        </w:tc>
      </w:tr>
      <w:tr w:rsidR="00437AF6">
        <w:trPr>
          <w:trHeight w:val="917"/>
        </w:trPr>
        <w:tc>
          <w:tcPr>
            <w:tcW w:w="5325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after="47" w:line="238" w:lineRule="auto"/>
              <w:ind w:right="0"/>
            </w:pPr>
            <w:r>
              <w:lastRenderedPageBreak/>
              <w:t xml:space="preserve">Они покрыли замёрзшую землю пушистым белым одеялом, и вскоре на этом снегу появились </w:t>
            </w:r>
          </w:p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маленькие следы мышиных лапок </w:t>
            </w:r>
          </w:p>
        </w:tc>
        <w:tc>
          <w:tcPr>
            <w:tcW w:w="468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left="5" w:right="39"/>
            </w:pPr>
            <w:r>
              <w:t xml:space="preserve">ТРЕУГОЛЬНИК (или стучим ложкой по пустой стеклянной бутылке, подвешенной за горлышко) </w:t>
            </w:r>
          </w:p>
        </w:tc>
      </w:tr>
      <w:tr w:rsidR="00437AF6">
        <w:trPr>
          <w:trHeight w:val="643"/>
        </w:trPr>
        <w:tc>
          <w:tcPr>
            <w:tcW w:w="5325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right="0"/>
            </w:pPr>
            <w:r>
              <w:t xml:space="preserve">Мыши попрятались в свои норки, где у них было очень много еды. Они грызли орешки, </w:t>
            </w:r>
          </w:p>
        </w:tc>
        <w:tc>
          <w:tcPr>
            <w:tcW w:w="468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437AF6" w:rsidRDefault="009E4480">
            <w:pPr>
              <w:spacing w:line="259" w:lineRule="auto"/>
              <w:ind w:left="5" w:right="0"/>
              <w:jc w:val="left"/>
            </w:pPr>
            <w:r>
              <w:t xml:space="preserve">ДЕРЕВЯННЫЕ ЛОЖКИ </w:t>
            </w:r>
          </w:p>
        </w:tc>
      </w:tr>
      <w:tr w:rsidR="00437AF6">
        <w:trPr>
          <w:trHeight w:val="365"/>
        </w:trPr>
        <w:tc>
          <w:tcPr>
            <w:tcW w:w="5325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грызли зёрнышки, </w:t>
            </w:r>
          </w:p>
        </w:tc>
        <w:tc>
          <w:tcPr>
            <w:tcW w:w="468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left="5" w:right="0"/>
              <w:jc w:val="left"/>
            </w:pPr>
            <w:r>
              <w:t xml:space="preserve">РУБЕЛЬ (или расчёска) </w:t>
            </w:r>
          </w:p>
        </w:tc>
      </w:tr>
      <w:tr w:rsidR="00437AF6">
        <w:trPr>
          <w:trHeight w:val="368"/>
        </w:trPr>
        <w:tc>
          <w:tcPr>
            <w:tcW w:w="5325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и устраивали себе из соломы тёплые гнёздышки. </w:t>
            </w:r>
          </w:p>
        </w:tc>
        <w:tc>
          <w:tcPr>
            <w:tcW w:w="468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left="5" w:right="0"/>
              <w:jc w:val="left"/>
            </w:pPr>
            <w:r>
              <w:t xml:space="preserve">ШУРШИМ БУМАГОЙ </w:t>
            </w:r>
          </w:p>
        </w:tc>
      </w:tr>
      <w:tr w:rsidR="00437AF6">
        <w:trPr>
          <w:trHeight w:val="641"/>
        </w:trPr>
        <w:tc>
          <w:tcPr>
            <w:tcW w:w="5325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Особенно они любили лакомиться сладкими корешками. </w:t>
            </w:r>
          </w:p>
        </w:tc>
        <w:tc>
          <w:tcPr>
            <w:tcW w:w="468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after="22" w:line="259" w:lineRule="auto"/>
              <w:ind w:left="5" w:right="0"/>
            </w:pPr>
            <w:r>
              <w:t xml:space="preserve">ЦАРАПАЕМ ПЛАСТИК БАРАБАНА (или </w:t>
            </w:r>
          </w:p>
          <w:p w:rsidR="00437AF6" w:rsidRDefault="009E4480">
            <w:pPr>
              <w:spacing w:line="259" w:lineRule="auto"/>
              <w:ind w:left="5" w:right="0"/>
              <w:jc w:val="left"/>
            </w:pPr>
            <w:r>
              <w:t xml:space="preserve">деревянную дощечку) </w:t>
            </w:r>
          </w:p>
        </w:tc>
      </w:tr>
      <w:tr w:rsidR="00437AF6">
        <w:trPr>
          <w:trHeight w:val="643"/>
        </w:trPr>
        <w:tc>
          <w:tcPr>
            <w:tcW w:w="5325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  <w:vAlign w:val="center"/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А снаружи на землю каждый день падал снег,  </w:t>
            </w:r>
          </w:p>
        </w:tc>
        <w:tc>
          <w:tcPr>
            <w:tcW w:w="468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after="20" w:line="259" w:lineRule="auto"/>
              <w:ind w:left="5" w:right="0"/>
            </w:pPr>
            <w:r>
              <w:t xml:space="preserve">МЕТАЛЛОФОН (или стучим ложечкой по </w:t>
            </w:r>
          </w:p>
          <w:p w:rsidR="00437AF6" w:rsidRDefault="009E4480">
            <w:pPr>
              <w:spacing w:line="259" w:lineRule="auto"/>
              <w:ind w:left="5" w:right="0"/>
              <w:jc w:val="left"/>
            </w:pPr>
            <w:r>
              <w:t xml:space="preserve">бокалам) </w:t>
            </w:r>
          </w:p>
        </w:tc>
      </w:tr>
      <w:tr w:rsidR="00437AF6">
        <w:trPr>
          <w:trHeight w:val="365"/>
        </w:trPr>
        <w:tc>
          <w:tcPr>
            <w:tcW w:w="5325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шумел ветер, </w:t>
            </w:r>
          </w:p>
        </w:tc>
        <w:tc>
          <w:tcPr>
            <w:tcW w:w="468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left="5" w:right="0"/>
              <w:jc w:val="left"/>
            </w:pPr>
            <w:r>
              <w:t xml:space="preserve">ДУЕМ (в воздух, или дудим в бутылку) </w:t>
            </w:r>
          </w:p>
        </w:tc>
      </w:tr>
      <w:tr w:rsidR="00437AF6">
        <w:trPr>
          <w:trHeight w:val="918"/>
        </w:trPr>
        <w:tc>
          <w:tcPr>
            <w:tcW w:w="5325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right="43"/>
            </w:pPr>
            <w:r>
              <w:t xml:space="preserve">и над мышиными норками намело </w:t>
            </w:r>
            <w:proofErr w:type="spellStart"/>
            <w:r>
              <w:t>большойбольшой</w:t>
            </w:r>
            <w:proofErr w:type="spellEnd"/>
            <w:r>
              <w:t xml:space="preserve"> сугроб. Но мышкам было очень хорошо под снегом в тёплых норках. </w:t>
            </w:r>
          </w:p>
        </w:tc>
        <w:tc>
          <w:tcPr>
            <w:tcW w:w="468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437AF6" w:rsidRDefault="009E4480">
            <w:pPr>
              <w:tabs>
                <w:tab w:val="center" w:pos="3089"/>
                <w:tab w:val="right" w:pos="4640"/>
              </w:tabs>
              <w:spacing w:after="29" w:line="259" w:lineRule="auto"/>
              <w:ind w:right="0"/>
              <w:jc w:val="left"/>
            </w:pPr>
            <w:r>
              <w:t xml:space="preserve">ПОБАРАБАНИТЬ </w:t>
            </w:r>
            <w:r>
              <w:tab/>
              <w:t xml:space="preserve">ПАЛЬЧИКАМИ </w:t>
            </w:r>
            <w:r>
              <w:tab/>
              <w:t xml:space="preserve">(по </w:t>
            </w:r>
          </w:p>
          <w:p w:rsidR="00437AF6" w:rsidRDefault="009E4480">
            <w:pPr>
              <w:spacing w:line="259" w:lineRule="auto"/>
              <w:ind w:left="5" w:right="0"/>
              <w:jc w:val="left"/>
            </w:pPr>
            <w:r>
              <w:t xml:space="preserve">барабану или пустой коробке) </w:t>
            </w:r>
          </w:p>
        </w:tc>
      </w:tr>
    </w:tbl>
    <w:p w:rsidR="00437AF6" w:rsidRDefault="009E4480">
      <w:pPr>
        <w:spacing w:after="26"/>
        <w:ind w:left="218" w:right="0"/>
        <w:jc w:val="center"/>
      </w:pPr>
      <w:r>
        <w:rPr>
          <w:b/>
        </w:rPr>
        <w:t xml:space="preserve"> </w:t>
      </w:r>
    </w:p>
    <w:p w:rsidR="00437AF6" w:rsidRDefault="009E4480">
      <w:pPr>
        <w:pStyle w:val="4"/>
        <w:spacing w:after="94"/>
        <w:ind w:left="171" w:right="1"/>
      </w:pPr>
      <w:r>
        <w:t xml:space="preserve">Глупая лисичка (Колокольчики, бутылочки, барабан, кастаньеты, тарелки) </w:t>
      </w:r>
    </w:p>
    <w:p w:rsidR="00437AF6" w:rsidRDefault="009E4480">
      <w:pPr>
        <w:pBdr>
          <w:top w:val="single" w:sz="6" w:space="0" w:color="A0A0A0"/>
          <w:left w:val="single" w:sz="6" w:space="0" w:color="F0F0F0"/>
          <w:bottom w:val="single" w:sz="6" w:space="0" w:color="A0A0A0"/>
          <w:right w:val="single" w:sz="6" w:space="0" w:color="A0A0A0"/>
        </w:pBdr>
        <w:spacing w:after="49" w:line="269" w:lineRule="auto"/>
        <w:ind w:left="213" w:right="0"/>
        <w:jc w:val="left"/>
      </w:pPr>
      <w:r>
        <w:t xml:space="preserve">Бежала лисичка по лесу. </w:t>
      </w:r>
    </w:p>
    <w:tbl>
      <w:tblPr>
        <w:tblStyle w:val="TableGrid"/>
        <w:tblW w:w="10005" w:type="dxa"/>
        <w:tblInd w:w="178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6320"/>
        <w:gridCol w:w="3483"/>
        <w:gridCol w:w="202"/>
      </w:tblGrid>
      <w:tr w:rsidR="00437AF6">
        <w:trPr>
          <w:trHeight w:val="1187"/>
        </w:trPr>
        <w:tc>
          <w:tcPr>
            <w:tcW w:w="6321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after="22" w:line="259" w:lineRule="auto"/>
              <w:ind w:left="41" w:right="0"/>
              <w:jc w:val="left"/>
            </w:pPr>
            <w:r>
              <w:t xml:space="preserve">Видит –  на веточке колокольчик висит и звенит. </w:t>
            </w:r>
          </w:p>
          <w:p w:rsidR="00437AF6" w:rsidRDefault="009E4480">
            <w:pPr>
              <w:spacing w:line="278" w:lineRule="auto"/>
              <w:ind w:left="41" w:right="0"/>
            </w:pPr>
            <w:proofErr w:type="gramStart"/>
            <w:r>
              <w:t>Голосок  у</w:t>
            </w:r>
            <w:proofErr w:type="gramEnd"/>
            <w:r>
              <w:t xml:space="preserve"> тебя хороший, а сам ты плохой, - сказала лисичка. Не возьму тебя! </w:t>
            </w:r>
          </w:p>
          <w:p w:rsidR="00437AF6" w:rsidRDefault="009E4480">
            <w:pPr>
              <w:spacing w:line="259" w:lineRule="auto"/>
              <w:ind w:left="41" w:right="0"/>
              <w:jc w:val="left"/>
            </w:pPr>
            <w:r>
              <w:t xml:space="preserve">И побежала лисичка дальше. </w:t>
            </w:r>
          </w:p>
        </w:tc>
        <w:tc>
          <w:tcPr>
            <w:tcW w:w="368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437AF6" w:rsidRDefault="009E4480">
            <w:pPr>
              <w:spacing w:after="22" w:line="259" w:lineRule="auto"/>
              <w:ind w:left="46" w:right="0"/>
              <w:jc w:val="left"/>
            </w:pPr>
            <w:r>
              <w:t xml:space="preserve">КОЛОКОЛЬЧИК </w:t>
            </w:r>
          </w:p>
          <w:p w:rsidR="00437AF6" w:rsidRDefault="009E4480">
            <w:pPr>
              <w:spacing w:line="259" w:lineRule="auto"/>
              <w:ind w:left="46" w:right="0"/>
              <w:jc w:val="left"/>
            </w:pPr>
            <w:r>
              <w:t xml:space="preserve">ЗВЕНЕТЬ КОЛОКОЛЬЧИКОМ </w:t>
            </w:r>
          </w:p>
        </w:tc>
      </w:tr>
      <w:tr w:rsidR="00437AF6">
        <w:trPr>
          <w:trHeight w:val="386"/>
        </w:trPr>
        <w:tc>
          <w:tcPr>
            <w:tcW w:w="6321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left="41" w:right="0"/>
            </w:pPr>
            <w:proofErr w:type="gramStart"/>
            <w:r>
              <w:t>Бежит  лисичка</w:t>
            </w:r>
            <w:proofErr w:type="gramEnd"/>
            <w:r>
              <w:t xml:space="preserve">, бежит, а на земле бутылочка лежит и гудит. </w:t>
            </w:r>
          </w:p>
        </w:tc>
        <w:tc>
          <w:tcPr>
            <w:tcW w:w="348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</w:tcPr>
          <w:p w:rsidR="00437AF6" w:rsidRDefault="009E4480">
            <w:pPr>
              <w:spacing w:line="259" w:lineRule="auto"/>
              <w:ind w:left="46" w:right="0"/>
              <w:jc w:val="left"/>
            </w:pPr>
            <w:r>
              <w:t xml:space="preserve">ДУТЬ В БУТЫЛКУ </w:t>
            </w:r>
          </w:p>
        </w:tc>
        <w:tc>
          <w:tcPr>
            <w:tcW w:w="201" w:type="dxa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</w:tcPr>
          <w:p w:rsidR="00437AF6" w:rsidRDefault="00437AF6">
            <w:pPr>
              <w:spacing w:after="160" w:line="259" w:lineRule="auto"/>
              <w:ind w:right="0"/>
              <w:jc w:val="left"/>
            </w:pPr>
          </w:p>
        </w:tc>
      </w:tr>
      <w:tr w:rsidR="00437AF6">
        <w:trPr>
          <w:trHeight w:val="919"/>
        </w:trPr>
        <w:tc>
          <w:tcPr>
            <w:tcW w:w="6321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after="3" w:line="276" w:lineRule="auto"/>
              <w:ind w:left="41" w:right="0"/>
              <w:jc w:val="left"/>
            </w:pPr>
            <w:r>
              <w:t xml:space="preserve">Напугать меня хочет! – сказала лисичка.  Я её сейчас утоплю! </w:t>
            </w:r>
          </w:p>
          <w:p w:rsidR="00437AF6" w:rsidRDefault="009E4480">
            <w:pPr>
              <w:spacing w:line="259" w:lineRule="auto"/>
              <w:ind w:left="41" w:right="0"/>
              <w:jc w:val="left"/>
            </w:pPr>
            <w:r>
              <w:t xml:space="preserve">Схватила лисичка бутылку и побежала к речке. </w:t>
            </w:r>
          </w:p>
        </w:tc>
        <w:tc>
          <w:tcPr>
            <w:tcW w:w="348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  <w:vAlign w:val="center"/>
          </w:tcPr>
          <w:p w:rsidR="00437AF6" w:rsidRDefault="009E4480">
            <w:pPr>
              <w:spacing w:line="259" w:lineRule="auto"/>
              <w:ind w:left="46" w:right="0"/>
              <w:jc w:val="left"/>
            </w:pPr>
            <w:r>
              <w:t xml:space="preserve">БАРАБАНИТЬ ПАЛЬЦАМИ </w:t>
            </w:r>
          </w:p>
        </w:tc>
        <w:tc>
          <w:tcPr>
            <w:tcW w:w="201" w:type="dxa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</w:tcPr>
          <w:p w:rsidR="00437AF6" w:rsidRDefault="00437AF6">
            <w:pPr>
              <w:spacing w:after="160" w:line="259" w:lineRule="auto"/>
              <w:ind w:right="0"/>
              <w:jc w:val="left"/>
            </w:pPr>
          </w:p>
        </w:tc>
      </w:tr>
      <w:tr w:rsidR="00437AF6">
        <w:trPr>
          <w:trHeight w:val="713"/>
        </w:trPr>
        <w:tc>
          <w:tcPr>
            <w:tcW w:w="6321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left="41" w:right="0"/>
            </w:pPr>
            <w:r>
              <w:t xml:space="preserve">Прибежала, и </w:t>
            </w:r>
            <w:proofErr w:type="gramStart"/>
            <w:r>
              <w:t>стала  лисичка</w:t>
            </w:r>
            <w:proofErr w:type="gramEnd"/>
            <w:r>
              <w:t xml:space="preserve"> бутылку топить. А она булькает, и тянет лисичку в воду. </w:t>
            </w:r>
          </w:p>
        </w:tc>
        <w:tc>
          <w:tcPr>
            <w:tcW w:w="348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</w:tcPr>
          <w:p w:rsidR="00437AF6" w:rsidRDefault="009E4480">
            <w:pPr>
              <w:spacing w:line="259" w:lineRule="auto"/>
              <w:ind w:left="46" w:right="0"/>
              <w:jc w:val="left"/>
            </w:pPr>
            <w:r>
              <w:t xml:space="preserve">ДУТЬ </w:t>
            </w:r>
            <w:r>
              <w:tab/>
              <w:t xml:space="preserve">ЧЕРЕЗ </w:t>
            </w:r>
            <w:r>
              <w:tab/>
              <w:t xml:space="preserve">ТРУБОЧКУ ВОДУ </w:t>
            </w:r>
          </w:p>
        </w:tc>
        <w:tc>
          <w:tcPr>
            <w:tcW w:w="201" w:type="dxa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right="0"/>
            </w:pPr>
            <w:r>
              <w:t xml:space="preserve">В </w:t>
            </w:r>
          </w:p>
        </w:tc>
      </w:tr>
      <w:tr w:rsidR="00437AF6">
        <w:trPr>
          <w:trHeight w:val="641"/>
        </w:trPr>
        <w:tc>
          <w:tcPr>
            <w:tcW w:w="6321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left="41" w:right="0"/>
              <w:jc w:val="left"/>
            </w:pPr>
            <w:r>
              <w:t xml:space="preserve">Еле выбралась лисичка из речки на берег и дальше побежала. </w:t>
            </w:r>
          </w:p>
        </w:tc>
        <w:tc>
          <w:tcPr>
            <w:tcW w:w="348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  <w:vAlign w:val="center"/>
          </w:tcPr>
          <w:p w:rsidR="00437AF6" w:rsidRDefault="009E4480">
            <w:pPr>
              <w:spacing w:line="259" w:lineRule="auto"/>
              <w:ind w:left="46" w:right="0"/>
              <w:jc w:val="left"/>
            </w:pPr>
            <w:r>
              <w:t xml:space="preserve">КАСТАНЬЕТЫ </w:t>
            </w:r>
          </w:p>
        </w:tc>
        <w:tc>
          <w:tcPr>
            <w:tcW w:w="201" w:type="dxa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</w:tcPr>
          <w:p w:rsidR="00437AF6" w:rsidRDefault="00437AF6">
            <w:pPr>
              <w:spacing w:after="160" w:line="259" w:lineRule="auto"/>
              <w:ind w:right="0"/>
              <w:jc w:val="left"/>
            </w:pPr>
          </w:p>
        </w:tc>
      </w:tr>
      <w:tr w:rsidR="00437AF6">
        <w:trPr>
          <w:trHeight w:val="1195"/>
        </w:trPr>
        <w:tc>
          <w:tcPr>
            <w:tcW w:w="6321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after="22" w:line="259" w:lineRule="auto"/>
              <w:ind w:left="41" w:right="0"/>
              <w:jc w:val="left"/>
            </w:pPr>
            <w:r>
              <w:t xml:space="preserve">Бежит лисичка, бежит и вдруг видит – на дороге капкан. </w:t>
            </w:r>
          </w:p>
          <w:p w:rsidR="00437AF6" w:rsidRDefault="009E4480">
            <w:pPr>
              <w:spacing w:after="1" w:line="278" w:lineRule="auto"/>
              <w:ind w:left="41" w:right="0"/>
            </w:pPr>
            <w:r>
              <w:t xml:space="preserve">Какую – то железку потеряли! – сказала лисичка. </w:t>
            </w:r>
            <w:proofErr w:type="spellStart"/>
            <w:r>
              <w:t>Посижука</w:t>
            </w:r>
            <w:proofErr w:type="spellEnd"/>
            <w:r>
              <w:t xml:space="preserve"> я на ней, отдохну. </w:t>
            </w:r>
          </w:p>
          <w:p w:rsidR="00437AF6" w:rsidRDefault="009E4480">
            <w:pPr>
              <w:spacing w:line="259" w:lineRule="auto"/>
              <w:ind w:left="41" w:right="0"/>
              <w:jc w:val="left"/>
            </w:pPr>
            <w:r>
              <w:t xml:space="preserve">Только лисичка присела, а капкан вдруг…цап её за хвост! </w:t>
            </w:r>
          </w:p>
        </w:tc>
        <w:tc>
          <w:tcPr>
            <w:tcW w:w="348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  <w:vAlign w:val="center"/>
          </w:tcPr>
          <w:p w:rsidR="00437AF6" w:rsidRDefault="009E4480">
            <w:pPr>
              <w:spacing w:line="259" w:lineRule="auto"/>
              <w:ind w:left="46" w:right="0"/>
              <w:jc w:val="left"/>
            </w:pPr>
            <w:r>
              <w:t xml:space="preserve">ТАРЕЛКА </w:t>
            </w:r>
          </w:p>
        </w:tc>
        <w:tc>
          <w:tcPr>
            <w:tcW w:w="201" w:type="dxa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</w:tcPr>
          <w:p w:rsidR="00437AF6" w:rsidRDefault="00437AF6">
            <w:pPr>
              <w:spacing w:after="160" w:line="259" w:lineRule="auto"/>
              <w:ind w:right="0"/>
              <w:jc w:val="left"/>
            </w:pPr>
          </w:p>
        </w:tc>
      </w:tr>
      <w:tr w:rsidR="00437AF6">
        <w:trPr>
          <w:trHeight w:val="370"/>
        </w:trPr>
        <w:tc>
          <w:tcPr>
            <w:tcW w:w="6321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left="41" w:right="0"/>
              <w:jc w:val="left"/>
            </w:pPr>
            <w:r>
              <w:t xml:space="preserve">Уж лисичка его царапала – царапала, </w:t>
            </w:r>
          </w:p>
        </w:tc>
        <w:tc>
          <w:tcPr>
            <w:tcW w:w="348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</w:tcPr>
          <w:p w:rsidR="00437AF6" w:rsidRDefault="009E4480">
            <w:pPr>
              <w:spacing w:line="259" w:lineRule="auto"/>
              <w:ind w:left="46" w:right="0"/>
              <w:jc w:val="left"/>
            </w:pPr>
            <w:r>
              <w:t xml:space="preserve">ПЛАСТИК БАРАБАНА </w:t>
            </w:r>
          </w:p>
        </w:tc>
        <w:tc>
          <w:tcPr>
            <w:tcW w:w="201" w:type="dxa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</w:tcPr>
          <w:p w:rsidR="00437AF6" w:rsidRDefault="00437AF6">
            <w:pPr>
              <w:spacing w:after="160" w:line="259" w:lineRule="auto"/>
              <w:ind w:right="0"/>
              <w:jc w:val="left"/>
            </w:pPr>
          </w:p>
        </w:tc>
      </w:tr>
      <w:tr w:rsidR="00437AF6">
        <w:trPr>
          <w:trHeight w:val="432"/>
        </w:trPr>
        <w:tc>
          <w:tcPr>
            <w:tcW w:w="6321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left="41" w:right="0"/>
              <w:jc w:val="left"/>
            </w:pPr>
            <w:r>
              <w:t xml:space="preserve">стучала – стучала… </w:t>
            </w:r>
          </w:p>
        </w:tc>
        <w:tc>
          <w:tcPr>
            <w:tcW w:w="348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</w:tcPr>
          <w:p w:rsidR="00437AF6" w:rsidRDefault="009E4480">
            <w:pPr>
              <w:spacing w:line="259" w:lineRule="auto"/>
              <w:ind w:left="46" w:right="0"/>
              <w:jc w:val="left"/>
            </w:pPr>
            <w:r>
              <w:t xml:space="preserve">СТУЧАТЬ ПО БАРАБАНУ </w:t>
            </w:r>
          </w:p>
        </w:tc>
        <w:tc>
          <w:tcPr>
            <w:tcW w:w="201" w:type="dxa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</w:tcPr>
          <w:p w:rsidR="00437AF6" w:rsidRDefault="00437AF6">
            <w:pPr>
              <w:spacing w:after="160" w:line="259" w:lineRule="auto"/>
              <w:ind w:right="0"/>
              <w:jc w:val="left"/>
            </w:pPr>
          </w:p>
        </w:tc>
      </w:tr>
      <w:tr w:rsidR="00437AF6">
        <w:trPr>
          <w:trHeight w:val="642"/>
        </w:trPr>
        <w:tc>
          <w:tcPr>
            <w:tcW w:w="6321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after="22" w:line="259" w:lineRule="auto"/>
              <w:ind w:left="41" w:right="0"/>
              <w:jc w:val="left"/>
            </w:pPr>
            <w:r>
              <w:lastRenderedPageBreak/>
              <w:t xml:space="preserve">Еле вырвалась! </w:t>
            </w:r>
          </w:p>
          <w:p w:rsidR="00437AF6" w:rsidRDefault="009E4480">
            <w:pPr>
              <w:spacing w:line="259" w:lineRule="auto"/>
              <w:ind w:left="41" w:right="0"/>
              <w:jc w:val="left"/>
            </w:pPr>
            <w:r>
              <w:t xml:space="preserve">И скорей домой побежала. </w:t>
            </w:r>
          </w:p>
        </w:tc>
        <w:tc>
          <w:tcPr>
            <w:tcW w:w="348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  <w:vAlign w:val="center"/>
          </w:tcPr>
          <w:p w:rsidR="00437AF6" w:rsidRDefault="009E4480">
            <w:pPr>
              <w:spacing w:line="259" w:lineRule="auto"/>
              <w:ind w:left="46" w:right="0"/>
              <w:jc w:val="left"/>
            </w:pPr>
            <w:r>
              <w:t xml:space="preserve">БАРАБАНИТЬ ПАЛЬЦАМИ </w:t>
            </w:r>
          </w:p>
        </w:tc>
        <w:tc>
          <w:tcPr>
            <w:tcW w:w="201" w:type="dxa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  <w:vAlign w:val="bottom"/>
          </w:tcPr>
          <w:p w:rsidR="00437AF6" w:rsidRDefault="00437AF6">
            <w:pPr>
              <w:spacing w:after="160" w:line="259" w:lineRule="auto"/>
              <w:ind w:right="0"/>
              <w:jc w:val="left"/>
            </w:pPr>
          </w:p>
        </w:tc>
      </w:tr>
    </w:tbl>
    <w:p w:rsidR="00437AF6" w:rsidRDefault="009E4480">
      <w:pPr>
        <w:spacing w:after="25"/>
        <w:ind w:left="218" w:right="0"/>
        <w:jc w:val="center"/>
      </w:pPr>
      <w:r>
        <w:rPr>
          <w:b/>
        </w:rPr>
        <w:t xml:space="preserve"> </w:t>
      </w:r>
    </w:p>
    <w:p w:rsidR="00437AF6" w:rsidRDefault="009E4480">
      <w:pPr>
        <w:pStyle w:val="4"/>
        <w:ind w:left="171" w:right="8"/>
      </w:pPr>
      <w:r>
        <w:t xml:space="preserve">Пришла весна </w:t>
      </w:r>
    </w:p>
    <w:p w:rsidR="00437AF6" w:rsidRDefault="009E4480">
      <w:pPr>
        <w:ind w:left="1429" w:right="0"/>
        <w:jc w:val="left"/>
      </w:pPr>
      <w:r>
        <w:rPr>
          <w:b/>
        </w:rPr>
        <w:t xml:space="preserve">(Металлофон, ксилофон, треугольник, тарелочки, ткань, тарелочки) </w:t>
      </w:r>
    </w:p>
    <w:tbl>
      <w:tblPr>
        <w:tblStyle w:val="TableGrid"/>
        <w:tblW w:w="10005" w:type="dxa"/>
        <w:tblInd w:w="178" w:type="dxa"/>
        <w:tblCellMar>
          <w:top w:w="31" w:type="dxa"/>
          <w:left w:w="41" w:type="dxa"/>
        </w:tblCellMar>
        <w:tblLook w:val="04A0" w:firstRow="1" w:lastRow="0" w:firstColumn="1" w:lastColumn="0" w:noHBand="0" w:noVBand="1"/>
      </w:tblPr>
      <w:tblGrid>
        <w:gridCol w:w="6151"/>
        <w:gridCol w:w="3854"/>
      </w:tblGrid>
      <w:tr w:rsidR="00437AF6">
        <w:trPr>
          <w:trHeight w:val="642"/>
        </w:trPr>
        <w:tc>
          <w:tcPr>
            <w:tcW w:w="6151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Однажды утром Катюшу разбудили яркие солнечные лучи.  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437AF6" w:rsidRDefault="009E4480">
            <w:pPr>
              <w:spacing w:line="259" w:lineRule="auto"/>
              <w:ind w:left="6" w:right="0"/>
              <w:jc w:val="left"/>
            </w:pPr>
            <w:r>
              <w:t xml:space="preserve">МЕТАЛЛОФОН </w:t>
            </w:r>
          </w:p>
        </w:tc>
      </w:tr>
      <w:tr w:rsidR="00437AF6">
        <w:trPr>
          <w:trHeight w:val="641"/>
        </w:trPr>
        <w:tc>
          <w:tcPr>
            <w:tcW w:w="6151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  <w:vAlign w:val="center"/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Ура -  обрадовалась Катя – можно идти гулять! 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after="22" w:line="259" w:lineRule="auto"/>
              <w:ind w:left="6" w:right="0"/>
              <w:jc w:val="left"/>
            </w:pPr>
            <w:r>
              <w:t xml:space="preserve">КСИЛОФОН </w:t>
            </w:r>
          </w:p>
          <w:p w:rsidR="00437AF6" w:rsidRDefault="009E4480">
            <w:pPr>
              <w:spacing w:line="259" w:lineRule="auto"/>
              <w:ind w:left="6" w:right="0"/>
              <w:jc w:val="left"/>
            </w:pPr>
            <w:r>
              <w:t xml:space="preserve">Попеременные удары палочками </w:t>
            </w:r>
          </w:p>
        </w:tc>
      </w:tr>
      <w:tr w:rsidR="00437AF6">
        <w:trPr>
          <w:trHeight w:val="643"/>
        </w:trPr>
        <w:tc>
          <w:tcPr>
            <w:tcW w:w="6151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  <w:vAlign w:val="center"/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Катя вышла во двор и залезла на горку. 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after="22" w:line="259" w:lineRule="auto"/>
              <w:ind w:left="6" w:right="0"/>
              <w:jc w:val="left"/>
            </w:pPr>
            <w:r>
              <w:t xml:space="preserve">КСИЛОФОН </w:t>
            </w:r>
          </w:p>
          <w:p w:rsidR="00437AF6" w:rsidRDefault="009E4480">
            <w:pPr>
              <w:spacing w:line="259" w:lineRule="auto"/>
              <w:ind w:left="6" w:right="0"/>
              <w:jc w:val="left"/>
            </w:pPr>
            <w:r>
              <w:t xml:space="preserve">Глиссандо вверх </w:t>
            </w:r>
          </w:p>
        </w:tc>
      </w:tr>
      <w:tr w:rsidR="00437AF6">
        <w:trPr>
          <w:trHeight w:val="641"/>
        </w:trPr>
        <w:tc>
          <w:tcPr>
            <w:tcW w:w="6151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  <w:vAlign w:val="center"/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Она скатилась с горки 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after="20" w:line="259" w:lineRule="auto"/>
              <w:ind w:left="6" w:right="0"/>
              <w:jc w:val="left"/>
            </w:pPr>
            <w:r>
              <w:t xml:space="preserve">КСИЛОФОН </w:t>
            </w:r>
          </w:p>
          <w:p w:rsidR="00437AF6" w:rsidRDefault="009E4480">
            <w:pPr>
              <w:spacing w:line="259" w:lineRule="auto"/>
              <w:ind w:left="6" w:right="0"/>
              <w:jc w:val="left"/>
            </w:pPr>
            <w:r>
              <w:t xml:space="preserve">Глиссандо вниз </w:t>
            </w:r>
          </w:p>
        </w:tc>
      </w:tr>
      <w:tr w:rsidR="00437AF6">
        <w:trPr>
          <w:trHeight w:val="428"/>
        </w:trPr>
        <w:tc>
          <w:tcPr>
            <w:tcW w:w="10005" w:type="dxa"/>
            <w:gridSpan w:val="2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tabs>
                <w:tab w:val="center" w:pos="6669"/>
              </w:tabs>
              <w:spacing w:line="259" w:lineRule="auto"/>
              <w:ind w:right="0"/>
              <w:jc w:val="left"/>
            </w:pPr>
            <w:r>
              <w:t xml:space="preserve">И упала. </w:t>
            </w:r>
            <w:r>
              <w:tab/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8100" cy="231953"/>
                      <wp:effectExtent l="0" t="0" r="0" b="0"/>
                      <wp:docPr id="40425" name="Group 404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00" cy="231953"/>
                                <a:chOff x="0" y="0"/>
                                <a:chExt cx="38100" cy="231953"/>
                              </a:xfrm>
                            </wpg:grpSpPr>
                            <wps:wsp>
                              <wps:cNvPr id="48080" name="Shape 48080"/>
                              <wps:cNvSpPr/>
                              <wps:spPr>
                                <a:xfrm>
                                  <a:off x="0" y="0"/>
                                  <a:ext cx="9144" cy="2319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31953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31953"/>
                                      </a:lnTo>
                                      <a:lnTo>
                                        <a:pt x="0" y="23195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0F0F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081" name="Shape 48081"/>
                              <wps:cNvSpPr/>
                              <wps:spPr>
                                <a:xfrm>
                                  <a:off x="28956" y="0"/>
                                  <a:ext cx="9144" cy="2319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31953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31953"/>
                                      </a:lnTo>
                                      <a:lnTo>
                                        <a:pt x="0" y="23195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0A0A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8A5D11" id="Group 40425" o:spid="_x0000_s1026" style="width:3pt;height:18.25pt;mso-position-horizontal-relative:char;mso-position-vertical-relative:line" coordsize="38100,231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">
                      <v:shape id="Shape 48080" o:spid="_x0000_s1027" style="position:absolute;width:9144;height:231953;visibility:visible;mso-wrap-style:square;v-text-anchor:top" coordsize="9144,231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LLZ8QA&#10;AADeAAAADwAAAGRycy9kb3ducmV2LnhtbESPzWoCMRSF94W+Q7gFdzWjSBlGowyWotBVVdTlJblO&#10;Bic3wyTq6NM3C8Hl4fzxzRa9a8SVulB7VjAaZiCItTc1Vwp225/PHESIyAYbz6TgTgEW8/e3GRbG&#10;3/iPrptYiTTCoUAFNsa2kDJoSw7D0LfEyTv5zmFMsquk6fCWxl0jx1n2JR3WnB4strS0pM+bi1Ow&#10;2h5/y3av6eHH+t4c1g9bum+lBh99OQURqY+v8LO9NgomeZYngISTUE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iy2fEAAAA3gAAAA8AAAAAAAAAAAAAAAAAmAIAAGRycy9k&#10;b3ducmV2LnhtbFBLBQYAAAAABAAEAPUAAACJAwAAAAA=&#10;" path="m,l9144,r,231953l,231953,,e" fillcolor="#f0f0f0" stroked="f" strokeweight="0">
                        <v:stroke miterlimit="83231f" joinstyle="miter"/>
                        <v:path arrowok="t" textboxrect="0,0,9144,231953"/>
                      </v:shape>
                      <v:shape id="Shape 48081" o:spid="_x0000_s1028" style="position:absolute;left:28956;width:9144;height:231953;visibility:visible;mso-wrap-style:square;v-text-anchor:top" coordsize="9144,231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cpp8gA&#10;AADeAAAADwAAAGRycy9kb3ducmV2LnhtbESPQUsDMRSE74L/ITzBm00qVbfbpkVadL0UbC09v25e&#10;dxc3L2sSu6u/3giCx2FmvmHmy8G24kw+NI41jEcKBHHpTMOVhv3b000GIkRkg61j0vBFAZaLy4s5&#10;5sb1vKXzLlYiQTjkqKGOsculDGVNFsPIdcTJOzlvMSbpK2k89gluW3mr1L202HBaqLGjVU3l++7T&#10;anhevxZ3ffHdHjYf22L1sD5O1NRrfX01PM5ARBrif/iv/WI0TDKVjeH3TroCcv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VymnyAAAAN4AAAAPAAAAAAAAAAAAAAAAAJgCAABk&#10;cnMvZG93bnJldi54bWxQSwUGAAAAAAQABAD1AAAAjQMAAAAA&#10;" path="m,l9144,r,231953l,231953,,e" fillcolor="#a0a0a0" stroked="f" strokeweight="0">
                        <v:stroke miterlimit="83231f" joinstyle="miter"/>
                        <v:path arrowok="t" textboxrect="0,0,9144,231953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БАРАБАН </w:t>
            </w:r>
          </w:p>
        </w:tc>
      </w:tr>
      <w:tr w:rsidR="00437AF6">
        <w:trPr>
          <w:trHeight w:val="641"/>
        </w:trPr>
        <w:tc>
          <w:tcPr>
            <w:tcW w:w="6151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Катя увидела дождевого червяка. Червяк выползал из земли. 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437AF6" w:rsidRDefault="009E4480">
            <w:pPr>
              <w:spacing w:line="259" w:lineRule="auto"/>
              <w:ind w:left="6" w:right="0"/>
              <w:jc w:val="left"/>
            </w:pPr>
            <w:r>
              <w:t xml:space="preserve">КСИЛОФОН </w:t>
            </w:r>
          </w:p>
        </w:tc>
      </w:tr>
      <w:tr w:rsidR="00437AF6">
        <w:trPr>
          <w:trHeight w:val="367"/>
        </w:trPr>
        <w:tc>
          <w:tcPr>
            <w:tcW w:w="6151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Катя встала на ноги и отряхнула юбочку 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left="6" w:right="0"/>
              <w:jc w:val="left"/>
            </w:pPr>
            <w:r>
              <w:t xml:space="preserve">ТКАНЬ </w:t>
            </w:r>
          </w:p>
        </w:tc>
      </w:tr>
      <w:tr w:rsidR="00437AF6">
        <w:trPr>
          <w:trHeight w:val="418"/>
        </w:trPr>
        <w:tc>
          <w:tcPr>
            <w:tcW w:w="6151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Катя увидела большую бабочку и побежала за ней. 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left="6" w:right="0"/>
              <w:jc w:val="left"/>
            </w:pPr>
            <w:r>
              <w:t xml:space="preserve">КСИЛОФОН/КОРОБОЧКА </w:t>
            </w:r>
          </w:p>
        </w:tc>
      </w:tr>
      <w:tr w:rsidR="00437AF6">
        <w:trPr>
          <w:trHeight w:val="643"/>
        </w:trPr>
        <w:tc>
          <w:tcPr>
            <w:tcW w:w="6151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Бабочка села на жёлтые цветы, похожие на маленькие солнышки. 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437AF6" w:rsidRDefault="009E4480">
            <w:pPr>
              <w:spacing w:line="259" w:lineRule="auto"/>
              <w:ind w:left="6" w:right="0"/>
              <w:jc w:val="left"/>
            </w:pPr>
            <w:r>
              <w:t xml:space="preserve">ТАРЕЛОЧКИ </w:t>
            </w:r>
          </w:p>
        </w:tc>
      </w:tr>
      <w:tr w:rsidR="00437AF6">
        <w:trPr>
          <w:trHeight w:val="641"/>
        </w:trPr>
        <w:tc>
          <w:tcPr>
            <w:tcW w:w="6151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right="0"/>
            </w:pPr>
            <w:r>
              <w:t xml:space="preserve">Мама очень любит цветочки – сказала Катюша, и она собрала целый букет. 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437AF6" w:rsidRDefault="009E4480">
            <w:pPr>
              <w:spacing w:line="259" w:lineRule="auto"/>
              <w:ind w:left="6" w:right="0"/>
              <w:jc w:val="left"/>
            </w:pPr>
            <w:r>
              <w:t xml:space="preserve">МЕТАЛЛОФОН </w:t>
            </w:r>
          </w:p>
        </w:tc>
      </w:tr>
      <w:tr w:rsidR="00437AF6">
        <w:trPr>
          <w:trHeight w:val="642"/>
        </w:trPr>
        <w:tc>
          <w:tcPr>
            <w:tcW w:w="6151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Мама обрадовалась весенним цветам и поставила их в вазу. 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437AF6" w:rsidRDefault="009E4480">
            <w:pPr>
              <w:spacing w:line="259" w:lineRule="auto"/>
              <w:ind w:left="6" w:right="0"/>
              <w:jc w:val="left"/>
            </w:pPr>
            <w:r>
              <w:t xml:space="preserve">ТРЕУГОЛЬНИК </w:t>
            </w:r>
          </w:p>
        </w:tc>
      </w:tr>
    </w:tbl>
    <w:p w:rsidR="00437AF6" w:rsidRDefault="009E4480">
      <w:pPr>
        <w:ind w:left="218" w:right="0"/>
        <w:jc w:val="center"/>
      </w:pPr>
      <w:r>
        <w:rPr>
          <w:b/>
        </w:rPr>
        <w:t xml:space="preserve"> </w:t>
      </w:r>
    </w:p>
    <w:p w:rsidR="00437AF6" w:rsidRDefault="009E4480">
      <w:pPr>
        <w:ind w:left="218" w:right="0"/>
        <w:jc w:val="center"/>
      </w:pPr>
      <w:r>
        <w:rPr>
          <w:b/>
        </w:rPr>
        <w:t xml:space="preserve"> </w:t>
      </w:r>
    </w:p>
    <w:p w:rsidR="00437AF6" w:rsidRDefault="009E4480">
      <w:pPr>
        <w:spacing w:after="24"/>
        <w:ind w:left="171" w:right="8"/>
        <w:jc w:val="center"/>
      </w:pPr>
      <w:r>
        <w:rPr>
          <w:b/>
        </w:rPr>
        <w:t xml:space="preserve">Чей голос лучше? </w:t>
      </w:r>
    </w:p>
    <w:p w:rsidR="00437AF6" w:rsidRDefault="009E4480">
      <w:pPr>
        <w:pStyle w:val="4"/>
        <w:spacing w:after="0"/>
        <w:ind w:left="171" w:right="8"/>
      </w:pPr>
      <w:r>
        <w:t xml:space="preserve">(Треугольник, металлофон, барабан, маракасы, тарелка, деревянные ложки) </w:t>
      </w:r>
    </w:p>
    <w:tbl>
      <w:tblPr>
        <w:tblStyle w:val="TableGrid"/>
        <w:tblW w:w="10005" w:type="dxa"/>
        <w:tblInd w:w="178" w:type="dxa"/>
        <w:tblCellMar>
          <w:top w:w="92" w:type="dxa"/>
          <w:left w:w="41" w:type="dxa"/>
        </w:tblCellMar>
        <w:tblLook w:val="04A0" w:firstRow="1" w:lastRow="0" w:firstColumn="1" w:lastColumn="0" w:noHBand="0" w:noVBand="1"/>
      </w:tblPr>
      <w:tblGrid>
        <w:gridCol w:w="6511"/>
        <w:gridCol w:w="3494"/>
      </w:tblGrid>
      <w:tr w:rsidR="00437AF6">
        <w:trPr>
          <w:trHeight w:val="366"/>
        </w:trPr>
        <w:tc>
          <w:tcPr>
            <w:tcW w:w="10005" w:type="dxa"/>
            <w:gridSpan w:val="2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Однажды на кухне поспорила посуда, чей голос лучше. </w:t>
            </w:r>
          </w:p>
        </w:tc>
      </w:tr>
      <w:tr w:rsidR="00437AF6">
        <w:trPr>
          <w:trHeight w:val="655"/>
        </w:trPr>
        <w:tc>
          <w:tcPr>
            <w:tcW w:w="6511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right="0"/>
            </w:pPr>
            <w:r>
              <w:t xml:space="preserve">«У меня просто волшебный голос», - сказал большой хрустальный бокал. И он зазвенел. </w:t>
            </w:r>
          </w:p>
        </w:tc>
        <w:tc>
          <w:tcPr>
            <w:tcW w:w="349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437AF6" w:rsidRDefault="009E4480">
            <w:pPr>
              <w:spacing w:line="259" w:lineRule="auto"/>
              <w:ind w:left="6" w:right="0"/>
              <w:jc w:val="left"/>
            </w:pPr>
            <w:r>
              <w:t xml:space="preserve">ТРЕУГОЛЬНИК или БОКАЛ </w:t>
            </w:r>
          </w:p>
        </w:tc>
      </w:tr>
      <w:tr w:rsidR="00437AF6">
        <w:trPr>
          <w:trHeight w:val="1469"/>
        </w:trPr>
        <w:tc>
          <w:tcPr>
            <w:tcW w:w="6511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right="46"/>
            </w:pPr>
            <w:r>
              <w:t xml:space="preserve">«У нас тоже очень приятные голоса», - сказали две чашечки. Одна из них была побольше, а другая – поменьше, но их ставили на стол </w:t>
            </w:r>
            <w:proofErr w:type="gramStart"/>
            <w:r>
              <w:t>вместе</w:t>
            </w:r>
            <w:proofErr w:type="gramEnd"/>
            <w:r>
              <w:t xml:space="preserve"> и они подружились. «Мы вместе можем сыграть песенку», - сказали чашечки и зазвенели. </w:t>
            </w:r>
          </w:p>
        </w:tc>
        <w:tc>
          <w:tcPr>
            <w:tcW w:w="349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437AF6" w:rsidRDefault="009E4480">
            <w:pPr>
              <w:spacing w:after="22" w:line="259" w:lineRule="auto"/>
              <w:ind w:left="6" w:right="0"/>
              <w:jc w:val="left"/>
            </w:pPr>
            <w:proofErr w:type="gramStart"/>
            <w:r>
              <w:t>ДВЕ  ЧАШКИ</w:t>
            </w:r>
            <w:proofErr w:type="gramEnd"/>
            <w:r>
              <w:t xml:space="preserve">  </w:t>
            </w:r>
          </w:p>
          <w:p w:rsidR="00437AF6" w:rsidRDefault="009E4480">
            <w:pPr>
              <w:spacing w:line="259" w:lineRule="auto"/>
              <w:ind w:left="6" w:right="0"/>
              <w:jc w:val="left"/>
            </w:pPr>
            <w:r>
              <w:t xml:space="preserve">ИЛИ МЕТАЛЛОФОН </w:t>
            </w:r>
          </w:p>
        </w:tc>
      </w:tr>
      <w:tr w:rsidR="00437AF6">
        <w:trPr>
          <w:trHeight w:val="713"/>
        </w:trPr>
        <w:tc>
          <w:tcPr>
            <w:tcW w:w="6511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right="0"/>
            </w:pPr>
            <w:r>
              <w:t xml:space="preserve">«Мы тоже умеем играть», -  </w:t>
            </w:r>
            <w:proofErr w:type="gramStart"/>
            <w:r>
              <w:t>сказали  деревянные</w:t>
            </w:r>
            <w:proofErr w:type="gramEnd"/>
            <w:r>
              <w:t xml:space="preserve"> ложки и сыграли что-то весёлое. </w:t>
            </w:r>
          </w:p>
        </w:tc>
        <w:tc>
          <w:tcPr>
            <w:tcW w:w="349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437AF6" w:rsidRDefault="009E4480">
            <w:pPr>
              <w:spacing w:line="259" w:lineRule="auto"/>
              <w:ind w:left="6" w:right="0"/>
              <w:jc w:val="left"/>
            </w:pPr>
            <w:r>
              <w:t xml:space="preserve">ДЕРЕВЯННЫЕ ЛОЖКИ </w:t>
            </w:r>
          </w:p>
        </w:tc>
      </w:tr>
      <w:tr w:rsidR="00437AF6">
        <w:trPr>
          <w:trHeight w:val="711"/>
        </w:trPr>
        <w:tc>
          <w:tcPr>
            <w:tcW w:w="6511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right="0"/>
            </w:pPr>
            <w:r>
              <w:t xml:space="preserve">«Лучше послушайте меня»,- сказала баночка с крупой. «У меня тихий, </w:t>
            </w:r>
            <w:proofErr w:type="gramStart"/>
            <w:r>
              <w:t>но  интересный</w:t>
            </w:r>
            <w:proofErr w:type="gramEnd"/>
            <w:r>
              <w:t xml:space="preserve"> голос». И она загремела: </w:t>
            </w:r>
          </w:p>
        </w:tc>
        <w:tc>
          <w:tcPr>
            <w:tcW w:w="349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left="6" w:right="0"/>
              <w:jc w:val="left"/>
            </w:pPr>
            <w:r>
              <w:t xml:space="preserve">БАНОЧКА С КРУПОЙ ИЛИ МАРАКАСЫ </w:t>
            </w:r>
          </w:p>
        </w:tc>
      </w:tr>
      <w:tr w:rsidR="00437AF6">
        <w:trPr>
          <w:trHeight w:val="919"/>
        </w:trPr>
        <w:tc>
          <w:tcPr>
            <w:tcW w:w="6511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right="47"/>
            </w:pPr>
            <w:r>
              <w:lastRenderedPageBreak/>
              <w:t xml:space="preserve">«Разве это музыка?», - закричала большая картонная коробка. «Тебя же почти не слышно! Вот как надо играть!», - и она громко застучала. </w:t>
            </w:r>
          </w:p>
        </w:tc>
        <w:tc>
          <w:tcPr>
            <w:tcW w:w="349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437AF6" w:rsidRDefault="009E4480">
            <w:pPr>
              <w:spacing w:line="259" w:lineRule="auto"/>
              <w:ind w:left="6" w:right="0"/>
              <w:jc w:val="left"/>
            </w:pPr>
            <w:r>
              <w:t xml:space="preserve">КОРОБКА ИЛИ БАРАБАН </w:t>
            </w:r>
          </w:p>
        </w:tc>
      </w:tr>
      <w:tr w:rsidR="00437AF6">
        <w:trPr>
          <w:trHeight w:val="917"/>
        </w:trPr>
        <w:tc>
          <w:tcPr>
            <w:tcW w:w="6511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right="46"/>
            </w:pPr>
            <w:r>
              <w:t xml:space="preserve">«Голос громкий, но не очень приятный»,- сказала большая сковородка. «Послушайте теперь меня». И она зазвонила, как колокол: </w:t>
            </w:r>
          </w:p>
        </w:tc>
        <w:tc>
          <w:tcPr>
            <w:tcW w:w="349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437AF6" w:rsidRDefault="009E4480">
            <w:pPr>
              <w:spacing w:line="259" w:lineRule="auto"/>
              <w:ind w:left="6" w:right="0"/>
            </w:pPr>
            <w:r>
              <w:t xml:space="preserve">СКОВОРОДКА ИЛИ ТАРЕЛКА </w:t>
            </w:r>
          </w:p>
        </w:tc>
      </w:tr>
      <w:tr w:rsidR="00437AF6">
        <w:trPr>
          <w:trHeight w:val="1194"/>
        </w:trPr>
        <w:tc>
          <w:tcPr>
            <w:tcW w:w="10005" w:type="dxa"/>
            <w:gridSpan w:val="2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after="23" w:line="259" w:lineRule="auto"/>
              <w:ind w:right="0"/>
              <w:jc w:val="left"/>
            </w:pPr>
            <w:r>
              <w:t xml:space="preserve">Но тут Катенька, которая стояла под дверью и всё слышала, закричала: </w:t>
            </w:r>
          </w:p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«Мама, бабушка! Я нашла музыкальные инструменты! Идите на кухню!» </w:t>
            </w:r>
          </w:p>
          <w:p w:rsidR="00437AF6" w:rsidRDefault="009E4480">
            <w:pPr>
              <w:spacing w:line="259" w:lineRule="auto"/>
              <w:ind w:right="0"/>
            </w:pPr>
            <w:r>
              <w:t xml:space="preserve">И она включила магнитофон, и все стали играть под музыку, а мама запела. И это был самый лучший голос. </w:t>
            </w:r>
          </w:p>
        </w:tc>
      </w:tr>
    </w:tbl>
    <w:p w:rsidR="00437AF6" w:rsidRDefault="009E4480">
      <w:pPr>
        <w:spacing w:after="25"/>
        <w:ind w:left="218" w:right="0"/>
        <w:jc w:val="center"/>
      </w:pPr>
      <w:r>
        <w:rPr>
          <w:b/>
        </w:rPr>
        <w:t xml:space="preserve"> </w:t>
      </w:r>
    </w:p>
    <w:p w:rsidR="00437AF6" w:rsidRDefault="009E4480">
      <w:pPr>
        <w:pStyle w:val="4"/>
        <w:ind w:left="171" w:right="4"/>
      </w:pPr>
      <w:r>
        <w:t xml:space="preserve">Подвижные игры с использованием музыкальных и шумовых инструментов Гроза (для барабана) </w:t>
      </w:r>
    </w:p>
    <w:p w:rsidR="00437AF6" w:rsidRDefault="009E4480">
      <w:pPr>
        <w:ind w:left="213" w:right="0"/>
        <w:jc w:val="left"/>
      </w:pPr>
      <w:r>
        <w:rPr>
          <w:b/>
        </w:rPr>
        <w:t xml:space="preserve">Описание игры </w:t>
      </w:r>
    </w:p>
    <w:p w:rsidR="00437AF6" w:rsidRDefault="009E4480">
      <w:pPr>
        <w:numPr>
          <w:ilvl w:val="0"/>
          <w:numId w:val="16"/>
        </w:numPr>
        <w:ind w:left="563" w:right="56" w:hanging="360"/>
      </w:pPr>
      <w:r>
        <w:t xml:space="preserve">Из группы выбирается ребёнок, который будет изображать раскаты грома на барабане. Остальные дети встают в центр помещения в свободном порядке, но на безопасном друг от друга расстоянии. </w:t>
      </w:r>
    </w:p>
    <w:p w:rsidR="00437AF6" w:rsidRDefault="009E4480">
      <w:pPr>
        <w:numPr>
          <w:ilvl w:val="0"/>
          <w:numId w:val="16"/>
        </w:numPr>
        <w:ind w:left="563" w:right="56" w:hanging="360"/>
      </w:pPr>
      <w:r>
        <w:t xml:space="preserve">Под весёлую музыку подвижного характера дети танцуют. </w:t>
      </w:r>
    </w:p>
    <w:p w:rsidR="00437AF6" w:rsidRDefault="009E4480">
      <w:pPr>
        <w:numPr>
          <w:ilvl w:val="0"/>
          <w:numId w:val="16"/>
        </w:numPr>
        <w:ind w:left="563" w:right="56" w:hanging="360"/>
      </w:pPr>
      <w:r>
        <w:t xml:space="preserve">Тут раздаются удары грома, которые исполняет выбранный ребёнок. По этому сигналу включается другая музыка, изображающая грозу, и остальные дети садятся на корточки. Они поднимают руки над головой, образуя над собой крышу.  </w:t>
      </w:r>
    </w:p>
    <w:p w:rsidR="00437AF6" w:rsidRDefault="009E4480">
      <w:pPr>
        <w:ind w:left="213" w:right="56"/>
      </w:pPr>
      <w:r>
        <w:t xml:space="preserve">Затем всё повторяется 3-4 раза </w:t>
      </w:r>
    </w:p>
    <w:p w:rsidR="00437AF6" w:rsidRDefault="009E4480">
      <w:pPr>
        <w:ind w:left="213" w:right="0"/>
        <w:jc w:val="left"/>
      </w:pPr>
      <w:r>
        <w:rPr>
          <w:b/>
        </w:rPr>
        <w:t xml:space="preserve">Рекомендуемая музыка </w:t>
      </w:r>
    </w:p>
    <w:p w:rsidR="00437AF6" w:rsidRDefault="009E4480">
      <w:pPr>
        <w:ind w:left="213" w:right="56"/>
      </w:pPr>
      <w:r>
        <w:t xml:space="preserve">«Гроза», музыка из м/ф «Котёнок по имени Гав» </w:t>
      </w:r>
    </w:p>
    <w:p w:rsidR="00437AF6" w:rsidRDefault="009E4480">
      <w:pPr>
        <w:ind w:left="213" w:right="56"/>
      </w:pPr>
      <w:r>
        <w:t xml:space="preserve">«Улыбка», фонограмма к песенке В. Шаинского </w:t>
      </w:r>
    </w:p>
    <w:p w:rsidR="00437AF6" w:rsidRDefault="009E4480">
      <w:pPr>
        <w:spacing w:after="26"/>
        <w:ind w:left="218" w:right="0"/>
        <w:jc w:val="center"/>
      </w:pPr>
      <w:r>
        <w:rPr>
          <w:b/>
        </w:rPr>
        <w:t xml:space="preserve"> </w:t>
      </w:r>
    </w:p>
    <w:p w:rsidR="00437AF6" w:rsidRDefault="009E4480">
      <w:pPr>
        <w:pStyle w:val="4"/>
        <w:ind w:left="171" w:right="4"/>
      </w:pPr>
      <w:r>
        <w:t xml:space="preserve">Весёлые звери (для колокольчиков и бубнов) </w:t>
      </w:r>
    </w:p>
    <w:p w:rsidR="00437AF6" w:rsidRDefault="009E4480">
      <w:pPr>
        <w:ind w:left="213" w:right="0"/>
        <w:jc w:val="left"/>
      </w:pPr>
      <w:r>
        <w:rPr>
          <w:b/>
        </w:rPr>
        <w:t xml:space="preserve">Рекомендуемая музыка </w:t>
      </w:r>
    </w:p>
    <w:p w:rsidR="00437AF6" w:rsidRDefault="009E4480">
      <w:pPr>
        <w:spacing w:after="87"/>
        <w:ind w:left="213" w:right="5264"/>
      </w:pPr>
      <w:r>
        <w:t xml:space="preserve">«Итальянская полька», </w:t>
      </w:r>
      <w:proofErr w:type="spellStart"/>
      <w:r>
        <w:t>С.Рахманинов</w:t>
      </w:r>
      <w:proofErr w:type="spellEnd"/>
      <w:r>
        <w:t xml:space="preserve">; «Вальс - шутка», </w:t>
      </w:r>
      <w:proofErr w:type="spellStart"/>
      <w:r>
        <w:t>И.Штраус</w:t>
      </w:r>
      <w:proofErr w:type="spellEnd"/>
      <w:r>
        <w:t xml:space="preserve">. </w:t>
      </w:r>
    </w:p>
    <w:p w:rsidR="00437AF6" w:rsidRDefault="009E4480">
      <w:pPr>
        <w:pBdr>
          <w:top w:val="single" w:sz="6" w:space="0" w:color="A0A0A0"/>
          <w:left w:val="single" w:sz="6" w:space="0" w:color="F0F0F0"/>
          <w:bottom w:val="single" w:sz="6" w:space="0" w:color="A0A0A0"/>
          <w:right w:val="single" w:sz="6" w:space="0" w:color="A0A0A0"/>
        </w:pBdr>
        <w:spacing w:after="49" w:line="269" w:lineRule="auto"/>
        <w:ind w:left="213" w:right="0"/>
        <w:jc w:val="left"/>
      </w:pPr>
      <w:r>
        <w:t xml:space="preserve">Жили-были звери, которые очень любили музыку, петь, танцевать и играть на разных музыкальных инструментах. Зайки любили играть на бубнах, а белочки – на колокольчиках. </w:t>
      </w:r>
    </w:p>
    <w:tbl>
      <w:tblPr>
        <w:tblStyle w:val="TableGrid"/>
        <w:tblW w:w="10005" w:type="dxa"/>
        <w:tblInd w:w="178" w:type="dxa"/>
        <w:tblCellMar>
          <w:top w:w="91" w:type="dxa"/>
          <w:left w:w="41" w:type="dxa"/>
        </w:tblCellMar>
        <w:tblLook w:val="04A0" w:firstRow="1" w:lastRow="0" w:firstColumn="1" w:lastColumn="0" w:noHBand="0" w:noVBand="1"/>
      </w:tblPr>
      <w:tblGrid>
        <w:gridCol w:w="5181"/>
        <w:gridCol w:w="4824"/>
      </w:tblGrid>
      <w:tr w:rsidR="00437AF6">
        <w:trPr>
          <w:trHeight w:val="1463"/>
        </w:trPr>
        <w:tc>
          <w:tcPr>
            <w:tcW w:w="5181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right="0"/>
              <w:jc w:val="left"/>
            </w:pPr>
            <w:r>
              <w:rPr>
                <w:b/>
              </w:rPr>
              <w:t xml:space="preserve">Зайки </w:t>
            </w:r>
          </w:p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Когда выходили плясать зайки, то брали с собой бубны. Они очень любили танец – польку, и весело </w:t>
            </w:r>
            <w:r>
              <w:tab/>
              <w:t xml:space="preserve">отражали </w:t>
            </w:r>
            <w:r>
              <w:tab/>
              <w:t xml:space="preserve">её </w:t>
            </w:r>
            <w:r>
              <w:tab/>
              <w:t xml:space="preserve">такт </w:t>
            </w:r>
            <w:r>
              <w:tab/>
              <w:t xml:space="preserve">прыжками </w:t>
            </w:r>
            <w:r>
              <w:tab/>
              <w:t xml:space="preserve">и подскоками. </w:t>
            </w:r>
          </w:p>
        </w:tc>
        <w:tc>
          <w:tcPr>
            <w:tcW w:w="482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left="6" w:right="0"/>
              <w:jc w:val="left"/>
            </w:pPr>
            <w:r>
              <w:rPr>
                <w:b/>
              </w:rPr>
              <w:t xml:space="preserve">Белочки </w:t>
            </w:r>
          </w:p>
          <w:p w:rsidR="00437AF6" w:rsidRDefault="009E4480">
            <w:pPr>
              <w:spacing w:line="259" w:lineRule="auto"/>
              <w:ind w:left="6" w:right="0"/>
            </w:pPr>
            <w:r>
              <w:t xml:space="preserve">В это время белочки смотрели на них, и хлопали в ладошки в такт музыке. </w:t>
            </w:r>
          </w:p>
        </w:tc>
      </w:tr>
      <w:tr w:rsidR="00437AF6">
        <w:trPr>
          <w:trHeight w:val="642"/>
        </w:trPr>
        <w:tc>
          <w:tcPr>
            <w:tcW w:w="5181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right="0"/>
            </w:pPr>
            <w:r>
              <w:t xml:space="preserve">Потом зайки хлопали в такт музыке и смотрели, как пляшут белочки. </w:t>
            </w:r>
          </w:p>
        </w:tc>
        <w:tc>
          <w:tcPr>
            <w:tcW w:w="482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left="6" w:right="0"/>
            </w:pPr>
            <w:r>
              <w:t xml:space="preserve">А белочки легко кружились и танцевали танец-вальс, и звенели колокольчиками. </w:t>
            </w:r>
          </w:p>
        </w:tc>
      </w:tr>
    </w:tbl>
    <w:p w:rsidR="00437AF6" w:rsidRDefault="009E4480">
      <w:pPr>
        <w:spacing w:after="26"/>
        <w:ind w:left="218" w:right="0"/>
        <w:jc w:val="center"/>
      </w:pPr>
      <w:r>
        <w:rPr>
          <w:b/>
        </w:rPr>
        <w:t xml:space="preserve"> </w:t>
      </w:r>
    </w:p>
    <w:p w:rsidR="00437AF6" w:rsidRDefault="009E4480">
      <w:pPr>
        <w:pStyle w:val="4"/>
        <w:ind w:left="171" w:right="4"/>
      </w:pPr>
      <w:r>
        <w:t xml:space="preserve">Птички и солнышко (для колокольчиков) </w:t>
      </w:r>
    </w:p>
    <w:p w:rsidR="00437AF6" w:rsidRDefault="009E4480">
      <w:pPr>
        <w:ind w:left="213" w:right="0"/>
        <w:jc w:val="left"/>
      </w:pPr>
      <w:r>
        <w:rPr>
          <w:b/>
        </w:rPr>
        <w:t xml:space="preserve">Рекомендуемая музыка </w:t>
      </w:r>
    </w:p>
    <w:p w:rsidR="00437AF6" w:rsidRDefault="009E4480">
      <w:pPr>
        <w:ind w:left="213" w:right="2644"/>
      </w:pPr>
      <w:r>
        <w:t xml:space="preserve">«Птичий вольер» («Карнавал животных»), </w:t>
      </w:r>
      <w:proofErr w:type="spellStart"/>
      <w:r>
        <w:t>К.Сен-Санс</w:t>
      </w:r>
      <w:proofErr w:type="spellEnd"/>
      <w:r>
        <w:t xml:space="preserve">. «Колыбельная» («Детские пьесы»), </w:t>
      </w:r>
      <w:proofErr w:type="spellStart"/>
      <w:r>
        <w:t>П.Чайковский</w:t>
      </w:r>
      <w:proofErr w:type="spellEnd"/>
      <w:r>
        <w:t xml:space="preserve">. </w:t>
      </w:r>
    </w:p>
    <w:tbl>
      <w:tblPr>
        <w:tblStyle w:val="TableGrid"/>
        <w:tblW w:w="10005" w:type="dxa"/>
        <w:tblInd w:w="178" w:type="dxa"/>
        <w:tblCellMar>
          <w:top w:w="95" w:type="dxa"/>
          <w:left w:w="41" w:type="dxa"/>
        </w:tblCellMar>
        <w:tblLook w:val="04A0" w:firstRow="1" w:lastRow="0" w:firstColumn="1" w:lastColumn="0" w:noHBand="0" w:noVBand="1"/>
      </w:tblPr>
      <w:tblGrid>
        <w:gridCol w:w="10005"/>
      </w:tblGrid>
      <w:tr w:rsidR="00437AF6">
        <w:trPr>
          <w:trHeight w:val="2573"/>
        </w:trPr>
        <w:tc>
          <w:tcPr>
            <w:tcW w:w="10005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after="26" w:line="258" w:lineRule="auto"/>
              <w:ind w:right="45"/>
            </w:pPr>
            <w:r>
              <w:lastRenderedPageBreak/>
              <w:t xml:space="preserve">Выглянуло яркое солнышко, стало греть землю, травку и всё живое. Птички стали порхать с деревца на деревце, и петь песенки. А когда солнышко пряталось за горизонт, птички замолкали и засыпали в своих гнёздышках. </w:t>
            </w:r>
          </w:p>
          <w:p w:rsidR="00437AF6" w:rsidRDefault="009E4480">
            <w:pPr>
              <w:numPr>
                <w:ilvl w:val="0"/>
                <w:numId w:val="17"/>
              </w:numPr>
              <w:spacing w:line="278" w:lineRule="auto"/>
              <w:ind w:right="0" w:hanging="360"/>
            </w:pPr>
            <w:r>
              <w:t xml:space="preserve">Дети размещаются в центре зала, вдоль стены для них располагаются стульчики – «гнёздышки». </w:t>
            </w:r>
          </w:p>
          <w:p w:rsidR="00437AF6" w:rsidRDefault="009E4480">
            <w:pPr>
              <w:numPr>
                <w:ilvl w:val="0"/>
                <w:numId w:val="17"/>
              </w:numPr>
              <w:spacing w:after="2" w:line="278" w:lineRule="auto"/>
              <w:ind w:right="0" w:hanging="360"/>
            </w:pPr>
            <w:r>
              <w:t xml:space="preserve">Когда начинает звучать подвижная музыка танцевального характера, дети – «птички» танцуют и машут «крылышками». </w:t>
            </w:r>
          </w:p>
          <w:p w:rsidR="00437AF6" w:rsidRDefault="009E4480">
            <w:pPr>
              <w:numPr>
                <w:ilvl w:val="0"/>
                <w:numId w:val="17"/>
              </w:numPr>
              <w:spacing w:line="259" w:lineRule="auto"/>
              <w:ind w:right="0" w:hanging="360"/>
            </w:pPr>
            <w:r>
              <w:t xml:space="preserve">С </w:t>
            </w:r>
            <w:proofErr w:type="gramStart"/>
            <w:r>
              <w:t>вступлением  музыки</w:t>
            </w:r>
            <w:proofErr w:type="gramEnd"/>
            <w:r>
              <w:t xml:space="preserve">,  статичной по характеру и темпу, - дети садятся на стульчики и кладут ручки под щёчки (птички спят). </w:t>
            </w:r>
          </w:p>
        </w:tc>
      </w:tr>
    </w:tbl>
    <w:p w:rsidR="00437AF6" w:rsidRDefault="009E4480">
      <w:pPr>
        <w:spacing w:after="30"/>
        <w:ind w:left="218" w:right="0"/>
        <w:jc w:val="left"/>
      </w:pPr>
      <w:r>
        <w:t xml:space="preserve"> </w:t>
      </w:r>
    </w:p>
    <w:p w:rsidR="00437AF6" w:rsidRDefault="009E4480">
      <w:pPr>
        <w:pStyle w:val="4"/>
        <w:spacing w:after="0"/>
        <w:ind w:left="171" w:right="6"/>
      </w:pPr>
      <w:r>
        <w:t xml:space="preserve">ЗАГАДКИ-ИНСЦЕНИРОВКИ </w:t>
      </w:r>
    </w:p>
    <w:p w:rsidR="00437AF6" w:rsidRDefault="009E4480">
      <w:pPr>
        <w:ind w:left="213" w:right="0"/>
        <w:jc w:val="left"/>
      </w:pPr>
      <w:r>
        <w:rPr>
          <w:b/>
        </w:rPr>
        <w:t xml:space="preserve">1 </w:t>
      </w:r>
    </w:p>
    <w:tbl>
      <w:tblPr>
        <w:tblStyle w:val="TableGrid"/>
        <w:tblW w:w="10005" w:type="dxa"/>
        <w:tblInd w:w="178" w:type="dxa"/>
        <w:tblCellMar>
          <w:top w:w="96" w:type="dxa"/>
          <w:left w:w="41" w:type="dxa"/>
        </w:tblCellMar>
        <w:tblLook w:val="04A0" w:firstRow="1" w:lastRow="0" w:firstColumn="1" w:lastColumn="0" w:noHBand="0" w:noVBand="1"/>
      </w:tblPr>
      <w:tblGrid>
        <w:gridCol w:w="6845"/>
        <w:gridCol w:w="3160"/>
      </w:tblGrid>
      <w:tr w:rsidR="00437AF6">
        <w:trPr>
          <w:trHeight w:val="713"/>
        </w:trPr>
        <w:tc>
          <w:tcPr>
            <w:tcW w:w="6845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right="0"/>
            </w:pPr>
            <w:r>
              <w:t xml:space="preserve">Однажды пушистая кошечка услыхала странный звук…, прогнула спинку…, прыгнула и кого-то поймала. Кого? (Мышь) </w:t>
            </w:r>
          </w:p>
        </w:tc>
        <w:tc>
          <w:tcPr>
            <w:tcW w:w="316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437AF6" w:rsidRDefault="009E4480">
            <w:pPr>
              <w:spacing w:line="259" w:lineRule="auto"/>
              <w:ind w:left="6" w:right="0"/>
              <w:jc w:val="left"/>
            </w:pPr>
            <w:r>
              <w:t xml:space="preserve">Шумовые пакеты, бумага </w:t>
            </w:r>
          </w:p>
        </w:tc>
      </w:tr>
    </w:tbl>
    <w:p w:rsidR="00437AF6" w:rsidRDefault="009E4480">
      <w:pPr>
        <w:ind w:left="213" w:right="0"/>
        <w:jc w:val="left"/>
      </w:pPr>
      <w:r>
        <w:rPr>
          <w:b/>
        </w:rPr>
        <w:t xml:space="preserve">2 </w:t>
      </w:r>
    </w:p>
    <w:tbl>
      <w:tblPr>
        <w:tblStyle w:val="TableGrid"/>
        <w:tblW w:w="10005" w:type="dxa"/>
        <w:tblInd w:w="178" w:type="dxa"/>
        <w:tblCellMar>
          <w:top w:w="94" w:type="dxa"/>
          <w:left w:w="41" w:type="dxa"/>
        </w:tblCellMar>
        <w:tblLook w:val="04A0" w:firstRow="1" w:lastRow="0" w:firstColumn="1" w:lastColumn="0" w:noHBand="0" w:noVBand="1"/>
      </w:tblPr>
      <w:tblGrid>
        <w:gridCol w:w="6845"/>
        <w:gridCol w:w="3160"/>
      </w:tblGrid>
      <w:tr w:rsidR="00437AF6">
        <w:trPr>
          <w:trHeight w:val="917"/>
        </w:trPr>
        <w:tc>
          <w:tcPr>
            <w:tcW w:w="6845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after="3" w:line="276" w:lineRule="auto"/>
              <w:ind w:right="0"/>
              <w:jc w:val="left"/>
            </w:pPr>
            <w:r>
              <w:t xml:space="preserve">Однажды дети гуляли в лесу, и услышали тяжёлые грохочущие шаги…  </w:t>
            </w:r>
          </w:p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Как вы думаете, кто из животных так шагает? (Слон) </w:t>
            </w:r>
          </w:p>
        </w:tc>
        <w:tc>
          <w:tcPr>
            <w:tcW w:w="316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437AF6" w:rsidRDefault="009E4480">
            <w:pPr>
              <w:spacing w:line="259" w:lineRule="auto"/>
              <w:ind w:left="6" w:right="0"/>
              <w:jc w:val="left"/>
            </w:pPr>
            <w:r>
              <w:t xml:space="preserve">Барабан </w:t>
            </w:r>
          </w:p>
        </w:tc>
      </w:tr>
    </w:tbl>
    <w:p w:rsidR="00437AF6" w:rsidRDefault="009E4480">
      <w:pPr>
        <w:ind w:left="213" w:right="0"/>
        <w:jc w:val="left"/>
      </w:pPr>
      <w:r>
        <w:rPr>
          <w:b/>
        </w:rPr>
        <w:t xml:space="preserve">3 </w:t>
      </w:r>
    </w:p>
    <w:tbl>
      <w:tblPr>
        <w:tblStyle w:val="TableGrid"/>
        <w:tblW w:w="10005" w:type="dxa"/>
        <w:tblInd w:w="178" w:type="dxa"/>
        <w:tblCellMar>
          <w:top w:w="95" w:type="dxa"/>
          <w:left w:w="41" w:type="dxa"/>
          <w:right w:w="115" w:type="dxa"/>
        </w:tblCellMar>
        <w:tblLook w:val="04A0" w:firstRow="1" w:lastRow="0" w:firstColumn="1" w:lastColumn="0" w:noHBand="0" w:noVBand="1"/>
      </w:tblPr>
      <w:tblGrid>
        <w:gridCol w:w="6845"/>
        <w:gridCol w:w="3160"/>
      </w:tblGrid>
      <w:tr w:rsidR="00437AF6">
        <w:trPr>
          <w:trHeight w:val="713"/>
        </w:trPr>
        <w:tc>
          <w:tcPr>
            <w:tcW w:w="6845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right="832"/>
              <w:jc w:val="left"/>
            </w:pPr>
            <w:r>
              <w:t xml:space="preserve">Бежит по дорожке, везёт тележку…цок-цок… (Лошадка) </w:t>
            </w:r>
          </w:p>
        </w:tc>
        <w:tc>
          <w:tcPr>
            <w:tcW w:w="316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437AF6" w:rsidRDefault="009E4480">
            <w:pPr>
              <w:spacing w:line="259" w:lineRule="auto"/>
              <w:ind w:left="6" w:right="0"/>
              <w:jc w:val="left"/>
            </w:pPr>
            <w:r>
              <w:t xml:space="preserve">Коробочка </w:t>
            </w:r>
          </w:p>
        </w:tc>
      </w:tr>
    </w:tbl>
    <w:p w:rsidR="00437AF6" w:rsidRDefault="009E4480">
      <w:pPr>
        <w:ind w:left="213" w:right="0"/>
        <w:jc w:val="left"/>
      </w:pPr>
      <w:r>
        <w:rPr>
          <w:b/>
        </w:rPr>
        <w:t xml:space="preserve">4 </w:t>
      </w:r>
    </w:p>
    <w:tbl>
      <w:tblPr>
        <w:tblStyle w:val="TableGrid"/>
        <w:tblW w:w="10005" w:type="dxa"/>
        <w:tblInd w:w="178" w:type="dxa"/>
        <w:tblCellMar>
          <w:top w:w="94" w:type="dxa"/>
          <w:left w:w="41" w:type="dxa"/>
        </w:tblCellMar>
        <w:tblLook w:val="04A0" w:firstRow="1" w:lastRow="0" w:firstColumn="1" w:lastColumn="0" w:noHBand="0" w:noVBand="1"/>
      </w:tblPr>
      <w:tblGrid>
        <w:gridCol w:w="6845"/>
        <w:gridCol w:w="3160"/>
      </w:tblGrid>
      <w:tr w:rsidR="00437AF6">
        <w:trPr>
          <w:trHeight w:val="919"/>
        </w:trPr>
        <w:tc>
          <w:tcPr>
            <w:tcW w:w="6845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78" w:lineRule="auto"/>
              <w:ind w:right="0"/>
            </w:pPr>
            <w:r>
              <w:t xml:space="preserve">Наступил вечер, солнышко спряталось за горизонт, а из травы стали доноситься звуки… </w:t>
            </w:r>
          </w:p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Кто же так стрекочет? (Кузнечик, сверчок) </w:t>
            </w:r>
          </w:p>
        </w:tc>
        <w:tc>
          <w:tcPr>
            <w:tcW w:w="316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437AF6" w:rsidRDefault="009E4480">
            <w:pPr>
              <w:spacing w:line="259" w:lineRule="auto"/>
              <w:ind w:left="6" w:right="0"/>
              <w:jc w:val="left"/>
            </w:pPr>
            <w:r>
              <w:t xml:space="preserve">Встряхивание бубнов  </w:t>
            </w:r>
          </w:p>
        </w:tc>
      </w:tr>
    </w:tbl>
    <w:p w:rsidR="00437AF6" w:rsidRDefault="009E4480">
      <w:pPr>
        <w:ind w:left="213" w:right="0"/>
        <w:jc w:val="left"/>
      </w:pPr>
      <w:r>
        <w:rPr>
          <w:b/>
        </w:rPr>
        <w:t xml:space="preserve">5 </w:t>
      </w:r>
    </w:p>
    <w:tbl>
      <w:tblPr>
        <w:tblStyle w:val="TableGrid"/>
        <w:tblW w:w="10005" w:type="dxa"/>
        <w:tblInd w:w="178" w:type="dxa"/>
        <w:tblCellMar>
          <w:top w:w="94" w:type="dxa"/>
          <w:left w:w="41" w:type="dxa"/>
        </w:tblCellMar>
        <w:tblLook w:val="04A0" w:firstRow="1" w:lastRow="0" w:firstColumn="1" w:lastColumn="0" w:noHBand="0" w:noVBand="1"/>
      </w:tblPr>
      <w:tblGrid>
        <w:gridCol w:w="6340"/>
        <w:gridCol w:w="3665"/>
      </w:tblGrid>
      <w:tr w:rsidR="00437AF6">
        <w:trPr>
          <w:trHeight w:val="1469"/>
        </w:trPr>
        <w:tc>
          <w:tcPr>
            <w:tcW w:w="6340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after="2" w:line="277" w:lineRule="auto"/>
              <w:ind w:right="42"/>
            </w:pPr>
            <w:r>
              <w:t xml:space="preserve">На огороде у бабушки выросла </w:t>
            </w:r>
            <w:proofErr w:type="spellStart"/>
            <w:r>
              <w:t>капустка</w:t>
            </w:r>
            <w:proofErr w:type="spellEnd"/>
            <w:r>
              <w:t xml:space="preserve">, морковка. Вот вышла она на крылечко – полюбоваться… Вдруг </w:t>
            </w:r>
            <w:proofErr w:type="gramStart"/>
            <w:r>
              <w:t>слышит  -</w:t>
            </w:r>
            <w:proofErr w:type="gramEnd"/>
            <w:r>
              <w:t xml:space="preserve">прыг-скок, прыг-скок; а потом – </w:t>
            </w:r>
            <w:proofErr w:type="spellStart"/>
            <w:r>
              <w:t>хрум-хрум</w:t>
            </w:r>
            <w:proofErr w:type="spellEnd"/>
            <w:r>
              <w:t xml:space="preserve">, и опять </w:t>
            </w:r>
            <w:proofErr w:type="spellStart"/>
            <w:r>
              <w:t>прыгскок</w:t>
            </w:r>
            <w:proofErr w:type="spellEnd"/>
            <w:r>
              <w:t xml:space="preserve">… </w:t>
            </w:r>
          </w:p>
          <w:p w:rsidR="00437AF6" w:rsidRDefault="009E4480">
            <w:pPr>
              <w:spacing w:line="259" w:lineRule="auto"/>
              <w:ind w:right="0"/>
              <w:jc w:val="left"/>
            </w:pPr>
            <w:r>
              <w:t xml:space="preserve">Кто это на огороде полакомился? (Заяц) </w:t>
            </w:r>
          </w:p>
        </w:tc>
        <w:tc>
          <w:tcPr>
            <w:tcW w:w="366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437AF6" w:rsidRDefault="009E4480">
            <w:pPr>
              <w:spacing w:after="22" w:line="259" w:lineRule="auto"/>
              <w:ind w:left="5" w:right="0"/>
              <w:jc w:val="left"/>
            </w:pPr>
            <w:r>
              <w:t xml:space="preserve">Ксилофон </w:t>
            </w:r>
          </w:p>
          <w:p w:rsidR="00437AF6" w:rsidRDefault="009E4480">
            <w:pPr>
              <w:spacing w:line="259" w:lineRule="auto"/>
              <w:ind w:left="5" w:right="0"/>
              <w:jc w:val="left"/>
            </w:pPr>
            <w:r>
              <w:t xml:space="preserve">Глиссандо вверх и вниз </w:t>
            </w:r>
          </w:p>
        </w:tc>
      </w:tr>
    </w:tbl>
    <w:p w:rsidR="00437AF6" w:rsidRDefault="009E4480">
      <w:pPr>
        <w:ind w:left="213" w:right="0"/>
        <w:jc w:val="left"/>
      </w:pPr>
      <w:r>
        <w:rPr>
          <w:b/>
        </w:rPr>
        <w:t xml:space="preserve">6 </w:t>
      </w:r>
    </w:p>
    <w:tbl>
      <w:tblPr>
        <w:tblStyle w:val="TableGrid"/>
        <w:tblW w:w="10005" w:type="dxa"/>
        <w:tblInd w:w="178" w:type="dxa"/>
        <w:tblCellMar>
          <w:top w:w="94" w:type="dxa"/>
          <w:left w:w="41" w:type="dxa"/>
        </w:tblCellMar>
        <w:tblLook w:val="04A0" w:firstRow="1" w:lastRow="0" w:firstColumn="1" w:lastColumn="0" w:noHBand="0" w:noVBand="1"/>
      </w:tblPr>
      <w:tblGrid>
        <w:gridCol w:w="6340"/>
        <w:gridCol w:w="3665"/>
      </w:tblGrid>
      <w:tr w:rsidR="00437AF6">
        <w:trPr>
          <w:trHeight w:val="713"/>
        </w:trPr>
        <w:tc>
          <w:tcPr>
            <w:tcW w:w="6340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line="259" w:lineRule="auto"/>
              <w:ind w:right="0"/>
            </w:pPr>
            <w:r>
              <w:t xml:space="preserve">Однажды на дереве появилась тоненькая ниточка-паутинка, а по ней потихоньку стал спускаться …кто? (Паучок) </w:t>
            </w:r>
          </w:p>
        </w:tc>
        <w:tc>
          <w:tcPr>
            <w:tcW w:w="366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37AF6" w:rsidRDefault="009E4480">
            <w:pPr>
              <w:spacing w:after="21" w:line="259" w:lineRule="auto"/>
              <w:ind w:left="5" w:right="0"/>
              <w:jc w:val="left"/>
            </w:pPr>
            <w:r>
              <w:t xml:space="preserve">Металлофон  </w:t>
            </w:r>
          </w:p>
          <w:p w:rsidR="00437AF6" w:rsidRDefault="009E4480">
            <w:pPr>
              <w:spacing w:line="259" w:lineRule="auto"/>
              <w:ind w:left="5" w:right="0"/>
              <w:jc w:val="left"/>
            </w:pPr>
            <w:r>
              <w:t xml:space="preserve">Короткие глиссандо по 3-4 звука </w:t>
            </w:r>
          </w:p>
        </w:tc>
      </w:tr>
    </w:tbl>
    <w:p w:rsidR="00437AF6" w:rsidRDefault="009E4480">
      <w:pPr>
        <w:ind w:left="218" w:right="0"/>
        <w:jc w:val="left"/>
      </w:pPr>
      <w:r>
        <w:t xml:space="preserve"> </w:t>
      </w:r>
    </w:p>
    <w:sectPr w:rsidR="00437AF6">
      <w:footerReference w:type="even" r:id="rId9"/>
      <w:footerReference w:type="default" r:id="rId10"/>
      <w:footerReference w:type="first" r:id="rId11"/>
      <w:pgSz w:w="11906" w:h="16838"/>
      <w:pgMar w:top="1138" w:right="790" w:bottom="1153" w:left="91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F20" w:rsidRDefault="006B6F20">
      <w:pPr>
        <w:spacing w:line="240" w:lineRule="auto"/>
      </w:pPr>
      <w:r>
        <w:separator/>
      </w:r>
    </w:p>
  </w:endnote>
  <w:endnote w:type="continuationSeparator" w:id="0">
    <w:p w:rsidR="006B6F20" w:rsidRDefault="006B6F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038" w:rsidRDefault="00915038">
    <w:pPr>
      <w:tabs>
        <w:tab w:val="center" w:pos="218"/>
        <w:tab w:val="center" w:pos="5180"/>
      </w:tabs>
      <w:ind w:right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7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038" w:rsidRDefault="00915038">
    <w:pPr>
      <w:tabs>
        <w:tab w:val="center" w:pos="218"/>
        <w:tab w:val="center" w:pos="5180"/>
      </w:tabs>
      <w:ind w:right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30E96">
      <w:rPr>
        <w:noProof/>
      </w:rPr>
      <w:t>2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038" w:rsidRDefault="00915038">
    <w:pPr>
      <w:spacing w:after="160"/>
      <w:ind w:right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F20" w:rsidRDefault="006B6F20">
      <w:pPr>
        <w:spacing w:line="240" w:lineRule="auto"/>
      </w:pPr>
      <w:r>
        <w:separator/>
      </w:r>
    </w:p>
  </w:footnote>
  <w:footnote w:type="continuationSeparator" w:id="0">
    <w:p w:rsidR="006B6F20" w:rsidRDefault="006B6F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55A74"/>
    <w:multiLevelType w:val="hybridMultilevel"/>
    <w:tmpl w:val="C2421086"/>
    <w:lvl w:ilvl="0" w:tplc="62D6073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F24C00">
      <w:start w:val="1"/>
      <w:numFmt w:val="lowerLetter"/>
      <w:lvlText w:val="%2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58451E">
      <w:start w:val="1"/>
      <w:numFmt w:val="lowerRoman"/>
      <w:lvlText w:val="%3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A04470">
      <w:start w:val="1"/>
      <w:numFmt w:val="decimal"/>
      <w:lvlText w:val="%4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A83A5E">
      <w:start w:val="1"/>
      <w:numFmt w:val="lowerLetter"/>
      <w:lvlText w:val="%5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4C4C20">
      <w:start w:val="1"/>
      <w:numFmt w:val="lowerRoman"/>
      <w:lvlText w:val="%6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42DB02">
      <w:start w:val="1"/>
      <w:numFmt w:val="decimal"/>
      <w:lvlText w:val="%7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D45F8A">
      <w:start w:val="1"/>
      <w:numFmt w:val="lowerLetter"/>
      <w:lvlText w:val="%8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5A8C20">
      <w:start w:val="1"/>
      <w:numFmt w:val="lowerRoman"/>
      <w:lvlText w:val="%9"/>
      <w:lvlJc w:val="left"/>
      <w:pPr>
        <w:ind w:left="6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F46600"/>
    <w:multiLevelType w:val="hybridMultilevel"/>
    <w:tmpl w:val="D5A0D89A"/>
    <w:lvl w:ilvl="0" w:tplc="35324816">
      <w:start w:val="1"/>
      <w:numFmt w:val="decimal"/>
      <w:lvlText w:val="%1."/>
      <w:lvlJc w:val="left"/>
      <w:pPr>
        <w:ind w:left="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AC57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20B4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C888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D2D0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4ADC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A672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3E58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DC51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D03101"/>
    <w:multiLevelType w:val="hybridMultilevel"/>
    <w:tmpl w:val="665675CC"/>
    <w:lvl w:ilvl="0" w:tplc="B9100C80">
      <w:start w:val="1"/>
      <w:numFmt w:val="bullet"/>
      <w:lvlText w:val="•"/>
      <w:lvlJc w:val="left"/>
      <w:pPr>
        <w:ind w:left="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EC24B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B25C2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7E62F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ECF41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72712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746D3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EA2D5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44B7B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6277B9"/>
    <w:multiLevelType w:val="hybridMultilevel"/>
    <w:tmpl w:val="AB4E52C0"/>
    <w:lvl w:ilvl="0" w:tplc="DFC051BE">
      <w:start w:val="1"/>
      <w:numFmt w:val="decimal"/>
      <w:lvlText w:val="%1."/>
      <w:lvlJc w:val="left"/>
      <w:pPr>
        <w:ind w:left="1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1418E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20123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9EBE4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42262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D4EDB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123BD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70873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B0CFE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E5031FF"/>
    <w:multiLevelType w:val="hybridMultilevel"/>
    <w:tmpl w:val="8CCCDE82"/>
    <w:lvl w:ilvl="0" w:tplc="DA5A47A2">
      <w:start w:val="1"/>
      <w:numFmt w:val="bullet"/>
      <w:lvlText w:val="•"/>
      <w:lvlJc w:val="left"/>
      <w:pPr>
        <w:ind w:left="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9EC61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106F5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B4A2B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D429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0E67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24619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382B4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326B3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EF4468D"/>
    <w:multiLevelType w:val="hybridMultilevel"/>
    <w:tmpl w:val="B08A3278"/>
    <w:lvl w:ilvl="0" w:tplc="AA2E3466">
      <w:start w:val="1"/>
      <w:numFmt w:val="bullet"/>
      <w:lvlText w:val="•"/>
      <w:lvlJc w:val="left"/>
      <w:pPr>
        <w:ind w:left="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CC846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66EB2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3EF72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6A88E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21D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A6D2C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E41E0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96053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F8D5496"/>
    <w:multiLevelType w:val="hybridMultilevel"/>
    <w:tmpl w:val="A814AE48"/>
    <w:lvl w:ilvl="0" w:tplc="9970EF90">
      <w:start w:val="1"/>
      <w:numFmt w:val="decimal"/>
      <w:lvlText w:val="%1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90C9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BA44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C656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824E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3E26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12E2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262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9A20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2126C40"/>
    <w:multiLevelType w:val="hybridMultilevel"/>
    <w:tmpl w:val="5E0C60D6"/>
    <w:lvl w:ilvl="0" w:tplc="4AA8957C">
      <w:start w:val="1"/>
      <w:numFmt w:val="bullet"/>
      <w:lvlText w:val="•"/>
      <w:lvlJc w:val="left"/>
      <w:pPr>
        <w:ind w:left="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2CBCF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3403B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D8649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8A3C4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36516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D6A43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D62FE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3C678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A560D20"/>
    <w:multiLevelType w:val="hybridMultilevel"/>
    <w:tmpl w:val="7A044B5C"/>
    <w:lvl w:ilvl="0" w:tplc="556EBCFE">
      <w:start w:val="1"/>
      <w:numFmt w:val="bullet"/>
      <w:lvlText w:val="•"/>
      <w:lvlJc w:val="left"/>
      <w:pPr>
        <w:ind w:left="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6E019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F6CCA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52621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14DB6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6ABF9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44F78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4239B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34F4A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AA30781"/>
    <w:multiLevelType w:val="hybridMultilevel"/>
    <w:tmpl w:val="00B202DE"/>
    <w:lvl w:ilvl="0" w:tplc="4A52A60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04B3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AE9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6407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5E9F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FCA5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9C36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280D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9CAB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7CD1795"/>
    <w:multiLevelType w:val="hybridMultilevel"/>
    <w:tmpl w:val="EDCE90D0"/>
    <w:lvl w:ilvl="0" w:tplc="0F1E5CD8">
      <w:start w:val="1"/>
      <w:numFmt w:val="bullet"/>
      <w:lvlText w:val="•"/>
      <w:lvlJc w:val="left"/>
      <w:pPr>
        <w:ind w:left="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263A3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A8AFF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E4802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54D7A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90ABE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E8E98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A0327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98E24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EF8225D"/>
    <w:multiLevelType w:val="hybridMultilevel"/>
    <w:tmpl w:val="ECA28816"/>
    <w:lvl w:ilvl="0" w:tplc="3716C220">
      <w:start w:val="1"/>
      <w:numFmt w:val="bullet"/>
      <w:lvlText w:val="•"/>
      <w:lvlJc w:val="left"/>
      <w:pPr>
        <w:ind w:left="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EE4CB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F0BDC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58BF7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CEBE0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04586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C1DD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B28DC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76FAB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0E21781"/>
    <w:multiLevelType w:val="hybridMultilevel"/>
    <w:tmpl w:val="B47EE680"/>
    <w:lvl w:ilvl="0" w:tplc="3A261FD2">
      <w:start w:val="1"/>
      <w:numFmt w:val="decimal"/>
      <w:lvlText w:val="%1."/>
      <w:lvlJc w:val="left"/>
      <w:pPr>
        <w:ind w:left="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66DA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EADB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8692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CA3A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3A00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FAF3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4404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D2C7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64F3BB8"/>
    <w:multiLevelType w:val="hybridMultilevel"/>
    <w:tmpl w:val="8208D388"/>
    <w:lvl w:ilvl="0" w:tplc="B10209C4">
      <w:start w:val="1"/>
      <w:numFmt w:val="bullet"/>
      <w:lvlText w:val="•"/>
      <w:lvlJc w:val="left"/>
      <w:pPr>
        <w:ind w:left="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ACC3D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42382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E4CE0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6208B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1EE63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78DF4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92FD7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BC000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B60033C"/>
    <w:multiLevelType w:val="hybridMultilevel"/>
    <w:tmpl w:val="8252E9B6"/>
    <w:lvl w:ilvl="0" w:tplc="8E980A38">
      <w:start w:val="1"/>
      <w:numFmt w:val="bullet"/>
      <w:lvlText w:val=""/>
      <w:lvlJc w:val="left"/>
      <w:pPr>
        <w:ind w:left="9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DA5E56">
      <w:start w:val="1"/>
      <w:numFmt w:val="bullet"/>
      <w:lvlText w:val="o"/>
      <w:lvlJc w:val="left"/>
      <w:pPr>
        <w:ind w:left="16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F83F6E">
      <w:start w:val="1"/>
      <w:numFmt w:val="bullet"/>
      <w:lvlText w:val="▪"/>
      <w:lvlJc w:val="left"/>
      <w:pPr>
        <w:ind w:left="23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20A486">
      <w:start w:val="1"/>
      <w:numFmt w:val="bullet"/>
      <w:lvlText w:val="•"/>
      <w:lvlJc w:val="left"/>
      <w:pPr>
        <w:ind w:left="30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38B2BC">
      <w:start w:val="1"/>
      <w:numFmt w:val="bullet"/>
      <w:lvlText w:val="o"/>
      <w:lvlJc w:val="left"/>
      <w:pPr>
        <w:ind w:left="38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026D6A">
      <w:start w:val="1"/>
      <w:numFmt w:val="bullet"/>
      <w:lvlText w:val="▪"/>
      <w:lvlJc w:val="left"/>
      <w:pPr>
        <w:ind w:left="45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928F18">
      <w:start w:val="1"/>
      <w:numFmt w:val="bullet"/>
      <w:lvlText w:val="•"/>
      <w:lvlJc w:val="left"/>
      <w:pPr>
        <w:ind w:left="52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B8257A">
      <w:start w:val="1"/>
      <w:numFmt w:val="bullet"/>
      <w:lvlText w:val="o"/>
      <w:lvlJc w:val="left"/>
      <w:pPr>
        <w:ind w:left="59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08A800">
      <w:start w:val="1"/>
      <w:numFmt w:val="bullet"/>
      <w:lvlText w:val="▪"/>
      <w:lvlJc w:val="left"/>
      <w:pPr>
        <w:ind w:left="66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FDE6196"/>
    <w:multiLevelType w:val="hybridMultilevel"/>
    <w:tmpl w:val="E8EEB5B4"/>
    <w:lvl w:ilvl="0" w:tplc="351CEB82">
      <w:start w:val="1"/>
      <w:numFmt w:val="bullet"/>
      <w:lvlText w:val="•"/>
      <w:lvlJc w:val="left"/>
      <w:pPr>
        <w:ind w:left="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D803D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DEEE1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64AA0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6097B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F6FA9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AADC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3A84A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4AC9D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4FB7F70"/>
    <w:multiLevelType w:val="hybridMultilevel"/>
    <w:tmpl w:val="79F88560"/>
    <w:lvl w:ilvl="0" w:tplc="1A7C7B2C">
      <w:start w:val="1"/>
      <w:numFmt w:val="decimal"/>
      <w:lvlText w:val="%1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00BF62">
      <w:start w:val="1"/>
      <w:numFmt w:val="lowerLetter"/>
      <w:lvlText w:val="%2"/>
      <w:lvlJc w:val="left"/>
      <w:pPr>
        <w:ind w:left="1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82A1C8">
      <w:start w:val="1"/>
      <w:numFmt w:val="lowerRoman"/>
      <w:lvlText w:val="%3"/>
      <w:lvlJc w:val="left"/>
      <w:pPr>
        <w:ind w:left="1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CCE93C">
      <w:start w:val="1"/>
      <w:numFmt w:val="decimal"/>
      <w:lvlText w:val="%4"/>
      <w:lvlJc w:val="left"/>
      <w:pPr>
        <w:ind w:left="2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BA5BF4">
      <w:start w:val="1"/>
      <w:numFmt w:val="lowerLetter"/>
      <w:lvlText w:val="%5"/>
      <w:lvlJc w:val="left"/>
      <w:pPr>
        <w:ind w:left="3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E446D2">
      <w:start w:val="1"/>
      <w:numFmt w:val="lowerRoman"/>
      <w:lvlText w:val="%6"/>
      <w:lvlJc w:val="left"/>
      <w:pPr>
        <w:ind w:left="4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98E4B0">
      <w:start w:val="1"/>
      <w:numFmt w:val="decimal"/>
      <w:lvlText w:val="%7"/>
      <w:lvlJc w:val="left"/>
      <w:pPr>
        <w:ind w:left="4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703440">
      <w:start w:val="1"/>
      <w:numFmt w:val="lowerLetter"/>
      <w:lvlText w:val="%8"/>
      <w:lvlJc w:val="left"/>
      <w:pPr>
        <w:ind w:left="5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4CC97E">
      <w:start w:val="1"/>
      <w:numFmt w:val="lowerRoman"/>
      <w:lvlText w:val="%9"/>
      <w:lvlJc w:val="left"/>
      <w:pPr>
        <w:ind w:left="6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2"/>
  </w:num>
  <w:num w:numId="5">
    <w:abstractNumId w:val="3"/>
  </w:num>
  <w:num w:numId="6">
    <w:abstractNumId w:val="14"/>
  </w:num>
  <w:num w:numId="7">
    <w:abstractNumId w:val="9"/>
  </w:num>
  <w:num w:numId="8">
    <w:abstractNumId w:val="16"/>
  </w:num>
  <w:num w:numId="9">
    <w:abstractNumId w:val="6"/>
  </w:num>
  <w:num w:numId="10">
    <w:abstractNumId w:val="4"/>
  </w:num>
  <w:num w:numId="11">
    <w:abstractNumId w:val="10"/>
  </w:num>
  <w:num w:numId="12">
    <w:abstractNumId w:val="8"/>
  </w:num>
  <w:num w:numId="13">
    <w:abstractNumId w:val="7"/>
  </w:num>
  <w:num w:numId="14">
    <w:abstractNumId w:val="1"/>
  </w:num>
  <w:num w:numId="15">
    <w:abstractNumId w:val="13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AF6"/>
    <w:rsid w:val="00002A2E"/>
    <w:rsid w:val="00002B5E"/>
    <w:rsid w:val="00161100"/>
    <w:rsid w:val="001A4EDD"/>
    <w:rsid w:val="001F7911"/>
    <w:rsid w:val="00437AF6"/>
    <w:rsid w:val="004768C6"/>
    <w:rsid w:val="0053776E"/>
    <w:rsid w:val="00565CB6"/>
    <w:rsid w:val="005D3366"/>
    <w:rsid w:val="005F7C6E"/>
    <w:rsid w:val="00667E67"/>
    <w:rsid w:val="006B6F20"/>
    <w:rsid w:val="006E6AA8"/>
    <w:rsid w:val="0081783A"/>
    <w:rsid w:val="00915038"/>
    <w:rsid w:val="009E4480"/>
    <w:rsid w:val="00AA490F"/>
    <w:rsid w:val="00B70231"/>
    <w:rsid w:val="00B70669"/>
    <w:rsid w:val="00BA745E"/>
    <w:rsid w:val="00BE2A3A"/>
    <w:rsid w:val="00C7432B"/>
    <w:rsid w:val="00D17FE3"/>
    <w:rsid w:val="00D30E96"/>
    <w:rsid w:val="00E06612"/>
    <w:rsid w:val="00E8101B"/>
    <w:rsid w:val="00EE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DB9AC"/>
  <w15:docId w15:val="{857E510D-F25E-47CC-86F1-7540E5893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59" w:lineRule="auto"/>
        <w:ind w:right="1111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46"/>
      <w:ind w:left="228" w:right="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4"/>
      <w:ind w:left="165" w:right="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24"/>
      <w:ind w:left="165" w:right="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24"/>
      <w:ind w:left="165" w:right="0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paragraph" w:styleId="11">
    <w:name w:val="toc 1"/>
    <w:hidden/>
    <w:uiPriority w:val="39"/>
    <w:pPr>
      <w:spacing w:after="80"/>
      <w:ind w:left="243" w:right="76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uiPriority w:val="39"/>
    <w:pPr>
      <w:spacing w:after="80"/>
      <w:ind w:left="484" w:right="76" w:hanging="10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9E4480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4"/>
    <w:uiPriority w:val="39"/>
    <w:rsid w:val="00BA745E"/>
    <w:pPr>
      <w:spacing w:line="240" w:lineRule="auto"/>
      <w:ind w:right="0"/>
      <w:jc w:val="left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BA745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10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101B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DD28B-3DDF-4087-8392-6B219F24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6</Pages>
  <Words>6809</Words>
  <Characters>38817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cp:lastModifiedBy>User</cp:lastModifiedBy>
  <cp:revision>12</cp:revision>
  <cp:lastPrinted>2017-10-18T12:30:00Z</cp:lastPrinted>
  <dcterms:created xsi:type="dcterms:W3CDTF">2017-09-24T10:44:00Z</dcterms:created>
  <dcterms:modified xsi:type="dcterms:W3CDTF">2017-12-01T08:22:00Z</dcterms:modified>
</cp:coreProperties>
</file>